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C68583E" w:rsidR="001D7E33" w:rsidRDefault="00A42E0E" w:rsidP="00FC039C">
      <w:pPr>
        <w:pStyle w:val="ny-h2"/>
      </w:pPr>
      <w:r>
        <w:t>Lesson 6</w:t>
      </w:r>
    </w:p>
    <w:p w14:paraId="0D4D2FB0" w14:textId="5ECE222E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A42E0E">
        <w:t>Investigate patterns in vertical and horizontal lines</w:t>
      </w:r>
      <w:r w:rsidR="00F13586">
        <w:t>,</w:t>
      </w:r>
      <w:r w:rsidR="00A42E0E">
        <w:t xml:space="preserve"> and interpret points on the plane as distances from the axes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3D5D8D2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32B15337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A0E022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4F2F66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3BF7B529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76289">
        <w:rPr>
          <w:rFonts w:ascii="Calibri" w:eastAsia="Myriad Pro" w:hAnsi="Calibri" w:cs="Myriad Pro"/>
          <w:color w:val="231F20"/>
          <w:spacing w:val="-2"/>
        </w:rPr>
        <w:t>7</w:t>
      </w:r>
      <w:r w:rsidR="00776289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4" w14:textId="28EDCA73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776289">
        <w:rPr>
          <w:rFonts w:ascii="Calibri" w:eastAsia="Myriad Pro" w:hAnsi="Calibri" w:cs="Myriad Pro"/>
          <w:color w:val="231F20"/>
          <w:spacing w:val="-2"/>
        </w:rPr>
        <w:t>31</w:t>
      </w:r>
      <w:r w:rsidR="00776289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5" w14:textId="457C6E7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40886CD7" w:rsidR="00FC039C" w:rsidRPr="003A45A3" w:rsidRDefault="00FC039C" w:rsidP="00FC039C">
      <w:pPr>
        <w:pStyle w:val="ny-h3-boxed"/>
      </w:pPr>
      <w:r w:rsidRPr="003A45A3">
        <w:t>Fluency Practice</w:t>
      </w:r>
      <w:r w:rsidR="004F2F66">
        <w:t xml:space="preserve">  (12 </w:t>
      </w:r>
      <w:r w:rsidR="002B0827">
        <w:t>minutes)</w:t>
      </w:r>
    </w:p>
    <w:p w14:paraId="4BDEB0F5" w14:textId="57D24663" w:rsidR="004F2F66" w:rsidRDefault="004F2F66" w:rsidP="004F2F66">
      <w:pPr>
        <w:pStyle w:val="ny-bullet-list"/>
      </w:pPr>
      <w:r>
        <w:t>Multiply and Divide by 10, 100, and 1</w:t>
      </w:r>
      <w:r w:rsidR="00B057F4">
        <w:t>,</w:t>
      </w:r>
      <w:r>
        <w:t xml:space="preserve">000  </w:t>
      </w:r>
      <w:r>
        <w:rPr>
          <w:b/>
        </w:rPr>
        <w:t>5.NBT.2</w:t>
      </w:r>
      <w:r>
        <w:tab/>
      </w:r>
      <w:r w:rsidR="0027716A">
        <w:tab/>
      </w:r>
      <w:r>
        <w:t>(4 minutes)</w:t>
      </w:r>
    </w:p>
    <w:p w14:paraId="39378CD5" w14:textId="38E322E6" w:rsidR="004F2F66" w:rsidRDefault="004F2F66" w:rsidP="004F2F66">
      <w:pPr>
        <w:pStyle w:val="ny-bullet-list"/>
      </w:pPr>
      <w:r>
        <w:t>Count by Decimals</w:t>
      </w:r>
      <w:r w:rsidR="003A642E">
        <w:t xml:space="preserve"> </w:t>
      </w:r>
      <w:r w:rsidRPr="00FE2686">
        <w:rPr>
          <w:b/>
        </w:rPr>
        <w:t xml:space="preserve"> </w:t>
      </w:r>
      <w:r>
        <w:rPr>
          <w:b/>
        </w:rPr>
        <w:t>5.NBT.1</w:t>
      </w:r>
      <w:r w:rsidR="003A642E">
        <w:rPr>
          <w:b/>
        </w:rPr>
        <w:tab/>
      </w:r>
      <w:r w:rsidR="003A642E">
        <w:rPr>
          <w:b/>
        </w:rPr>
        <w:tab/>
      </w:r>
      <w:r w:rsidR="003A642E">
        <w:rPr>
          <w:b/>
        </w:rPr>
        <w:tab/>
      </w:r>
      <w:r>
        <w:tab/>
      </w:r>
      <w:r w:rsidR="0027716A">
        <w:tab/>
      </w:r>
      <w:r>
        <w:t>(4</w:t>
      </w:r>
      <w:r w:rsidRPr="003D3732">
        <w:t xml:space="preserve"> minutes)</w:t>
      </w:r>
    </w:p>
    <w:p w14:paraId="23229B73" w14:textId="7CBEB0B6" w:rsidR="004F2F66" w:rsidRDefault="004F2F66" w:rsidP="004F2F66">
      <w:pPr>
        <w:pStyle w:val="ny-bullet-list"/>
      </w:pPr>
      <w:r>
        <w:t>Find the Missing Number on a Number Line</w:t>
      </w:r>
      <w:r w:rsidRPr="00FE2686">
        <w:rPr>
          <w:b/>
        </w:rPr>
        <w:t xml:space="preserve"> </w:t>
      </w:r>
      <w:r w:rsidR="003A642E">
        <w:rPr>
          <w:b/>
        </w:rPr>
        <w:t xml:space="preserve"> </w:t>
      </w:r>
      <w:r>
        <w:rPr>
          <w:b/>
        </w:rPr>
        <w:t>5.G.1</w:t>
      </w:r>
      <w:r>
        <w:tab/>
      </w:r>
      <w:r w:rsidR="0027716A">
        <w:tab/>
      </w:r>
      <w:r>
        <w:t>(4</w:t>
      </w:r>
      <w:r w:rsidRPr="003D3732">
        <w:t xml:space="preserve"> minutes)</w:t>
      </w:r>
    </w:p>
    <w:p w14:paraId="01B25CFA" w14:textId="7E9FC37A" w:rsidR="004F2F66" w:rsidRPr="00181A38" w:rsidRDefault="004F2F66" w:rsidP="004F2F66">
      <w:pPr>
        <w:pStyle w:val="ny-h4"/>
      </w:pPr>
      <w:r w:rsidRPr="00181A38">
        <w:t xml:space="preserve">Multiply and Divide by 10, 100, and </w:t>
      </w:r>
      <w:proofErr w:type="gramStart"/>
      <w:r w:rsidRPr="00181A38">
        <w:t>1</w:t>
      </w:r>
      <w:r w:rsidR="00D93AF1">
        <w:t>,</w:t>
      </w:r>
      <w:r w:rsidRPr="00181A38">
        <w:t>000</w:t>
      </w:r>
      <w:r>
        <w:t xml:space="preserve"> </w:t>
      </w:r>
      <w:r w:rsidRPr="00181A38">
        <w:t xml:space="preserve"> (</w:t>
      </w:r>
      <w:proofErr w:type="gramEnd"/>
      <w:r w:rsidR="003A642E">
        <w:t>4</w:t>
      </w:r>
      <w:r w:rsidRPr="00181A38">
        <w:t xml:space="preserve"> minutes)</w:t>
      </w:r>
    </w:p>
    <w:p w14:paraId="32A5A043" w14:textId="24FAF278" w:rsidR="004F2F66" w:rsidRDefault="004F2F66" w:rsidP="005E1053">
      <w:pPr>
        <w:pStyle w:val="ny-materials"/>
        <w:ind w:right="30"/>
      </w:pPr>
      <w:r w:rsidRPr="00181A38">
        <w:t>Materials:</w:t>
      </w:r>
      <w:r w:rsidR="003A642E">
        <w:tab/>
      </w:r>
      <w:r w:rsidR="00B057F4">
        <w:t>(T) Place</w:t>
      </w:r>
      <w:r w:rsidR="00D7052E">
        <w:t xml:space="preserve"> value </w:t>
      </w:r>
      <w:proofErr w:type="gramStart"/>
      <w:r w:rsidR="00D7052E">
        <w:t>c</w:t>
      </w:r>
      <w:r w:rsidR="00B057F4">
        <w:t>hart</w:t>
      </w:r>
      <w:r w:rsidR="005838C1">
        <w:t xml:space="preserve"> </w:t>
      </w:r>
      <w:r w:rsidR="00B057F4">
        <w:t xml:space="preserve"> </w:t>
      </w:r>
      <w:r w:rsidRPr="00181A38">
        <w:t>(</w:t>
      </w:r>
      <w:proofErr w:type="gramEnd"/>
      <w:r w:rsidRPr="00181A38">
        <w:t xml:space="preserve">S) </w:t>
      </w:r>
      <w:r>
        <w:t>Personal white boards</w:t>
      </w:r>
    </w:p>
    <w:p w14:paraId="17020216" w14:textId="43A1F9FB" w:rsidR="004F2F66" w:rsidRPr="00181A38" w:rsidRDefault="004F2F66" w:rsidP="003A642E">
      <w:pPr>
        <w:pStyle w:val="ny-paragraph"/>
      </w:pPr>
      <w:r>
        <w:t>Note:  This fluency</w:t>
      </w:r>
      <w:r w:rsidR="00F13586">
        <w:t xml:space="preserve"> activity</w:t>
      </w:r>
      <w:r>
        <w:t xml:space="preserve"> reviews </w:t>
      </w:r>
      <w:r w:rsidR="0055249D">
        <w:t>G5–</w:t>
      </w:r>
      <w:r>
        <w:t>Module 1 topics.</w:t>
      </w:r>
    </w:p>
    <w:p w14:paraId="61DB1115" w14:textId="55576035" w:rsidR="00350422" w:rsidRDefault="004F2F66" w:rsidP="00350422">
      <w:pPr>
        <w:pStyle w:val="ny-list-idented"/>
        <w:ind w:right="30"/>
      </w:pPr>
      <w:r w:rsidRPr="00181A38">
        <w:t>T:</w:t>
      </w:r>
      <w:r w:rsidRPr="00181A38">
        <w:tab/>
        <w:t xml:space="preserve">(Project place value chart from millions to thousandths.)  </w:t>
      </w:r>
      <w:r w:rsidR="00350422">
        <w:t>What is 0.00</w:t>
      </w:r>
      <w:r w:rsidR="005838C1">
        <w:t>3 × 1</w:t>
      </w:r>
      <w:r w:rsidR="00350422">
        <w:t>0?</w:t>
      </w:r>
    </w:p>
    <w:p w14:paraId="4DBE6F47" w14:textId="77777777" w:rsidR="00350422" w:rsidRDefault="00350422" w:rsidP="00350422">
      <w:pPr>
        <w:pStyle w:val="ny-list-idented"/>
        <w:ind w:right="30"/>
      </w:pPr>
      <w:r>
        <w:t>S:</w:t>
      </w:r>
      <w:r>
        <w:tab/>
        <w:t>0.03</w:t>
      </w:r>
    </w:p>
    <w:p w14:paraId="3242907E" w14:textId="66115139" w:rsidR="004F2F66" w:rsidRPr="00181A38" w:rsidRDefault="004F2F66" w:rsidP="005E1053">
      <w:pPr>
        <w:pStyle w:val="ny-paragraph"/>
        <w:ind w:right="30"/>
      </w:pPr>
      <w:r w:rsidRPr="00181A38">
        <w:t xml:space="preserve">Repeat </w:t>
      </w:r>
      <w:r>
        <w:t xml:space="preserve">the </w:t>
      </w:r>
      <w:r w:rsidRPr="00181A38">
        <w:t>process for</w:t>
      </w:r>
      <w:r>
        <w:t xml:space="preserve"> </w:t>
      </w:r>
      <w:r w:rsidR="00DB76F4">
        <w:t>this</w:t>
      </w:r>
      <w:r w:rsidRPr="00181A38">
        <w:t xml:space="preserve"> possibl</w:t>
      </w:r>
      <w:r>
        <w:t>e</w:t>
      </w:r>
      <w:r w:rsidRPr="00181A38">
        <w:t xml:space="preserve"> sequence</w:t>
      </w:r>
      <w:r>
        <w:t>:  0.005</w:t>
      </w:r>
      <w:r w:rsidRPr="00181A38">
        <w:t xml:space="preserve"> </w:t>
      </w:r>
      <m:oMath>
        <m:r>
          <m:rPr>
            <m:nor/>
          </m:rPr>
          <m:t>×</m:t>
        </m:r>
      </m:oMath>
      <w:r w:rsidRPr="00181A38">
        <w:t xml:space="preserve"> 100</w:t>
      </w:r>
      <w:r w:rsidR="0055249D">
        <w:t>,</w:t>
      </w:r>
      <w:r w:rsidR="003A642E">
        <w:t xml:space="preserve"> </w:t>
      </w:r>
      <w:r>
        <w:t>0.005</w:t>
      </w:r>
      <w:r w:rsidRPr="00181A38">
        <w:t xml:space="preserve"> </w:t>
      </w:r>
      <m:oMath>
        <m:r>
          <m:rPr>
            <m:nor/>
          </m:rPr>
          <m:t>×</m:t>
        </m:r>
      </m:oMath>
      <w:r w:rsidRPr="00181A38">
        <w:t xml:space="preserve"> 1000</w:t>
      </w:r>
      <w:r w:rsidR="0055249D">
        <w:t>,</w:t>
      </w:r>
      <w:r>
        <w:t xml:space="preserve"> 1.005</w:t>
      </w:r>
      <w:r w:rsidRPr="00181A38">
        <w:t xml:space="preserve"> </w:t>
      </w:r>
      <m:oMath>
        <m:r>
          <m:rPr>
            <m:nor/>
          </m:rPr>
          <m:t>×</m:t>
        </m:r>
      </m:oMath>
      <w:r w:rsidRPr="00181A38">
        <w:t xml:space="preserve"> 1</w:t>
      </w:r>
      <w:r w:rsidR="005838C1">
        <w:t>,</w:t>
      </w:r>
      <w:r w:rsidRPr="00181A38">
        <w:t>000</w:t>
      </w:r>
      <w:r w:rsidR="0055249D">
        <w:t>,</w:t>
      </w:r>
      <w:r>
        <w:t xml:space="preserve"> 1.035</w:t>
      </w:r>
      <w:r w:rsidRPr="00181A38">
        <w:t xml:space="preserve"> </w:t>
      </w:r>
      <m:oMath>
        <m:r>
          <m:rPr>
            <m:nor/>
          </m:rPr>
          <m:t>×</m:t>
        </m:r>
      </m:oMath>
      <w:r w:rsidRPr="00181A38">
        <w:t xml:space="preserve"> 100</w:t>
      </w:r>
      <w:r w:rsidR="0055249D">
        <w:t>,</w:t>
      </w:r>
      <w:r>
        <w:t xml:space="preserve"> 1.235</w:t>
      </w:r>
      <w:r w:rsidRPr="00181A38">
        <w:t xml:space="preserve"> </w:t>
      </w:r>
      <m:oMath>
        <m:r>
          <m:rPr>
            <m:nor/>
          </m:rPr>
          <m:t>×</m:t>
        </m:r>
      </m:oMath>
      <w:r w:rsidRPr="00181A38">
        <w:t xml:space="preserve"> 100</w:t>
      </w:r>
      <w:r w:rsidR="0055249D">
        <w:t>,</w:t>
      </w:r>
      <w:r>
        <w:t xml:space="preserve"> 1.235</w:t>
      </w:r>
      <w:r w:rsidRPr="00181A38">
        <w:t xml:space="preserve"> </w:t>
      </w:r>
      <m:oMath>
        <m:r>
          <m:rPr>
            <m:nor/>
          </m:rPr>
          <m:t>×</m:t>
        </m:r>
      </m:oMath>
      <w:r w:rsidRPr="00181A38">
        <w:t xml:space="preserve"> 10</w:t>
      </w:r>
      <w:r w:rsidR="0055249D">
        <w:t>,</w:t>
      </w:r>
      <w:r w:rsidR="003A642E">
        <w:t xml:space="preserve"> </w:t>
      </w:r>
      <w:proofErr w:type="gramStart"/>
      <w:r>
        <w:t>1.235</w:t>
      </w:r>
      <w:proofErr w:type="gramEnd"/>
      <w:r w:rsidRPr="00181A38">
        <w:t xml:space="preserve"> </w:t>
      </w:r>
      <m:oMath>
        <m:r>
          <m:rPr>
            <m:nor/>
          </m:rPr>
          <m:t>×</m:t>
        </m:r>
      </m:oMath>
      <w:r w:rsidRPr="00181A38">
        <w:t xml:space="preserve"> 1</w:t>
      </w:r>
      <w:r w:rsidR="00B057F4">
        <w:t>,</w:t>
      </w:r>
      <w:r w:rsidRPr="00181A38">
        <w:t>000.</w:t>
      </w:r>
    </w:p>
    <w:p w14:paraId="3EAE08B1" w14:textId="4165DA50" w:rsidR="004F2F66" w:rsidRDefault="004F2F66" w:rsidP="005E1053">
      <w:pPr>
        <w:pStyle w:val="ny-paragraph"/>
        <w:ind w:right="30"/>
      </w:pPr>
      <w:r w:rsidRPr="00181A38">
        <w:t xml:space="preserve">Repeat </w:t>
      </w:r>
      <w:r>
        <w:t xml:space="preserve">the </w:t>
      </w:r>
      <w:r w:rsidRPr="00181A38">
        <w:t xml:space="preserve">process for </w:t>
      </w:r>
      <w:r w:rsidRPr="00AB40EB">
        <w:t>dividing by 10, 100 and 1</w:t>
      </w:r>
      <w:r w:rsidR="005838C1">
        <w:t>,</w:t>
      </w:r>
      <w:r w:rsidRPr="00AB40EB">
        <w:t>000</w:t>
      </w:r>
      <w:r w:rsidRPr="00181A38">
        <w:t xml:space="preserve"> for </w:t>
      </w:r>
      <w:r>
        <w:t>this possible sequence:  2</w:t>
      </w:r>
      <w:r w:rsidRPr="00181A38">
        <w:t xml:space="preserve"> ÷ 10</w:t>
      </w:r>
      <w:r w:rsidR="0055249D">
        <w:t>,</w:t>
      </w:r>
      <w:r>
        <w:t xml:space="preserve"> 2</w:t>
      </w:r>
      <w:r w:rsidRPr="00181A38">
        <w:t>.1 ÷ 10</w:t>
      </w:r>
      <w:r w:rsidR="0055249D">
        <w:t>,</w:t>
      </w:r>
      <w:r>
        <w:t xml:space="preserve"> 2</w:t>
      </w:r>
      <w:r w:rsidRPr="00181A38">
        <w:t>.1 ÷ 100</w:t>
      </w:r>
      <w:r w:rsidR="0055249D">
        <w:t>,</w:t>
      </w:r>
      <w:r>
        <w:t xml:space="preserve"> </w:t>
      </w:r>
      <w:r w:rsidR="0055249D">
        <w:br/>
      </w:r>
      <w:r>
        <w:t>2</w:t>
      </w:r>
      <w:r w:rsidRPr="00181A38">
        <w:t>1 ÷ 1</w:t>
      </w:r>
      <w:r w:rsidR="00B057F4">
        <w:t>,</w:t>
      </w:r>
      <w:r w:rsidRPr="00181A38">
        <w:t>000</w:t>
      </w:r>
      <w:r w:rsidR="0055249D">
        <w:t>,</w:t>
      </w:r>
      <w:r>
        <w:t xml:space="preserve"> 547</w:t>
      </w:r>
      <w:r w:rsidRPr="00181A38">
        <w:t xml:space="preserve"> ÷ 1</w:t>
      </w:r>
      <w:r w:rsidR="00B057F4">
        <w:t>,</w:t>
      </w:r>
      <w:r w:rsidRPr="00181A38">
        <w:t>000.</w:t>
      </w:r>
    </w:p>
    <w:p w14:paraId="35903CC0" w14:textId="7B5D83D4" w:rsidR="004F2F66" w:rsidRDefault="004F2F66" w:rsidP="004F2F66">
      <w:pPr>
        <w:pStyle w:val="ny-h4"/>
      </w:pPr>
      <w:r>
        <w:t xml:space="preserve">Count by Decimals </w:t>
      </w:r>
      <w:r w:rsidR="003A642E">
        <w:t xml:space="preserve"> </w:t>
      </w:r>
      <w:r>
        <w:t>(4 minutes)</w:t>
      </w:r>
    </w:p>
    <w:p w14:paraId="79777268" w14:textId="064C9522" w:rsidR="004F2F66" w:rsidRDefault="004F2F66" w:rsidP="004F2F66">
      <w:pPr>
        <w:pStyle w:val="ny-materials"/>
      </w:pPr>
      <w:r>
        <w:t>Materials:</w:t>
      </w:r>
      <w:r w:rsidR="003A642E">
        <w:tab/>
      </w:r>
      <w:r w:rsidR="0026305B">
        <w:t xml:space="preserve">(S) </w:t>
      </w:r>
      <w:r>
        <w:t>Personal white boards</w:t>
      </w:r>
    </w:p>
    <w:p w14:paraId="766CE5C1" w14:textId="6B252839" w:rsidR="004F2F66" w:rsidRDefault="004F2F66" w:rsidP="003A642E">
      <w:pPr>
        <w:pStyle w:val="ny-paragraph"/>
      </w:pPr>
      <w:r>
        <w:t>Note:  This fluency</w:t>
      </w:r>
      <w:r w:rsidR="00F13586">
        <w:t xml:space="preserve"> activity</w:t>
      </w:r>
      <w:r>
        <w:t xml:space="preserve"> prepares students for </w:t>
      </w:r>
      <w:r w:rsidR="00F13586">
        <w:t>G5–M6–L</w:t>
      </w:r>
      <w:r w:rsidR="0055249D">
        <w:t xml:space="preserve">esson </w:t>
      </w:r>
      <w:r w:rsidR="00F13586">
        <w:t>6</w:t>
      </w:r>
      <w:r>
        <w:t>.</w:t>
      </w:r>
    </w:p>
    <w:p w14:paraId="4AB7258F" w14:textId="3D60FEDE" w:rsidR="004F2F66" w:rsidRDefault="004F2F66" w:rsidP="004F2F66">
      <w:pPr>
        <w:pStyle w:val="ny-list-idented"/>
      </w:pPr>
      <w:r>
        <w:t>T:</w:t>
      </w:r>
      <w:r>
        <w:tab/>
        <w:t xml:space="preserve">Count </w:t>
      </w:r>
      <w:r w:rsidR="00B057F4">
        <w:t>by twos to twenty</w:t>
      </w:r>
      <w:r>
        <w:t>, starting at zero.</w:t>
      </w:r>
    </w:p>
    <w:p w14:paraId="6F28AFF2" w14:textId="77777777" w:rsidR="004F2F66" w:rsidRDefault="004F2F66" w:rsidP="004F2F66">
      <w:pPr>
        <w:pStyle w:val="ny-list-idented"/>
      </w:pPr>
      <w:r>
        <w:t>S:</w:t>
      </w:r>
      <w:r>
        <w:tab/>
        <w:t>0, 2, 4, 6, 8, 10, 12, 14, 16, 18, 20.</w:t>
      </w:r>
    </w:p>
    <w:p w14:paraId="06F2BE52" w14:textId="77777777" w:rsidR="004F2F66" w:rsidRDefault="004F2F66" w:rsidP="004F2F66">
      <w:pPr>
        <w:pStyle w:val="ny-list-idented"/>
      </w:pPr>
      <w:r>
        <w:lastRenderedPageBreak/>
        <w:t>T:</w:t>
      </w:r>
      <w:r>
        <w:tab/>
        <w:t>Count by 2 tenths to 20 tenths, starting at zero.</w:t>
      </w:r>
    </w:p>
    <w:p w14:paraId="297BF661" w14:textId="77777777" w:rsidR="004F2F66" w:rsidRDefault="004F2F66" w:rsidP="004F2F66">
      <w:pPr>
        <w:pStyle w:val="ny-list-idented"/>
      </w:pPr>
      <w:r>
        <w:t>S:</w:t>
      </w:r>
      <w:r>
        <w:tab/>
        <w:t>0 tenths, 2 tenths, 4 tenths, 6 tenths, 8 tenths, 10 tenths, 12 tenths, 14 tenths, 16 tenths, 18 tenths, 20 tenths.</w:t>
      </w:r>
    </w:p>
    <w:p w14:paraId="13A7AF9F" w14:textId="16E0F2AF" w:rsidR="004F2F66" w:rsidRDefault="004F2F66" w:rsidP="004F2F66">
      <w:pPr>
        <w:pStyle w:val="ny-list-idented"/>
      </w:pPr>
      <w:r>
        <w:t>T:</w:t>
      </w:r>
      <w:r>
        <w:tab/>
        <w:t>(Write 10 tenths = 1 __</w:t>
      </w:r>
      <w:r w:rsidR="003A642E">
        <w:t>.</w:t>
      </w:r>
      <w:r>
        <w:t>)</w:t>
      </w:r>
      <w:r w:rsidR="003A642E">
        <w:t xml:space="preserve"> </w:t>
      </w:r>
      <w:r>
        <w:t xml:space="preserve"> Write the number sentence.</w:t>
      </w:r>
    </w:p>
    <w:p w14:paraId="23092C13" w14:textId="77777777" w:rsidR="004F2F66" w:rsidRDefault="004F2F66" w:rsidP="004F2F66">
      <w:pPr>
        <w:pStyle w:val="ny-list-idented"/>
      </w:pPr>
      <w:r>
        <w:t>S:</w:t>
      </w:r>
      <w:r>
        <w:tab/>
        <w:t>(Write 10 tenths = 1 one.)</w:t>
      </w:r>
    </w:p>
    <w:p w14:paraId="31EC890E" w14:textId="77777777" w:rsidR="004F2F66" w:rsidRDefault="004F2F66" w:rsidP="004F2F66">
      <w:pPr>
        <w:pStyle w:val="ny-list-idented"/>
      </w:pPr>
      <w:r>
        <w:t>T:</w:t>
      </w:r>
      <w:r>
        <w:tab/>
        <w:t>(Write 20 tenths = __ ones.)</w:t>
      </w:r>
    </w:p>
    <w:p w14:paraId="5A52A1BF" w14:textId="77777777" w:rsidR="004F2F66" w:rsidRDefault="004F2F66" w:rsidP="004F2F66">
      <w:pPr>
        <w:pStyle w:val="ny-list-idented"/>
      </w:pPr>
      <w:r>
        <w:t>S:</w:t>
      </w:r>
      <w:r>
        <w:tab/>
        <w:t>(Write 20 tenths = 2 ones.)</w:t>
      </w:r>
    </w:p>
    <w:p w14:paraId="2F13F70D" w14:textId="77777777" w:rsidR="004F2F66" w:rsidRDefault="004F2F66" w:rsidP="004F2F66">
      <w:pPr>
        <w:pStyle w:val="ny-list-idented"/>
      </w:pPr>
      <w:r>
        <w:t>T:</w:t>
      </w:r>
      <w:r>
        <w:tab/>
        <w:t>Starting at zero, count by 2 tenths again.  This time, when you come to a whole number, say the whole number.</w:t>
      </w:r>
    </w:p>
    <w:p w14:paraId="2BF97F52" w14:textId="77777777" w:rsidR="004F2F66" w:rsidRDefault="004F2F66" w:rsidP="004F2F66">
      <w:pPr>
        <w:pStyle w:val="ny-list-idented"/>
      </w:pPr>
      <w:r>
        <w:t>S:</w:t>
      </w:r>
      <w:r>
        <w:tab/>
        <w:t>0 tenths, 2 tenths, 4 tenths, 6 tenths, 8 tenths, 1, 12 tenths, 14 tenths, 16 tenths, 18 tenths, 2.</w:t>
      </w:r>
    </w:p>
    <w:p w14:paraId="1D963F36" w14:textId="1DFB3AF9" w:rsidR="004F2F66" w:rsidRDefault="004F2F66" w:rsidP="00BE7D30">
      <w:pPr>
        <w:pStyle w:val="ny-list-idented"/>
        <w:spacing w:line="276" w:lineRule="auto"/>
      </w:pPr>
      <w:r>
        <w:t>T:</w:t>
      </w:r>
      <w:r>
        <w:tab/>
        <w:t xml:space="preserve">(Write </w:t>
      </w:r>
      <m:oMath>
        <m:r>
          <m:rPr>
            <m:nor/>
          </m:rPr>
          <w:rPr>
            <w:rFonts w:asciiTheme="minorHAnsi" w:hAnsiTheme="minorHAnsi"/>
          </w:rPr>
          <m:t>0.2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/>
          <m:den/>
        </m:f>
      </m:oMath>
      <w:r w:rsidR="003A642E">
        <w:t>.</w:t>
      </w:r>
      <w:r w:rsidR="00BE7D30">
        <w:t>)</w:t>
      </w:r>
    </w:p>
    <w:p w14:paraId="481777A6" w14:textId="27649096" w:rsidR="003A642E" w:rsidRDefault="004F2F66" w:rsidP="00BE7D30">
      <w:pPr>
        <w:pStyle w:val="ny-list-idented"/>
        <w:spacing w:line="276" w:lineRule="auto"/>
      </w:pPr>
      <w:r>
        <w:t>S:</w:t>
      </w:r>
      <w:r>
        <w:tab/>
        <w:t xml:space="preserve">(Write </w:t>
      </w:r>
      <m:oMath>
        <m:r>
          <m:rPr>
            <m:nor/>
          </m:rPr>
          <w:rPr>
            <w:rFonts w:asciiTheme="minorHAnsi" w:hAnsiTheme="minorHAnsi"/>
          </w:rPr>
          <m:t>0.2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3A642E">
        <w:t>.)</w:t>
      </w:r>
    </w:p>
    <w:p w14:paraId="34DAEB1C" w14:textId="4755EC74" w:rsidR="004F2F66" w:rsidRDefault="004F2F66" w:rsidP="00BE7D30">
      <w:pPr>
        <w:pStyle w:val="ny-list-idented"/>
        <w:spacing w:line="276" w:lineRule="auto"/>
      </w:pPr>
      <w:r>
        <w:t>T:</w:t>
      </w:r>
      <w:r>
        <w:tab/>
        <w:t>Count from zero tenths to 2 again.  When I raise my hand, stop.</w:t>
      </w:r>
    </w:p>
    <w:p w14:paraId="4D7A60AC" w14:textId="77777777" w:rsidR="004F2F66" w:rsidRDefault="004F2F66" w:rsidP="004F2F66">
      <w:pPr>
        <w:pStyle w:val="ny-list-idented"/>
      </w:pPr>
      <w:r>
        <w:t>S:</w:t>
      </w:r>
      <w:r>
        <w:tab/>
        <w:t>0 tenths, 2 tenths, 4 tenths, 6 tenths.</w:t>
      </w:r>
    </w:p>
    <w:p w14:paraId="6ADB759B" w14:textId="77777777" w:rsidR="004F2F66" w:rsidRDefault="004F2F66" w:rsidP="004F2F66">
      <w:pPr>
        <w:pStyle w:val="ny-list-idented"/>
      </w:pPr>
      <w:r>
        <w:t>T:</w:t>
      </w:r>
      <w:r>
        <w:tab/>
        <w:t xml:space="preserve">(Raise hand.)  </w:t>
      </w:r>
      <w:proofErr w:type="gramStart"/>
      <w:r>
        <w:t>Write 6 tenths as a decimal.</w:t>
      </w:r>
      <w:proofErr w:type="gramEnd"/>
    </w:p>
    <w:p w14:paraId="003BB452" w14:textId="77777777" w:rsidR="004F2F66" w:rsidRDefault="004F2F66" w:rsidP="004F2F66">
      <w:pPr>
        <w:pStyle w:val="ny-list-idented"/>
      </w:pPr>
      <w:r>
        <w:t>S:</w:t>
      </w:r>
      <w:r>
        <w:tab/>
        <w:t>(Write 0.6.)</w:t>
      </w:r>
    </w:p>
    <w:p w14:paraId="0D816EC1" w14:textId="77777777" w:rsidR="004F2F66" w:rsidRDefault="004F2F66" w:rsidP="004F2F66">
      <w:pPr>
        <w:pStyle w:val="ny-list-idented"/>
      </w:pPr>
      <w:r>
        <w:t>T:</w:t>
      </w:r>
      <w:r>
        <w:tab/>
        <w:t>Continue.</w:t>
      </w:r>
    </w:p>
    <w:p w14:paraId="3982A819" w14:textId="77777777" w:rsidR="004F2F66" w:rsidRDefault="004F2F66" w:rsidP="004F2F66">
      <w:pPr>
        <w:pStyle w:val="ny-list-idented"/>
      </w:pPr>
      <w:r>
        <w:t>S:</w:t>
      </w:r>
      <w:r>
        <w:tab/>
        <w:t>8 tenths, 1, 12 tenths, 14 tenths, 16 tenths.</w:t>
      </w:r>
    </w:p>
    <w:p w14:paraId="17C0D1ED" w14:textId="10B2E04E" w:rsidR="004F2F66" w:rsidRDefault="005E1053" w:rsidP="003A642E">
      <w:pPr>
        <w:pStyle w:val="ny-paragraph"/>
      </w:pPr>
      <w:r>
        <w:t>Continue up to and down from 2 ones, stopping to have students write various numbers in decimal form.</w:t>
      </w:r>
    </w:p>
    <w:p w14:paraId="5B42307C" w14:textId="70E2717F" w:rsidR="004F2F66" w:rsidRDefault="003A642E" w:rsidP="004F2F66">
      <w:pPr>
        <w:pStyle w:val="ny-h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A28FD10" wp14:editId="2782DE9B">
                <wp:simplePos x="0" y="0"/>
                <wp:positionH relativeFrom="column">
                  <wp:posOffset>3263900</wp:posOffset>
                </wp:positionH>
                <wp:positionV relativeFrom="paragraph">
                  <wp:posOffset>355600</wp:posOffset>
                </wp:positionV>
                <wp:extent cx="2743200" cy="2924175"/>
                <wp:effectExtent l="0" t="0" r="0" b="952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924175"/>
                          <a:chOff x="0" y="0"/>
                          <a:chExt cx="2743200" cy="2924175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2857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250" y="0"/>
                            <a:ext cx="36195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5" name="Group 135"/>
                        <wpg:cNvGrpSpPr/>
                        <wpg:grpSpPr>
                          <a:xfrm>
                            <a:off x="1247775" y="19050"/>
                            <a:ext cx="805815" cy="2404110"/>
                            <a:chOff x="0" y="0"/>
                            <a:chExt cx="805815" cy="240411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002417">
                              <a:off x="-1050925" y="1059815"/>
                              <a:ext cx="240411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3" name="Rectangle 133"/>
                          <wps:cNvSpPr/>
                          <wps:spPr>
                            <a:xfrm>
                              <a:off x="0" y="1221105"/>
                              <a:ext cx="1397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 134"/>
                          <wps:cNvSpPr/>
                          <wps:spPr>
                            <a:xfrm>
                              <a:off x="666115" y="1959610"/>
                              <a:ext cx="1397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7E6440DB" id="Group 59" o:spid="_x0000_s1026" style="position:absolute;margin-left:257pt;margin-top:28pt;width:3in;height:230.25pt;z-index:251752448" coordsize="27432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381;width:2857;height:2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im3i+AAAA2gAAAA8AAABkcnMvZG93bnJldi54bWxET8uqwjAQ3Qv+QxjBnaZKEa1GEUURcXNV&#10;cDs0Y1tsJrWJtf69WQh3eTjvxao1pWiodoVlBaNhBII4tbrgTMH1shtMQTiPrLG0TAo+5GC17HYW&#10;mGj75j9qzj4TIYRdggpy76tESpfmZNANbUUcuLutDfoA60zqGt8h3JRyHEUTabDg0JBjRZuc0sf5&#10;ZRQcb3G2Pk1lPIv3x2byvFy30e2hVL/XrucgPLX+X/xzH7SCsDVcCTdAL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Jim3i+AAAA2gAAAA8AAAAAAAAAAAAAAAAAnwIAAGRy&#10;cy9kb3ducmV2LnhtbFBLBQYAAAAABAAEAPcAAACKAwAAAAA=&#10;">
                  <v:imagedata r:id="rId17" o:title=""/>
                  <v:path arrowok="t"/>
                </v:shape>
                <v:shape id="Picture 4" o:spid="_x0000_s1028" type="#_x0000_t75" style="position:absolute;left:23812;width:3620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erfDAAAA2gAAAA8AAABkcnMvZG93bnJldi54bWxEj1FrwjAUhd8H/odwhb3NVJGxVaOIMtnY&#10;Q1n1B1yba1NtbkqS2frvl8Fgj4dzznc4y/VgW3EjHxrHCqaTDARx5XTDtYLj4e3pBUSIyBpbx6Tg&#10;TgHWq9HDEnPtev6iWxlrkSAcclRgYuxyKUNlyGKYuI44eWfnLcYkfS21xz7BbStnWfYsLTacFgx2&#10;tDVUXctvq+Bzviucq66F/Cj6U4mX/d34mVKP42GzABFpiP/hv/a7VvAKv1fSDZCr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p6t8MAAADaAAAADwAAAAAAAAAAAAAAAACf&#10;AgAAZHJzL2Rvd25yZXYueG1sUEsFBgAAAAAEAAQA9wAAAI8DAAAAAA==&#10;">
                  <v:imagedata r:id="rId18" o:title=""/>
                  <v:path arrowok="t"/>
                </v:shape>
                <v:group id="Group 135" o:spid="_x0000_s1029" style="position:absolute;left:12477;top:190;width:8058;height:24041" coordsize="8058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Picture 5" o:spid="_x0000_s1030" type="#_x0000_t75" style="position:absolute;left:-10510;top:10598;width:24041;height:2845;rotation:32794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eLjfBAAAA2gAAAA8AAABkcnMvZG93bnJldi54bWxEj8FqwzAQRO+F/IPYQG+1nFJa40QxwRAI&#10;pJemyX1jbWwTa2Uk1Vb/vioUehxm5g2zqaIZxETO95YVrLIcBHFjdc+tgvPn/qkA4QOyxsEyKfgm&#10;D9V28bDBUtuZP2g6hVYkCPsSFXQhjKWUvunIoM/sSJy8m3UGQ5KuldrhnOBmkM95/ioN9pwWOhyp&#10;7qi5n76MgluMsp5y3b9fipdrtIO7znhU6nEZd2sQgWL4D/+1D1rBG/xeSTdAb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eLjfBAAAA2gAAAA8AAAAAAAAAAAAAAAAAnwIA&#10;AGRycy9kb3ducmV2LnhtbFBLBQYAAAAABAAEAPcAAACNAwAAAAA=&#10;">
                    <v:imagedata r:id="rId19" o:title=""/>
                    <v:path arrowok="t"/>
                  </v:shape>
                  <v:rect id="Rectangle 133" o:spid="_x0000_s1031" style="position:absolute;top:12211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NQsMA&#10;AADcAAAADwAAAGRycy9kb3ducmV2LnhtbERPTWvCQBC9C/6HZYTedKOB0kQ3oUoLLXhoVcTjkB2T&#10;2Oxs2N1q/PfdQqG3ebzPWZWD6cSVnG8tK5jPEhDEldUt1woO+9fpEwgfkDV2lknBnTyUxXi0wlzb&#10;G3/SdRdqEUPY56igCaHPpfRVQwb9zPbEkTtbZzBE6GqpHd5iuOnkIkkepcGWY0ODPW0aqr5230YB&#10;fxzfX9zlHrY+qbdZt87S0ylT6mEyPC9BBBrCv/jP/abj/DSF32fiB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/NQsMAAADcAAAADwAAAAAAAAAAAAAAAACYAgAAZHJzL2Rv&#10;d25yZXYueG1sUEsFBgAAAAAEAAQA9QAAAIgDAAAAAA==&#10;" fillcolor="white [3212]" strokecolor="white [3212]"/>
                  <v:rect id="Rectangle 134" o:spid="_x0000_s1032" style="position:absolute;left:6661;top:19596;width:139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ZVNsMA&#10;AADcAAAADwAAAGRycy9kb3ducmV2LnhtbERPTWsCMRC9C/0PYQrearYq4q5GaUVBwYPaIh6HzXR3&#10;281kSaKu/94IBW/zeJ8znbemFhdyvrKs4L2XgCDOra64UPD9tXobg/ABWWNtmRTcyMN89tKZYqbt&#10;lfd0OYRCxBD2GSooQ2gyKX1ekkHfsw1x5H6sMxgidIXUDq8x3NSynyQjabDi2FBiQ4uS8r/D2Sjg&#10;3XGzdL+3sPVJsU3rz3RwOqVKdV/bjwmIQG14iv/dax3nD4bweCZe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ZVNsMAAADcAAAADwAAAAAAAAAAAAAAAACYAgAAZHJzL2Rv&#10;d25yZXYueG1sUEsFBgAAAAAEAAQA9QAAAIgDAAAAAA==&#10;" fillcolor="white [3212]" strokecolor="white [3212]"/>
                </v:group>
              </v:group>
            </w:pict>
          </mc:Fallback>
        </mc:AlternateContent>
      </w:r>
      <w:r w:rsidR="004F2F66">
        <w:t xml:space="preserve">Find the Missing Number on a Number Line </w:t>
      </w:r>
      <w:r>
        <w:t xml:space="preserve"> </w:t>
      </w:r>
      <w:r w:rsidR="004F2F66">
        <w:t>(4 minutes)</w:t>
      </w:r>
    </w:p>
    <w:p w14:paraId="154AF884" w14:textId="12B251A3" w:rsidR="004F2F66" w:rsidRDefault="004F2F66" w:rsidP="005E1053">
      <w:pPr>
        <w:pStyle w:val="ny-materials"/>
        <w:ind w:right="4800"/>
      </w:pPr>
      <w:r>
        <w:t>Materials:</w:t>
      </w:r>
      <w:r w:rsidR="003A642E">
        <w:tab/>
      </w:r>
      <w:r w:rsidR="00AE6302">
        <w:t xml:space="preserve">(S) </w:t>
      </w:r>
      <w:r>
        <w:t>Personal white boards</w:t>
      </w:r>
    </w:p>
    <w:p w14:paraId="782C8FE7" w14:textId="5DF29BDA" w:rsidR="004F2F66" w:rsidRDefault="004F2F66" w:rsidP="003A642E">
      <w:pPr>
        <w:pStyle w:val="ny-paragraph"/>
        <w:ind w:right="5330"/>
      </w:pPr>
      <w:r>
        <w:t>Note:  This fluency</w:t>
      </w:r>
      <w:r w:rsidR="00F13586">
        <w:t xml:space="preserve"> activity</w:t>
      </w:r>
      <w:r>
        <w:t xml:space="preserve"> reviews </w:t>
      </w:r>
      <w:r w:rsidR="00F13586">
        <w:t>G5–M6–L</w:t>
      </w:r>
      <w:r w:rsidR="00AE6302">
        <w:t xml:space="preserve">esson </w:t>
      </w:r>
      <w:r w:rsidR="00F13586">
        <w:t>1</w:t>
      </w:r>
      <w:r>
        <w:t>.  For the last number line, challenge students by having them write simplified fractions.</w:t>
      </w:r>
    </w:p>
    <w:p w14:paraId="60999AB6" w14:textId="20E26E04" w:rsidR="004F2F66" w:rsidRDefault="004F2F66" w:rsidP="005E1053">
      <w:pPr>
        <w:pStyle w:val="ny-list-idented"/>
        <w:ind w:right="4800"/>
      </w:pPr>
      <w:r>
        <w:t>T:</w:t>
      </w:r>
      <w:r>
        <w:tab/>
        <w:t xml:space="preserve">(Project number line partitioned into 10 intervals.  Label 0 and 1 as the endpoints.  Point </w:t>
      </w:r>
      <w:r w:rsidR="00F13586">
        <w:t>to</w:t>
      </w:r>
      <w:r w:rsidR="00B057F4"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.)  What is the valu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>
        <w:t>?</w:t>
      </w:r>
    </w:p>
    <w:p w14:paraId="7FD11374" w14:textId="70BF734E" w:rsidR="004F2F66" w:rsidRDefault="004F2F66" w:rsidP="005E1053">
      <w:pPr>
        <w:pStyle w:val="ny-list-idented"/>
        <w:ind w:right="4800"/>
      </w:pPr>
      <w:r>
        <w:t>S:</w:t>
      </w:r>
      <w:r>
        <w:tab/>
        <w:t>1 tenth.</w:t>
      </w:r>
    </w:p>
    <w:p w14:paraId="12E43318" w14:textId="5E3504AB" w:rsidR="004F2F66" w:rsidRDefault="004F2F66" w:rsidP="005E1053">
      <w:pPr>
        <w:pStyle w:val="ny-list-idented"/>
        <w:ind w:right="4800"/>
      </w:pPr>
      <w:r>
        <w:t>T:</w:t>
      </w:r>
      <w:r>
        <w:tab/>
        <w:t xml:space="preserve">What’s the value of </w:t>
      </w:r>
      <m:oMath>
        <m:r>
          <w:rPr>
            <w:rFonts w:ascii="Cambria Math" w:hAnsi="Cambria Math"/>
          </w:rPr>
          <m:t>B</m:t>
        </m:r>
      </m:oMath>
      <w:r>
        <w:t>?</w:t>
      </w:r>
    </w:p>
    <w:p w14:paraId="5788CD33" w14:textId="77777777" w:rsidR="004F2F66" w:rsidRDefault="004F2F66" w:rsidP="005E1053">
      <w:pPr>
        <w:pStyle w:val="ny-list-idented"/>
        <w:ind w:right="4800"/>
      </w:pPr>
      <w:r>
        <w:t>S:</w:t>
      </w:r>
      <w:r>
        <w:tab/>
        <w:t>2 tenths.</w:t>
      </w:r>
    </w:p>
    <w:p w14:paraId="3635012F" w14:textId="498CDBCF" w:rsidR="004F2F66" w:rsidRDefault="004F2F66" w:rsidP="005E1053">
      <w:pPr>
        <w:pStyle w:val="ny-list-idented"/>
        <w:ind w:right="4800"/>
      </w:pPr>
      <w:r>
        <w:t>T:</w:t>
      </w:r>
      <w:r>
        <w:tab/>
        <w:t xml:space="preserve">Write the value of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14:paraId="2A7B31E1" w14:textId="285AC4D9" w:rsidR="004F2F66" w:rsidRDefault="004F2F66" w:rsidP="005E1053">
      <w:pPr>
        <w:pStyle w:val="ny-list-idented"/>
        <w:ind w:right="4800"/>
      </w:pPr>
      <w:r>
        <w:t>S:</w:t>
      </w:r>
      <w:r>
        <w:tab/>
        <w:t>(Write 0.8.)</w:t>
      </w:r>
    </w:p>
    <w:p w14:paraId="53355B5B" w14:textId="393C665D" w:rsidR="004F2F66" w:rsidRPr="00086133" w:rsidRDefault="004F2F66" w:rsidP="003A642E">
      <w:pPr>
        <w:pStyle w:val="ny-paragraph"/>
      </w:pPr>
      <w:r>
        <w:t>Continue</w:t>
      </w:r>
      <w:r w:rsidR="00F13586">
        <w:t xml:space="preserve"> the</w:t>
      </w:r>
      <w:r>
        <w:t xml:space="preserve"> process for the other number lines.</w:t>
      </w:r>
    </w:p>
    <w:p w14:paraId="0D4D2FBF" w14:textId="4BD7315A" w:rsidR="00FC039C" w:rsidRPr="003A45A3" w:rsidRDefault="00994924" w:rsidP="00FC039C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5B2B67E" wp14:editId="7AF50E7C">
            <wp:simplePos x="0" y="0"/>
            <wp:positionH relativeFrom="column">
              <wp:posOffset>3157220</wp:posOffset>
            </wp:positionH>
            <wp:positionV relativeFrom="paragraph">
              <wp:posOffset>300990</wp:posOffset>
            </wp:positionV>
            <wp:extent cx="3008376" cy="2249424"/>
            <wp:effectExtent l="0" t="0" r="1905" b="0"/>
            <wp:wrapTight wrapText="left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123" name="Picture 123" descr="Simple Things:private:var:folders:8d:3qf0p4hn2j32v_59rch4p9lm0000gr:T:TemporaryItems: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Things:private:var:folders:8d:3qf0p4hn2j32v_59rch4p9lm0000gr:T:TemporaryItems:IMG_07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7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776289">
        <w:t xml:space="preserve">7 </w:t>
      </w:r>
      <w:r w:rsidR="00FC039C">
        <w:t>minutes)</w:t>
      </w:r>
    </w:p>
    <w:p w14:paraId="6E3F468C" w14:textId="16E89039" w:rsidR="00350422" w:rsidRDefault="00013D03" w:rsidP="003A642E">
      <w:pPr>
        <w:pStyle w:val="ny-paragraph"/>
      </w:pPr>
      <w:r>
        <w:t xml:space="preserve">Adam </w:t>
      </w:r>
      <w:r w:rsidR="00AE542E">
        <w:t>built</w:t>
      </w:r>
      <w:r>
        <w:t xml:space="preserve"> a toy box for his children’s wooden blocks.</w:t>
      </w:r>
    </w:p>
    <w:p w14:paraId="26E55061" w14:textId="3B410C35" w:rsidR="00013D03" w:rsidRDefault="00AE542E" w:rsidP="00FC29AD">
      <w:pPr>
        <w:pStyle w:val="ListParagraph"/>
        <w:numPr>
          <w:ilvl w:val="0"/>
          <w:numId w:val="14"/>
        </w:numPr>
      </w:pPr>
      <w:r>
        <w:t xml:space="preserve">If the inside dimensions of the box are 18 inches by 12 inches by 6 inches, what is the maximum number of </w:t>
      </w:r>
      <w:r w:rsidR="00350422">
        <w:t>2</w:t>
      </w:r>
      <w:r>
        <w:t>-inch wooden blocks that will fit in the toy box?</w:t>
      </w:r>
    </w:p>
    <w:p w14:paraId="1805EF1D" w14:textId="497E2632" w:rsidR="00350422" w:rsidRDefault="00350422" w:rsidP="00FC29AD">
      <w:pPr>
        <w:pStyle w:val="ListParagraph"/>
        <w:numPr>
          <w:ilvl w:val="0"/>
          <w:numId w:val="14"/>
        </w:numPr>
      </w:pPr>
      <w:r>
        <w:t>What if Adam had built the box 16 inches by 9 inches by 9 inches?  What is the maximum number of 2-inch wooden blocks that would fit in this size box?</w:t>
      </w:r>
    </w:p>
    <w:p w14:paraId="630A495C" w14:textId="29A35EF4" w:rsidR="00B87308" w:rsidRPr="005A265E" w:rsidRDefault="00B87308" w:rsidP="005A265E">
      <w:pPr>
        <w:pStyle w:val="ny-paragraph"/>
      </w:pPr>
      <w:r w:rsidRPr="005A265E">
        <w:t xml:space="preserve">Note:  Today’s </w:t>
      </w:r>
      <w:r w:rsidR="00F13586">
        <w:t>A</w:t>
      </w:r>
      <w:r w:rsidRPr="005A265E">
        <w:t xml:space="preserve">pplication </w:t>
      </w:r>
      <w:r w:rsidR="00F13586">
        <w:t>P</w:t>
      </w:r>
      <w:r w:rsidRPr="005A265E">
        <w:t xml:space="preserve">roblem reviews the volume work done in </w:t>
      </w:r>
      <w:r w:rsidR="00AE6302">
        <w:t>G5–</w:t>
      </w:r>
      <w:r w:rsidRPr="005A265E">
        <w:t>Module 5.</w:t>
      </w:r>
      <w:r w:rsidR="00350422" w:rsidRPr="005A265E">
        <w:t xml:space="preserve">  Part (b) extends the problem so that students must take into account the individual dimensions of the blocks.</w:t>
      </w:r>
    </w:p>
    <w:p w14:paraId="0D4D2FC2" w14:textId="4735DC53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776289">
        <w:t>31</w:t>
      </w:r>
      <w:r w:rsidR="00776289" w:rsidRPr="003A45A3">
        <w:t xml:space="preserve"> </w:t>
      </w:r>
      <w:r w:rsidR="00131E4D" w:rsidRPr="003A45A3">
        <w:t>minutes)</w:t>
      </w:r>
    </w:p>
    <w:p w14:paraId="52D61B48" w14:textId="6E17DC3D" w:rsidR="00D137AC" w:rsidRPr="005A265E" w:rsidRDefault="004E71BC" w:rsidP="005A265E">
      <w:pPr>
        <w:pStyle w:val="ny-materials"/>
      </w:pPr>
      <w:r w:rsidRPr="005A265E">
        <w:t>Materials:</w:t>
      </w:r>
      <w:r w:rsidRPr="005A265E">
        <w:tab/>
      </w:r>
      <w:r w:rsidR="00F70D69" w:rsidRPr="005A265E">
        <w:t xml:space="preserve">(S) </w:t>
      </w:r>
      <w:r w:rsidR="007452DD" w:rsidRPr="005A265E">
        <w:t>Coordinate</w:t>
      </w:r>
      <w:r w:rsidR="006F734A" w:rsidRPr="005A265E">
        <w:t xml:space="preserve"> plane </w:t>
      </w:r>
      <w:r w:rsidR="006F734A">
        <w:t>t</w:t>
      </w:r>
      <w:r w:rsidR="006F734A" w:rsidRPr="005A265E">
        <w:t xml:space="preserve">emplate, </w:t>
      </w:r>
      <w:r w:rsidR="004E2CCD">
        <w:t xml:space="preserve">1 </w:t>
      </w:r>
      <w:r w:rsidR="006F734A" w:rsidRPr="005A265E">
        <w:t xml:space="preserve">red </w:t>
      </w:r>
      <w:r w:rsidR="006F734A">
        <w:t>and</w:t>
      </w:r>
      <w:r w:rsidR="006F734A" w:rsidRPr="005A265E">
        <w:t xml:space="preserve"> </w:t>
      </w:r>
      <w:r w:rsidR="004E2CCD">
        <w:t xml:space="preserve">1 </w:t>
      </w:r>
      <w:r w:rsidR="006F734A">
        <w:t>b</w:t>
      </w:r>
      <w:r w:rsidR="006F734A" w:rsidRPr="005A265E">
        <w:t>lue pencil</w:t>
      </w:r>
      <w:r w:rsidR="006F734A">
        <w:t xml:space="preserve"> or </w:t>
      </w:r>
      <w:r w:rsidR="006F734A" w:rsidRPr="005A265E">
        <w:t xml:space="preserve">crayon, </w:t>
      </w:r>
      <w:r w:rsidR="006F734A">
        <w:t>straightedge</w:t>
      </w:r>
    </w:p>
    <w:p w14:paraId="1B608606" w14:textId="0562FCA4" w:rsidR="00CC48A9" w:rsidRDefault="00CC48A9" w:rsidP="00CC48A9">
      <w:pPr>
        <w:pStyle w:val="ny-h5"/>
      </w:pPr>
      <w:r>
        <w:t xml:space="preserve">Problem </w:t>
      </w:r>
      <w:r w:rsidR="002A0A35">
        <w:t>1</w:t>
      </w:r>
      <w:r>
        <w:t xml:space="preserve">:  </w:t>
      </w:r>
      <w:r w:rsidR="004351B4">
        <w:t>Refer to locations as distances from the axes.</w:t>
      </w:r>
    </w:p>
    <w:p w14:paraId="7264454A" w14:textId="6A839589" w:rsidR="00A853B4" w:rsidRDefault="003171A5" w:rsidP="00A853B4">
      <w:pPr>
        <w:pStyle w:val="ny-list-idented"/>
        <w:spacing w:line="240" w:lineRule="auto"/>
      </w:pPr>
      <w:r>
        <w:t>T:</w:t>
      </w:r>
      <w:r>
        <w:tab/>
        <w:t>(Distribute one</w:t>
      </w:r>
      <w:r w:rsidR="007452DD">
        <w:t xml:space="preserve"> </w:t>
      </w:r>
      <w:r w:rsidR="00A130B1">
        <w:t>c</w:t>
      </w:r>
      <w:r w:rsidR="007452DD">
        <w:t xml:space="preserve">oordinate </w:t>
      </w:r>
      <w:r w:rsidR="00A130B1">
        <w:t>p</w:t>
      </w:r>
      <w:r w:rsidR="007452DD">
        <w:t xml:space="preserve">lane </w:t>
      </w:r>
      <w:r w:rsidR="008D2315">
        <w:t>t</w:t>
      </w:r>
      <w:r w:rsidR="007452DD">
        <w:t>emp</w:t>
      </w:r>
      <w:r w:rsidR="000C6F35">
        <w:t>late to each student</w:t>
      </w:r>
      <w:r w:rsidR="00DB76F4">
        <w:t>,</w:t>
      </w:r>
      <w:r w:rsidR="000C6F35">
        <w:t xml:space="preserve"> and display an image of it on the board.</w:t>
      </w:r>
      <w:r w:rsidR="007452DD">
        <w:t xml:space="preserve">) </w:t>
      </w:r>
      <w:r w:rsidR="005A265E">
        <w:t xml:space="preserve"> </w:t>
      </w:r>
      <w:r w:rsidR="007452DD">
        <w:t>Plot a point</w:t>
      </w:r>
      <w:proofErr w:type="gramStart"/>
      <w:r w:rsidR="007452DD">
        <w:t xml:space="preserve">, </w:t>
      </w:r>
      <w:proofErr w:type="gramEnd"/>
      <m:oMath>
        <m:r>
          <w:rPr>
            <w:rFonts w:ascii="Cambria Math" w:hAnsi="Cambria Math"/>
          </w:rPr>
          <m:t>A</m:t>
        </m:r>
      </m:oMath>
      <w:r w:rsidR="007452DD">
        <w:t xml:space="preserve">, at </w:t>
      </w:r>
      <w:r w:rsidR="00E7177A">
        <w:t>(</w:t>
      </w:r>
      <m:oMath>
        <m:r>
          <m:rPr>
            <m:nor/>
          </m:rPr>
          <w:rPr>
            <w:rFonts w:asciiTheme="minorHAnsi" w:hAnsiTheme="minorHAnsi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E7177A">
        <w:t xml:space="preserve">,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E7177A">
        <w:t>)</w:t>
      </w:r>
      <w:r w:rsidR="007452DD">
        <w:t>.</w:t>
      </w:r>
    </w:p>
    <w:p w14:paraId="62A0DD75" w14:textId="594302E8" w:rsidR="007452DD" w:rsidRDefault="007452DD" w:rsidP="007452DD">
      <w:pPr>
        <w:pStyle w:val="ny-list-idented"/>
        <w:spacing w:line="240" w:lineRule="auto"/>
      </w:pPr>
      <w:r>
        <w:t>S:</w:t>
      </w:r>
      <w:r>
        <w:tab/>
        <w:t>(</w:t>
      </w:r>
      <w:r w:rsidR="004C75C7">
        <w:t>P</w:t>
      </w:r>
      <w:r>
        <w:t>lot.)</w:t>
      </w:r>
    </w:p>
    <w:p w14:paraId="21717575" w14:textId="43B8EB98" w:rsidR="00A853B4" w:rsidRDefault="00A853B4" w:rsidP="007452DD">
      <w:pPr>
        <w:pStyle w:val="ny-list-idented"/>
        <w:spacing w:line="240" w:lineRule="auto"/>
      </w:pPr>
      <w:r>
        <w:t>T:</w:t>
      </w:r>
      <w:r>
        <w:tab/>
        <w:t>Explain to your partner what these coordinates tell us.</w:t>
      </w:r>
    </w:p>
    <w:p w14:paraId="28330C0C" w14:textId="3BBB74DE" w:rsidR="00A853B4" w:rsidRDefault="00A853B4" w:rsidP="007452DD">
      <w:pPr>
        <w:pStyle w:val="ny-list-idented"/>
        <w:spacing w:line="240" w:lineRule="auto"/>
      </w:pPr>
      <w:r>
        <w:t>S:</w:t>
      </w:r>
      <w:r>
        <w:tab/>
        <w:t xml:space="preserve">They tell how far over on </w:t>
      </w:r>
      <m:oMath>
        <m:r>
          <w:rPr>
            <w:rFonts w:ascii="Cambria Math" w:hAnsi="Cambria Math"/>
          </w:rPr>
          <m:t>x</m:t>
        </m:r>
      </m:oMath>
      <w:r>
        <w:t xml:space="preserve"> you have to</w:t>
      </w:r>
      <w:r w:rsidR="009F55AD">
        <w:t xml:space="preserve"> travel</w:t>
      </w:r>
      <w:r>
        <w:t xml:space="preserve"> from zero</w:t>
      </w:r>
      <w:r w:rsidR="005566A1">
        <w:t>,</w:t>
      </w:r>
      <w:r>
        <w:t xml:space="preserve"> and then how far up </w:t>
      </w:r>
      <w:r w:rsidR="00776289">
        <w:t xml:space="preserve">parallel to </w:t>
      </w:r>
      <m:oMath>
        <m:r>
          <w:rPr>
            <w:rFonts w:ascii="Cambria Math" w:hAnsi="Cambria Math"/>
          </w:rPr>
          <m:t>y</m:t>
        </m:r>
      </m:oMath>
      <w:r>
        <w:t xml:space="preserve"> you have to go to find the point. </w:t>
      </w:r>
      <w:r w:rsidR="005A265E">
        <w:t xml:space="preserve"> </w:t>
      </w:r>
      <w:r w:rsidR="00980DA2">
        <w:sym w:font="Wingdings" w:char="F0E0"/>
      </w:r>
      <w:r w:rsidR="00980DA2">
        <w:t xml:space="preserve"> The first one tells how far over</w:t>
      </w:r>
      <w:r w:rsidR="004C75C7">
        <w:t>,</w:t>
      </w:r>
      <w:r w:rsidR="00980DA2">
        <w:t xml:space="preserve"> and the second one tells how far up.</w:t>
      </w:r>
    </w:p>
    <w:p w14:paraId="7D210DE3" w14:textId="031D4548" w:rsidR="00980DA2" w:rsidRDefault="00A853B4" w:rsidP="007452DD">
      <w:pPr>
        <w:pStyle w:val="ny-list-idented"/>
        <w:spacing w:line="240" w:lineRule="auto"/>
      </w:pPr>
      <w:r>
        <w:t>T:</w:t>
      </w:r>
      <w:r>
        <w:tab/>
        <w:t xml:space="preserve">I’d like to describe the </w:t>
      </w:r>
      <w:r w:rsidR="00AE542E">
        <w:t xml:space="preserve">shortest </w:t>
      </w:r>
      <w:r>
        <w:t xml:space="preserve">distance to </w:t>
      </w:r>
      <m:oMath>
        <m:r>
          <w:rPr>
            <w:rFonts w:ascii="Cambria Math" w:hAnsi="Cambria Math"/>
          </w:rPr>
          <m:t>A</m:t>
        </m:r>
      </m:oMath>
      <w:r>
        <w:t xml:space="preserve"> from the </w:t>
      </w:r>
      <m:oMath>
        <m:r>
          <w:rPr>
            <w:rFonts w:ascii="Cambria Math" w:hAnsi="Cambria Math"/>
          </w:rPr>
          <m:t>x</m:t>
        </m:r>
      </m:oMath>
      <w:r>
        <w:rPr>
          <w:i/>
        </w:rPr>
        <w:t>-</w:t>
      </w:r>
      <w:r>
        <w:t>axis</w:t>
      </w:r>
      <w:r w:rsidR="00AE542E">
        <w:t>.</w:t>
      </w:r>
      <w:r>
        <w:t xml:space="preserve"> </w:t>
      </w:r>
      <w:r w:rsidR="00980DA2">
        <w:t xml:space="preserve"> (Point to the perpendicular distance from </w:t>
      </w:r>
      <m:oMath>
        <m:r>
          <w:rPr>
            <w:rFonts w:ascii="Cambria Math" w:hAnsi="Cambria Math"/>
          </w:rPr>
          <m:t>x</m:t>
        </m:r>
      </m:oMath>
      <w:r w:rsidR="00980DA2">
        <w:t xml:space="preserve"> to the point.)  How might I do that?</w:t>
      </w:r>
      <w:r w:rsidR="005A265E">
        <w:t xml:space="preserve"> </w:t>
      </w:r>
      <w:r>
        <w:t xml:space="preserve"> </w:t>
      </w:r>
      <w:r w:rsidR="00980DA2">
        <w:t>Turn and talk.</w:t>
      </w:r>
    </w:p>
    <w:p w14:paraId="49213EAD" w14:textId="14F78665" w:rsidR="00A853B4" w:rsidRDefault="00A853B4" w:rsidP="007452DD">
      <w:pPr>
        <w:pStyle w:val="ny-list-idented"/>
        <w:spacing w:line="240" w:lineRule="auto"/>
      </w:pPr>
      <w:r>
        <w:t>S:</w:t>
      </w:r>
      <w:r>
        <w:tab/>
        <w:t xml:space="preserve">You just go straight up from the </w:t>
      </w:r>
      <m:oMath>
        <m:r>
          <w:rPr>
            <w:rFonts w:ascii="Cambria Math" w:hAnsi="Cambria Math"/>
          </w:rPr>
          <m:t>x</m:t>
        </m:r>
      </m:oMath>
      <w:r w:rsidR="007C2649">
        <w:t>-</w:t>
      </w:r>
      <w:r w:rsidR="00A57A56">
        <w:t>axis</w:t>
      </w:r>
      <w:r w:rsidR="007C2649">
        <w:t xml:space="preserve"> </w:t>
      </w:r>
      <w:r>
        <w:t xml:space="preserve">and count the units.  It’s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t xml:space="preserve"> straight up from the line.</w:t>
      </w:r>
      <w:r w:rsidR="005A265E">
        <w:t xml:space="preserve"> </w:t>
      </w:r>
      <w:r>
        <w:t xml:space="preserve"> </w:t>
      </w:r>
      <w:r>
        <w:sym w:font="Wingdings" w:char="F0E0"/>
      </w:r>
      <w:r>
        <w:t xml:space="preserve"> 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</w:t>
      </w:r>
      <w:r>
        <w:t xml:space="preserve">coordinate tells how far from the </w:t>
      </w:r>
      <m:oMath>
        <m:r>
          <w:rPr>
            <w:rFonts w:ascii="Cambria Math" w:hAnsi="Cambria Math"/>
          </w:rPr>
          <m:t>x</m:t>
        </m:r>
      </m:oMath>
      <w:r w:rsidR="007C2649">
        <w:t xml:space="preserve">-axis </w:t>
      </w:r>
      <w:r>
        <w:t xml:space="preserve">you have to go up.  It’s like the horizontal lines we did yesterday.  </w:t>
      </w:r>
      <m:oMath>
        <m:r>
          <w:rPr>
            <w:rFonts w:ascii="Cambria Math" w:hAnsi="Cambria Math"/>
          </w:rPr>
          <m:t>Y</m:t>
        </m:r>
      </m:oMath>
      <w:r>
        <w:t xml:space="preserve"> tells how far from the </w:t>
      </w:r>
      <m:oMath>
        <m:r>
          <w:rPr>
            <w:rFonts w:ascii="Cambria Math" w:hAnsi="Cambria Math"/>
          </w:rPr>
          <m:t>x</m:t>
        </m:r>
      </m:oMath>
      <w:r>
        <w:t xml:space="preserve"> line.</w:t>
      </w:r>
      <w:r w:rsidR="005A265E">
        <w:t xml:space="preserve"> </w:t>
      </w:r>
      <w:r w:rsidR="00980DA2">
        <w:t xml:space="preserve"> </w:t>
      </w:r>
      <w:r w:rsidR="00980DA2">
        <w:sym w:font="Wingdings" w:char="F0E0"/>
      </w:r>
      <w:r w:rsidR="00980DA2">
        <w:t xml:space="preserve"> Go the same distance as the </w:t>
      </w:r>
      <m:oMath>
        <m:r>
          <w:rPr>
            <w:rFonts w:ascii="Cambria Math" w:hAnsi="Cambria Math"/>
          </w:rPr>
          <m:t>y</m:t>
        </m:r>
      </m:oMath>
      <w:r w:rsidR="00980DA2">
        <w:t xml:space="preserve">-coordinate in a perpendicular line from the </w:t>
      </w:r>
      <m:oMath>
        <m:r>
          <w:rPr>
            <w:rFonts w:ascii="Cambria Math" w:hAnsi="Cambria Math"/>
          </w:rPr>
          <m:t>x</m:t>
        </m:r>
      </m:oMath>
      <w:r w:rsidR="00980DA2">
        <w:t>-axis.</w:t>
      </w:r>
    </w:p>
    <w:p w14:paraId="2C257970" w14:textId="02E703E6" w:rsidR="007C2649" w:rsidRDefault="00A853B4" w:rsidP="007C2649">
      <w:pPr>
        <w:pStyle w:val="ny-list-idented"/>
        <w:spacing w:line="240" w:lineRule="auto"/>
      </w:pPr>
      <w:r>
        <w:t>T:</w:t>
      </w:r>
      <w:r>
        <w:tab/>
      </w:r>
      <w:r w:rsidR="007C2649">
        <w:t xml:space="preserve">I’d like to describe the </w:t>
      </w:r>
      <w:r w:rsidR="00AE542E">
        <w:t xml:space="preserve">shortest </w:t>
      </w:r>
      <w:r w:rsidR="007C2649">
        <w:t xml:space="preserve">distance to </w:t>
      </w:r>
      <m:oMath>
        <m:r>
          <w:rPr>
            <w:rFonts w:ascii="Cambria Math" w:hAnsi="Cambria Math"/>
          </w:rPr>
          <m:t>A</m:t>
        </m:r>
      </m:oMath>
      <w:r w:rsidR="007C2649">
        <w:t xml:space="preserve"> from the </w:t>
      </w:r>
      <m:oMath>
        <m:r>
          <w:rPr>
            <w:rFonts w:ascii="Cambria Math" w:hAnsi="Cambria Math"/>
          </w:rPr>
          <m:t>y</m:t>
        </m:r>
      </m:oMath>
      <w:r w:rsidR="007C2649">
        <w:rPr>
          <w:i/>
        </w:rPr>
        <w:t>-</w:t>
      </w:r>
      <w:r w:rsidR="007C2649">
        <w:t xml:space="preserve">axis.  How far is </w:t>
      </w:r>
      <m:oMath>
        <m:r>
          <w:rPr>
            <w:rFonts w:ascii="Cambria Math" w:hAnsi="Cambria Math"/>
          </w:rPr>
          <m:t xml:space="preserve">A </m:t>
        </m:r>
      </m:oMath>
      <w:r w:rsidR="007C2649">
        <w:t xml:space="preserve">from the </w:t>
      </w:r>
      <m:oMath>
        <m:r>
          <w:rPr>
            <w:rFonts w:ascii="Cambria Math" w:hAnsi="Cambria Math"/>
          </w:rPr>
          <m:t>y</m:t>
        </m:r>
      </m:oMath>
      <w:r w:rsidR="007C2649">
        <w:rPr>
          <w:i/>
        </w:rPr>
        <w:t xml:space="preserve">-axis </w:t>
      </w:r>
      <w:r w:rsidR="00350422">
        <w:t xml:space="preserve">along a line perpendicular </w:t>
      </w:r>
      <w:proofErr w:type="gramStart"/>
      <w:r w:rsidR="00350422">
        <w:t>to</w:t>
      </w:r>
      <w:r w:rsidR="00AE542E">
        <w:t xml:space="preserve"> </w:t>
      </w:r>
      <w:proofErr w:type="gramEnd"/>
      <m:oMath>
        <m:r>
          <w:rPr>
            <w:rFonts w:ascii="Cambria Math" w:hAnsi="Cambria Math"/>
          </w:rPr>
          <m:t>y</m:t>
        </m:r>
      </m:oMath>
      <w:r w:rsidR="007C2649">
        <w:t xml:space="preserve">?  </w:t>
      </w:r>
      <w:r w:rsidR="00A57A56">
        <w:t>(Point to the distance on the plane.)</w:t>
      </w:r>
      <w:r w:rsidR="00E3737F">
        <w:t xml:space="preserve"> </w:t>
      </w:r>
      <w:r w:rsidR="005A265E">
        <w:t xml:space="preserve"> </w:t>
      </w:r>
      <w:r w:rsidR="007C2649">
        <w:t>Turn and talk.</w:t>
      </w:r>
    </w:p>
    <w:p w14:paraId="302CD6D1" w14:textId="669F96E8" w:rsidR="007C2649" w:rsidRPr="007C2649" w:rsidRDefault="007C2649" w:rsidP="00A76456">
      <w:pPr>
        <w:pStyle w:val="ny-list-idented"/>
        <w:spacing w:line="240" w:lineRule="auto"/>
        <w:ind w:left="806" w:hanging="403"/>
        <w:rPr>
          <w:i/>
        </w:rPr>
      </w:pPr>
      <w:r>
        <w:t>S:</w:t>
      </w:r>
      <w:r>
        <w:tab/>
        <w:t xml:space="preserve">It’s the same thing.  Just go straight over from the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-</w:t>
      </w:r>
      <w:r>
        <w:t xml:space="preserve">axis.  It is </w:t>
      </w:r>
      <m:oMath>
        <m:r>
          <m:rPr>
            <m:nor/>
          </m:rPr>
          <w:rPr>
            <w:rFonts w:asciiTheme="minorHAnsi" w:hAnsiTheme="minorHAnsi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 from </w:t>
      </w:r>
      <m:oMath>
        <m:r>
          <w:rPr>
            <w:rFonts w:ascii="Cambria Math" w:hAnsi="Cambria Math"/>
          </w:rPr>
          <m:t>y</m:t>
        </m:r>
      </m:oMath>
      <w:r w:rsidR="00776289">
        <w:rPr>
          <w:i/>
        </w:rPr>
        <w:t xml:space="preserve"> </w:t>
      </w:r>
      <w:r w:rsidR="00776289">
        <w:t xml:space="preserve">in a straight line that’s parallel to </w:t>
      </w:r>
      <m:oMath>
        <m:r>
          <w:rPr>
            <w:rFonts w:ascii="Cambria Math" w:hAnsi="Cambria Math"/>
          </w:rPr>
          <m:t>x</m:t>
        </m:r>
      </m:oMath>
      <w:r w:rsidR="00776289">
        <w:rPr>
          <w:i/>
        </w:rPr>
        <w:t>.</w:t>
      </w:r>
      <w:r>
        <w:t xml:space="preserve"> </w:t>
      </w:r>
      <w:r w:rsidR="005A265E">
        <w:t xml:space="preserve"> </w:t>
      </w:r>
      <w:r>
        <w:sym w:font="Wingdings" w:char="F0E0"/>
      </w:r>
      <w:r>
        <w:t xml:space="preserve"> The </w:t>
      </w:r>
      <m:oMath>
        <m:r>
          <w:rPr>
            <w:rFonts w:ascii="Cambria Math" w:hAnsi="Cambria Math"/>
          </w:rPr>
          <m:t>x</m:t>
        </m:r>
      </m:oMath>
      <w:r>
        <w:t xml:space="preserve">-coordinate tells the distance from </w:t>
      </w:r>
      <m:oMath>
        <m:r>
          <w:rPr>
            <w:rFonts w:ascii="Cambria Math" w:hAnsi="Cambria Math"/>
          </w:rPr>
          <m:t>y</m:t>
        </m:r>
      </m:oMath>
      <w:r>
        <w:t xml:space="preserve">.  It is </w:t>
      </w:r>
      <m:oMath>
        <m:r>
          <m:rPr>
            <m:nor/>
          </m:rPr>
          <w:rPr>
            <w:rFonts w:asciiTheme="minorHAnsi" w:hAnsiTheme="minorHAnsi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 in a </w:t>
      </w:r>
      <w:r w:rsidR="00350422">
        <w:t xml:space="preserve">perpendicular </w:t>
      </w:r>
      <w:r>
        <w:t xml:space="preserve">line from </w:t>
      </w:r>
      <m:oMath>
        <m:r>
          <w:rPr>
            <w:rFonts w:ascii="Cambria Math" w:hAnsi="Cambria Math"/>
          </w:rPr>
          <m:t>y</m:t>
        </m:r>
      </m:oMath>
      <w:r>
        <w:rPr>
          <w:i/>
        </w:rPr>
        <w:t>.</w:t>
      </w:r>
    </w:p>
    <w:p w14:paraId="1C97D145" w14:textId="3E794DF8" w:rsidR="00C8122F" w:rsidRDefault="00C8122F" w:rsidP="00E7177A">
      <w:pPr>
        <w:pStyle w:val="ny-list-idented"/>
        <w:spacing w:line="240" w:lineRule="auto"/>
      </w:pPr>
      <w:r>
        <w:t>T:</w:t>
      </w:r>
      <w:r>
        <w:tab/>
      </w:r>
      <w:r w:rsidR="007C2649">
        <w:t xml:space="preserve">Let’s record.  </w:t>
      </w:r>
      <w:r w:rsidR="00776289">
        <w:t>What is the shortest distance to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from the </w:t>
      </w:r>
      <m:oMath>
        <m:r>
          <w:rPr>
            <w:rFonts w:ascii="Cambria Math" w:hAnsi="Cambria Math"/>
          </w:rPr>
          <m:t>x</m:t>
        </m:r>
      </m:oMath>
      <w:r>
        <w:t>-axis?</w:t>
      </w:r>
    </w:p>
    <w:p w14:paraId="353CB191" w14:textId="136D208B" w:rsidR="007C2649" w:rsidRDefault="00C8122F" w:rsidP="00E7177A">
      <w:pPr>
        <w:pStyle w:val="ny-list-idented"/>
        <w:spacing w:line="240" w:lineRule="auto"/>
      </w:pPr>
      <w:r>
        <w:lastRenderedPageBreak/>
        <w:t>S:</w:t>
      </w:r>
      <w:r>
        <w:tab/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26592F">
        <w:t xml:space="preserve"> units.</w:t>
      </w:r>
    </w:p>
    <w:p w14:paraId="34D4B1F5" w14:textId="617ECCD8" w:rsidR="00C8122F" w:rsidRDefault="007C2649" w:rsidP="00E7177A">
      <w:pPr>
        <w:pStyle w:val="ny-list-idented"/>
        <w:spacing w:line="240" w:lineRule="auto"/>
      </w:pPr>
      <w:r>
        <w:t>T:</w:t>
      </w:r>
      <w:r>
        <w:tab/>
      </w:r>
      <w:r w:rsidR="0026592F">
        <w:t>(Write</w:t>
      </w:r>
      <w:r w:rsidR="004C75C7">
        <w:t xml:space="preserve"> on the board: </w:t>
      </w:r>
      <w:r w:rsidR="0026592F">
        <w:t xml:space="preserve"> </w:t>
      </w:r>
      <w:r w:rsidR="00776289" w:rsidRPr="00F13EA7">
        <w:rPr>
          <w:i/>
        </w:rPr>
        <w:t xml:space="preserve">The shortest distance to </w:t>
      </w:r>
      <m:oMath>
        <m:r>
          <w:rPr>
            <w:rFonts w:ascii="Cambria Math" w:hAnsi="Cambria Math"/>
          </w:rPr>
          <m:t>A</m:t>
        </m:r>
      </m:oMath>
      <w:r w:rsidR="0026592F" w:rsidRPr="00F13EA7">
        <w:rPr>
          <w:i/>
        </w:rPr>
        <w:t xml:space="preserve"> is </w:t>
      </w:r>
      <m:oMath>
        <m:r>
          <m:rPr>
            <m:nor/>
          </m:rPr>
          <w:rPr>
            <w:rFonts w:cstheme="minorHAnsi"/>
            <w:i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26592F" w:rsidRPr="00F13EA7">
        <w:rPr>
          <w:i/>
        </w:rPr>
        <w:t xml:space="preserve"> units </w:t>
      </w:r>
      <w:r w:rsidR="00980DA2" w:rsidRPr="00F13EA7">
        <w:rPr>
          <w:i/>
        </w:rPr>
        <w:t xml:space="preserve">from the </w:t>
      </w:r>
      <m:oMath>
        <m:r>
          <w:rPr>
            <w:rFonts w:ascii="Cambria Math" w:hAnsi="Cambria Math"/>
          </w:rPr>
          <m:t>x</m:t>
        </m:r>
      </m:oMath>
      <w:r w:rsidR="0026592F" w:rsidRPr="00F13EA7">
        <w:rPr>
          <w:i/>
        </w:rPr>
        <w:t>-axis</w:t>
      </w:r>
      <w:r>
        <w:t>.</w:t>
      </w:r>
      <w:r w:rsidR="0026592F">
        <w:t>)</w:t>
      </w:r>
    </w:p>
    <w:p w14:paraId="21944EB4" w14:textId="4449431A" w:rsidR="0026592F" w:rsidRDefault="0026592F" w:rsidP="0026592F">
      <w:pPr>
        <w:pStyle w:val="ny-list-idented"/>
        <w:spacing w:line="240" w:lineRule="auto"/>
      </w:pPr>
      <w:r>
        <w:t>T:</w:t>
      </w:r>
      <w:r>
        <w:tab/>
      </w:r>
      <w:r w:rsidR="00E3737F">
        <w:t>What is the shortest distance to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from the </w:t>
      </w:r>
      <m:oMath>
        <m:r>
          <w:rPr>
            <w:rFonts w:ascii="Cambria Math" w:hAnsi="Cambria Math"/>
          </w:rPr>
          <m:t>y</m:t>
        </m:r>
      </m:oMath>
      <w:r>
        <w:t>-axis?</w:t>
      </w:r>
    </w:p>
    <w:p w14:paraId="662FA31F" w14:textId="596A7C2B" w:rsidR="007C2649" w:rsidRDefault="0026592F" w:rsidP="00E7177A">
      <w:pPr>
        <w:pStyle w:val="ny-list-idented"/>
        <w:spacing w:line="240" w:lineRule="auto"/>
      </w:pPr>
      <w:r>
        <w:t>S:</w:t>
      </w:r>
      <w:r>
        <w:tab/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units.</w:t>
      </w:r>
    </w:p>
    <w:p w14:paraId="6DE3D9CA" w14:textId="0F677C35" w:rsidR="0026592F" w:rsidRDefault="007C2649" w:rsidP="00E7177A">
      <w:pPr>
        <w:pStyle w:val="ny-list-idented"/>
        <w:spacing w:line="240" w:lineRule="auto"/>
      </w:pPr>
      <w:r>
        <w:t>T:</w:t>
      </w:r>
      <w:r>
        <w:tab/>
      </w:r>
      <w:r w:rsidR="0026592F">
        <w:t>(Write</w:t>
      </w:r>
      <w:r w:rsidR="004C75C7">
        <w:t xml:space="preserve"> on the board: </w:t>
      </w:r>
      <w:r w:rsidR="0026592F">
        <w:t xml:space="preserve"> </w:t>
      </w:r>
      <w:r w:rsidR="00E3737F" w:rsidRPr="00F13EA7">
        <w:rPr>
          <w:i/>
        </w:rPr>
        <w:t xml:space="preserve">The shortest distance to </w:t>
      </w:r>
      <m:oMath>
        <m:r>
          <w:rPr>
            <w:rFonts w:ascii="Cambria Math" w:hAnsi="Cambria Math"/>
          </w:rPr>
          <m:t>A</m:t>
        </m:r>
      </m:oMath>
      <w:r w:rsidR="0026592F" w:rsidRPr="00F13EA7">
        <w:rPr>
          <w:i/>
        </w:rPr>
        <w:t xml:space="preserve"> </w:t>
      </w:r>
      <w:r w:rsidR="00350422" w:rsidRPr="00F13EA7">
        <w:rPr>
          <w:i/>
        </w:rPr>
        <w:t xml:space="preserve">from </w:t>
      </w:r>
      <w:r w:rsidR="00980DA2" w:rsidRPr="00F13EA7">
        <w:rPr>
          <w:i/>
        </w:rPr>
        <w:t xml:space="preserve">the </w:t>
      </w:r>
      <m:oMath>
        <m:r>
          <w:rPr>
            <w:rFonts w:ascii="Cambria Math" w:hAnsi="Cambria Math"/>
          </w:rPr>
          <m:t>y</m:t>
        </m:r>
      </m:oMath>
      <w:r w:rsidR="00980DA2" w:rsidRPr="00F13EA7">
        <w:rPr>
          <w:i/>
        </w:rPr>
        <w:t xml:space="preserve">-axis </w:t>
      </w:r>
      <w:r w:rsidR="0026592F" w:rsidRPr="00F13EA7">
        <w:rPr>
          <w:i/>
        </w:rPr>
        <w:t xml:space="preserve">is </w:t>
      </w:r>
      <m:oMath>
        <m:r>
          <m:rPr>
            <m:nor/>
          </m:rPr>
          <w:rPr>
            <w:rFonts w:asciiTheme="minorHAnsi" w:hAnsiTheme="minorHAnsi"/>
            <w:i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26592F" w:rsidRPr="00F13EA7">
        <w:rPr>
          <w:i/>
        </w:rPr>
        <w:t xml:space="preserve"> units</w:t>
      </w:r>
      <w:r w:rsidR="00350422">
        <w:t>.</w:t>
      </w:r>
      <w:r w:rsidR="0026592F">
        <w:t>)</w:t>
      </w:r>
    </w:p>
    <w:p w14:paraId="2516CD5D" w14:textId="10751664" w:rsidR="0026592F" w:rsidRDefault="0026592F" w:rsidP="00E7177A">
      <w:pPr>
        <w:pStyle w:val="ny-list-idented"/>
        <w:spacing w:line="240" w:lineRule="auto"/>
      </w:pPr>
      <w:r>
        <w:t>T:</w:t>
      </w:r>
      <w:r>
        <w:tab/>
        <w:t xml:space="preserve">What do you notice about these distances from each </w:t>
      </w:r>
      <w:r w:rsidR="00EF12CD">
        <w:t xml:space="preserve">of the </w:t>
      </w:r>
      <w:r>
        <w:t>axes?</w:t>
      </w:r>
      <w:r w:rsidR="005A265E">
        <w:t xml:space="preserve"> </w:t>
      </w:r>
      <w:r>
        <w:t xml:space="preserve"> Turn and talk.</w:t>
      </w:r>
    </w:p>
    <w:p w14:paraId="5C799D6C" w14:textId="23E93BBA" w:rsidR="0026592F" w:rsidRDefault="0026592F" w:rsidP="00E7177A">
      <w:pPr>
        <w:pStyle w:val="ny-list-idented"/>
        <w:spacing w:line="240" w:lineRule="auto"/>
      </w:pPr>
      <w:r>
        <w:t>S:</w:t>
      </w:r>
      <w:r>
        <w:tab/>
        <w:t xml:space="preserve">They are the same numbers as in the coordinates, but the order is switched. </w:t>
      </w:r>
      <w:r w:rsidR="005A265E">
        <w:t xml:space="preserve"> </w:t>
      </w:r>
      <w:r>
        <w:sym w:font="Wingdings" w:char="F0E0"/>
      </w:r>
      <w:r>
        <w:t xml:space="preserve"> </w:t>
      </w:r>
      <w:r w:rsidR="007C2649">
        <w:t xml:space="preserve">The </w:t>
      </w:r>
      <m:oMath>
        <m:r>
          <w:rPr>
            <w:rFonts w:ascii="Cambria Math" w:hAnsi="Cambria Math"/>
          </w:rPr>
          <m:t>x</m:t>
        </m:r>
      </m:oMath>
      <w:r>
        <w:t xml:space="preserve">-coordinate </w:t>
      </w:r>
      <w:r w:rsidR="007C2649">
        <w:t>tells</w:t>
      </w:r>
      <w:r>
        <w:t xml:space="preserve"> the </w:t>
      </w:r>
      <w:r w:rsidR="00776289">
        <w:t xml:space="preserve">shortest </w:t>
      </w:r>
      <w:r>
        <w:t xml:space="preserve">distance </w:t>
      </w:r>
      <w:r w:rsidR="00776289">
        <w:t xml:space="preserve">to the point </w:t>
      </w:r>
      <w:r>
        <w:t xml:space="preserve">from the </w:t>
      </w:r>
      <m:oMath>
        <m:r>
          <w:rPr>
            <w:rFonts w:ascii="Cambria Math" w:hAnsi="Cambria Math"/>
          </w:rPr>
          <m:t>y</m:t>
        </m:r>
      </m:oMath>
      <w:r>
        <w:t>-axis</w:t>
      </w:r>
      <w:r w:rsidR="007C2649">
        <w:t xml:space="preserve">, and the </w:t>
      </w:r>
      <m:oMath>
        <m:r>
          <w:rPr>
            <w:rFonts w:ascii="Cambria Math" w:hAnsi="Cambria Math"/>
          </w:rPr>
          <m:t>y</m:t>
        </m:r>
      </m:oMath>
      <w:r w:rsidR="007C2649">
        <w:t xml:space="preserve">-coordinate tells the </w:t>
      </w:r>
      <w:r w:rsidR="00776289">
        <w:t xml:space="preserve">shortest </w:t>
      </w:r>
      <w:r w:rsidR="007C2649">
        <w:t xml:space="preserve">distance </w:t>
      </w:r>
      <w:r w:rsidR="00776289">
        <w:t xml:space="preserve">to the point </w:t>
      </w:r>
      <w:r w:rsidR="007C2649">
        <w:t xml:space="preserve">from the </w:t>
      </w:r>
      <m:oMath>
        <m:r>
          <w:rPr>
            <w:rFonts w:ascii="Cambria Math" w:hAnsi="Cambria Math"/>
          </w:rPr>
          <m:t>x</m:t>
        </m:r>
      </m:oMath>
      <w:r w:rsidR="007C2649">
        <w:t>-axis.</w:t>
      </w:r>
    </w:p>
    <w:p w14:paraId="0A5F3D5E" w14:textId="45A511EE" w:rsidR="004351B4" w:rsidRPr="004351B4" w:rsidRDefault="004351B4" w:rsidP="005A265E">
      <w:pPr>
        <w:pStyle w:val="ny-h5"/>
      </w:pPr>
      <w:r w:rsidRPr="004351B4">
        <w:t>Problem 2:</w:t>
      </w:r>
      <w:r w:rsidR="005A265E">
        <w:t xml:space="preserve"> </w:t>
      </w:r>
      <w:r w:rsidRPr="004351B4">
        <w:t xml:space="preserve"> Construct horizontal and vertical lines on the coordinate plane.</w:t>
      </w:r>
    </w:p>
    <w:p w14:paraId="2E7723E3" w14:textId="51918F75" w:rsidR="000C6F35" w:rsidRPr="005A265E" w:rsidRDefault="000C6F35" w:rsidP="005A265E">
      <w:pPr>
        <w:pStyle w:val="ny-list-idented"/>
      </w:pPr>
      <w:r w:rsidRPr="005A265E">
        <w:t>T:</w:t>
      </w:r>
      <w:r w:rsidRPr="005A265E">
        <w:tab/>
        <w:t>Construct a line</w:t>
      </w:r>
      <w:proofErr w:type="gramStart"/>
      <w:r w:rsidRPr="005A265E">
        <w:t xml:space="preserve">, </w:t>
      </w:r>
      <w:proofErr w:type="gramEnd"/>
      <m:oMath>
        <m:r>
          <m:rPr>
            <m:scr m:val="script"/>
            <m:sty m:val="b"/>
          </m:rPr>
          <w:rPr>
            <w:rFonts w:ascii="Cambria Math" w:hAnsi="Cambria Math"/>
          </w:rPr>
          <m:t>l</m:t>
        </m:r>
      </m:oMath>
      <w:r w:rsidRPr="005A265E">
        <w:t xml:space="preserve">, so that it contains </w:t>
      </w:r>
      <m:oMath>
        <m:r>
          <w:rPr>
            <w:rFonts w:ascii="Cambria Math" w:hAnsi="Cambria Math"/>
          </w:rPr>
          <m:t>A</m:t>
        </m:r>
      </m:oMath>
      <w:r w:rsidRPr="005A265E">
        <w:t xml:space="preserve"> and is perpendicular to the </w:t>
      </w:r>
      <m:oMath>
        <m:r>
          <w:rPr>
            <w:rFonts w:ascii="Cambria Math" w:hAnsi="Cambria Math"/>
          </w:rPr>
          <m:t>x</m:t>
        </m:r>
      </m:oMath>
      <w:r w:rsidRPr="005A265E">
        <w:t>-axis.</w:t>
      </w:r>
      <w:r w:rsidR="004C75C7">
        <w:t xml:space="preserve">  (Draw line.)</w:t>
      </w:r>
    </w:p>
    <w:p w14:paraId="7F36442D" w14:textId="58394FDF" w:rsidR="000C6F35" w:rsidRDefault="000C6F35" w:rsidP="007452DD">
      <w:pPr>
        <w:pStyle w:val="ny-list-idented"/>
        <w:spacing w:line="240" w:lineRule="auto"/>
      </w:pPr>
      <w:r>
        <w:t>S:</w:t>
      </w:r>
      <w:r>
        <w:tab/>
        <w:t>(</w:t>
      </w:r>
      <w:r w:rsidR="004C75C7">
        <w:t>D</w:t>
      </w:r>
      <w:r>
        <w:t>raw line.)</w:t>
      </w:r>
    </w:p>
    <w:p w14:paraId="500EA0E9" w14:textId="5A9391FE" w:rsidR="000C6F35" w:rsidRDefault="000C6F35" w:rsidP="007452DD">
      <w:pPr>
        <w:pStyle w:val="ny-list-idented"/>
        <w:spacing w:line="240" w:lineRule="auto"/>
      </w:pPr>
      <w:r>
        <w:t>T:</w:t>
      </w:r>
      <w:r>
        <w:tab/>
        <w:t xml:space="preserve">Work with a neighbor to </w:t>
      </w:r>
      <w:r w:rsidR="00807325">
        <w:t>give</w:t>
      </w:r>
      <w:r>
        <w:t xml:space="preserve"> the coordinates for </w:t>
      </w:r>
      <w:r w:rsidR="00807325">
        <w:t xml:space="preserve">another </w:t>
      </w:r>
      <w:r>
        <w:t xml:space="preserve">point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807325">
        <w:t xml:space="preserve"> that is</w:t>
      </w:r>
      <w:r>
        <w:t xml:space="preserve">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 </w:t>
      </w:r>
      <w:r w:rsidR="00F42B33">
        <w:t xml:space="preserve">units </w:t>
      </w:r>
      <w:r w:rsidR="00A87DB8">
        <w:t>farther</w:t>
      </w:r>
      <w:r>
        <w:t xml:space="preserve"> from the </w:t>
      </w:r>
      <m:oMath>
        <m:r>
          <w:rPr>
            <w:rFonts w:ascii="Cambria Math" w:hAnsi="Cambria Math"/>
          </w:rPr>
          <m:t>x</m:t>
        </m:r>
      </m:oMath>
      <w:r>
        <w:t xml:space="preserve">-axis than </w:t>
      </w:r>
      <m:oMath>
        <m:r>
          <w:rPr>
            <w:rFonts w:ascii="Cambria Math" w:hAnsi="Cambria Math"/>
          </w:rPr>
          <m:t>A</m:t>
        </m:r>
      </m:oMath>
      <w:r>
        <w:t>.</w:t>
      </w:r>
      <w:r w:rsidR="005A265E">
        <w:t xml:space="preserve"> </w:t>
      </w:r>
      <w:r w:rsidR="00807325">
        <w:t xml:space="preserve"> Label it </w:t>
      </w:r>
      <m:oMath>
        <m:r>
          <w:rPr>
            <w:rFonts w:ascii="Cambria Math" w:hAnsi="Cambria Math"/>
          </w:rPr>
          <m:t>B</m:t>
        </m:r>
      </m:oMath>
      <w:r w:rsidR="00807325">
        <w:t>.</w:t>
      </w:r>
    </w:p>
    <w:p w14:paraId="3B870204" w14:textId="5CA7FF45" w:rsidR="000C6F35" w:rsidRDefault="00B057F4" w:rsidP="007452DD">
      <w:pPr>
        <w:pStyle w:val="ny-list-idented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3F8DC3A" wp14:editId="0AF6043F">
                <wp:simplePos x="0" y="0"/>
                <wp:positionH relativeFrom="column">
                  <wp:posOffset>3491865</wp:posOffset>
                </wp:positionH>
                <wp:positionV relativeFrom="paragraph">
                  <wp:posOffset>7620</wp:posOffset>
                </wp:positionV>
                <wp:extent cx="2779776" cy="3355848"/>
                <wp:effectExtent l="0" t="0" r="1905" b="0"/>
                <wp:wrapThrough wrapText="left">
                  <wp:wrapPolygon edited="0">
                    <wp:start x="12732" y="0"/>
                    <wp:lineTo x="0" y="368"/>
                    <wp:lineTo x="0" y="21461"/>
                    <wp:lineTo x="21467" y="21461"/>
                    <wp:lineTo x="21467" y="736"/>
                    <wp:lineTo x="20727" y="491"/>
                    <wp:lineTo x="15397" y="0"/>
                    <wp:lineTo x="12732" y="0"/>
                  </wp:wrapPolygon>
                </wp:wrapThrough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9776" cy="3355848"/>
                          <a:chOff x="0" y="0"/>
                          <a:chExt cx="2775585" cy="335153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743200" cy="3351530"/>
                            <a:chOff x="0" y="0"/>
                            <a:chExt cx="2743200" cy="3351530"/>
                          </a:xfrm>
                        </wpg:grpSpPr>
                        <pic:pic xmlns:pic="http://schemas.openxmlformats.org/drawingml/2006/picture">
                          <pic:nvPicPr>
                            <pic:cNvPr id="176" name="Picture 176" descr="C:\Users\Janice\Documents\My Scans\L6a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420" t="15540" r="25401" b="25926"/>
                            <a:stretch/>
                          </pic:blipFill>
                          <pic:spPr bwMode="auto">
                            <a:xfrm>
                              <a:off x="0" y="114300"/>
                              <a:ext cx="2743200" cy="3237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6" name="Text Box 66"/>
                          <wps:cNvSpPr txBox="1"/>
                          <wps:spPr>
                            <a:xfrm>
                              <a:off x="1676400" y="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B1192" w14:textId="1CBF9BE7" w:rsidR="0026305B" w:rsidRDefault="0026305B">
                                <m:oMathPara>
                                  <m:oMath>
                                    <m:r>
                                      <m:rPr>
                                        <m:scr m:val="script"/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996950" y="33020"/>
                              <a:ext cx="279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7D5DE8" w14:textId="34213A70" w:rsidR="0026305B" w:rsidRPr="00807325" w:rsidRDefault="0026305B" w:rsidP="00807325">
                                <m:oMathPara>
                                  <m:oMath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" name="Text Box 188"/>
                        <wps:cNvSpPr txBox="1"/>
                        <wps:spPr>
                          <a:xfrm>
                            <a:off x="2496185" y="2162810"/>
                            <a:ext cx="27940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6BB9A" w14:textId="287CD9AC" w:rsidR="0026305B" w:rsidRDefault="0026305B" w:rsidP="00B057F4">
                              <m:oMathPara>
                                <m:oMath>
                                  <m:r>
                                    <m:rPr>
                                      <m:scr m:val="script"/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9" o:spid="_x0000_s1026" style="position:absolute;left:0;text-align:left;margin-left:274.95pt;margin-top:.6pt;width:218.9pt;height:264.25pt;z-index:251762688;mso-width-relative:margin;mso-height-relative:margin" coordsize="27755,33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">
                <v:group id="Group 5" o:spid="_x0000_s1027" style="position:absolute;width:27432;height:33515" coordsize="27432,3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6" o:spid="_x0000_s1028" type="#_x0000_t75" style="position:absolute;top:1143;width:27432;height:32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TojFAAAA3AAAAA8AAABkcnMvZG93bnJldi54bWxET01rwkAQvRf8D8sIvdVNW4iaukopVAxS&#10;oYkXb2N2moRmZ0N2NdFf7wqF3ubxPmexGkwjztS52rKC50kEgriwuuZSwT7/fJqBcB5ZY2OZFFzI&#10;wWo5elhgom3P33TOfClCCLsEFVTet4mUrqjIoJvYljhwP7Yz6APsSqk77EO4aeRLFMXSYM2hocKW&#10;PioqfrOTUZCu9dfuGh+ucVrk0Xz+ui2P66lSj+Ph/Q2Ep8H/i//cGx3mT2O4PxMukM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k6IxQAAANwAAAAPAAAAAAAAAAAAAAAA&#10;AJ8CAABkcnMvZG93bnJldi54bWxQSwUGAAAAAAQABAD3AAAAkQMAAAAA&#10;">
                    <v:imagedata r:id="rId23" o:title="L6a" croptop="10184f" cropbottom="16991f" cropleft="4207f" cropright="16647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9" type="#_x0000_t202" style="position:absolute;left:16764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+RcMA&#10;AADbAAAADwAAAGRycy9kb3ducmV2LnhtbESPT2sCMRTE7wW/Q3hCbzWxh61sjVIFQbyIf+j5dfO6&#10;2bp5WZLU3frpm0LB4zAzv2Hmy8G14kohNp41TCcKBHHlTcO1hvNp8zQDEROywdYzafihCMvF6GGO&#10;pfE9H+h6TLXIEI4larApdaWUsbLkME58R5y9Tx8cpixDLU3APsNdK5+VKqTDhvOCxY7WlqrL8dtp&#10;eK+/aNXswk3tpeovM384f7xYrR/Hw9sriERDuof/21ujoSjg70v+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T+RcMAAADbAAAADwAAAAAAAAAAAAAAAACYAgAAZHJzL2Rv&#10;d25yZXYueG1sUEsFBgAAAAAEAAQA9QAAAIgDAAAAAA==&#10;" fillcolor="white [3212]" stroked="f">
                    <v:textbox>
                      <w:txbxContent>
                        <w:p w14:paraId="0CDB1192" w14:textId="1CBF9BE7" w:rsidR="0026305B" w:rsidRDefault="0026305B">
                          <m:oMathPara>
                            <m:oMath>
                              <m:r>
                                <m:rPr>
                                  <m:scr m:val="script"/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7" o:spid="_x0000_s1030" type="#_x0000_t202" style="position:absolute;left:9969;top:330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b3sMA&#10;AADbAAAADwAAAGRycy9kb3ducmV2LnhtbESPQWsCMRSE74X+h/CE3mqiB5XVKFoQSi9Fu3h+bp6b&#10;1c3LkqTutr++KRR6HGbmG2a1GVwr7hRi41nDZKxAEFfeNFxrKD/2zwsQMSEbbD2Thi+KsFk/Pqyw&#10;ML7nA92PqRYZwrFADTalrpAyVpYcxrHviLN38cFhyjLU0gTsM9y1cqrUTDpsOC9Y7OjFUnU7fjoN&#10;p/pKu+YtfKt3qfrbwh/K89xq/TQatksQiYb0H/5rvxoNszn8fs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hb3sMAAADbAAAADwAAAAAAAAAAAAAAAACYAgAAZHJzL2Rv&#10;d25yZXYueG1sUEsFBgAAAAAEAAQA9QAAAIgDAAAAAA==&#10;" fillcolor="white [3212]" stroked="f">
                    <v:textbox>
                      <w:txbxContent>
                        <w:p w14:paraId="377D5DE8" w14:textId="34213A70" w:rsidR="0026305B" w:rsidRPr="00807325" w:rsidRDefault="0026305B" w:rsidP="00807325">
                          <m:oMathPara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188" o:spid="_x0000_s1031" type="#_x0000_t202" style="position:absolute;left:24961;top:21628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yf8QA&#10;AADcAAAADwAAAGRycy9kb3ducmV2LnhtbESPQU/DMAyF70j8h8hI3FgyDlCVZdM2aRLigjYmzqYx&#10;TbfGqZKwFn49PiBxs/We3/u8WE2hVxdKuYtsYT4zoIib6DpuLRzfdncVqFyQHfaRycI3ZVgtr68W&#10;WLs48p4uh9IqCeFcowVfylBrnRtPAfMsDsSifcYUsMiaWu0SjhIeen1vzIMO2LE0eBxo66k5H76C&#10;hff2RJvuJf2YV23GcxX3x49Hb+3tzbR+AlVoKv/mv+tnJ/iV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Mn/EAAAA3AAAAA8AAAAAAAAAAAAAAAAAmAIAAGRycy9k&#10;b3ducmV2LnhtbFBLBQYAAAAABAAEAPUAAACJAwAAAAA=&#10;" fillcolor="white [3212]" stroked="f">
                  <v:textbox>
                    <w:txbxContent>
                      <w:p w14:paraId="6D76BB9A" w14:textId="287CD9AC" w:rsidR="0026305B" w:rsidRDefault="0026305B" w:rsidP="00B057F4">
                        <m:oMathPara>
                          <m:oMath>
                            <m:r>
                              <m:rPr>
                                <m:scr m:val="script"/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 w:rsidR="000C6F35">
        <w:t>S:</w:t>
      </w:r>
      <w:r w:rsidR="000C6F35">
        <w:tab/>
        <w:t>(</w:t>
      </w:r>
      <w:r w:rsidR="004C75C7">
        <w:t>W</w:t>
      </w:r>
      <w:r w:rsidR="000C6F35">
        <w:t>ork and share.)</w:t>
      </w:r>
    </w:p>
    <w:p w14:paraId="39BE5B33" w14:textId="6BCB509B" w:rsidR="000C6F35" w:rsidRDefault="000C6F35" w:rsidP="007452DD">
      <w:pPr>
        <w:pStyle w:val="ny-list-idented"/>
        <w:spacing w:line="240" w:lineRule="auto"/>
      </w:pPr>
      <w:r>
        <w:t>T:</w:t>
      </w:r>
      <w:r>
        <w:tab/>
        <w:t xml:space="preserve">Name the coordinates of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540640B1" w14:textId="71DA70CD" w:rsidR="00807325" w:rsidRDefault="000C6F35" w:rsidP="007452DD">
      <w:pPr>
        <w:pStyle w:val="ny-list-idented"/>
        <w:spacing w:line="240" w:lineRule="auto"/>
      </w:pPr>
      <w:r>
        <w:t>S:</w:t>
      </w:r>
      <w:r>
        <w:tab/>
        <w:t>(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,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>
        <w:t>).</w:t>
      </w:r>
    </w:p>
    <w:p w14:paraId="288DE405" w14:textId="5BB770B1" w:rsidR="000C6F35" w:rsidRDefault="00807325" w:rsidP="005A265E">
      <w:pPr>
        <w:pStyle w:val="ny-list-idented"/>
        <w:spacing w:line="240" w:lineRule="auto"/>
        <w:ind w:right="4670"/>
      </w:pPr>
      <w:r>
        <w:t>T:</w:t>
      </w:r>
      <w:r>
        <w:tab/>
      </w:r>
      <w:r w:rsidR="000C6F35">
        <w:t xml:space="preserve">(Plot </w:t>
      </w:r>
      <m:oMath>
        <m:r>
          <w:rPr>
            <w:rFonts w:ascii="Cambria Math" w:hAnsi="Cambria Math"/>
          </w:rPr>
          <m:t>B</m:t>
        </m:r>
      </m:oMath>
      <w:r w:rsidR="000C6F35">
        <w:t xml:space="preserve"> on </w:t>
      </w:r>
      <w:r w:rsidR="007A2891">
        <w:t xml:space="preserve">the </w:t>
      </w:r>
      <w:r w:rsidR="000C6F35">
        <w:t>board.)</w:t>
      </w:r>
      <w:r>
        <w:t xml:space="preserve">  Giv</w:t>
      </w:r>
      <w:r w:rsidR="00A57A56">
        <w:t>e</w:t>
      </w:r>
      <w:r>
        <w:t xml:space="preserve"> the coordinates for the p</w:t>
      </w:r>
      <w:r w:rsidR="000C6F35">
        <w:t xml:space="preserve">oint on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5F47C3">
        <w:t xml:space="preserve"> that is half</w:t>
      </w:r>
      <w:r w:rsidR="000C6F35">
        <w:t xml:space="preserve">way between </w:t>
      </w:r>
      <m:oMath>
        <m:r>
          <w:rPr>
            <w:rFonts w:ascii="Cambria Math" w:hAnsi="Cambria Math"/>
          </w:rPr>
          <m:t>A</m:t>
        </m:r>
      </m:oMath>
      <w:r w:rsidR="000C6F35">
        <w:t xml:space="preserve"> and </w:t>
      </w:r>
      <m:oMath>
        <m:r>
          <w:rPr>
            <w:rFonts w:ascii="Cambria Math" w:hAnsi="Cambria Math"/>
          </w:rPr>
          <m:t>B</m:t>
        </m:r>
      </m:oMath>
      <w:r w:rsidR="00A57A56">
        <w:t>.</w:t>
      </w:r>
      <w:r w:rsidR="000C6F35">
        <w:t xml:space="preserve"> </w:t>
      </w:r>
      <w:r w:rsidR="005A265E">
        <w:t xml:space="preserve"> </w:t>
      </w:r>
      <w:r w:rsidR="00A57A56">
        <w:t>How did you find it?</w:t>
      </w:r>
      <w:r w:rsidR="005A265E">
        <w:t xml:space="preserve"> </w:t>
      </w:r>
      <w:r w:rsidR="00A57A56">
        <w:t xml:space="preserve"> </w:t>
      </w:r>
      <w:r w:rsidR="000C6F35">
        <w:t>Turn and talk.</w:t>
      </w:r>
    </w:p>
    <w:p w14:paraId="5B8BDC02" w14:textId="60031551" w:rsidR="000C6F35" w:rsidRDefault="000C6F35" w:rsidP="005A265E">
      <w:pPr>
        <w:pStyle w:val="ny-list-idented"/>
        <w:spacing w:line="240" w:lineRule="auto"/>
        <w:ind w:right="4670"/>
      </w:pPr>
      <w:r>
        <w:t>S:</w:t>
      </w:r>
      <w:r>
        <w:tab/>
      </w:r>
      <w:r w:rsidR="005F47C3">
        <w:t xml:space="preserve">I used my fingers to go up 1 fourth from </w:t>
      </w:r>
      <m:oMath>
        <m:r>
          <w:rPr>
            <w:rFonts w:ascii="Cambria Math" w:hAnsi="Cambria Math"/>
          </w:rPr>
          <m:t>A</m:t>
        </m:r>
      </m:oMath>
      <w:r w:rsidR="005F47C3">
        <w:t xml:space="preserve"> and down 1 fourth from </w:t>
      </w:r>
      <m:oMath>
        <m:r>
          <w:rPr>
            <w:rFonts w:ascii="Cambria Math" w:hAnsi="Cambria Math"/>
          </w:rPr>
          <m:t>B</m:t>
        </m:r>
      </m:oMath>
      <w:r w:rsidR="005F47C3">
        <w:t xml:space="preserve"> until I found the middle. </w:t>
      </w:r>
      <w:r w:rsidR="005A265E">
        <w:t xml:space="preserve"> </w:t>
      </w:r>
      <w:r w:rsidR="005F47C3">
        <w:t>The middle was at (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5F47C3">
        <w:t>, 2).</w:t>
      </w:r>
      <w:r w:rsidR="005A265E">
        <w:t xml:space="preserve"> </w:t>
      </w:r>
      <w:r w:rsidR="005F47C3">
        <w:t xml:space="preserve"> </w:t>
      </w:r>
      <w:r w:rsidR="005F47C3">
        <w:sym w:font="Wingdings" w:char="F0E0"/>
      </w:r>
      <w:r w:rsidR="005F47C3">
        <w:t xml:space="preserve"> </w:t>
      </w:r>
      <w:r>
        <w:t xml:space="preserve">I counted up from </w:t>
      </w:r>
      <m:oMath>
        <m:r>
          <w:rPr>
            <w:rFonts w:ascii="Cambria Math" w:hAnsi="Cambria Math"/>
          </w:rPr>
          <m:t>A</m:t>
        </m:r>
      </m:oMath>
      <w:r>
        <w:t xml:space="preserve">, and there were 6 fourths until I got to </w:t>
      </w:r>
      <m:oMath>
        <m:r>
          <w:rPr>
            <w:rFonts w:ascii="Cambria Math" w:hAnsi="Cambria Math"/>
          </w:rPr>
          <m:t>B</m:t>
        </m:r>
      </m:oMath>
      <w:r>
        <w:t xml:space="preserve">. </w:t>
      </w:r>
      <w:r w:rsidR="005A265E">
        <w:t xml:space="preserve"> </w:t>
      </w:r>
      <w:r>
        <w:t xml:space="preserve">Half of 6 fourths is 3 fourths. </w:t>
      </w:r>
      <w:r w:rsidR="005A265E">
        <w:t xml:space="preserve"> </w:t>
      </w:r>
      <w:r>
        <w:t>So</w:t>
      </w:r>
      <w:r w:rsidR="003975A6">
        <w:t>,</w:t>
      </w:r>
      <w:r>
        <w:t xml:space="preserve"> the location of the point would have to have a </w:t>
      </w:r>
      <m:oMath>
        <m:r>
          <w:rPr>
            <w:rFonts w:ascii="Cambria Math" w:hAnsi="Cambria Math"/>
          </w:rPr>
          <m:t>y</m:t>
        </m:r>
      </m:oMath>
      <w:r>
        <w:t xml:space="preserve">-coordinate t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more than </w:t>
      </w:r>
      <m:oMath>
        <m:r>
          <w:rPr>
            <w:rFonts w:ascii="Cambria Math" w:hAnsi="Cambria Math"/>
          </w:rPr>
          <m:t>A</m:t>
        </m:r>
      </m:oMath>
      <w:r>
        <w:t xml:space="preserve">, which would be </w:t>
      </w:r>
      <m:oMath>
        <m:r>
          <m:rPr>
            <m:nor/>
          </m:rPr>
          <w:rPr>
            <w:rFonts w:cstheme="minorHAnsi"/>
          </w:rPr>
          <m:t>2</m:t>
        </m:r>
      </m:oMath>
      <w:r>
        <w:t xml:space="preserve">. </w:t>
      </w:r>
      <w:r w:rsidR="005A265E">
        <w:t xml:space="preserve"> </w:t>
      </w:r>
      <w:r>
        <w:sym w:font="Wingdings" w:char="F0E0"/>
      </w:r>
      <w:r>
        <w:t xml:space="preserve"> </w:t>
      </w:r>
      <w:r w:rsidR="005F47C3">
        <w:t xml:space="preserve">The length of </w:t>
      </w:r>
      <m:oMath>
        <m:r>
          <w:rPr>
            <w:rFonts w:ascii="Cambria Math" w:hAnsi="Cambria Math"/>
          </w:rPr>
          <m:t>AB</m:t>
        </m:r>
      </m:oMath>
      <w:r w:rsidR="005F47C3">
        <w:t xml:space="preserve"> is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5F47C3">
        <w:t xml:space="preserve">. </w:t>
      </w:r>
      <w:r w:rsidR="005A265E">
        <w:t xml:space="preserve"> </w:t>
      </w:r>
      <w:r w:rsidR="005F47C3">
        <w:t xml:space="preserve">I could find half of </w:t>
      </w:r>
      <m:oMath>
        <m:r>
          <m:rPr>
            <m:nor/>
          </m:rPr>
          <w:rPr>
            <w:rFonts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5F47C3">
        <w:t xml:space="preserve">, whic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F47C3">
        <w:t xml:space="preserve">, and that would help me locate the point. </w:t>
      </w:r>
      <w:r w:rsidR="005A265E">
        <w:t xml:space="preserve"> </w:t>
      </w:r>
      <w:r w:rsidR="005F47C3">
        <w:sym w:font="Wingdings" w:char="F0E0"/>
      </w:r>
      <w:r w:rsidR="005F47C3">
        <w:t xml:space="preserve"> Since the point is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5F47C3">
        <w:t xml:space="preserve">, we know the </w:t>
      </w:r>
      <m:oMath>
        <m:r>
          <w:rPr>
            <w:rFonts w:ascii="Cambria Math" w:hAnsi="Cambria Math"/>
          </w:rPr>
          <m:t>x</m:t>
        </m:r>
      </m:oMath>
      <w:r w:rsidR="005F47C3">
        <w:t xml:space="preserve">-coordinate is going to be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5F47C3">
        <w:t>.</w:t>
      </w:r>
      <w:r w:rsidR="005A265E">
        <w:t xml:space="preserve"> </w:t>
      </w:r>
      <w:r w:rsidR="005F47C3">
        <w:t xml:space="preserve"> </w:t>
      </w:r>
      <w:r w:rsidR="003975A6">
        <w:t>H</w:t>
      </w:r>
      <w:r w:rsidR="005F47C3">
        <w:t xml:space="preserve">alfway between the </w:t>
      </w:r>
      <m:oMath>
        <m:r>
          <w:rPr>
            <w:rFonts w:ascii="Cambria Math" w:hAnsi="Cambria Math"/>
          </w:rPr>
          <m:t>y</m:t>
        </m:r>
      </m:oMath>
      <w:r w:rsidR="005F47C3">
        <w:t xml:space="preserve">-coordinates is 2. </w:t>
      </w:r>
      <w:r w:rsidR="005A265E">
        <w:t xml:space="preserve"> </w:t>
      </w:r>
      <w:r w:rsidR="005F47C3">
        <w:t>So</w:t>
      </w:r>
      <w:r w:rsidR="003975A6">
        <w:t>,</w:t>
      </w:r>
      <w:r w:rsidR="005F47C3">
        <w:t xml:space="preserve"> the location is (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5F47C3">
        <w:t>, 2).</w:t>
      </w:r>
    </w:p>
    <w:p w14:paraId="5321E0A3" w14:textId="390F71C8" w:rsidR="005F47C3" w:rsidRDefault="005F47C3" w:rsidP="007452DD">
      <w:pPr>
        <w:pStyle w:val="ny-list-idented"/>
        <w:spacing w:line="240" w:lineRule="auto"/>
      </w:pPr>
      <w:r>
        <w:t>T:</w:t>
      </w:r>
      <w:r>
        <w:tab/>
        <w:t xml:space="preserve">Name the coordinates of the point that is halfway betwee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57107ACA" w14:textId="755DC4E4" w:rsidR="005F47C3" w:rsidRDefault="005F47C3" w:rsidP="007452DD">
      <w:pPr>
        <w:pStyle w:val="ny-list-idented"/>
        <w:spacing w:line="240" w:lineRule="auto"/>
      </w:pPr>
      <w:r>
        <w:t>S:</w:t>
      </w:r>
      <w:r>
        <w:tab/>
        <w:t>(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>, 2).</w:t>
      </w:r>
    </w:p>
    <w:p w14:paraId="5D461E04" w14:textId="321F2CAA" w:rsidR="005F47C3" w:rsidRDefault="005F47C3" w:rsidP="007452DD">
      <w:pPr>
        <w:pStyle w:val="ny-list-idented"/>
        <w:spacing w:line="240" w:lineRule="auto"/>
      </w:pPr>
      <w:r>
        <w:lastRenderedPageBreak/>
        <w:t>T:</w:t>
      </w:r>
      <w:r>
        <w:tab/>
        <w:t xml:space="preserve">Plot this point, name it </w:t>
      </w:r>
      <m:oMath>
        <m:r>
          <w:rPr>
            <w:rFonts w:ascii="Cambria Math" w:hAnsi="Cambria Math"/>
          </w:rPr>
          <m:t>C</m:t>
        </m:r>
      </m:oMath>
      <w:r>
        <w:t>, and record its location in the chart.</w:t>
      </w:r>
    </w:p>
    <w:p w14:paraId="01C6F0A6" w14:textId="160E1CDE" w:rsidR="005F47C3" w:rsidRDefault="005F47C3" w:rsidP="007452DD">
      <w:pPr>
        <w:pStyle w:val="ny-list-idented"/>
        <w:spacing w:line="240" w:lineRule="auto"/>
      </w:pPr>
      <w:r>
        <w:t>S:</w:t>
      </w:r>
      <w:r>
        <w:tab/>
        <w:t>(</w:t>
      </w:r>
      <w:r w:rsidR="00615864">
        <w:t>Plot and record</w:t>
      </w:r>
      <w:r>
        <w:t>.)</w:t>
      </w:r>
    </w:p>
    <w:p w14:paraId="57366865" w14:textId="7F854744" w:rsidR="005F47C3" w:rsidRDefault="00EF6284" w:rsidP="007452DD">
      <w:pPr>
        <w:pStyle w:val="ny-list-idented"/>
        <w:spacing w:line="240" w:lineRule="auto"/>
      </w:pPr>
      <w:r>
        <w:t>T:</w:t>
      </w:r>
      <w:r>
        <w:tab/>
        <w:t>Now, work with a partner to d</w:t>
      </w:r>
      <w:r w:rsidR="005F47C3">
        <w:t>raw a line</w:t>
      </w:r>
      <w:proofErr w:type="gramStart"/>
      <w:r w:rsidR="005F47C3">
        <w:t xml:space="preserve">, 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m</m:t>
        </m:r>
      </m:oMath>
      <w:r w:rsidR="005F47C3">
        <w:t xml:space="preserve">, that is perpendicular to </w:t>
      </w:r>
      <w:r>
        <w:t xml:space="preserve">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 w:rsidR="005F47C3">
        <w:t xml:space="preserve"> </w:t>
      </w:r>
      <w:r>
        <w:t>and</w:t>
      </w:r>
      <w:r w:rsidR="005F47C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F47C3">
        <w:t xml:space="preserve"> unit from the </w:t>
      </w:r>
      <m:oMath>
        <m:r>
          <w:rPr>
            <w:rFonts w:ascii="Cambria Math" w:hAnsi="Cambria Math"/>
          </w:rPr>
          <m:t>x</m:t>
        </m:r>
      </m:oMath>
      <w:r w:rsidR="005F47C3">
        <w:t>-axis</w:t>
      </w:r>
      <w:r w:rsidR="00B057F4">
        <w:t>.</w:t>
      </w:r>
    </w:p>
    <w:p w14:paraId="704BC912" w14:textId="1723D237" w:rsidR="00EF6284" w:rsidRDefault="00EF6284" w:rsidP="007452DD">
      <w:pPr>
        <w:pStyle w:val="ny-list-idented"/>
        <w:spacing w:line="240" w:lineRule="auto"/>
      </w:pPr>
      <w:r>
        <w:t>S:</w:t>
      </w:r>
      <w:r>
        <w:tab/>
        <w:t>(</w:t>
      </w:r>
      <w:r w:rsidR="003975A6">
        <w:t>D</w:t>
      </w:r>
      <w:r>
        <w:t>raw</w:t>
      </w:r>
      <w:r w:rsidR="00615864">
        <w:t xml:space="preserve"> line</w:t>
      </w:r>
      <w:r>
        <w:t>.)</w:t>
      </w:r>
    </w:p>
    <w:p w14:paraId="58AAB727" w14:textId="14164FCA" w:rsidR="00EF6284" w:rsidRDefault="00EF6284" w:rsidP="007452DD">
      <w:pPr>
        <w:pStyle w:val="ny-list-idented"/>
        <w:spacing w:line="240" w:lineRule="auto"/>
      </w:pPr>
      <w:r>
        <w:t>T:</w:t>
      </w:r>
      <w:r>
        <w:tab/>
        <w:t xml:space="preserve">Plot a point, </w:t>
      </w:r>
      <m:oMath>
        <m:r>
          <w:rPr>
            <w:rFonts w:ascii="Cambria Math" w:hAnsi="Cambria Math"/>
          </w:rPr>
          <m:t>D</m:t>
        </m:r>
      </m:oMath>
      <w:r>
        <w:t xml:space="preserve">, where lines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 and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>
        <w:t xml:space="preserve"> intersect.</w:t>
      </w:r>
    </w:p>
    <w:p w14:paraId="4615E115" w14:textId="5F74479C" w:rsidR="00EF6284" w:rsidRDefault="00EF6284" w:rsidP="007452DD">
      <w:pPr>
        <w:pStyle w:val="ny-list-idented"/>
        <w:spacing w:line="240" w:lineRule="auto"/>
      </w:pPr>
      <w:r>
        <w:t>S:</w:t>
      </w:r>
      <w:r>
        <w:tab/>
        <w:t>(</w:t>
      </w:r>
      <w:r w:rsidR="003975A6">
        <w:t>P</w:t>
      </w:r>
      <w:r>
        <w:t xml:space="preserve">lot </w:t>
      </w:r>
      <m:oMath>
        <m:r>
          <w:rPr>
            <w:rFonts w:ascii="Cambria Math" w:hAnsi="Cambria Math"/>
          </w:rPr>
          <m:t>D</m:t>
        </m:r>
      </m:oMath>
      <w:r>
        <w:t>.)</w:t>
      </w:r>
    </w:p>
    <w:p w14:paraId="7CFCB905" w14:textId="3C1280A1" w:rsidR="00EF6284" w:rsidRDefault="00EF6284" w:rsidP="007452DD">
      <w:pPr>
        <w:pStyle w:val="ny-list-idented"/>
        <w:spacing w:line="240" w:lineRule="auto"/>
      </w:pPr>
      <w:r>
        <w:t>T:</w:t>
      </w:r>
      <w:r>
        <w:tab/>
        <w:t xml:space="preserve">Record the coordinates of </w:t>
      </w:r>
      <m:oMath>
        <m:r>
          <w:rPr>
            <w:rFonts w:ascii="Cambria Math" w:hAnsi="Cambria Math"/>
          </w:rPr>
          <m:t>D</m:t>
        </m:r>
      </m:oMath>
      <w:r>
        <w:t xml:space="preserve"> in the chart.</w:t>
      </w:r>
    </w:p>
    <w:p w14:paraId="35D9A639" w14:textId="234EC295" w:rsidR="00EF6284" w:rsidRDefault="00EF6284" w:rsidP="007452DD">
      <w:pPr>
        <w:pStyle w:val="ny-list-idented"/>
        <w:spacing w:line="240" w:lineRule="auto"/>
      </w:pPr>
      <w:r>
        <w:t>S</w:t>
      </w:r>
      <w:r w:rsidR="003975A6">
        <w:t>:</w:t>
      </w:r>
      <w:r>
        <w:tab/>
        <w:t>(</w:t>
      </w:r>
      <w:r w:rsidR="003975A6">
        <w:t>R</w:t>
      </w:r>
      <w:r>
        <w:t>ecord</w:t>
      </w:r>
      <w:r w:rsidR="00615864">
        <w:t xml:space="preserve"> the coordinates</w:t>
      </w:r>
      <w:r>
        <w:t>.)</w:t>
      </w:r>
    </w:p>
    <w:p w14:paraId="5B8E7C05" w14:textId="48F82B2F" w:rsidR="005109C4" w:rsidRDefault="005109C4" w:rsidP="007452DD">
      <w:pPr>
        <w:pStyle w:val="ny-list-idented"/>
        <w:spacing w:line="240" w:lineRule="auto"/>
      </w:pPr>
      <w:r>
        <w:t>T:</w:t>
      </w:r>
      <w:r>
        <w:tab/>
        <w:t xml:space="preserve">How far is </w:t>
      </w:r>
      <m:oMath>
        <m:r>
          <w:rPr>
            <w:rFonts w:ascii="Cambria Math" w:hAnsi="Cambria Math"/>
          </w:rPr>
          <m:t>D</m:t>
        </m:r>
      </m:oMath>
      <w:r>
        <w:t xml:space="preserve"> from the </w:t>
      </w:r>
      <m:oMath>
        <m:r>
          <w:rPr>
            <w:rFonts w:ascii="Cambria Math" w:hAnsi="Cambria Math"/>
          </w:rPr>
          <m:t>y</m:t>
        </m:r>
      </m:oMath>
      <w:r>
        <w:t>-axis?</w:t>
      </w:r>
    </w:p>
    <w:p w14:paraId="47DD9BF9" w14:textId="6C1B5F64" w:rsidR="005109C4" w:rsidRDefault="005109C4" w:rsidP="007452DD">
      <w:pPr>
        <w:pStyle w:val="ny-list-idented"/>
        <w:spacing w:line="240" w:lineRule="auto"/>
      </w:pPr>
      <w:r>
        <w:t>S:</w:t>
      </w:r>
      <w:r>
        <w:tab/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units.</w:t>
      </w:r>
    </w:p>
    <w:p w14:paraId="192AABA9" w14:textId="7FE296C2" w:rsidR="005109C4" w:rsidRDefault="005109C4" w:rsidP="007452DD">
      <w:pPr>
        <w:pStyle w:val="ny-list-idented"/>
        <w:spacing w:line="240" w:lineRule="auto"/>
      </w:pPr>
      <w:r>
        <w:t>T:</w:t>
      </w:r>
      <w:r>
        <w:tab/>
        <w:t xml:space="preserve">How far is </w:t>
      </w:r>
      <m:oMath>
        <m:r>
          <w:rPr>
            <w:rFonts w:ascii="Cambria Math" w:hAnsi="Cambria Math"/>
          </w:rPr>
          <m:t>D</m:t>
        </m:r>
      </m:oMath>
      <w:r>
        <w:t xml:space="preserve"> from the </w:t>
      </w:r>
      <m:oMath>
        <m:r>
          <w:rPr>
            <w:rFonts w:ascii="Cambria Math" w:hAnsi="Cambria Math"/>
          </w:rPr>
          <m:t>x</m:t>
        </m:r>
      </m:oMath>
      <w:r>
        <w:t>-axis?</w:t>
      </w:r>
    </w:p>
    <w:p w14:paraId="239D24C4" w14:textId="16C7ED00" w:rsidR="005109C4" w:rsidRDefault="005109C4" w:rsidP="007452DD">
      <w:pPr>
        <w:pStyle w:val="ny-list-idented"/>
        <w:spacing w:line="240" w:lineRule="auto"/>
      </w:pPr>
      <w:r>
        <w:t>S:</w:t>
      </w:r>
      <w:r>
        <w:tab/>
        <w:t>One half unit.</w:t>
      </w:r>
    </w:p>
    <w:p w14:paraId="3D0E12D5" w14:textId="45240401" w:rsidR="00EF6284" w:rsidRDefault="00EF6284" w:rsidP="007452DD">
      <w:pPr>
        <w:pStyle w:val="ny-list-idented"/>
        <w:spacing w:line="240" w:lineRule="auto"/>
      </w:pPr>
      <w:r>
        <w:t>T:</w:t>
      </w:r>
      <w:r>
        <w:tab/>
      </w:r>
      <w:r w:rsidR="00E96038">
        <w:t>W</w:t>
      </w:r>
      <w:r w:rsidR="005109C4">
        <w:t xml:space="preserve">hat are the </w:t>
      </w:r>
      <w:r>
        <w:t xml:space="preserve">coordinates of </w:t>
      </w:r>
      <m:oMath>
        <m:r>
          <w:rPr>
            <w:rFonts w:ascii="Cambria Math" w:hAnsi="Cambria Math"/>
          </w:rPr>
          <m:t>D</m:t>
        </m:r>
      </m:oMath>
      <w:r>
        <w:t>.</w:t>
      </w:r>
    </w:p>
    <w:p w14:paraId="598FCAF8" w14:textId="1196CA20" w:rsidR="00EF6284" w:rsidRDefault="00EF6284" w:rsidP="007452DD">
      <w:pPr>
        <w:pStyle w:val="ny-list-idented"/>
        <w:spacing w:line="240" w:lineRule="auto"/>
      </w:pPr>
      <w:r>
        <w:t>S:</w:t>
      </w:r>
      <w:r>
        <w:tab/>
        <w:t>(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). </w:t>
      </w:r>
      <w:r w:rsidR="005A265E">
        <w:t xml:space="preserve"> </w:t>
      </w:r>
      <w:r>
        <w:t xml:space="preserve">(Plot </w:t>
      </w:r>
      <m:oMath>
        <m:r>
          <w:rPr>
            <w:rFonts w:ascii="Cambria Math" w:hAnsi="Cambria Math"/>
          </w:rPr>
          <m:t>D</m:t>
        </m:r>
      </m:oMath>
      <w:r w:rsidRPr="00E96038">
        <w:t xml:space="preserve"> </w:t>
      </w:r>
      <w:r>
        <w:t>on</w:t>
      </w:r>
      <w:r w:rsidR="007A2891">
        <w:t xml:space="preserve"> the</w:t>
      </w:r>
      <w:r>
        <w:t xml:space="preserve"> board.)</w:t>
      </w:r>
    </w:p>
    <w:p w14:paraId="2FB3810B" w14:textId="47139612" w:rsidR="00EF6284" w:rsidRDefault="00EF6284" w:rsidP="007452DD">
      <w:pPr>
        <w:pStyle w:val="ny-list-idented"/>
        <w:spacing w:line="240" w:lineRule="auto"/>
      </w:pPr>
      <w:r>
        <w:t>T:</w:t>
      </w:r>
      <w:r>
        <w:tab/>
      </w:r>
      <w:r w:rsidR="002A0A35">
        <w:t xml:space="preserve">Plot a point, </w:t>
      </w:r>
      <m:oMath>
        <m:r>
          <w:rPr>
            <w:rFonts w:ascii="Cambria Math" w:hAnsi="Cambria Math"/>
          </w:rPr>
          <m:t>E</m:t>
        </m:r>
      </m:oMath>
      <w:r w:rsidR="002A0A35">
        <w:t>, on line</w:t>
      </w:r>
      <w:r w:rsidR="00E96038"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 w:rsidR="002A0A35">
        <w:t xml:space="preserve">, t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2A0A35">
        <w:t xml:space="preserve"> unit from the </w:t>
      </w:r>
      <m:oMath>
        <m:r>
          <w:rPr>
            <w:rFonts w:ascii="Cambria Math" w:hAnsi="Cambria Math"/>
          </w:rPr>
          <m:t>y</m:t>
        </m:r>
      </m:oMath>
      <w:r w:rsidR="0062242E">
        <w:t xml:space="preserve">-axis. </w:t>
      </w:r>
      <w:r w:rsidR="005A265E">
        <w:t xml:space="preserve"> </w:t>
      </w:r>
      <w:r w:rsidR="0062242E">
        <w:t>Then</w:t>
      </w:r>
      <w:r w:rsidR="003975A6">
        <w:t>,</w:t>
      </w:r>
      <w:r w:rsidR="0062242E">
        <w:t xml:space="preserve"> record the coordinates of </w:t>
      </w:r>
      <m:oMath>
        <m:r>
          <w:rPr>
            <w:rFonts w:ascii="Cambria Math" w:hAnsi="Cambria Math"/>
          </w:rPr>
          <m:t>E</m:t>
        </m:r>
      </m:oMath>
      <w:r w:rsidR="0062242E">
        <w:t xml:space="preserve"> in the chart.</w:t>
      </w:r>
    </w:p>
    <w:p w14:paraId="32D98DB4" w14:textId="03817C41" w:rsidR="0062242E" w:rsidRDefault="0062242E" w:rsidP="007452DD">
      <w:pPr>
        <w:pStyle w:val="ny-list-idented"/>
        <w:spacing w:line="240" w:lineRule="auto"/>
      </w:pPr>
      <w:r>
        <w:t>S:</w:t>
      </w:r>
      <w:r>
        <w:tab/>
        <w:t>(</w:t>
      </w:r>
      <w:r w:rsidR="003975A6">
        <w:t>P</w:t>
      </w:r>
      <w:r>
        <w:t xml:space="preserve">lot </w:t>
      </w:r>
      <m:oMath>
        <m:r>
          <w:rPr>
            <w:rFonts w:ascii="Cambria Math" w:hAnsi="Cambria Math"/>
          </w:rPr>
          <m:t>E</m:t>
        </m:r>
      </m:oMath>
      <w:r w:rsidRPr="00E96038">
        <w:t xml:space="preserve"> </w:t>
      </w:r>
      <w:r>
        <w:t>and record.)</w:t>
      </w:r>
    </w:p>
    <w:p w14:paraId="18DD8E16" w14:textId="41D74647" w:rsidR="0062242E" w:rsidRDefault="0062242E" w:rsidP="007452DD">
      <w:pPr>
        <w:pStyle w:val="ny-list-idented"/>
        <w:spacing w:line="240" w:lineRule="auto"/>
      </w:pPr>
      <w:r>
        <w:t>T:</w:t>
      </w:r>
      <w:r>
        <w:tab/>
        <w:t xml:space="preserve">Name the coordinates of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14:paraId="64C2FC24" w14:textId="33D0A683" w:rsidR="0062242E" w:rsidRDefault="0062242E" w:rsidP="007452DD">
      <w:pPr>
        <w:pStyle w:val="ny-list-idented"/>
        <w:spacing w:line="240" w:lineRule="auto"/>
      </w:pPr>
      <w:r>
        <w:t>S:</w:t>
      </w:r>
      <w:r>
        <w:tab/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.</w:t>
      </w:r>
      <w:r w:rsidR="005A265E">
        <w:t xml:space="preserve"> </w:t>
      </w:r>
      <w:r>
        <w:t xml:space="preserve"> (Plot </w:t>
      </w:r>
      <m:oMath>
        <m:r>
          <w:rPr>
            <w:rFonts w:ascii="Cambria Math" w:hAnsi="Cambria Math"/>
          </w:rPr>
          <m:t>E</m:t>
        </m:r>
      </m:oMath>
      <w:r>
        <w:t xml:space="preserve"> on </w:t>
      </w:r>
      <w:r w:rsidR="007A2891">
        <w:t xml:space="preserve">the </w:t>
      </w:r>
      <w:r>
        <w:t>board.)</w:t>
      </w:r>
    </w:p>
    <w:p w14:paraId="385EAD72" w14:textId="657B49B2" w:rsidR="0062242E" w:rsidRDefault="0062242E" w:rsidP="007452DD">
      <w:pPr>
        <w:pStyle w:val="ny-list-idented"/>
        <w:spacing w:line="240" w:lineRule="auto"/>
      </w:pPr>
      <w:r>
        <w:t>T:</w:t>
      </w:r>
      <w:r>
        <w:tab/>
        <w:t xml:space="preserve">Plot a point </w:t>
      </w:r>
      <m:oMath>
        <m:r>
          <w:rPr>
            <w:rFonts w:ascii="Cambria Math" w:hAnsi="Cambria Math"/>
          </w:rPr>
          <m:t>F</m:t>
        </m:r>
      </m:oMath>
      <w:r>
        <w:t xml:space="preserve">,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>
        <w:t xml:space="preserve">, t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unit </w:t>
      </w:r>
      <w:r w:rsidR="00A87DB8">
        <w:t>farther</w:t>
      </w:r>
      <w:r>
        <w:t xml:space="preserve"> from the </w:t>
      </w:r>
      <m:oMath>
        <m:r>
          <w:rPr>
            <w:rFonts w:ascii="Cambria Math" w:hAnsi="Cambria Math"/>
          </w:rPr>
          <m:t>y</m:t>
        </m:r>
      </m:oMath>
      <w:r>
        <w:t xml:space="preserve">-axis than </w:t>
      </w:r>
      <m:oMath>
        <m:r>
          <w:rPr>
            <w:rFonts w:ascii="Cambria Math" w:hAnsi="Cambria Math"/>
          </w:rPr>
          <m:t>E</m:t>
        </m:r>
      </m:oMath>
      <w:r>
        <w:t xml:space="preserve">. </w:t>
      </w:r>
      <w:r w:rsidR="005A265E">
        <w:t xml:space="preserve"> </w:t>
      </w:r>
      <w:r>
        <w:t>Then</w:t>
      </w:r>
      <w:r w:rsidR="003975A6">
        <w:t>,</w:t>
      </w:r>
      <w:r>
        <w:t xml:space="preserve"> record the coordinates of </w:t>
      </w:r>
      <m:oMath>
        <m:r>
          <w:rPr>
            <w:rFonts w:ascii="Cambria Math" w:hAnsi="Cambria Math"/>
          </w:rPr>
          <m:t>F</m:t>
        </m:r>
      </m:oMath>
      <w:r>
        <w:t xml:space="preserve"> in the chart.</w:t>
      </w:r>
    </w:p>
    <w:p w14:paraId="4F3616E8" w14:textId="198876B9" w:rsidR="0062242E" w:rsidRDefault="0062242E" w:rsidP="007452DD">
      <w:pPr>
        <w:pStyle w:val="ny-list-idented"/>
        <w:spacing w:line="240" w:lineRule="auto"/>
      </w:pPr>
      <w:r>
        <w:t>S:</w:t>
      </w:r>
      <w:r>
        <w:tab/>
        <w:t>(</w:t>
      </w:r>
      <w:r w:rsidR="003975A6">
        <w:t>P</w:t>
      </w:r>
      <w:r>
        <w:t xml:space="preserve">lot </w:t>
      </w:r>
      <m:oMath>
        <m:r>
          <w:rPr>
            <w:rFonts w:ascii="Cambria Math" w:hAnsi="Cambria Math"/>
          </w:rPr>
          <m:t>F</m:t>
        </m:r>
      </m:oMath>
      <w:r>
        <w:t xml:space="preserve"> and record.)</w:t>
      </w:r>
    </w:p>
    <w:p w14:paraId="2EC4047F" w14:textId="144F6785" w:rsidR="0062242E" w:rsidRDefault="0062242E" w:rsidP="007452DD">
      <w:pPr>
        <w:pStyle w:val="ny-list-idented"/>
        <w:spacing w:line="240" w:lineRule="auto"/>
      </w:pPr>
      <w:r>
        <w:t>T:</w:t>
      </w:r>
      <w:r>
        <w:tab/>
        <w:t xml:space="preserve">Name the coordinates of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30ED3E3A" w14:textId="45C7286D" w:rsidR="0062242E" w:rsidRDefault="0062242E" w:rsidP="007452DD">
      <w:pPr>
        <w:pStyle w:val="ny-list-idented"/>
        <w:spacing w:line="240" w:lineRule="auto"/>
      </w:pPr>
      <w:r>
        <w:t>S:</w:t>
      </w:r>
      <w:r>
        <w:tab/>
        <w:t>(</w:t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.</w:t>
      </w:r>
      <w:r w:rsidR="005A265E">
        <w:t xml:space="preserve"> </w:t>
      </w:r>
      <w:r>
        <w:t xml:space="preserve"> (Plot </w:t>
      </w:r>
      <m:oMath>
        <m:r>
          <w:rPr>
            <w:rFonts w:ascii="Cambria Math" w:hAnsi="Cambria Math"/>
          </w:rPr>
          <m:t>F</m:t>
        </m:r>
      </m:oMath>
      <w:r>
        <w:t xml:space="preserve"> on </w:t>
      </w:r>
      <w:r w:rsidR="007A2891">
        <w:t xml:space="preserve">the </w:t>
      </w:r>
      <w:r>
        <w:t>board.)</w:t>
      </w:r>
    </w:p>
    <w:p w14:paraId="728FF007" w14:textId="0466B39F" w:rsidR="00FE10F7" w:rsidRDefault="00FE10F7" w:rsidP="007452DD">
      <w:pPr>
        <w:pStyle w:val="ny-list-idented"/>
        <w:spacing w:line="240" w:lineRule="auto"/>
      </w:pPr>
      <w:r>
        <w:t>T:</w:t>
      </w:r>
      <w:r>
        <w:tab/>
        <w:t xml:space="preserve">Use your </w:t>
      </w:r>
      <w:r w:rsidR="006F734A">
        <w:t>straightedge</w:t>
      </w:r>
      <w:r>
        <w:t xml:space="preserve"> to construct a line, </w:t>
      </w:r>
      <m:oMath>
        <m:r>
          <m:rPr>
            <m:scr m:val="script"/>
            <m:sty m:val="bi"/>
          </m:rPr>
          <w:rPr>
            <w:rFonts w:ascii="Cambria Math" w:hAnsi="Cambria Math"/>
          </w:rPr>
          <m:t>n</m:t>
        </m:r>
      </m:oMath>
      <w:r>
        <w:t xml:space="preserve">, that is parallel to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 xml:space="preserve"> and contains point </w:t>
      </w:r>
      <m:oMath>
        <m:r>
          <w:rPr>
            <w:rFonts w:ascii="Cambria Math" w:hAnsi="Cambria Math"/>
          </w:rPr>
          <m:t>F</m:t>
        </m:r>
      </m:oMath>
      <w:r>
        <w:t>.</w:t>
      </w:r>
    </w:p>
    <w:p w14:paraId="7995C570" w14:textId="0D3003D1" w:rsidR="00FE10F7" w:rsidRDefault="00FE10F7" w:rsidP="007452DD">
      <w:pPr>
        <w:pStyle w:val="ny-list-idented"/>
        <w:spacing w:line="240" w:lineRule="auto"/>
      </w:pPr>
      <w:r>
        <w:t>S:</w:t>
      </w:r>
      <w:r>
        <w:tab/>
        <w:t>(</w:t>
      </w:r>
      <w:r w:rsidR="003975A6">
        <w:t>C</w:t>
      </w:r>
      <w:r>
        <w:t xml:space="preserve">onstruct </w:t>
      </w:r>
      <m:oMath>
        <m:r>
          <m:rPr>
            <m:scr m:val="script"/>
            <m:sty m:val="bi"/>
          </m:rPr>
          <w:rPr>
            <w:rFonts w:ascii="Cambria Math" w:hAnsi="Cambria Math"/>
          </w:rPr>
          <m:t>n</m:t>
        </m:r>
      </m:oMath>
      <w:r>
        <w:t>.)</w:t>
      </w:r>
    </w:p>
    <w:p w14:paraId="292F8F7F" w14:textId="069614F1" w:rsidR="00FE10F7" w:rsidRDefault="00FE10F7" w:rsidP="007452DD">
      <w:pPr>
        <w:pStyle w:val="ny-list-idented"/>
        <w:spacing w:line="240" w:lineRule="auto"/>
      </w:pPr>
      <w:r>
        <w:t>T:</w:t>
      </w:r>
      <w:r>
        <w:tab/>
        <w:t xml:space="preserve">Name the </w:t>
      </w:r>
      <m:oMath>
        <m:r>
          <w:rPr>
            <w:rFonts w:ascii="Cambria Math" w:hAnsi="Cambria Math"/>
          </w:rPr>
          <m:t>x</m:t>
        </m:r>
      </m:oMath>
      <w:r>
        <w:t xml:space="preserve">-coordinate for every point o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n</m:t>
        </m:r>
      </m:oMath>
      <w:r>
        <w:t>.</w:t>
      </w:r>
    </w:p>
    <w:p w14:paraId="76B6A437" w14:textId="34712B63" w:rsidR="00FE10F7" w:rsidRDefault="00FE10F7" w:rsidP="007452DD">
      <w:pPr>
        <w:pStyle w:val="ny-list-idented"/>
        <w:spacing w:line="240" w:lineRule="auto"/>
      </w:pPr>
      <w:r>
        <w:t>S:</w:t>
      </w:r>
      <w:r>
        <w:tab/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. </w:t>
      </w:r>
      <w:r w:rsidR="005A265E">
        <w:t xml:space="preserve"> </w:t>
      </w:r>
      <w:r>
        <w:t xml:space="preserve">(Draw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n</m:t>
        </m:r>
      </m:oMath>
      <w:r>
        <w:t xml:space="preserve"> on board.)</w:t>
      </w:r>
    </w:p>
    <w:p w14:paraId="5BFE7822" w14:textId="69771247" w:rsidR="002B0BD0" w:rsidRDefault="002B0BD0" w:rsidP="002B0BD0">
      <w:pPr>
        <w:pStyle w:val="ny-h5"/>
      </w:pPr>
      <w:r>
        <w:t xml:space="preserve">Problem </w:t>
      </w:r>
      <w:r w:rsidR="005A265E">
        <w:t>3</w:t>
      </w:r>
      <w:r>
        <w:t>:  Identify regions of the plane created by intersecting lines.</w:t>
      </w:r>
    </w:p>
    <w:p w14:paraId="386E0926" w14:textId="6D778764" w:rsidR="00FE10F7" w:rsidRDefault="00FE10F7" w:rsidP="007452DD">
      <w:pPr>
        <w:pStyle w:val="ny-list-idented"/>
        <w:spacing w:line="240" w:lineRule="auto"/>
      </w:pPr>
      <w:r>
        <w:t>T:</w:t>
      </w:r>
      <w:r>
        <w:tab/>
      </w:r>
      <w:r w:rsidR="00693894">
        <w:t>I’m going to move my finger along the plane.</w:t>
      </w:r>
      <w:r w:rsidR="005A265E">
        <w:t xml:space="preserve"> </w:t>
      </w:r>
      <w:r w:rsidR="00693894">
        <w:t xml:space="preserve"> Say</w:t>
      </w:r>
      <w:r w:rsidR="000E2D8D">
        <w:t>,</w:t>
      </w:r>
      <w:r w:rsidR="00693894">
        <w:t xml:space="preserve"> </w:t>
      </w:r>
      <w:r w:rsidR="003975A6">
        <w:t>“</w:t>
      </w:r>
      <w:r w:rsidR="000E2D8D">
        <w:t>S</w:t>
      </w:r>
      <w:r w:rsidR="00693894">
        <w:t>top</w:t>
      </w:r>
      <w:r w:rsidR="000E2D8D">
        <w:t>,</w:t>
      </w:r>
      <w:r w:rsidR="003975A6">
        <w:t>”</w:t>
      </w:r>
      <w:r w:rsidR="00693894">
        <w:t xml:space="preserve"> when I get to </w:t>
      </w:r>
      <w:r w:rsidR="005564F5">
        <w:t>a</w:t>
      </w:r>
      <w:r w:rsidR="00693894">
        <w:t xml:space="preserve"> location that is </w:t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693894">
        <w:t xml:space="preserve"> units from the </w:t>
      </w:r>
      <m:oMath>
        <m:r>
          <w:rPr>
            <w:rFonts w:ascii="Cambria Math" w:hAnsi="Cambria Math"/>
          </w:rPr>
          <m:t>y</m:t>
        </m:r>
      </m:oMath>
      <w:r w:rsidR="00693894">
        <w:t>-axis.</w:t>
      </w:r>
      <w:r w:rsidR="005A265E">
        <w:t xml:space="preserve"> </w:t>
      </w:r>
      <w:r w:rsidR="00693894">
        <w:t xml:space="preserve"> (Slowly drag finger horizontally across plane</w:t>
      </w:r>
      <w:r w:rsidR="009767CE">
        <w:t xml:space="preserve"> along any line perpendicular to the </w:t>
      </w:r>
      <m:oMath>
        <m:r>
          <w:rPr>
            <w:rFonts w:ascii="Cambria Math" w:hAnsi="Cambria Math"/>
          </w:rPr>
          <m:t>y</m:t>
        </m:r>
      </m:oMath>
      <w:r w:rsidR="009767CE">
        <w:t>-axis</w:t>
      </w:r>
      <w:r w:rsidR="00693894">
        <w:t>.)</w:t>
      </w:r>
    </w:p>
    <w:p w14:paraId="3AB41ED5" w14:textId="6481EA11" w:rsidR="00693894" w:rsidRDefault="00B057F4" w:rsidP="007452DD">
      <w:pPr>
        <w:pStyle w:val="ny-list-idented"/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BA50A2" wp14:editId="2BF6D182">
                <wp:simplePos x="0" y="0"/>
                <wp:positionH relativeFrom="column">
                  <wp:posOffset>5054600</wp:posOffset>
                </wp:positionH>
                <wp:positionV relativeFrom="paragraph">
                  <wp:posOffset>228600</wp:posOffset>
                </wp:positionV>
                <wp:extent cx="279400" cy="22860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45F0A" w14:textId="71DFC832" w:rsidR="0026305B" w:rsidRDefault="0026305B" w:rsidP="00B057F4">
                            <m:oMathPara>
                              <m:oMath>
                                <m:r>
                                  <m:rPr>
                                    <m:scr m:val="script"/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8" o:spid="_x0000_s1032" type="#_x0000_t202" style="position:absolute;left:0;text-align:left;margin-left:398pt;margin-top:18pt;width:22pt;height:1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" fillcolor="#f2f2f2 [3052]" stroked="f">
                <v:textbox>
                  <w:txbxContent>
                    <w:p w14:paraId="65745F0A" w14:textId="71DFC832" w:rsidR="0026305B" w:rsidRDefault="0026305B" w:rsidP="00B057F4">
                      <m:oMathPara>
                        <m:oMath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90C8B38" wp14:editId="768EF771">
                <wp:simplePos x="0" y="0"/>
                <wp:positionH relativeFrom="column">
                  <wp:posOffset>3416300</wp:posOffset>
                </wp:positionH>
                <wp:positionV relativeFrom="paragraph">
                  <wp:posOffset>271145</wp:posOffset>
                </wp:positionV>
                <wp:extent cx="2743200" cy="3273552"/>
                <wp:effectExtent l="0" t="0" r="0" b="3175"/>
                <wp:wrapThrough wrapText="left">
                  <wp:wrapPolygon edited="0">
                    <wp:start x="7650" y="0"/>
                    <wp:lineTo x="0" y="251"/>
                    <wp:lineTo x="0" y="21495"/>
                    <wp:lineTo x="21450" y="21495"/>
                    <wp:lineTo x="21450" y="251"/>
                    <wp:lineTo x="10350" y="0"/>
                    <wp:lineTo x="7650" y="0"/>
                  </wp:wrapPolygon>
                </wp:wrapThrough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273552"/>
                          <a:chOff x="0" y="0"/>
                          <a:chExt cx="2743200" cy="327723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Janice\Documents\My Scans\scan001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1" t="15459" r="25283" b="26168"/>
                          <a:stretch/>
                        </pic:blipFill>
                        <pic:spPr bwMode="auto">
                          <a:xfrm>
                            <a:off x="0" y="53975"/>
                            <a:ext cx="274320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0" name="Text Box 190"/>
                        <wps:cNvSpPr txBox="1"/>
                        <wps:spPr>
                          <a:xfrm>
                            <a:off x="1007745" y="0"/>
                            <a:ext cx="279400" cy="228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E2B4D" w14:textId="77777777" w:rsidR="0026305B" w:rsidRDefault="0026305B" w:rsidP="00B057F4"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" o:spid="_x0000_s1033" style="position:absolute;left:0;text-align:left;margin-left:269pt;margin-top:21.35pt;width:3in;height:257.75pt;z-index:251764736;mso-height-relative:margin" coordsize="27432,32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">
                <v:shape id="Picture 3" o:spid="_x0000_s1034" type="#_x0000_t75" style="position:absolute;top:539;width:27432;height:32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1CPfCAAAA2gAAAA8AAABkcnMvZG93bnJldi54bWxEj09rwkAUxO+C32F5Qm+6UUEkdRVR1NL2&#10;4p/S6yP7uonJvg3ZrYnfvlsQPA4z8xtmsepsJW7U+MKxgvEoAUGcOV2wUXA574ZzED4ga6wck4I7&#10;eVgt+70Fptq1fKTbKRgRIexTVJCHUKdS+iwni37kauLo/bjGYoiyMVI32Ea4reQkSWbSYsFxIcea&#10;Njll5enXKrCmKj+p/Xi3rTT788Ftv77Lq1Ivg279CiJQF57hR/tNK5jC/5V4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dQj3wgAAANoAAAAPAAAAAAAAAAAAAAAAAJ8C&#10;AABkcnMvZG93bnJldi54bWxQSwUGAAAAAAQABAD3AAAAjgMAAAAA&#10;">
                  <v:imagedata r:id="rId25" o:title="scan0017" croptop="10131f" cropbottom="17149f" cropleft="4208f" cropright="16569f"/>
                  <v:path arrowok="t"/>
                </v:shape>
                <v:shape id="Text Box 190" o:spid="_x0000_s1035" type="#_x0000_t202" style="position:absolute;left:10077;width:279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LMQA&#10;AADcAAAADwAAAGRycy9kb3ducmV2LnhtbESPT2/CMAzF75P2HSJP2m2kcECjI6CKbYgrf6RdvcZr&#10;KhqnJBl0fHp8mMTN1nt+7+f5cvCdOlNMbWAD41EBirgOtuXGwGH/+fIKKmVki11gMvBHCZaLx4c5&#10;ljZceEvnXW6UhHAq0YDLuS+1TrUjj2kUemLRfkL0mGWNjbYRLxLuOz0piqn22LI0OOxp5ag+7n69&#10;gfixSt/XU+Um7/mrWmO3P23aqzHPT0P1BirTkO/m/+uNFfyZ4MszMoF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3CzEAAAA3AAAAA8AAAAAAAAAAAAAAAAAmAIAAGRycy9k&#10;b3ducmV2LnhtbFBLBQYAAAAABAAEAPUAAACJAwAAAAA=&#10;" fillcolor="#f2f2f2 [3052]" stroked="f">
                  <v:textbox>
                    <w:txbxContent>
                      <w:p w14:paraId="565E2B4D" w14:textId="77777777" w:rsidR="0026305B" w:rsidRDefault="0026305B" w:rsidP="00B057F4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 side="left"/>
              </v:group>
            </w:pict>
          </mc:Fallback>
        </mc:AlternateContent>
      </w:r>
      <w:r w:rsidR="00693894">
        <w:t>S:</w:t>
      </w:r>
      <w:r w:rsidR="00693894">
        <w:tab/>
        <w:t>(</w:t>
      </w:r>
      <w:r w:rsidR="000349F8">
        <w:t>S</w:t>
      </w:r>
      <w:r w:rsidR="000349F8" w:rsidRPr="000349F8">
        <w:t>ay, “Stop</w:t>
      </w:r>
      <w:r w:rsidR="000349F8">
        <w:t>,”</w:t>
      </w:r>
      <w:r w:rsidR="000349F8" w:rsidRPr="000349F8">
        <w:t xml:space="preserve"> </w:t>
      </w:r>
      <w:r w:rsidR="000349F8">
        <w:t>w</w:t>
      </w:r>
      <w:r w:rsidR="00693894">
        <w:t xml:space="preserve">hen teacher’s finger gets to </w:t>
      </w:r>
      <m:oMath>
        <m:r>
          <w:rPr>
            <w:rFonts w:ascii="Cambria Math" w:hAnsi="Cambria Math"/>
          </w:rPr>
          <m:t>x</m:t>
        </m:r>
      </m:oMath>
      <w:r w:rsidR="00693894">
        <w:t xml:space="preserve">-coordinates of </w:t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0349F8">
        <w:t>.</w:t>
      </w:r>
      <w:r w:rsidR="00693894">
        <w:t>)</w:t>
      </w:r>
      <w:r w:rsidRPr="00B057F4">
        <w:rPr>
          <w:noProof/>
        </w:rPr>
        <w:t xml:space="preserve"> </w:t>
      </w:r>
    </w:p>
    <w:p w14:paraId="0250E4B5" w14:textId="370BE86D" w:rsidR="00693894" w:rsidRDefault="00693894" w:rsidP="00121BD0">
      <w:pPr>
        <w:pStyle w:val="ny-list-idented"/>
        <w:spacing w:line="240" w:lineRule="auto"/>
      </w:pPr>
      <w:r>
        <w:t>T:</w:t>
      </w:r>
      <w:r>
        <w:tab/>
      </w:r>
      <w:r w:rsidR="00180D37">
        <w:t xml:space="preserve">(Run your finger vertically along lin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180D37">
        <w:t>.)</w:t>
      </w:r>
      <w:r w:rsidR="005A265E">
        <w:t xml:space="preserve"> </w:t>
      </w:r>
      <w:r w:rsidR="00180D37">
        <w:t xml:space="preserve"> </w:t>
      </w:r>
      <w:r w:rsidR="003975A6">
        <w:t>Is e</w:t>
      </w:r>
      <w:r w:rsidR="00180D37">
        <w:t xml:space="preserve">very </w:t>
      </w:r>
      <m:oMath>
        <m:r>
          <w:rPr>
            <w:rFonts w:ascii="Cambria Math" w:hAnsi="Cambria Math"/>
          </w:rPr>
          <m:t>x</m:t>
        </m:r>
      </m:oMath>
      <w:r w:rsidR="00180D37">
        <w:t xml:space="preserve">-coordinate to the left of this line </w:t>
      </w:r>
      <w:r w:rsidR="00300400">
        <w:t>greater than or less than a distance of</w:t>
      </w:r>
      <w:r w:rsidR="00180D37">
        <w:t xml:space="preserve"> </w:t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180D37">
        <w:t>?</w:t>
      </w:r>
    </w:p>
    <w:p w14:paraId="4D8D8E89" w14:textId="5D353FC7" w:rsidR="00180D37" w:rsidRDefault="00180D37" w:rsidP="00121BD0">
      <w:pPr>
        <w:pStyle w:val="ny-list-idented"/>
        <w:spacing w:line="240" w:lineRule="auto"/>
      </w:pPr>
      <w:r>
        <w:t>S:</w:t>
      </w:r>
      <w:r>
        <w:tab/>
        <w:t xml:space="preserve">Less than </w:t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>.</w:t>
      </w:r>
    </w:p>
    <w:p w14:paraId="3F50F0CF" w14:textId="081116C9" w:rsidR="00180D37" w:rsidRDefault="00180D37" w:rsidP="00121BD0">
      <w:pPr>
        <w:pStyle w:val="ny-list-idented"/>
        <w:spacing w:line="240" w:lineRule="auto"/>
      </w:pPr>
      <w:r>
        <w:t>T:</w:t>
      </w:r>
      <w:r>
        <w:tab/>
        <w:t xml:space="preserve">And every </w:t>
      </w:r>
      <m:oMath>
        <m:r>
          <w:rPr>
            <w:rFonts w:ascii="Cambria Math" w:hAnsi="Cambria Math"/>
          </w:rPr>
          <m:t>x</m:t>
        </m:r>
      </m:oMath>
      <w:r>
        <w:t>-coordinate to the right of this line is</w:t>
      </w:r>
      <w:r w:rsidR="00DB76F4">
        <w:t>…</w:t>
      </w:r>
      <w:r>
        <w:t>?</w:t>
      </w:r>
    </w:p>
    <w:p w14:paraId="62F56DA7" w14:textId="4EAB1A2D" w:rsidR="00180D37" w:rsidRDefault="00180D37" w:rsidP="00121BD0">
      <w:pPr>
        <w:pStyle w:val="ny-list-idented"/>
        <w:spacing w:line="240" w:lineRule="auto"/>
      </w:pPr>
      <w:r>
        <w:t>S:</w:t>
      </w:r>
      <w:r>
        <w:tab/>
      </w:r>
      <w:r w:rsidR="00300400">
        <w:t>Greater</w:t>
      </w:r>
      <w:r>
        <w:t xml:space="preserve"> than </w:t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>.</w:t>
      </w:r>
    </w:p>
    <w:p w14:paraId="66856CDB" w14:textId="66FD85E9" w:rsidR="00180D37" w:rsidRDefault="00B057F4" w:rsidP="00121BD0">
      <w:pPr>
        <w:pStyle w:val="ny-list-idented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3BAAF7" wp14:editId="5BB679ED">
                <wp:simplePos x="0" y="0"/>
                <wp:positionH relativeFrom="column">
                  <wp:posOffset>5968999</wp:posOffset>
                </wp:positionH>
                <wp:positionV relativeFrom="paragraph">
                  <wp:posOffset>522605</wp:posOffset>
                </wp:positionV>
                <wp:extent cx="220345" cy="224155"/>
                <wp:effectExtent l="0" t="0" r="8255" b="444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" cy="2241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24CB" w14:textId="5C727860" w:rsidR="0026305B" w:rsidRDefault="0026305B" w:rsidP="00B057F4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9" o:spid="_x0000_s1036" type="#_x0000_t202" style="position:absolute;left:0;text-align:left;margin-left:470pt;margin-top:41.15pt;width:17.35pt;height:17.6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" fillcolor="#f2f2f2 [3052]" stroked="f">
                <v:textbox>
                  <w:txbxContent>
                    <w:p w14:paraId="311024CB" w14:textId="5C727860" w:rsidR="0026305B" w:rsidRDefault="0026305B" w:rsidP="00B057F4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80D37">
        <w:t>T:</w:t>
      </w:r>
      <w:r w:rsidR="00180D37">
        <w:tab/>
        <w:t>Let’s use our red pencil</w:t>
      </w:r>
      <w:r w:rsidR="00157908">
        <w:t xml:space="preserve"> (or </w:t>
      </w:r>
      <w:r w:rsidR="00180D37">
        <w:t>crayon</w:t>
      </w:r>
      <w:r w:rsidR="00157908">
        <w:t>)</w:t>
      </w:r>
      <w:r w:rsidR="00180D37">
        <w:t xml:space="preserve"> to shade the </w:t>
      </w:r>
      <w:r w:rsidR="00300400">
        <w:t>part</w:t>
      </w:r>
      <w:r w:rsidR="00180D37">
        <w:t xml:space="preserve"> of the plane </w:t>
      </w:r>
      <w:r w:rsidR="00300400">
        <w:t xml:space="preserve">that we can see </w:t>
      </w:r>
      <w:r w:rsidR="00180D37">
        <w:t xml:space="preserve">that is more than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80D37">
        <w:t xml:space="preserve"> units from they </w:t>
      </w:r>
      <m:oMath>
        <m:r>
          <w:rPr>
            <w:rFonts w:ascii="Cambria Math" w:hAnsi="Cambria Math"/>
          </w:rPr>
          <m:t>y</m:t>
        </m:r>
      </m:oMath>
      <w:r w:rsidR="00180D37">
        <w:t xml:space="preserve">-axis. </w:t>
      </w:r>
      <w:r w:rsidR="005A265E">
        <w:t xml:space="preserve"> </w:t>
      </w:r>
      <w:r w:rsidR="00180D37">
        <w:t>(Model on board.)</w:t>
      </w:r>
    </w:p>
    <w:p w14:paraId="6078243B" w14:textId="4062BF44" w:rsidR="00180D37" w:rsidRDefault="00180D37" w:rsidP="00121BD0">
      <w:pPr>
        <w:pStyle w:val="ny-list-idented"/>
        <w:spacing w:line="240" w:lineRule="auto"/>
      </w:pPr>
      <w:r>
        <w:t>S:</w:t>
      </w:r>
      <w:r w:rsidR="002D71DA">
        <w:tab/>
        <w:t>(</w:t>
      </w:r>
      <w:r w:rsidR="007A1908">
        <w:t>S</w:t>
      </w:r>
      <w:r w:rsidR="002D71DA">
        <w:t>hade plane.)</w:t>
      </w:r>
    </w:p>
    <w:p w14:paraId="76F3F32E" w14:textId="4C8F2F6C" w:rsidR="002D71DA" w:rsidRDefault="002D71DA" w:rsidP="00121BD0">
      <w:pPr>
        <w:pStyle w:val="ny-list-idented"/>
        <w:spacing w:line="240" w:lineRule="auto"/>
      </w:pPr>
      <w:r>
        <w:t>T:</w:t>
      </w:r>
      <w:r>
        <w:tab/>
        <w:t xml:space="preserve">Show your neighbor the portion of the plane that is less than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 units from the </w:t>
      </w:r>
      <m:oMath>
        <m:r>
          <w:rPr>
            <w:rFonts w:ascii="Cambria Math" w:hAnsi="Cambria Math"/>
          </w:rPr>
          <m:t>y</m:t>
        </m:r>
      </m:oMath>
      <w:r>
        <w:t>-axis.</w:t>
      </w:r>
    </w:p>
    <w:p w14:paraId="2FCAC52F" w14:textId="5EE066A7" w:rsidR="002D71DA" w:rsidRDefault="002D71DA" w:rsidP="00121BD0">
      <w:pPr>
        <w:pStyle w:val="ny-list-idented"/>
        <w:spacing w:line="240" w:lineRule="auto"/>
      </w:pPr>
      <w:r>
        <w:t>S:</w:t>
      </w:r>
      <w:r>
        <w:tab/>
        <w:t>(</w:t>
      </w:r>
      <w:r w:rsidR="007A1908">
        <w:t>I</w:t>
      </w:r>
      <w:r>
        <w:t xml:space="preserve">ndicate plane to the left of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l</m:t>
        </m:r>
      </m:oMath>
      <w:r>
        <w:t>.)</w:t>
      </w:r>
    </w:p>
    <w:p w14:paraId="2D08565D" w14:textId="2C1B25F7" w:rsidR="002D71DA" w:rsidRDefault="002D71DA" w:rsidP="00121BD0">
      <w:pPr>
        <w:pStyle w:val="ny-list-idented"/>
        <w:spacing w:line="240" w:lineRule="auto"/>
      </w:pPr>
      <w:r>
        <w:t>T:</w:t>
      </w:r>
      <w:r>
        <w:tab/>
        <w:t>Shade this region of the plane using your blue pencil</w:t>
      </w:r>
      <w:r w:rsidR="00E83C89">
        <w:t xml:space="preserve"> (or </w:t>
      </w:r>
      <w:r>
        <w:t>crayon</w:t>
      </w:r>
      <w:r w:rsidR="00E83C89">
        <w:t>)</w:t>
      </w:r>
      <w:r>
        <w:t>.</w:t>
      </w:r>
    </w:p>
    <w:p w14:paraId="7CA956E9" w14:textId="56F7FAC4" w:rsidR="002D71DA" w:rsidRDefault="002D71DA" w:rsidP="00121BD0">
      <w:pPr>
        <w:pStyle w:val="ny-list-idented"/>
        <w:spacing w:line="240" w:lineRule="auto"/>
      </w:pPr>
      <w:r>
        <w:t>S:</w:t>
      </w:r>
      <w:r>
        <w:tab/>
        <w:t>(</w:t>
      </w:r>
      <w:r w:rsidR="007A1908">
        <w:t>S</w:t>
      </w:r>
      <w:r>
        <w:t>hade plane.)</w:t>
      </w:r>
    </w:p>
    <w:p w14:paraId="299B495F" w14:textId="7919D3CA" w:rsidR="002D71DA" w:rsidRDefault="0029699B" w:rsidP="00121BD0">
      <w:pPr>
        <w:pStyle w:val="ny-list-idented"/>
        <w:spacing w:line="240" w:lineRule="auto"/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7709EB31" wp14:editId="70185FAB">
            <wp:simplePos x="0" y="0"/>
            <wp:positionH relativeFrom="column">
              <wp:posOffset>3477260</wp:posOffset>
            </wp:positionH>
            <wp:positionV relativeFrom="paragraph">
              <wp:posOffset>3683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24" name="Picture 124" descr="Simple Things:Users:simple:Pictures:MP Navigator EX:2014_01_15: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Things:Users:simple:Pictures:MP Navigator EX:2014_01_15:IMG_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" t="230" r="2174" b="-230"/>
                    <a:stretch/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DA">
        <w:t>T:</w:t>
      </w:r>
      <w:r w:rsidR="002D71DA">
        <w:tab/>
        <w:t xml:space="preserve">Work with a partner to name </w:t>
      </w:r>
      <w:r w:rsidR="005564F5">
        <w:t>a</w:t>
      </w:r>
      <w:r w:rsidR="002D71DA">
        <w:t xml:space="preserve"> point that would lie in the region that is double shaded.</w:t>
      </w:r>
    </w:p>
    <w:p w14:paraId="3D745AFC" w14:textId="288C4581" w:rsidR="002D71DA" w:rsidRDefault="002D71DA" w:rsidP="00121BD0">
      <w:pPr>
        <w:pStyle w:val="ny-list-idented"/>
        <w:spacing w:line="240" w:lineRule="auto"/>
      </w:pPr>
      <w:r>
        <w:t>S:</w:t>
      </w:r>
      <w:r>
        <w:tab/>
        <w:t>(</w:t>
      </w:r>
      <w:r w:rsidR="00615864">
        <w:t>Work and s</w:t>
      </w:r>
      <w:r>
        <w:t>hare</w:t>
      </w:r>
      <w:r w:rsidR="00615864">
        <w:t xml:space="preserve"> with partner</w:t>
      </w:r>
      <w:r>
        <w:t>.)</w:t>
      </w:r>
    </w:p>
    <w:p w14:paraId="641770A9" w14:textId="61CEF254" w:rsidR="002D71DA" w:rsidRDefault="002D71DA" w:rsidP="00121BD0">
      <w:pPr>
        <w:pStyle w:val="ny-list-idented"/>
        <w:spacing w:line="240" w:lineRule="auto"/>
      </w:pPr>
      <w:r>
        <w:t>T:</w:t>
      </w:r>
      <w:r>
        <w:tab/>
        <w:t xml:space="preserve">Show your neighbor the </w:t>
      </w:r>
      <w:r w:rsidR="009767CE">
        <w:t xml:space="preserve">part of the plane </w:t>
      </w:r>
      <w:r>
        <w:t xml:space="preserve">that is double shaded </w:t>
      </w:r>
      <w:r w:rsidR="009767CE">
        <w:t xml:space="preserve">and contains points which are </w:t>
      </w:r>
      <w:r w:rsidR="00A87DB8">
        <w:t>farther</w:t>
      </w:r>
      <w:r>
        <w:t xml:space="preserve"> from the </w:t>
      </w:r>
      <m:oMath>
        <m:r>
          <w:rPr>
            <w:rFonts w:ascii="Cambria Math" w:hAnsi="Cambria Math"/>
          </w:rPr>
          <m:t>x</m:t>
        </m:r>
      </m:oMath>
      <w:r>
        <w:t xml:space="preserve">-axis than </w:t>
      </w:r>
      <w:r w:rsidR="009767CE">
        <w:t xml:space="preserve">those on </w:t>
      </w:r>
      <w:proofErr w:type="gramStart"/>
      <w:r>
        <w:t xml:space="preserve">line </w:t>
      </w:r>
      <w:proofErr w:type="gramEnd"/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>
        <w:t>.</w:t>
      </w:r>
    </w:p>
    <w:p w14:paraId="20DE0C55" w14:textId="23CEA729" w:rsidR="002D71DA" w:rsidRDefault="002D71DA" w:rsidP="00121BD0">
      <w:pPr>
        <w:pStyle w:val="ny-list-idented"/>
        <w:spacing w:line="240" w:lineRule="auto"/>
      </w:pPr>
      <w:r>
        <w:t>S:</w:t>
      </w:r>
      <w:r>
        <w:tab/>
        <w:t>(</w:t>
      </w:r>
      <w:r w:rsidR="007A1908">
        <w:t>S</w:t>
      </w:r>
      <w:r>
        <w:t>hare</w:t>
      </w:r>
      <w:r w:rsidR="00615864">
        <w:t xml:space="preserve"> with partner</w:t>
      </w:r>
      <w:r>
        <w:t>.)</w:t>
      </w:r>
    </w:p>
    <w:p w14:paraId="4A3AD5ED" w14:textId="5B335C4D" w:rsidR="002D71DA" w:rsidRDefault="002D71DA" w:rsidP="00121BD0">
      <w:pPr>
        <w:pStyle w:val="ny-list-idented"/>
        <w:spacing w:line="240" w:lineRule="auto"/>
      </w:pPr>
      <w:r>
        <w:t>T:</w:t>
      </w:r>
      <w:r>
        <w:tab/>
        <w:t xml:space="preserve">On your boards, write the coordinates of a point that is </w:t>
      </w:r>
      <w:r w:rsidR="00A853B4">
        <w:t xml:space="preserve">in the </w:t>
      </w:r>
      <w:r>
        <w:t xml:space="preserve">double shaded </w:t>
      </w:r>
      <w:r w:rsidR="00A853B4">
        <w:t xml:space="preserve">part </w:t>
      </w:r>
      <w:r>
        <w:t xml:space="preserve">and </w:t>
      </w:r>
      <w:r w:rsidR="00A853B4">
        <w:t xml:space="preserve">is also </w:t>
      </w:r>
      <w:r>
        <w:t xml:space="preserve">closer to the </w:t>
      </w:r>
      <m:oMath>
        <m:r>
          <w:rPr>
            <w:rFonts w:ascii="Cambria Math" w:hAnsi="Cambria Math"/>
          </w:rPr>
          <m:t>x</m:t>
        </m:r>
      </m:oMath>
      <w:r>
        <w:t xml:space="preserve">-axis than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m</m:t>
        </m:r>
      </m:oMath>
      <w:r>
        <w:t>.</w:t>
      </w:r>
    </w:p>
    <w:p w14:paraId="591C3F0F" w14:textId="57B7663E" w:rsidR="002D71DA" w:rsidRPr="007452DD" w:rsidRDefault="002D71DA" w:rsidP="00121BD0">
      <w:pPr>
        <w:pStyle w:val="ny-list-idented"/>
        <w:spacing w:line="240" w:lineRule="auto"/>
        <w:ind w:left="806" w:hanging="403"/>
      </w:pPr>
      <w:r>
        <w:t>S:</w:t>
      </w:r>
      <w:r>
        <w:tab/>
        <w:t>(</w:t>
      </w:r>
      <w:r w:rsidR="00DB76F4">
        <w:t>G</w:t>
      </w:r>
      <w:r w:rsidR="009767CE">
        <w:t xml:space="preserve">ive </w:t>
      </w:r>
      <w:r>
        <w:t xml:space="preserve">an </w:t>
      </w:r>
      <m:oMath>
        <m:r>
          <w:rPr>
            <w:rFonts w:ascii="Cambria Math" w:hAnsi="Cambria Math"/>
          </w:rPr>
          <m:t>x</m:t>
        </m:r>
      </m:oMath>
      <w:r>
        <w:t xml:space="preserve">-coordinate </w:t>
      </w:r>
      <w:r w:rsidR="009767CE">
        <w:t>between</w:t>
      </w:r>
      <w:r>
        <w:t xml:space="preserve"> </w:t>
      </w:r>
      <m:oMath>
        <m:r>
          <m:rPr>
            <m:nor/>
          </m:rPr>
          <w:rPr>
            <w:rFonts w:asciiTheme="minorHAnsi" w:hAnsiTheme="minorHAnsi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 </w:t>
      </w:r>
      <w:r w:rsidR="009767CE">
        <w:t>and</w:t>
      </w:r>
      <w:r>
        <w:t xml:space="preserve"> </w:t>
      </w:r>
      <m:oMath>
        <m:r>
          <m:rPr>
            <m:nor/>
          </m:rPr>
          <w:rPr>
            <w:rFonts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>
        <w:t xml:space="preserve"> and a </w:t>
      </w:r>
      <m:oMath>
        <m:r>
          <w:rPr>
            <w:rFonts w:ascii="Cambria Math" w:hAnsi="Cambria Math"/>
          </w:rPr>
          <m:t>y</m:t>
        </m:r>
      </m:oMath>
      <w:r>
        <w:t xml:space="preserve">-coordinate </w:t>
      </w:r>
      <w:r w:rsidR="009767CE">
        <w:t>between</w:t>
      </w:r>
      <w:r>
        <w:t xml:space="preserve"> 0 </w:t>
      </w:r>
      <w:r w:rsidR="009767CE">
        <w:t>an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)</w:t>
      </w:r>
    </w:p>
    <w:p w14:paraId="0D4D2FC4" w14:textId="65E41163" w:rsidR="00131E4D" w:rsidRDefault="00D97DA4" w:rsidP="005A265E">
      <w:pPr>
        <w:pStyle w:val="ny-h4"/>
        <w:ind w:right="4780"/>
      </w:pPr>
      <w:r>
        <w:t>Problem Set</w:t>
      </w:r>
      <w:r w:rsidR="00131E4D">
        <w:t xml:space="preserve">  (10 minutes)</w:t>
      </w:r>
    </w:p>
    <w:p w14:paraId="0D4D2FC5" w14:textId="63250BB5" w:rsidR="002B0827" w:rsidRPr="002B0827" w:rsidRDefault="00834EC7" w:rsidP="00121BD0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</w:t>
      </w:r>
      <w:r>
        <w:lastRenderedPageBreak/>
        <w:t>problems do not specify a method for solving.  Students solve these problems using the RDW approach used for Application Problems.</w:t>
      </w:r>
    </w:p>
    <w:p w14:paraId="0D4D2FC7" w14:textId="797BE09F" w:rsidR="00FC039C" w:rsidRPr="003A45A3" w:rsidRDefault="0029699B" w:rsidP="00121BD0">
      <w:pPr>
        <w:pStyle w:val="ny-h3-boxed"/>
        <w:ind w:right="30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45643351" wp14:editId="4559BD36">
            <wp:simplePos x="0" y="0"/>
            <wp:positionH relativeFrom="column">
              <wp:posOffset>3477260</wp:posOffset>
            </wp:positionH>
            <wp:positionV relativeFrom="paragraph">
              <wp:posOffset>-353060</wp:posOffset>
            </wp:positionV>
            <wp:extent cx="2743298" cy="3547872"/>
            <wp:effectExtent l="19050" t="19050" r="19050" b="14605"/>
            <wp:wrapTight wrapText="left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32" name="Picture 132" descr="Simple Things:Users:simple:Pictures:MP Navigator EX:2014_01_15: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Simple Things:Users:simple:Pictures:MP Navigator EX:2014_01_15:IMG_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" t="-183" r="1786" b="183"/>
                    <a:stretch/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Student Debrief</w:t>
      </w:r>
      <w:r w:rsidR="00FC039C">
        <w:t xml:space="preserve">  (</w:t>
      </w:r>
      <w:r w:rsidR="005A265E">
        <w:t>10</w:t>
      </w:r>
      <w:r w:rsidR="00FC039C">
        <w:t xml:space="preserve"> minutes)</w:t>
      </w:r>
    </w:p>
    <w:p w14:paraId="0D4D2FC8" w14:textId="2252A14A" w:rsidR="002B0827" w:rsidRDefault="002B0827" w:rsidP="00121BD0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A42E0E">
        <w:t>Investigate patterns in vertical and horizontal lines</w:t>
      </w:r>
      <w:r w:rsidR="0038308A">
        <w:t>,</w:t>
      </w:r>
      <w:r w:rsidR="00A42E0E">
        <w:t xml:space="preserve"> and interpret points on the plane as distances from the axes.</w:t>
      </w:r>
    </w:p>
    <w:p w14:paraId="0D4D2FC9" w14:textId="65D2191D" w:rsidR="00FC039C" w:rsidRPr="00CC5DAB" w:rsidRDefault="00FC039C" w:rsidP="00121BD0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8CABD82" w14:textId="481A55D6" w:rsidR="0007226D" w:rsidRDefault="002B0827" w:rsidP="00121BD0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>.</w:t>
      </w:r>
    </w:p>
    <w:p w14:paraId="57F9D054" w14:textId="355BC697" w:rsidR="002551C6" w:rsidRDefault="002551C6" w:rsidP="00121BD0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6E61358F" w14:textId="3EE76E7B" w:rsidR="002551C6" w:rsidRDefault="002551C6" w:rsidP="00121BD0">
      <w:pPr>
        <w:pStyle w:val="ny-list-bullets"/>
        <w:ind w:right="30"/>
      </w:pPr>
      <w:r>
        <w:t xml:space="preserve">In </w:t>
      </w:r>
      <w:r w:rsidR="005A265E">
        <w:t>P</w:t>
      </w:r>
      <w:r>
        <w:t xml:space="preserve">roblem 3, name the coordinates shared by lines </w:t>
      </w:r>
      <m:oMath>
        <m:r>
          <m:rPr>
            <m:scr m:val="script"/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,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615864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15864">
        <w:t>,</w:t>
      </w:r>
      <w: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t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8308A">
        <w:t>.</w:t>
      </w:r>
    </w:p>
    <w:p w14:paraId="2250B2FA" w14:textId="4F863CA6" w:rsidR="002551C6" w:rsidRPr="002B0827" w:rsidRDefault="002551C6" w:rsidP="002551C6">
      <w:pPr>
        <w:pStyle w:val="ny-list-bullets"/>
      </w:pPr>
      <w:r>
        <w:t xml:space="preserve">Do lines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and </w:t>
      </w:r>
      <m:oMath>
        <m:r>
          <m:rPr>
            <m:scr m:val="script"/>
            <m:sty m:val="bi"/>
          </m:rPr>
          <w:rPr>
            <w:rFonts w:ascii="Cambria Math" w:hAnsi="Cambria Math"/>
          </w:rPr>
          <m:t>t</m:t>
        </m:r>
      </m:oMath>
      <w:r>
        <w:t xml:space="preserve"> have any points in common?</w:t>
      </w:r>
      <w:r w:rsidR="00FC00B9">
        <w:t xml:space="preserve"> </w:t>
      </w:r>
      <w:r>
        <w:t xml:space="preserve"> </w:t>
      </w:r>
      <w:r w:rsidR="00E3737F">
        <w:t xml:space="preserve">Just by looking at the </w:t>
      </w:r>
      <w:r w:rsidR="006F0D5E">
        <w:t xml:space="preserve">distances of these lines from the </w:t>
      </w:r>
      <m:oMath>
        <m:r>
          <w:rPr>
            <w:rFonts w:ascii="Cambria Math" w:hAnsi="Cambria Math"/>
          </w:rPr>
          <m:t>y</m:t>
        </m:r>
      </m:oMath>
      <w:r w:rsidR="006F0D5E">
        <w:rPr>
          <w:i/>
        </w:rPr>
        <w:t>-</w:t>
      </w:r>
      <w:r w:rsidR="006F0D5E">
        <w:t>axis</w:t>
      </w:r>
      <w:r w:rsidR="00E3737F">
        <w:t xml:space="preserve">, could you answer this question?  Why or why not?  </w:t>
      </w:r>
      <w:r>
        <w:t>How do you know by looking at the graphs of the lines?</w:t>
      </w:r>
    </w:p>
    <w:p w14:paraId="0CEED666" w14:textId="617E3AD1" w:rsidR="002551C6" w:rsidRDefault="002551C6" w:rsidP="002551C6">
      <w:pPr>
        <w:pStyle w:val="ny-list-bullets"/>
      </w:pPr>
      <w:r>
        <w:t xml:space="preserve">In </w:t>
      </w:r>
      <w:r w:rsidR="00FC00B9">
        <w:t>P</w:t>
      </w:r>
      <w:r>
        <w:t xml:space="preserve">roblem 3, </w:t>
      </w:r>
      <w:r w:rsidR="00E3737F">
        <w:t>what is the area of the shape</w:t>
      </w:r>
      <w:r>
        <w:t xml:space="preserve"> enclosed by lines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C174A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  <m:r>
          <m:rPr>
            <m:scr m:val="script"/>
            <m:sty m:val="bi"/>
          </m:rPr>
          <w:rPr>
            <w:rFonts w:ascii="Cambria Math" w:hAnsi="Cambria Math"/>
          </w:rPr>
          <m:t>t</m:t>
        </m:r>
      </m:oMath>
      <w: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E3737F">
        <w:t>?</w:t>
      </w:r>
    </w:p>
    <w:p w14:paraId="13AAABF2" w14:textId="1B6AC9C5" w:rsidR="00E3737F" w:rsidRDefault="00E3737F" w:rsidP="002551C6">
      <w:pPr>
        <w:pStyle w:val="ny-list-bullets"/>
      </w:pPr>
      <w:r>
        <w:t>What patterns do you notice in the coordinates for vertical lines?  What patterns do you notice in the coordinates for horizontal lines?</w:t>
      </w:r>
    </w:p>
    <w:p w14:paraId="7DC1E679" w14:textId="40622408" w:rsidR="005A265E" w:rsidRDefault="00E3737F" w:rsidP="009767CE">
      <w:pPr>
        <w:pStyle w:val="ny-list-bullets"/>
      </w:pPr>
      <w:r>
        <w:t xml:space="preserve">Which coordinate </w:t>
      </w:r>
      <w:r w:rsidR="009767CE">
        <w:t xml:space="preserve">tells the distance of a point from the </w:t>
      </w:r>
      <m:oMath>
        <m:r>
          <w:rPr>
            <w:rFonts w:ascii="Cambria Math" w:hAnsi="Cambria Math"/>
          </w:rPr>
          <m:t>x</m:t>
        </m:r>
      </m:oMath>
      <w:r w:rsidR="009767CE">
        <w:t>-axis?  Which</w:t>
      </w:r>
      <w:r w:rsidR="0038308A">
        <w:t xml:space="preserve"> coordinate</w:t>
      </w:r>
      <w:r w:rsidR="009767CE">
        <w:t xml:space="preserve"> tells the distance of a point from the </w:t>
      </w:r>
      <m:oMath>
        <m:r>
          <w:rPr>
            <w:rFonts w:ascii="Cambria Math" w:hAnsi="Cambria Math"/>
          </w:rPr>
          <m:t>y</m:t>
        </m:r>
      </m:oMath>
      <w:r w:rsidR="009767CE">
        <w:t>-axis?</w:t>
      </w:r>
    </w:p>
    <w:p w14:paraId="0D4D2FD1" w14:textId="12B3BE2D" w:rsidR="00FC039C" w:rsidRDefault="00FC039C" w:rsidP="005A265E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1F36BA6A" w:rsidR="0021604A" w:rsidRDefault="00B0026F" w:rsidP="0081411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26305B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/>
          <w:pgMar w:top="1920" w:right="1600" w:bottom="1200" w:left="800" w:header="553" w:footer="1613" w:gutter="0"/>
          <w:pgNumType w:start="65"/>
          <w:cols w:space="720"/>
          <w:docGrid w:linePitch="299"/>
        </w:sectPr>
      </w:pPr>
    </w:p>
    <w:p w14:paraId="58102D74" w14:textId="77777777" w:rsidR="009F6B42" w:rsidRDefault="009F6B42" w:rsidP="002551C6"/>
    <w:p w14:paraId="70A4992C" w14:textId="77777777" w:rsidR="009F6B42" w:rsidRDefault="009F6B42" w:rsidP="002551C6"/>
    <w:p w14:paraId="234B72E4" w14:textId="77777777" w:rsidR="009F6B42" w:rsidRDefault="009F6B42" w:rsidP="002551C6"/>
    <w:p w14:paraId="2C22160F" w14:textId="77777777" w:rsidR="002551C6" w:rsidRPr="002551C6" w:rsidRDefault="002551C6" w:rsidP="002551C6">
      <w:pPr>
        <w:rPr>
          <w:rFonts w:eastAsia="Myriad Pro" w:cs="Myriad Pro"/>
          <w:color w:val="231F20"/>
        </w:rPr>
      </w:pPr>
      <w:r w:rsidRPr="002551C6">
        <w:lastRenderedPageBreak/>
        <w:t xml:space="preserve">Name  </w:t>
      </w:r>
      <w:r w:rsidRPr="002551C6">
        <w:rPr>
          <w:u w:val="single"/>
        </w:rPr>
        <w:t xml:space="preserve"> </w:t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t xml:space="preserve">  </w:t>
      </w:r>
      <w:r w:rsidRPr="002551C6">
        <w:tab/>
        <w:t xml:space="preserve">Date </w:t>
      </w:r>
      <w:r w:rsidRPr="002551C6">
        <w:rPr>
          <w:u w:val="single"/>
        </w:rPr>
        <w:t xml:space="preserve"> </w:t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rPr>
          <w:u w:val="single"/>
        </w:rPr>
        <w:tab/>
      </w:r>
      <w:r w:rsidRPr="002551C6">
        <w:rPr>
          <w:u w:val="single"/>
        </w:rPr>
        <w:tab/>
      </w:r>
    </w:p>
    <w:p w14:paraId="32B4FF76" w14:textId="100D1DFA" w:rsidR="002551C6" w:rsidRPr="002551C6" w:rsidRDefault="002551C6" w:rsidP="00FC29AD">
      <w:pPr>
        <w:pStyle w:val="ListParagraph"/>
        <w:numPr>
          <w:ilvl w:val="0"/>
          <w:numId w:val="4"/>
        </w:numPr>
        <w:ind w:left="360"/>
      </w:pPr>
      <w:r w:rsidRPr="002551C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A4A9BF7" wp14:editId="314030D1">
                <wp:simplePos x="0" y="0"/>
                <wp:positionH relativeFrom="column">
                  <wp:posOffset>3291205</wp:posOffset>
                </wp:positionH>
                <wp:positionV relativeFrom="paragraph">
                  <wp:posOffset>247650</wp:posOffset>
                </wp:positionV>
                <wp:extent cx="3223895" cy="2895600"/>
                <wp:effectExtent l="0" t="0" r="0" b="0"/>
                <wp:wrapThrough wrapText="bothSides">
                  <wp:wrapPolygon edited="0">
                    <wp:start x="255" y="0"/>
                    <wp:lineTo x="255" y="20889"/>
                    <wp:lineTo x="1276" y="21458"/>
                    <wp:lineTo x="21187" y="21458"/>
                    <wp:lineTo x="21443" y="19468"/>
                    <wp:lineTo x="20932" y="19184"/>
                    <wp:lineTo x="17996" y="18474"/>
                    <wp:lineTo x="17996" y="0"/>
                    <wp:lineTo x="255" y="0"/>
                  </wp:wrapPolygon>
                </wp:wrapThrough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895" cy="2895600"/>
                          <a:chOff x="0" y="0"/>
                          <a:chExt cx="3223895" cy="2895600"/>
                        </a:xfrm>
                      </wpg:grpSpPr>
                      <wpg:grpSp>
                        <wpg:cNvPr id="148" name="Group 148"/>
                        <wpg:cNvGrpSpPr/>
                        <wpg:grpSpPr>
                          <a:xfrm>
                            <a:off x="0" y="0"/>
                            <a:ext cx="3223895" cy="2895600"/>
                            <a:chOff x="0" y="0"/>
                            <a:chExt cx="3224247" cy="2895874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s:wsp>
                          <wps:cNvPr id="149" name="Text Box 149"/>
                          <wps:cNvSpPr txBox="1"/>
                          <wps:spPr>
                            <a:xfrm>
                              <a:off x="0" y="0"/>
                              <a:ext cx="27432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7B1B8" w14:textId="77777777" w:rsidR="0026305B" w:rsidRDefault="0026305B" w:rsidP="002551C6"/>
                              <w:tbl>
                                <w:tblPr>
                                  <w:tblStyle w:val="TableGrid"/>
                                  <w:tblW w:w="3455" w:type="dxa"/>
                                  <w:jc w:val="right"/>
                                  <w:tblBorders>
                                    <w:top w:val="single" w:sz="2" w:space="0" w:color="4F81BD" w:themeColor="accent1"/>
                                    <w:left w:val="single" w:sz="2" w:space="0" w:color="4F81BD" w:themeColor="accent1"/>
                                    <w:bottom w:val="single" w:sz="2" w:space="0" w:color="4F81BD" w:themeColor="accent1"/>
                                    <w:right w:val="single" w:sz="2" w:space="0" w:color="4F81BD" w:themeColor="accent1"/>
                                    <w:insideH w:val="single" w:sz="2" w:space="0" w:color="4F81BD" w:themeColor="accent1"/>
                                    <w:insideV w:val="single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26305B" w14:paraId="07EB64E1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7509B4E2" w14:textId="77777777" w:rsidR="0026305B" w:rsidRDefault="0026305B" w:rsidP="003171A5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6D488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84116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9D46C9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B14BB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B3466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A0FF3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6AB49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9E209A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558C6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F96C0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B1D2A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47930CB9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6C89CA4D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22DF8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DE5820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BA0D8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A4C1D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AE175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C37A6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3C2BB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660B4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CCAAE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C4DAD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0B9D01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17C298A4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6F5BFB7B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CB9B9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1BC32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1A487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5BF2B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7C759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B7BA0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699EB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FA1D4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422E7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EFE81B9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C369E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721BC92E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1F66774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FA1B3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F2A03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FA11CA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892CC1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86AEB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E8C08D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2FAB8D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D5214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699D1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BB88F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81516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3D9FA30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2F01ECE9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EA8294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A0631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068F5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B5238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2059FD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29336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A6A161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89FCB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B03F9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8522A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90535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420400B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7C5FC52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1B281D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DE83D4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7424B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B0AD59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F7080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FC9099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44081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F6166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C6E11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B5D72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0B6B4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62772495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04459C2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8503F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F645F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E60A5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2772B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68987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AEF49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E9FE0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C31CBA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31B84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784CAB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222F2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7F889AC3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0FC3644A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EB1D89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D8E284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76C25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509412A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15DAC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75C034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5B7D8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EBA0F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8A5C3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01D22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E7DFFB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7848CCD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6A6315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BF8BE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66163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6E65BD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41DAF4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798D91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38E61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DFE83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DC09A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06B21B0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F8247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9CE18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6DB04EB7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231A5404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415D221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2B0A11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2DEBF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C3437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0118E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2557D8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0A7D1F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2E91B2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9856D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497091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70566D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1E836C6F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1FC8A86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FF092A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366BA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CCC9FF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6E1DD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7CAC9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0F5AF4A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52779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2C276D4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558BD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E2955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88FDF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43A6A74E" w14:textId="77777777" w:rsidTr="003171A5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2E39C4B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EFA50A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9B488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43A18FE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DD99B9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75F12B1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55CEAE3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ABF77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411A0C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911056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2C5BC7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C9C565" w14:textId="77777777" w:rsidR="0026305B" w:rsidRDefault="0026305B" w:rsidP="003171A5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B6D3F96" w14:textId="77777777" w:rsidR="0026305B" w:rsidRDefault="0026305B" w:rsidP="002551C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" name="Group 150"/>
                          <wpg:cNvGrpSpPr/>
                          <wpg:grpSpPr>
                            <a:xfrm>
                              <a:off x="80645" y="190774"/>
                              <a:ext cx="3143602" cy="2705100"/>
                              <a:chOff x="-57502" y="0"/>
                              <a:chExt cx="3143602" cy="2705100"/>
                            </a:xfrm>
                          </wpg:grpSpPr>
                          <wps:wsp>
                            <wps:cNvPr id="151" name="Straight Arrow Connector 151"/>
                            <wps:cNvCnPr/>
                            <wps:spPr>
                              <a:xfrm>
                                <a:off x="309186" y="2387965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2" name="Group 152"/>
                            <wpg:cNvGrpSpPr/>
                            <wpg:grpSpPr>
                              <a:xfrm>
                                <a:off x="-57502" y="0"/>
                                <a:ext cx="3143602" cy="2705100"/>
                                <a:chOff x="-24612" y="-39467"/>
                                <a:chExt cx="3143602" cy="2705603"/>
                              </a:xfrm>
                            </wpg:grpSpPr>
                            <wps:wsp>
                              <wps:cNvPr id="153" name="Straight Arrow Connector 153"/>
                              <wps:cNvCnPr/>
                              <wps:spPr>
                                <a:xfrm flipV="1">
                                  <a:off x="342900" y="-39467"/>
                                  <a:ext cx="0" cy="2400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32890" y="2323236"/>
                                  <a:ext cx="3086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2D5F0B" w14:textId="77777777" w:rsidR="0026305B" w:rsidRPr="00404075" w:rsidRDefault="0026305B" w:rsidP="002551C6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      0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ab/>
                                      <w:t xml:space="preserve">    0.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ab/>
                                      <w:t xml:space="preserve">   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ab/>
                                      <w:t xml:space="preserve">    1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-24612" y="1314890"/>
                                  <a:ext cx="481751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A40515" w14:textId="77777777" w:rsidR="0026305B" w:rsidRPr="00404075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6" name="Text Box 156"/>
                        <wps:cNvSpPr txBox="1"/>
                        <wps:spPr>
                          <a:xfrm>
                            <a:off x="168910" y="61976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3D988" w14:textId="77777777" w:rsidR="0026305B" w:rsidRPr="00CC75F0" w:rsidRDefault="0026305B" w:rsidP="002551C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" o:spid="_x0000_s1037" style="position:absolute;left:0;text-align:left;margin-left:259.15pt;margin-top:19.5pt;width:253.85pt;height:228pt;z-index:251737088" coordsize="32238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">
                <v:group id="Group 148" o:spid="_x0000_s1038" style="position:absolute;width:32238;height:28956" coordsize="32242,28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Text Box 149" o:spid="_x0000_s1039" type="#_x0000_t202" style="position:absolute;width:27432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<v:textbox>
                      <w:txbxContent>
                        <w:p w14:paraId="3117B1B8" w14:textId="77777777" w:rsidR="0026305B" w:rsidRDefault="0026305B" w:rsidP="002551C6"/>
                        <w:tbl>
                          <w:tblPr>
                            <w:tblStyle w:val="TableGrid"/>
                            <w:tblW w:w="3455" w:type="dxa"/>
                            <w:jc w:val="right"/>
                            <w:tblBorders>
                              <w:top w:val="single" w:sz="2" w:space="0" w:color="4F81BD" w:themeColor="accent1"/>
                              <w:left w:val="single" w:sz="2" w:space="0" w:color="4F81BD" w:themeColor="accent1"/>
                              <w:bottom w:val="single" w:sz="2" w:space="0" w:color="4F81BD" w:themeColor="accent1"/>
                              <w:right w:val="single" w:sz="2" w:space="0" w:color="4F81BD" w:themeColor="accent1"/>
                              <w:insideH w:val="single" w:sz="2" w:space="0" w:color="4F81BD" w:themeColor="accent1"/>
                              <w:insideV w:val="single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26305B" w14:paraId="07EB64E1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7509B4E2" w14:textId="77777777" w:rsidR="0026305B" w:rsidRDefault="0026305B" w:rsidP="003171A5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6D488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B84116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49D46C9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0B14BB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CB3466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4A0FF3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F6AB49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9E209A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558C6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8F96C0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3B1D2A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47930CB9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6C89CA4D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D22DF8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DE5820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8BA0D8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A4C1D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FAE175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4C37A6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A3C2BB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1660B4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2CCAAE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0C4DAD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0B9D01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17C298A4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6F5BFB7B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6CB9B9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C1BC32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1A487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5BF2B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7C759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EB7BA0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9699EB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3FA1D4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D422E7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EFE81B9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4C369E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721BC92E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1F66774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8FA1B3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DF2A03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FFA11CA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7892CC1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486AEB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DE8C08D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52FAB8D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0D5214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B699D1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DBB88F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E81516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3D9FA30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2F01ECE9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7EA8294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AA0631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6068F5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4B5238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2059FD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829336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FA6A161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689FCB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6B03F9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28522A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890535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420400B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7C5FC52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11B281D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9DE83D4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87424B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AB0AD59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6F7080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DFC9099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D44081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5F6166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CC6E11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4B5D72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F0B6B4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62772495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04459C2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D8503F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2F645F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CE60A5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02772B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468987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BAEF49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1E9FE0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8C31CBA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31B84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E784CAB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8222F2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7F889AC3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0FC3644A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5EB1D89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7D8E284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676C25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509412A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F15DAC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475C034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5B7D8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4EBA0F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E8A5C3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D01D22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9E7DFFB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7848CCD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6A6315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0BF8BE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F66163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A6E65BD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841DAF4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1798D91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F38E61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DFE83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CDC09A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06B21B0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8F8247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9CE18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6DB04EB7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231A5404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415D221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42B0A11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22DEBF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6C3437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C0118E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12557D8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0A7D1F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2E91B2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29856D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9497091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70566D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1E836C6F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1FC8A86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FF092A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B366BA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CCC9FF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86E1DD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37CAC9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0F5AF4A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52779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2C276D4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9558BD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1E2955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C88FDF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43A6A74E" w14:textId="77777777" w:rsidTr="003171A5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2E39C4B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0EFA50A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9B488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43A18FE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3DD99B9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75F12B1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55CEAE3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8ABF77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8411A0C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911056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C2C5BC7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C9C565" w14:textId="77777777" w:rsidR="0026305B" w:rsidRDefault="0026305B" w:rsidP="003171A5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B6D3F96" w14:textId="77777777" w:rsidR="0026305B" w:rsidRDefault="0026305B" w:rsidP="002551C6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150" o:spid="_x0000_s1040" style="position:absolute;left:806;top:1907;width:31436;height:27051" coordorigin="-575" coordsize="31436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1" o:spid="_x0000_s1041" type="#_x0000_t32" style="position:absolute;left:3091;top:23879;width:22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pjcAAAADcAAAADwAAAGRycy9kb3ducmV2LnhtbERPS4vCMBC+L/gfwgje1rSCD6pRfCCI&#10;N929eBubsSk2k9JErf56IyzsbT6+58wWra3EnRpfOlaQ9hMQxLnTJRcKfn+23xMQPiBrrByTgid5&#10;WMw7XzPMtHvwge7HUIgYwj5DBSaEOpPS54Ys+r6riSN3cY3FEGFTSN3gI4bbSg6SZCQtlhwbDNa0&#10;NpRfjzerYMOn83L/onRVnzZjz9a4cdkq1eu2yymIQG34F/+5dzrOH6bweSZe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oqY3AAAAA3AAAAA8AAAAAAAAAAAAAAAAA&#10;oQIAAGRycy9kb3ducmV2LnhtbFBLBQYAAAAABAAEAPkAAACOAwAAAAA=&#10;" strokecolor="black [3213]" strokeweight="2pt">
                      <v:stroke endarrow="open"/>
                    </v:shape>
                    <v:group id="Group 152" o:spid="_x0000_s1042" style="position:absolute;left:-575;width:31436;height:27051" coordorigin="-246,-394" coordsize="31436,2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<v:shape id="Straight Arrow Connector 153" o:spid="_x0000_s1043" type="#_x0000_t32" style="position:absolute;left:3429;top:-394;width:0;height:24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IicIAAADcAAAADwAAAGRycy9kb3ducmV2LnhtbERPTWvCQBC9C/6HZQrezKZKbEldRQTB&#10;i1BtqXgbstMkNDsbsqPGf98VBG/zeJ8zX/auURfqQu3ZwGuSgiIuvK25NPD9tRm/gwqCbLHxTAZu&#10;FGC5GA7mmFt/5T1dDlKqGMIhRwOVSJtrHYqKHIbEt8SR+/WdQ4mwK7Xt8BrDXaMnaTrTDmuODRW2&#10;tK6o+DucnYH92znLJrtNIfrUr93p8yg/26Mxo5d+9QFKqJen+OHe2jg/m8L9mXiBX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vIicIAAADcAAAADwAAAAAAAAAAAAAA&#10;AAChAgAAZHJzL2Rvd25yZXYueG1sUEsFBgAAAAAEAAQA+QAAAJADAAAAAA==&#10;" strokecolor="black [3213]" strokeweight="2pt">
                        <v:stroke endarrow="open"/>
                      </v:shape>
                      <v:shape id="_x0000_s1044" type="#_x0000_t202" style="position:absolute;left:328;top:23232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<v:textbox>
                          <w:txbxContent>
                            <w:p w14:paraId="592D5F0B" w14:textId="77777777" w:rsidR="0026305B" w:rsidRPr="00404075" w:rsidRDefault="0026305B" w:rsidP="002551C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0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    0.5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    1.0</w:t>
                              </w:r>
                            </w:p>
                          </w:txbxContent>
                        </v:textbox>
                      </v:shape>
                      <v:shape id="Text Box 155" o:spid="_x0000_s1045" type="#_x0000_t202" style="position:absolute;left:-246;top:13148;width:48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<v:textbox>
                          <w:txbxContent>
                            <w:p w14:paraId="3CA40515" w14:textId="77777777" w:rsidR="0026305B" w:rsidRPr="00404075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0.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56" o:spid="_x0000_s1046" type="#_x0000_t202" style="position:absolute;left:1689;top:6197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14:paraId="7B63D988" w14:textId="77777777" w:rsidR="0026305B" w:rsidRPr="00CC75F0" w:rsidRDefault="0026305B" w:rsidP="002551C6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.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551C6">
        <w:t>Plot the following points</w:t>
      </w:r>
      <w:r w:rsidR="0038308A">
        <w:t>,</w:t>
      </w:r>
      <w:r w:rsidRPr="002551C6">
        <w:t xml:space="preserve"> and label them on the coordinate plane.</w:t>
      </w:r>
    </w:p>
    <w:p w14:paraId="64B92CAE" w14:textId="7FB4C98D" w:rsidR="002551C6" w:rsidRPr="002551C6" w:rsidRDefault="002551C6" w:rsidP="002551C6">
      <w:pPr>
        <w:rPr>
          <w:rFonts w:eastAsiaTheme="minorEastAsia"/>
        </w:rPr>
      </w:pPr>
      <w:r w:rsidRPr="002551C6">
        <w:tab/>
      </w:r>
      <m:oMath>
        <m:r>
          <w:rPr>
            <w:rFonts w:ascii="Cambria Math" w:hAnsi="Cambria Math"/>
          </w:rPr>
          <m:t>A</m:t>
        </m:r>
      </m:oMath>
      <w:r w:rsidRPr="002551C6">
        <w:t>:</w:t>
      </w:r>
      <w:r w:rsidR="00F37CD9">
        <w:t xml:space="preserve"> </w:t>
      </w:r>
      <w:r w:rsidRPr="002551C6">
        <w:t xml:space="preserve"> (0.3, 0.1)</w:t>
      </w:r>
      <w:r w:rsidRPr="002551C6">
        <w:tab/>
      </w:r>
      <m:oMath>
        <m:r>
          <w:rPr>
            <w:rFonts w:ascii="Cambria Math" w:hAnsi="Cambria Math"/>
          </w:rPr>
          <m:t>B</m:t>
        </m:r>
      </m:oMath>
      <w:r w:rsidRPr="002551C6">
        <w:t>:</w:t>
      </w:r>
      <w:r w:rsidR="00F37CD9">
        <w:t xml:space="preserve"> </w:t>
      </w:r>
      <w:r w:rsidRPr="002551C6">
        <w:t xml:space="preserve"> (0.3, 0.7)</w:t>
      </w:r>
      <w:r w:rsidRPr="002551C6">
        <w:tab/>
      </w:r>
    </w:p>
    <w:p w14:paraId="2EF3EEBF" w14:textId="162C0DF3" w:rsidR="002551C6" w:rsidRPr="002551C6" w:rsidRDefault="002551C6" w:rsidP="002551C6">
      <w:r w:rsidRPr="002551C6">
        <w:rPr>
          <w:rFonts w:eastAsiaTheme="minorEastAsia"/>
        </w:rPr>
        <w:tab/>
      </w:r>
      <m:oMath>
        <m:r>
          <w:rPr>
            <w:rFonts w:ascii="Cambria Math" w:hAnsi="Cambria Math"/>
          </w:rPr>
          <m:t>C</m:t>
        </m:r>
      </m:oMath>
      <w:r w:rsidRPr="002551C6">
        <w:t xml:space="preserve">: </w:t>
      </w:r>
      <w:r w:rsidR="00F37CD9">
        <w:t xml:space="preserve"> </w:t>
      </w:r>
      <w:r w:rsidRPr="002551C6">
        <w:t>(0.</w:t>
      </w:r>
      <w:r w:rsidR="009767CE">
        <w:t>2</w:t>
      </w:r>
      <w:r w:rsidRPr="002551C6">
        <w:t>, 0.</w:t>
      </w:r>
      <w:r w:rsidR="009767CE">
        <w:t>9</w:t>
      </w:r>
      <w:r w:rsidRPr="002551C6">
        <w:t>)</w:t>
      </w:r>
      <w:r w:rsidRPr="002551C6">
        <w:tab/>
      </w:r>
      <m:oMath>
        <m:r>
          <w:rPr>
            <w:rFonts w:ascii="Cambria Math" w:hAnsi="Cambria Math"/>
          </w:rPr>
          <m:t>D</m:t>
        </m:r>
      </m:oMath>
      <w:r w:rsidRPr="002551C6">
        <w:rPr>
          <w:rFonts w:eastAsiaTheme="minorEastAsia"/>
        </w:rPr>
        <w:t>:</w:t>
      </w:r>
      <w:r w:rsidR="00F37CD9">
        <w:rPr>
          <w:rFonts w:eastAsiaTheme="minorEastAsia"/>
        </w:rPr>
        <w:t xml:space="preserve"> </w:t>
      </w:r>
      <w:r w:rsidRPr="002551C6">
        <w:rPr>
          <w:rFonts w:eastAsiaTheme="minorEastAsia"/>
        </w:rPr>
        <w:t xml:space="preserve"> (0.4, 0.9)</w:t>
      </w:r>
    </w:p>
    <w:p w14:paraId="24FF90C6" w14:textId="2A2F08FA" w:rsidR="002551C6" w:rsidRDefault="002551C6" w:rsidP="00EA6917">
      <w:pPr>
        <w:pStyle w:val="ListParagraph"/>
        <w:numPr>
          <w:ilvl w:val="0"/>
          <w:numId w:val="15"/>
        </w:numPr>
        <w:ind w:left="720" w:right="4560"/>
      </w:pPr>
      <w:r w:rsidRPr="002551C6">
        <w:t xml:space="preserve">Use a </w:t>
      </w:r>
      <w:r w:rsidR="006F734A">
        <w:t>straightedge</w:t>
      </w:r>
      <w:r w:rsidRPr="002551C6">
        <w:t xml:space="preserve"> to construct line segments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 xml:space="preserve"> </m:t>
        </m:r>
      </m:oMath>
      <w:proofErr w:type="gramStart"/>
      <w:r w:rsidRPr="00F37CD9">
        <w:rPr>
          <w:rFonts w:eastAsiaTheme="minorEastAsia"/>
        </w:rPr>
        <w:t>and</w:t>
      </w:r>
      <w:r w:rsidRPr="002551C6"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2551C6">
        <w:t>.</w:t>
      </w:r>
    </w:p>
    <w:p w14:paraId="52B9247E" w14:textId="77777777" w:rsidR="00EA6917" w:rsidRPr="002551C6" w:rsidRDefault="00EA6917" w:rsidP="00EA6917">
      <w:pPr>
        <w:pStyle w:val="ListParagraph"/>
        <w:ind w:right="4560"/>
      </w:pPr>
    </w:p>
    <w:p w14:paraId="7019BD5A" w14:textId="3B0FFAE9" w:rsidR="002551C6" w:rsidRPr="002551C6" w:rsidRDefault="002551C6" w:rsidP="00EA6917">
      <w:pPr>
        <w:pStyle w:val="ListParagraph"/>
        <w:numPr>
          <w:ilvl w:val="0"/>
          <w:numId w:val="15"/>
        </w:numPr>
        <w:ind w:left="720" w:right="4560"/>
      </w:pPr>
      <w:r w:rsidRPr="002551C6">
        <w:t xml:space="preserve">Line segment _________ is parallel to the </w:t>
      </w:r>
      <m:oMath>
        <m:r>
          <w:rPr>
            <w:rFonts w:ascii="Cambria Math" w:hAnsi="Cambria Math"/>
          </w:rPr>
          <m:t>x</m:t>
        </m:r>
      </m:oMath>
      <w:r w:rsidRPr="002551C6">
        <w:t xml:space="preserve">-axis and is perpendicular to the </w:t>
      </w:r>
      <m:oMath>
        <m:r>
          <w:rPr>
            <w:rFonts w:ascii="Cambria Math" w:hAnsi="Cambria Math"/>
          </w:rPr>
          <m:t>y</m:t>
        </m:r>
      </m:oMath>
      <w:r w:rsidRPr="002551C6">
        <w:t>-axis.</w:t>
      </w:r>
    </w:p>
    <w:p w14:paraId="26821F02" w14:textId="77777777" w:rsidR="002551C6" w:rsidRPr="002551C6" w:rsidRDefault="002551C6" w:rsidP="00EA6917">
      <w:pPr>
        <w:pStyle w:val="ListParagraph"/>
        <w:ind w:right="4560" w:hanging="360"/>
      </w:pPr>
    </w:p>
    <w:p w14:paraId="4B4DEE64" w14:textId="6F197F1A" w:rsidR="002551C6" w:rsidRPr="002551C6" w:rsidRDefault="002551C6" w:rsidP="00EA6917">
      <w:pPr>
        <w:pStyle w:val="ListParagraph"/>
        <w:numPr>
          <w:ilvl w:val="0"/>
          <w:numId w:val="15"/>
        </w:numPr>
        <w:ind w:left="720" w:right="4560"/>
      </w:pPr>
      <w:r w:rsidRPr="002551C6">
        <w:t xml:space="preserve">Line segment _________ is parallel to the </w:t>
      </w:r>
      <m:oMath>
        <m:r>
          <w:rPr>
            <w:rFonts w:ascii="Cambria Math" w:hAnsi="Cambria Math"/>
          </w:rPr>
          <m:t>y</m:t>
        </m:r>
      </m:oMath>
      <w:r w:rsidRPr="002551C6">
        <w:t xml:space="preserve">-axis and is perpendicular to the </w:t>
      </w:r>
      <m:oMath>
        <m:r>
          <w:rPr>
            <w:rFonts w:ascii="Cambria Math" w:eastAsiaTheme="minorEastAsia" w:hAnsi="Cambria Math"/>
          </w:rPr>
          <m:t>x</m:t>
        </m:r>
      </m:oMath>
      <w:r w:rsidR="00A30D7E" w:rsidRPr="00F37CD9">
        <w:rPr>
          <w:rFonts w:eastAsiaTheme="minorEastAsia"/>
        </w:rPr>
        <w:t>-axis</w:t>
      </w:r>
      <w:r w:rsidRPr="002551C6">
        <w:t>.</w:t>
      </w:r>
    </w:p>
    <w:p w14:paraId="07BF4055" w14:textId="77777777" w:rsidR="002551C6" w:rsidRPr="002551C6" w:rsidRDefault="002551C6" w:rsidP="00EA6917">
      <w:pPr>
        <w:pStyle w:val="ListParagraph"/>
        <w:ind w:right="4560" w:hanging="360"/>
      </w:pPr>
    </w:p>
    <w:p w14:paraId="09F30EB6" w14:textId="402E0D12" w:rsidR="00A30D7E" w:rsidRDefault="002551C6" w:rsidP="00EA6917">
      <w:pPr>
        <w:pStyle w:val="ListParagraph"/>
        <w:numPr>
          <w:ilvl w:val="0"/>
          <w:numId w:val="15"/>
        </w:numPr>
        <w:ind w:left="720" w:right="4560"/>
      </w:pPr>
      <w:r w:rsidRPr="002551C6">
        <w:t>Plot a point on line segment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A30D7E">
        <w:t xml:space="preserve"> </w:t>
      </w:r>
      <w:r w:rsidR="0038308A">
        <w:t xml:space="preserve">that is </w:t>
      </w:r>
      <w:r w:rsidR="00A30D7E">
        <w:t>not at the</w:t>
      </w:r>
      <w:r w:rsidR="00F37CD9">
        <w:t xml:space="preserve"> </w:t>
      </w:r>
      <w:r w:rsidR="00A30D7E">
        <w:t>endpoints</w:t>
      </w:r>
      <w:r w:rsidR="0038308A">
        <w:t>,</w:t>
      </w:r>
      <w:r w:rsidR="00A30D7E">
        <w:t xml:space="preserve"> </w:t>
      </w:r>
      <w:r w:rsidRPr="002551C6">
        <w:t>and name it</w:t>
      </w:r>
      <m:oMath>
        <m:r>
          <w:rPr>
            <w:rFonts w:ascii="Cambria Math" w:hAnsi="Cambria Math"/>
          </w:rPr>
          <m:t xml:space="preserve"> U</m:t>
        </m:r>
      </m:oMath>
      <w:r w:rsidRPr="002551C6">
        <w:t>.</w:t>
      </w:r>
    </w:p>
    <w:p w14:paraId="4F13B3BA" w14:textId="4C88100B" w:rsidR="002551C6" w:rsidRPr="002551C6" w:rsidRDefault="002551C6" w:rsidP="00EA6917">
      <w:pPr>
        <w:pStyle w:val="ListParagraph"/>
        <w:spacing w:line="480" w:lineRule="auto"/>
        <w:ind w:right="4560"/>
      </w:pPr>
      <w:r w:rsidRPr="002551C6">
        <w:t xml:space="preserve">Write the coordinates.  </w:t>
      </w:r>
      <m:oMath>
        <m:r>
          <w:rPr>
            <w:rFonts w:ascii="Cambria Math" w:hAnsi="Cambria Math"/>
          </w:rPr>
          <m:t>U</m:t>
        </m:r>
      </m:oMath>
      <w:r w:rsidRPr="002551C6">
        <w:t xml:space="preserve">  ( _____ , _____ )</w:t>
      </w:r>
    </w:p>
    <w:p w14:paraId="41E2BEE9" w14:textId="71A7ED57" w:rsidR="002551C6" w:rsidRPr="002551C6" w:rsidRDefault="002551C6" w:rsidP="00EA6917">
      <w:pPr>
        <w:pStyle w:val="ListParagraph"/>
        <w:numPr>
          <w:ilvl w:val="0"/>
          <w:numId w:val="15"/>
        </w:numPr>
        <w:spacing w:line="480" w:lineRule="auto"/>
        <w:ind w:left="720"/>
      </w:pPr>
      <w:r w:rsidRPr="002551C6">
        <w:t>Plot a point on line segment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Pr="002551C6">
        <w:t xml:space="preserve"> and name it</w:t>
      </w:r>
      <m:oMath>
        <m:r>
          <w:rPr>
            <w:rFonts w:ascii="Cambria Math" w:hAnsi="Cambria Math"/>
          </w:rPr>
          <m:t xml:space="preserve"> V</m:t>
        </m:r>
      </m:oMath>
      <w:r w:rsidRPr="002551C6">
        <w:t xml:space="preserve">. </w:t>
      </w:r>
      <w:r w:rsidR="00F37CD9">
        <w:t xml:space="preserve"> </w:t>
      </w:r>
      <w:r w:rsidRPr="002551C6">
        <w:t xml:space="preserve">Write the coordinates.  </w:t>
      </w:r>
      <m:oMath>
        <m:r>
          <w:rPr>
            <w:rFonts w:ascii="Cambria Math" w:hAnsi="Cambria Math"/>
          </w:rPr>
          <m:t>V</m:t>
        </m:r>
      </m:oMath>
      <w:r w:rsidRPr="002551C6">
        <w:t xml:space="preserve"> </w:t>
      </w:r>
      <w:r w:rsidR="00F37CD9">
        <w:t xml:space="preserve"> </w:t>
      </w:r>
      <w:r w:rsidRPr="002551C6">
        <w:t>( _____ , _____ )</w:t>
      </w:r>
    </w:p>
    <w:p w14:paraId="32C2D067" w14:textId="669CC35C" w:rsidR="002551C6" w:rsidRPr="002551C6" w:rsidRDefault="002551C6" w:rsidP="00FC29AD">
      <w:pPr>
        <w:pStyle w:val="ListParagraph"/>
        <w:numPr>
          <w:ilvl w:val="0"/>
          <w:numId w:val="4"/>
        </w:numPr>
        <w:spacing w:line="240" w:lineRule="auto"/>
        <w:ind w:left="360"/>
        <w:rPr>
          <w:rFonts w:eastAsiaTheme="minorEastAsia"/>
        </w:rPr>
      </w:pPr>
      <w:r w:rsidRPr="002551C6">
        <w:t xml:space="preserve">Construct lin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2551C6">
        <w:t xml:space="preserve"> such that the </w:t>
      </w:r>
      <m:oMath>
        <m:r>
          <w:rPr>
            <w:rFonts w:ascii="Cambria Math" w:hAnsi="Cambria Math"/>
          </w:rPr>
          <m:t>y</m:t>
        </m:r>
      </m:oMath>
      <w:r w:rsidRPr="002551C6">
        <w:rPr>
          <w:i/>
        </w:rPr>
        <w:t>-</w:t>
      </w:r>
      <w:r w:rsidRPr="002551C6">
        <w:t xml:space="preserve">coordinate of every point is </w:t>
      </w:r>
      <m:oMath>
        <m: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</m:t>
        </m:r>
      </m:oMath>
      <w:r w:rsidRPr="002551C6">
        <w:rPr>
          <w:rFonts w:eastAsiaTheme="minorEastAsia"/>
        </w:rPr>
        <w:t xml:space="preserve"> and construct lin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2551C6">
        <w:t xml:space="preserve"> such that the </w:t>
      </w:r>
      <m:oMath>
        <m:r>
          <w:rPr>
            <w:rFonts w:ascii="Cambria Math" w:hAnsi="Cambria Math"/>
          </w:rPr>
          <m:t>x</m:t>
        </m:r>
      </m:oMath>
      <w:r w:rsidRPr="002551C6">
        <w:t>-coordinate of every point is</w:t>
      </w:r>
      <w:r w:rsidR="006158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4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2551C6">
        <w:rPr>
          <w:rFonts w:eastAsiaTheme="minorEastAsia"/>
        </w:rPr>
        <w:t>.</w:t>
      </w:r>
    </w:p>
    <w:p w14:paraId="76C1DE80" w14:textId="36467CDE" w:rsidR="002551C6" w:rsidRDefault="00225330" w:rsidP="00EA6917">
      <w:pPr>
        <w:pStyle w:val="ListParagraph"/>
        <w:numPr>
          <w:ilvl w:val="0"/>
          <w:numId w:val="6"/>
        </w:numPr>
        <w:spacing w:line="240" w:lineRule="auto"/>
        <w:ind w:left="720" w:right="4890"/>
      </w:pPr>
      <w:r w:rsidRPr="002551C6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D0C398" wp14:editId="6CC7E3A9">
                <wp:simplePos x="0" y="0"/>
                <wp:positionH relativeFrom="column">
                  <wp:posOffset>3319780</wp:posOffset>
                </wp:positionH>
                <wp:positionV relativeFrom="paragraph">
                  <wp:posOffset>-5715</wp:posOffset>
                </wp:positionV>
                <wp:extent cx="3181985" cy="2876550"/>
                <wp:effectExtent l="0" t="0" r="0" b="0"/>
                <wp:wrapThrough wrapText="bothSides">
                  <wp:wrapPolygon edited="0">
                    <wp:start x="172" y="0"/>
                    <wp:lineTo x="345" y="21171"/>
                    <wp:lineTo x="862" y="21362"/>
                    <wp:lineTo x="21208" y="21362"/>
                    <wp:lineTo x="21380" y="19645"/>
                    <wp:lineTo x="20863" y="19073"/>
                    <wp:lineTo x="18277" y="18501"/>
                    <wp:lineTo x="18277" y="0"/>
                    <wp:lineTo x="172" y="0"/>
                  </wp:wrapPolygon>
                </wp:wrapThrough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2876550"/>
                          <a:chOff x="-12700" y="0"/>
                          <a:chExt cx="3181985" cy="2876550"/>
                        </a:xfrm>
                      </wpg:grpSpPr>
                      <wps:wsp>
                        <wps:cNvPr id="158" name="Text Box 158"/>
                        <wps:cNvSpPr txBox="1"/>
                        <wps:spPr>
                          <a:xfrm>
                            <a:off x="-12700" y="0"/>
                            <a:ext cx="2743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D2D9E" w14:textId="77777777" w:rsidR="0026305B" w:rsidRDefault="0026305B" w:rsidP="002551C6"/>
                            <w:tbl>
                              <w:tblPr>
                                <w:tblStyle w:val="TableGrid"/>
                                <w:tblW w:w="3455" w:type="dxa"/>
                                <w:jc w:val="right"/>
                                <w:tblBorders>
                                  <w:top w:val="single" w:sz="2" w:space="0" w:color="4F81BD" w:themeColor="accent1"/>
                                  <w:left w:val="single" w:sz="2" w:space="0" w:color="4F81BD" w:themeColor="accent1"/>
                                  <w:bottom w:val="single" w:sz="2" w:space="0" w:color="4F81BD" w:themeColor="accent1"/>
                                  <w:right w:val="single" w:sz="2" w:space="0" w:color="4F81BD" w:themeColor="accent1"/>
                                  <w:insideH w:val="single" w:sz="2" w:space="0" w:color="4F81BD" w:themeColor="accent1"/>
                                  <w:insideV w:val="single" w:sz="2" w:space="0" w:color="4F81BD" w:themeColor="accen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87"/>
                                <w:gridCol w:w="288"/>
                                <w:gridCol w:w="288"/>
                                <w:gridCol w:w="288"/>
                                <w:gridCol w:w="288"/>
                                <w:gridCol w:w="288"/>
                                <w:gridCol w:w="288"/>
                                <w:gridCol w:w="288"/>
                                <w:gridCol w:w="288"/>
                                <w:gridCol w:w="288"/>
                                <w:gridCol w:w="288"/>
                                <w:gridCol w:w="288"/>
                              </w:tblGrid>
                              <w:tr w:rsidR="0026305B" w14:paraId="561289E4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68EBDFF0" w14:textId="77777777" w:rsidR="0026305B" w:rsidRDefault="0026305B" w:rsidP="003171A5">
                                    <w:pPr>
                                      <w:jc w:val="right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BFAD65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0FDFE35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B0E03F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3BB8E05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D444DD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06B7DB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6C3718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2E75F4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13DE30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E3A858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620DED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7FED0EA1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2040E63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4CCA584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9F6BB7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983215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6A307A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768A37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4534546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99567BE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3B9D1A4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AAC76E4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559DB7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3459835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4C28C2A9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44572D7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5F7865E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8E94A4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8D40C1F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9E1B1D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26F6D6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7C3DC8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FF0336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CF02F9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55EFEF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868F3C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D5DA25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783A6745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52C0A0F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2EB0555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D38682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8010EBE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B9F4FB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9C0E36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7E1102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034ABC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FAF2A2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DF0850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F2CA214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E52C41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0EA5BB58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7398C11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633A4E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64947BF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452357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0D9F03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3E173F4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B2A28C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B6B9C5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A5A3A2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274F37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BAD9A5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E05C6B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460FE47A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0710D66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BFE8A3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5F09DE96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8AD029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048925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B225A96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FF9FD9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4816BAF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40CE16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D301B8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99D3EE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083A9A5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0C030E83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6ABCE56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BB8718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DE8708F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932E50E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08A326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0BBD3CF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0B98FD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9D08E5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0F25C6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CCFBFD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8FEC46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0C1F5E4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4ABF0F3A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6C50738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56D0E3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3C7E7F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719E1B7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6F5092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16D686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D49F5B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964CC05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AF3A16C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F84A2A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E5F874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1D6712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7BC8BC29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1EB7F0E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1A07BD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54BAF4D7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34FB5DF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400F6B7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405A7F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80A892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73B5FF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BDDBB0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45C169E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BDC6B9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219330F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152CB0DA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5EE7587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C38E87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5E3A7837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422BA5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3524AD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70E8B7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4089718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8991ECE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153F895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183E96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C9CF8D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D043331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29DB93DD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6E894AB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2403950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87861CB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D4C6A15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78E9073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348907A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1DB662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58EB754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5BFE458F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4BF74F6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FF6DE6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CBFEC5E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61982EED" w14:textId="77777777" w:rsidTr="003171A5">
                                <w:trPr>
                                  <w:trHeight w:hRule="exact" w:val="288"/>
                                  <w:jc w:val="right"/>
                                </w:trPr>
                                <w:tc>
                                  <w:tcPr>
                                    <w:tcW w:w="287" w:type="dxa"/>
                                  </w:tcPr>
                                  <w:p w14:paraId="67C4443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F7A2EB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D5F5E4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EAF9E96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263921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40E8860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3697B54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70AD2160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CE6543D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6B3A8572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3F1E45B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88" w:type="dxa"/>
                                  </w:tcPr>
                                  <w:p w14:paraId="0765A5D9" w14:textId="77777777" w:rsidR="0026305B" w:rsidRDefault="0026305B" w:rsidP="003171A5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264D23AC" w14:textId="77777777" w:rsidR="0026305B" w:rsidRDefault="0026305B" w:rsidP="002551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83820" y="186055"/>
                            <a:ext cx="3085465" cy="2690495"/>
                            <a:chOff x="-19734" y="0"/>
                            <a:chExt cx="3086029" cy="2691053"/>
                          </a:xfrm>
                        </wpg:grpSpPr>
                        <wpg:grpSp>
                          <wpg:cNvPr id="160" name="Group 160"/>
                          <wpg:cNvGrpSpPr/>
                          <wpg:grpSpPr>
                            <a:xfrm>
                              <a:off x="335500" y="0"/>
                              <a:ext cx="2406878" cy="2400300"/>
                              <a:chOff x="0" y="0"/>
                              <a:chExt cx="2406878" cy="2400300"/>
                            </a:xfrm>
                          </wpg:grpSpPr>
                          <wps:wsp>
                            <wps:cNvPr id="161" name="Straight Arrow Connector 161"/>
                            <wps:cNvCnPr/>
                            <wps:spPr>
                              <a:xfrm flipV="1">
                                <a:off x="0" y="0"/>
                                <a:ext cx="0" cy="240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" name="Straight Arrow Connector 162"/>
                            <wps:cNvCnPr/>
                            <wps:spPr>
                              <a:xfrm>
                                <a:off x="6578" y="2387966"/>
                                <a:ext cx="2400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3" name="Group 163"/>
                          <wpg:cNvGrpSpPr/>
                          <wpg:grpSpPr>
                            <a:xfrm>
                              <a:off x="-19734" y="59206"/>
                              <a:ext cx="3086029" cy="2631847"/>
                              <a:chOff x="-19734" y="0"/>
                              <a:chExt cx="3086029" cy="2631847"/>
                            </a:xfrm>
                          </wpg:grpSpPr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111834" y="1466987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5E54B3" w14:textId="77777777" w:rsidR="0026305B" w:rsidRPr="00404075" w:rsidRDefault="0026305B" w:rsidP="002551C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Text Box 165"/>
                            <wps:cNvSpPr txBox="1"/>
                            <wps:spPr>
                              <a:xfrm>
                                <a:off x="98677" y="756518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44159" w14:textId="77777777" w:rsidR="0026305B" w:rsidRPr="00404075" w:rsidRDefault="0026305B" w:rsidP="002551C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6" name="Group 166"/>
                            <wpg:cNvGrpSpPr/>
                            <wpg:grpSpPr>
                              <a:xfrm>
                                <a:off x="-19734" y="0"/>
                                <a:ext cx="3086029" cy="2631847"/>
                                <a:chOff x="92099" y="6579"/>
                                <a:chExt cx="3086100" cy="2632189"/>
                              </a:xfrm>
                            </wpg:grpSpPr>
                            <wpg:grpSp>
                              <wpg:cNvPr id="167" name="Group 167"/>
                              <wpg:cNvGrpSpPr/>
                              <wpg:grpSpPr>
                                <a:xfrm>
                                  <a:off x="92099" y="375794"/>
                                  <a:ext cx="3086100" cy="2262974"/>
                                  <a:chOff x="92099" y="13981"/>
                                  <a:chExt cx="3086100" cy="2262974"/>
                                </a:xfrm>
                              </wpg:grpSpPr>
                              <wps:wsp>
                                <wps:cNvPr id="168" name="Text Box 168"/>
                                <wps:cNvSpPr txBox="1"/>
                                <wps:spPr>
                                  <a:xfrm>
                                    <a:off x="92099" y="1934055"/>
                                    <a:ext cx="30861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0ABE9F2" w14:textId="77777777" w:rsidR="0026305B" w:rsidRPr="0082126B" w:rsidRDefault="0026305B" w:rsidP="002551C6">
                                      <w:pPr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</w:rPr>
                                        <w:t xml:space="preserve">      0          1</w:t>
                                      </w:r>
                                      <w:r w:rsidRPr="0082126B">
                                        <w:rPr>
                                          <w:rFonts w:asciiTheme="majorHAnsi" w:hAnsiTheme="majorHAnsi"/>
                                        </w:rPr>
                                        <w:t xml:space="preserve">         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</w:rPr>
                                        <w:t>2</w:t>
                                      </w:r>
                                      <w:r w:rsidRPr="0082126B">
                                        <w:rPr>
                                          <w:rFonts w:asciiTheme="majorHAnsi" w:hAnsiTheme="majorHAnsi"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</w:rPr>
                                        <w:t xml:space="preserve">  3</w:t>
                                      </w:r>
                                      <w:r>
                                        <w:rPr>
                                          <w:rFonts w:asciiTheme="majorHAnsi" w:eastAsiaTheme="minorEastAsia" w:hAnsiTheme="majorHAnsi"/>
                                        </w:rPr>
                                        <w:t xml:space="preserve">         4          5         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Text Box 169"/>
                                <wps:cNvSpPr txBox="1"/>
                                <wps:spPr>
                                  <a:xfrm>
                                    <a:off x="230245" y="1453830"/>
                                    <a:ext cx="3429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3AB0FF" w14:textId="77777777" w:rsidR="0026305B" w:rsidRPr="008C3F97" w:rsidRDefault="0026305B" w:rsidP="002551C6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r w:rsidRPr="008C3F97">
                                        <w:rPr>
                                          <w:rFonts w:asciiTheme="majorHAnsi" w:hAnsiTheme="majorHAnsi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Text Box 170"/>
                                <wps:cNvSpPr txBox="1"/>
                                <wps:spPr>
                                  <a:xfrm>
                                    <a:off x="124983" y="763751"/>
                                    <a:ext cx="394714" cy="2700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A4F670" w14:textId="77777777" w:rsidR="0026305B" w:rsidRPr="00E44484" w:rsidRDefault="0026305B" w:rsidP="002551C6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inorEastAsia" w:hAnsiTheme="majorHAnsi"/>
                                        </w:rPr>
                                        <w:t xml:space="preserve">   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Text Box 171"/>
                                <wps:cNvSpPr txBox="1"/>
                                <wps:spPr>
                                  <a:xfrm>
                                    <a:off x="118413" y="13981"/>
                                    <a:ext cx="453920" cy="3487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FAA26D3D-D897-4be2-8F04-BA451C77F1D7}">
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  <a:ext uri="{C572A759-6A51-4108-AA02-DFA0A04FC94B}">
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8EEB53" w14:textId="77777777" w:rsidR="0026305B" w:rsidRPr="00E44484" w:rsidRDefault="0026305B" w:rsidP="002551C6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inorEastAsia" w:hAnsiTheme="majorHAnsi"/>
                                        </w:rPr>
                                        <w:t xml:space="preserve">   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10511" y="6579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E69150" w14:textId="77777777" w:rsidR="0026305B" w:rsidRPr="00404075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7" o:spid="_x0000_s1047" style="position:absolute;left:0;text-align:left;margin-left:261.4pt;margin-top:-.45pt;width:250.55pt;height:226.5pt;z-index:251730944;mso-width-relative:margin" coordorigin="-127" coordsize="3181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">
                <v:shape id="Text Box 158" o:spid="_x0000_s1048" type="#_x0000_t202" style="position:absolute;left:-127;width:27432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14:paraId="409D2D9E" w14:textId="77777777" w:rsidR="0026305B" w:rsidRDefault="0026305B" w:rsidP="002551C6"/>
                      <w:tbl>
                        <w:tblPr>
                          <w:tblStyle w:val="TableGrid"/>
                          <w:tblW w:w="3455" w:type="dxa"/>
                          <w:jc w:val="right"/>
                          <w:tblBorders>
                            <w:top w:val="single" w:sz="2" w:space="0" w:color="4F81BD" w:themeColor="accent1"/>
                            <w:left w:val="single" w:sz="2" w:space="0" w:color="4F81BD" w:themeColor="accent1"/>
                            <w:bottom w:val="single" w:sz="2" w:space="0" w:color="4F81BD" w:themeColor="accent1"/>
                            <w:right w:val="single" w:sz="2" w:space="0" w:color="4F81BD" w:themeColor="accent1"/>
                            <w:insideH w:val="single" w:sz="2" w:space="0" w:color="4F81BD" w:themeColor="accent1"/>
                            <w:insideV w:val="single" w:sz="2" w:space="0" w:color="4F81BD" w:themeColor="accent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87"/>
                          <w:gridCol w:w="288"/>
                          <w:gridCol w:w="288"/>
                          <w:gridCol w:w="288"/>
                          <w:gridCol w:w="288"/>
                          <w:gridCol w:w="288"/>
                          <w:gridCol w:w="288"/>
                          <w:gridCol w:w="288"/>
                          <w:gridCol w:w="288"/>
                          <w:gridCol w:w="288"/>
                          <w:gridCol w:w="288"/>
                          <w:gridCol w:w="288"/>
                        </w:tblGrid>
                        <w:tr w:rsidR="0026305B" w14:paraId="561289E4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68EBDFF0" w14:textId="77777777" w:rsidR="0026305B" w:rsidRDefault="0026305B" w:rsidP="003171A5">
                              <w:pPr>
                                <w:jc w:val="right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BFAD65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0FDFE35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B0E03F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3BB8E05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D444DD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06B7DB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6C3718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2E75F4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13DE30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E3A858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620DED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7FED0EA1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2040E63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4CCA584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9F6BB7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983215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6A307A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768A37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4534546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99567BE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3B9D1A4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AAC76E4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559DB7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3459835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4C28C2A9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44572D7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5F7865E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8E94A4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8D40C1F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9E1B1D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26F6D6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7C3DC8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FF0336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CF02F9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55EFEF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868F3C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D5DA25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783A6745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52C0A0F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2EB0555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D38682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8010EBE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B9F4FB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9C0E36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7E1102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034ABC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FAF2A2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DF0850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F2CA214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E52C41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0EA5BB58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7398C11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633A4E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64947BF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452357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0D9F03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3E173F4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B2A28C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B6B9C5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A5A3A2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274F37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BAD9A5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E05C6B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460FE47A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0710D66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BFE8A3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5F09DE96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8AD029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048925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B225A96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FF9FD9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4816BAF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40CE16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D301B8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99D3EE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083A9A5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0C030E83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6ABCE56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BB8718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DE8708F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932E50E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08A326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0BBD3CF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0B98FD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9D08E5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0F25C6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CCFBFD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8FEC46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0C1F5E4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4ABF0F3A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6C50738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56D0E3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3C7E7F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719E1B7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6F5092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16D686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D49F5B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964CC05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AF3A16C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F84A2A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E5F874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1D6712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7BC8BC29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1EB7F0E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1A07BD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54BAF4D7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34FB5DF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400F6B7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405A7F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80A892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73B5FF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BDDBB0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45C169E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BDC6B9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219330F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152CB0DA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5EE7587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C38E87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5E3A7837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422BA5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3524AD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70E8B7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4089718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8991ECE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153F895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183E96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C9CF8D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D043331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29DB93DD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6E894AB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2403950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87861CB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D4C6A15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78E9073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348907A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1DB662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58EB754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5BFE458F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4BF74F6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FF6DE6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CBFEC5E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61982EED" w14:textId="77777777" w:rsidTr="003171A5">
                          <w:trPr>
                            <w:trHeight w:hRule="exact" w:val="288"/>
                            <w:jc w:val="right"/>
                          </w:trPr>
                          <w:tc>
                            <w:tcPr>
                              <w:tcW w:w="287" w:type="dxa"/>
                            </w:tcPr>
                            <w:p w14:paraId="67C4443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F7A2EB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D5F5E4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EAF9E96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263921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40E8860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3697B54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70AD2160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CE6543D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6B3A8572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3F1E45B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288" w:type="dxa"/>
                            </w:tcPr>
                            <w:p w14:paraId="0765A5D9" w14:textId="77777777" w:rsidR="0026305B" w:rsidRDefault="0026305B" w:rsidP="003171A5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264D23AC" w14:textId="77777777" w:rsidR="0026305B" w:rsidRDefault="0026305B" w:rsidP="002551C6">
                        <w:pPr>
                          <w:jc w:val="center"/>
                        </w:pPr>
                      </w:p>
                    </w:txbxContent>
                  </v:textbox>
                </v:shape>
                <v:group id="Group 159" o:spid="_x0000_s1049" style="position:absolute;left:838;top:1860;width:30854;height:26905" coordorigin="-197" coordsize="30860,26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group id="Group 160" o:spid="_x0000_s1050" style="position:absolute;left:3355;width:24068;height:24003" coordsize="24068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Straight Arrow Connector 161" o:spid="_x0000_s1051" type="#_x0000_t32" style="position:absolute;width:0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k52MEAAADcAAAADwAAAGRycy9kb3ducmV2LnhtbERPS4vCMBC+C/sfwizsTVMFH1SjiCB4&#10;WfCF4m1oxrbYTEozav33mwXB23x8z5ktWlepBzWh9Gyg30tAEWfelpwbOB7W3QmoIMgWK89k4EUB&#10;FvOvzgxT65+8o8dechVDOKRooBCpU61DVpDD0PM1ceSuvnEoETa5tg0+Y7ir9CBJRtphybGhwJpW&#10;BWW3/d0Z2I3vw+Hgd52JvrQrd9me5bQ5G/Pz3S6noIRa+Yjf7o2N80d9+H8mXq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yTnYwQAAANwAAAAPAAAAAAAAAAAAAAAA&#10;AKECAABkcnMvZG93bnJldi54bWxQSwUGAAAAAAQABAD5AAAAjwMAAAAA&#10;" strokecolor="black [3213]" strokeweight="2pt">
                      <v:stroke endarrow="open"/>
                    </v:shape>
                    <v:shape id="Straight Arrow Connector 162" o:spid="_x0000_s1052" type="#_x0000_t32" style="position:absolute;left:65;top:23879;width:24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9R8EAAADcAAAADwAAAGRycy9kb3ducmV2LnhtbERPTWvCQBC9C/6HZQq9mY0etKRZxSqF&#10;4k3rJbdpdpoNzc6G7DaJ/npXELzN431OvhltI3rqfO1YwTxJQRCXTtdcKTh/f87eQPiArLFxTAou&#10;5GGznk5yzLQb+Ej9KVQihrDPUIEJoc2k9KUhiz5xLXHkfl1nMUTYVVJ3OMRw28hFmi6lxZpjg8GW&#10;dobKv9O/VbDn4md7uNL8oy32K8/WuFU9KvX6Mm7fQQQaw1P8cH/pOH+5gPsz8QK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v1HwQAAANwAAAAPAAAAAAAAAAAAAAAA&#10;AKECAABkcnMvZG93bnJldi54bWxQSwUGAAAAAAQABAD5AAAAjwMAAAAA&#10;" strokecolor="black [3213]" strokeweight="2pt">
                      <v:stroke endarrow="open"/>
                    </v:shape>
                  </v:group>
                  <v:group id="Group 163" o:spid="_x0000_s1053" style="position:absolute;left:-197;top:592;width:30859;height:26318" coordorigin="-197" coordsize="30860,26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shape id="Text Box 164" o:spid="_x0000_s1054" type="#_x0000_t202" style="position:absolute;left:1118;top:1466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Q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fr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PxDwgAAANwAAAAPAAAAAAAAAAAAAAAAAJgCAABkcnMvZG93&#10;bnJldi54bWxQSwUGAAAAAAQABAD1AAAAhwMAAAAA&#10;" filled="f" stroked="f">
                      <v:textbox>
                        <w:txbxContent>
                          <w:p w14:paraId="785E54B3" w14:textId="77777777" w:rsidR="0026305B" w:rsidRPr="00404075" w:rsidRDefault="0026305B" w:rsidP="002551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65" o:spid="_x0000_s1055" type="#_x0000_t202" style="position:absolute;left:986;top:75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    <v:textbox>
                        <w:txbxContent>
                          <w:p w14:paraId="55E44159" w14:textId="77777777" w:rsidR="0026305B" w:rsidRPr="00404075" w:rsidRDefault="0026305B" w:rsidP="002551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166" o:spid="_x0000_s1056" style="position:absolute;left:-197;width:30859;height:26318" coordorigin="920,65" coordsize="30861,26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<v:group id="Group 167" o:spid="_x0000_s1057" style="position:absolute;left:920;top:3757;width:30861;height:22630" coordorigin="920,139" coordsize="30861,22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<v:shape id="Text Box 168" o:spid="_x0000_s1058" type="#_x0000_t202" style="position:absolute;left:920;top:19340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0ABE9F2" w14:textId="77777777" w:rsidR="0026305B" w:rsidRPr="0082126B" w:rsidRDefault="0026305B" w:rsidP="002551C6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     0          1</w:t>
                                </w:r>
                                <w:r w:rsidRPr="0082126B">
                                  <w:rPr>
                                    <w:rFonts w:asciiTheme="majorHAnsi" w:hAnsiTheme="majorHAnsi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>2</w:t>
                                </w:r>
                                <w:r w:rsidRPr="0082126B">
                                  <w:rPr>
                                    <w:rFonts w:asciiTheme="majorHAnsi" w:hAnsiTheme="majorHAnsi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 3</w:t>
                                </w:r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        4          5         6</w:t>
                                </w:r>
                              </w:p>
                            </w:txbxContent>
                          </v:textbox>
                        </v:shape>
                        <v:shape id="Text Box 169" o:spid="_x0000_s1059" type="#_x0000_t202" style="position:absolute;left:2302;top:1453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4E3AB0FF" w14:textId="77777777" w:rsidR="0026305B" w:rsidRPr="008C3F97" w:rsidRDefault="0026305B" w:rsidP="002551C6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C3F97">
                                  <w:rPr>
                                    <w:rFonts w:asciiTheme="majorHAnsi" w:hAnsiTheme="majorHAnsi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70" o:spid="_x0000_s1060" type="#_x0000_t202" style="position:absolute;left:1249;top:7637;width:3947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          <v:textbox>
                            <w:txbxContent>
                              <w:p w14:paraId="3CA4F670" w14:textId="77777777" w:rsidR="0026305B" w:rsidRPr="00E44484" w:rsidRDefault="0026305B" w:rsidP="002551C6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  3</w:t>
                                </w:r>
                              </w:p>
                            </w:txbxContent>
                          </v:textbox>
                        </v:shape>
                        <v:shape id="Text Box 171" o:spid="_x0000_s1061" type="#_x0000_t202" style="position:absolute;left:1184;top:139;width:4539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1F8EEB53" w14:textId="77777777" w:rsidR="0026305B" w:rsidRPr="00E44484" w:rsidRDefault="0026305B" w:rsidP="002551C6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  5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72" o:spid="_x0000_s1062" type="#_x0000_t202" style="position:absolute;left:2105;top: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    <v:textbox>
                          <w:txbxContent>
                            <w:p w14:paraId="48E69150" w14:textId="77777777" w:rsidR="0026305B" w:rsidRPr="00404075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hrough"/>
              </v:group>
            </w:pict>
          </mc:Fallback>
        </mc:AlternateContent>
      </w:r>
      <w:r w:rsidR="002551C6" w:rsidRPr="002551C6">
        <w:t xml:space="preserve">Lin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2551C6" w:rsidRPr="002551C6">
        <w:t xml:space="preserve"> is ________ units from the </w:t>
      </w:r>
      <m:oMath>
        <m:r>
          <w:rPr>
            <w:rFonts w:ascii="Cambria Math" w:hAnsi="Cambria Math"/>
          </w:rPr>
          <m:t>x</m:t>
        </m:r>
      </m:oMath>
      <w:r w:rsidR="002551C6" w:rsidRPr="002551C6">
        <w:t>-axis.</w:t>
      </w:r>
    </w:p>
    <w:p w14:paraId="55626736" w14:textId="77777777" w:rsidR="000C3B82" w:rsidRPr="002551C6" w:rsidRDefault="000C3B82" w:rsidP="00EA6917">
      <w:pPr>
        <w:pStyle w:val="ListParagraph"/>
        <w:spacing w:line="240" w:lineRule="auto"/>
        <w:ind w:right="4890" w:hanging="360"/>
      </w:pPr>
    </w:p>
    <w:p w14:paraId="0681C199" w14:textId="7F2F03F5" w:rsidR="002551C6" w:rsidRPr="002551C6" w:rsidRDefault="002551C6" w:rsidP="00EA6917">
      <w:pPr>
        <w:pStyle w:val="ListParagraph"/>
        <w:numPr>
          <w:ilvl w:val="0"/>
          <w:numId w:val="6"/>
        </w:numPr>
        <w:spacing w:line="240" w:lineRule="auto"/>
        <w:ind w:left="720" w:right="4890"/>
      </w:pPr>
      <w:r w:rsidRPr="002551C6">
        <w:t xml:space="preserve">Give the coordinates of the point on lin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2551C6">
        <w:t xml:space="preserve"> that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2551C6">
        <w:rPr>
          <w:rFonts w:eastAsiaTheme="minorEastAsia"/>
        </w:rPr>
        <w:t xml:space="preserve">unit from the </w:t>
      </w:r>
      <m:oMath>
        <m:r>
          <w:rPr>
            <w:rFonts w:ascii="Cambria Math" w:eastAsiaTheme="minorEastAsia" w:hAnsi="Cambria Math"/>
          </w:rPr>
          <m:t>y</m:t>
        </m:r>
      </m:oMath>
      <w:r w:rsidRPr="002551C6">
        <w:rPr>
          <w:rFonts w:eastAsiaTheme="minorEastAsia"/>
        </w:rPr>
        <w:t>-axis. ________</w:t>
      </w:r>
    </w:p>
    <w:p w14:paraId="3AECD00B" w14:textId="77777777" w:rsidR="002551C6" w:rsidRPr="002551C6" w:rsidRDefault="002551C6" w:rsidP="00EA6917">
      <w:pPr>
        <w:pStyle w:val="ListParagraph"/>
        <w:spacing w:line="240" w:lineRule="auto"/>
        <w:ind w:right="4890" w:hanging="360"/>
      </w:pPr>
    </w:p>
    <w:p w14:paraId="29F5F816" w14:textId="7ED7854F" w:rsidR="002551C6" w:rsidRDefault="004F0C02" w:rsidP="00EA6917">
      <w:pPr>
        <w:pStyle w:val="ListParagraph"/>
        <w:numPr>
          <w:ilvl w:val="0"/>
          <w:numId w:val="6"/>
        </w:numPr>
        <w:spacing w:line="240" w:lineRule="auto"/>
        <w:ind w:left="720" w:right="4890"/>
      </w:pPr>
      <w:r>
        <w:rPr>
          <w:rFonts w:eastAsiaTheme="minorEastAsia"/>
        </w:rPr>
        <w:t>With a blue pencil, s</w:t>
      </w:r>
      <w:r w:rsidR="002551C6" w:rsidRPr="002551C6">
        <w:rPr>
          <w:rFonts w:eastAsiaTheme="minorEastAsia"/>
        </w:rPr>
        <w:t xml:space="preserve">hade the portion of the grid that is less than </w:t>
      </w:r>
      <m:oMath>
        <m:r>
          <w:rPr>
            <w:rFonts w:ascii="Cambria Math" w:eastAsiaTheme="minorEastAsia" w:hAnsi="Cambria Math" w:cstheme="minorHAnsi"/>
          </w:rPr>
          <m:t>3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2551C6" w:rsidRPr="002551C6">
        <w:rPr>
          <w:rFonts w:eastAsiaTheme="minorEastAsia"/>
        </w:rPr>
        <w:t xml:space="preserve"> units from the </w:t>
      </w:r>
      <m:oMath>
        <m:r>
          <w:rPr>
            <w:rFonts w:ascii="Cambria Math" w:eastAsiaTheme="minorEastAsia" w:hAnsi="Cambria Math"/>
          </w:rPr>
          <m:t>x</m:t>
        </m:r>
      </m:oMath>
      <w:r w:rsidR="002551C6" w:rsidRPr="002551C6">
        <w:rPr>
          <w:rFonts w:eastAsiaTheme="minorEastAsia"/>
        </w:rPr>
        <w:t>-axis</w:t>
      </w:r>
      <w:r>
        <w:rPr>
          <w:rFonts w:eastAsiaTheme="minorEastAsia"/>
        </w:rPr>
        <w:t>.</w:t>
      </w:r>
      <w:r w:rsidR="002551C6" w:rsidRPr="002551C6">
        <w:rPr>
          <w:rFonts w:eastAsiaTheme="minorEastAsia"/>
        </w:rPr>
        <w:t xml:space="preserve"> </w:t>
      </w:r>
    </w:p>
    <w:p w14:paraId="3D16A558" w14:textId="77777777" w:rsidR="00F37CD9" w:rsidRPr="002551C6" w:rsidRDefault="00F37CD9" w:rsidP="00EA6917">
      <w:pPr>
        <w:pStyle w:val="ListParagraph"/>
        <w:spacing w:line="240" w:lineRule="auto"/>
        <w:ind w:right="4890" w:hanging="360"/>
      </w:pPr>
    </w:p>
    <w:p w14:paraId="5C3B1F69" w14:textId="29FEA98E" w:rsidR="002551C6" w:rsidRDefault="002551C6" w:rsidP="00EA6917">
      <w:pPr>
        <w:pStyle w:val="ListParagraph"/>
        <w:numPr>
          <w:ilvl w:val="0"/>
          <w:numId w:val="6"/>
        </w:numPr>
        <w:spacing w:line="240" w:lineRule="auto"/>
        <w:ind w:left="720" w:right="4890"/>
      </w:pPr>
      <w:r w:rsidRPr="002551C6">
        <w:t xml:space="preserve">Lin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2551C6">
        <w:t xml:space="preserve"> is _________ units from the </w:t>
      </w:r>
      <m:oMath>
        <m:r>
          <w:rPr>
            <w:rFonts w:ascii="Cambria Math" w:hAnsi="Cambria Math"/>
          </w:rPr>
          <m:t>y</m:t>
        </m:r>
      </m:oMath>
      <w:r w:rsidRPr="002551C6">
        <w:t>-axis.</w:t>
      </w:r>
    </w:p>
    <w:p w14:paraId="6CE4ED64" w14:textId="77777777" w:rsidR="00F37CD9" w:rsidRPr="002551C6" w:rsidRDefault="00F37CD9" w:rsidP="00EA6917">
      <w:pPr>
        <w:pStyle w:val="ListParagraph"/>
        <w:spacing w:line="240" w:lineRule="auto"/>
        <w:ind w:right="4890" w:hanging="360"/>
      </w:pPr>
    </w:p>
    <w:p w14:paraId="6330DA8E" w14:textId="19AAFA93" w:rsidR="002551C6" w:rsidRDefault="002551C6" w:rsidP="00EA6917">
      <w:pPr>
        <w:pStyle w:val="ListParagraph"/>
        <w:numPr>
          <w:ilvl w:val="0"/>
          <w:numId w:val="6"/>
        </w:numPr>
        <w:spacing w:line="240" w:lineRule="auto"/>
        <w:ind w:left="720" w:right="4890"/>
      </w:pPr>
      <w:r w:rsidRPr="002551C6">
        <w:t xml:space="preserve">Give the coordinates of the point on line </w:t>
      </w:r>
      <m:oMath>
        <m:r>
          <m:rPr>
            <m:sty m:val="bi"/>
          </m:rPr>
          <w:rPr>
            <w:rFonts w:ascii="Cambria Math" w:hAnsi="Cambria Math"/>
          </w:rPr>
          <m:t>g</m:t>
        </m:r>
      </m:oMath>
      <w:r w:rsidRPr="002551C6">
        <w:t xml:space="preserve"> that is 5</w:t>
      </w:r>
      <m:oMath>
        <m:r>
          <w:rPr>
            <w:rFonts w:ascii="Cambria Math" w:hAnsi="Cambria Math"/>
          </w:rPr>
          <m:t xml:space="preserve"> </m:t>
        </m:r>
      </m:oMath>
      <w:r w:rsidRPr="002551C6">
        <w:rPr>
          <w:rFonts w:eastAsiaTheme="minorEastAsia"/>
        </w:rPr>
        <w:t xml:space="preserve">units from the </w:t>
      </w:r>
      <m:oMath>
        <m:r>
          <w:rPr>
            <w:rFonts w:ascii="Cambria Math" w:eastAsiaTheme="minorEastAsia" w:hAnsi="Cambria Math"/>
          </w:rPr>
          <m:t>x</m:t>
        </m:r>
      </m:oMath>
      <w:r w:rsidRPr="002551C6">
        <w:rPr>
          <w:rFonts w:eastAsiaTheme="minorEastAsia"/>
        </w:rPr>
        <w:t>-axis. ________</w:t>
      </w:r>
    </w:p>
    <w:p w14:paraId="6F956237" w14:textId="77777777" w:rsidR="00F37CD9" w:rsidRDefault="00F37CD9" w:rsidP="00EA6917">
      <w:pPr>
        <w:pStyle w:val="ListParagraph"/>
        <w:ind w:right="4890" w:hanging="360"/>
      </w:pPr>
    </w:p>
    <w:p w14:paraId="643D6A80" w14:textId="017C1946" w:rsidR="002551C6" w:rsidRPr="000C3B82" w:rsidRDefault="004F0C02" w:rsidP="00EA6917">
      <w:pPr>
        <w:pStyle w:val="ListParagraph"/>
        <w:numPr>
          <w:ilvl w:val="0"/>
          <w:numId w:val="6"/>
        </w:numPr>
        <w:spacing w:line="240" w:lineRule="auto"/>
        <w:ind w:left="720" w:right="4890"/>
      </w:pPr>
      <w:r>
        <w:rPr>
          <w:rFonts w:eastAsiaTheme="minorEastAsia"/>
        </w:rPr>
        <w:t>With a red pencil, s</w:t>
      </w:r>
      <w:r w:rsidR="002551C6" w:rsidRPr="002551C6">
        <w:rPr>
          <w:rFonts w:eastAsiaTheme="minorEastAsia"/>
        </w:rPr>
        <w:t xml:space="preserve">hade the portion of the grid that is more than </w:t>
      </w:r>
      <m:oMath>
        <m:r>
          <w:rPr>
            <w:rFonts w:ascii="Cambria Math" w:eastAsiaTheme="minorEastAsia" w:hAnsi="Cambria Math" w:cstheme="minorHAnsi"/>
          </w:rPr>
          <m:t>4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2551C6" w:rsidRPr="002551C6">
        <w:rPr>
          <w:rFonts w:eastAsiaTheme="minorEastAsia"/>
        </w:rPr>
        <w:t xml:space="preserve"> units from the </w:t>
      </w:r>
      <m:oMath>
        <m:r>
          <w:rPr>
            <w:rFonts w:ascii="Cambria Math" w:eastAsiaTheme="minorEastAsia" w:hAnsi="Cambria Math"/>
          </w:rPr>
          <m:t>y</m:t>
        </m:r>
      </m:oMath>
      <w:r w:rsidR="002551C6" w:rsidRPr="002551C6">
        <w:rPr>
          <w:rFonts w:eastAsiaTheme="minorEastAsia"/>
        </w:rPr>
        <w:t>-axis</w:t>
      </w:r>
      <w:r>
        <w:rPr>
          <w:rFonts w:eastAsiaTheme="minorEastAsia"/>
        </w:rPr>
        <w:t>.</w:t>
      </w:r>
      <w:r w:rsidR="002551C6" w:rsidRPr="002551C6">
        <w:rPr>
          <w:rFonts w:eastAsiaTheme="minorEastAsia"/>
        </w:rPr>
        <w:t xml:space="preserve"> </w:t>
      </w:r>
    </w:p>
    <w:p w14:paraId="1FD822E6" w14:textId="77777777" w:rsidR="000C3B82" w:rsidRDefault="000C3B82" w:rsidP="000C3B82">
      <w:pPr>
        <w:pStyle w:val="ListParagraph"/>
        <w:spacing w:line="240" w:lineRule="auto"/>
        <w:ind w:left="660"/>
      </w:pPr>
    </w:p>
    <w:p w14:paraId="5C9CECC7" w14:textId="5A7F33F7" w:rsidR="002551C6" w:rsidRPr="002551C6" w:rsidRDefault="002551C6" w:rsidP="00FC29AD">
      <w:pPr>
        <w:pStyle w:val="ListParagraph"/>
        <w:numPr>
          <w:ilvl w:val="0"/>
          <w:numId w:val="4"/>
        </w:numPr>
        <w:spacing w:line="360" w:lineRule="auto"/>
        <w:ind w:left="360"/>
      </w:pPr>
      <w:r w:rsidRPr="002551C6">
        <w:lastRenderedPageBreak/>
        <w:t>Complete the following tasks on the plane below.</w:t>
      </w:r>
    </w:p>
    <w:p w14:paraId="0B34832F" w14:textId="087A2B6B" w:rsidR="002551C6" w:rsidRPr="002551C6" w:rsidRDefault="002551C6" w:rsidP="00FC29AD">
      <w:pPr>
        <w:pStyle w:val="ListParagraph"/>
        <w:numPr>
          <w:ilvl w:val="0"/>
          <w:numId w:val="5"/>
        </w:numPr>
        <w:spacing w:line="480" w:lineRule="auto"/>
        <w:ind w:left="720"/>
      </w:pPr>
      <w:r w:rsidRPr="002551C6">
        <w:t xml:space="preserve">Construct a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551C6">
        <w:t xml:space="preserve"> that is perpendicular to the </w:t>
      </w:r>
      <m:oMath>
        <m:r>
          <w:rPr>
            <w:rFonts w:ascii="Cambria Math" w:hAnsi="Cambria Math"/>
          </w:rPr>
          <m:t>x</m:t>
        </m:r>
      </m:oMath>
      <w:r w:rsidRPr="002551C6">
        <w:t xml:space="preserve">-axis and 3.2 units from the </w:t>
      </w:r>
      <m:oMath>
        <m:r>
          <w:rPr>
            <w:rFonts w:ascii="Cambria Math" w:hAnsi="Cambria Math"/>
          </w:rPr>
          <m:t>y</m:t>
        </m:r>
      </m:oMath>
      <w:r w:rsidRPr="002551C6">
        <w:t>-axis.</w:t>
      </w:r>
    </w:p>
    <w:p w14:paraId="78996355" w14:textId="2964BCC1" w:rsidR="002551C6" w:rsidRPr="002551C6" w:rsidRDefault="002551C6" w:rsidP="00FC29AD">
      <w:pPr>
        <w:pStyle w:val="ListParagraph"/>
        <w:numPr>
          <w:ilvl w:val="0"/>
          <w:numId w:val="5"/>
        </w:numPr>
        <w:spacing w:line="480" w:lineRule="auto"/>
        <w:ind w:left="720"/>
      </w:pPr>
      <w:r w:rsidRPr="002551C6">
        <w:t xml:space="preserve">Construct a lin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551C6">
        <w:t xml:space="preserve"> that is 0.8 units from the </w:t>
      </w:r>
      <m:oMath>
        <m:r>
          <w:rPr>
            <w:rFonts w:ascii="Cambria Math" w:hAnsi="Cambria Math"/>
          </w:rPr>
          <m:t>x</m:t>
        </m:r>
      </m:oMath>
      <w:r w:rsidRPr="002551C6">
        <w:t>-axis.</w:t>
      </w:r>
    </w:p>
    <w:p w14:paraId="2F84BC1A" w14:textId="05A5B667" w:rsidR="002551C6" w:rsidRPr="002551C6" w:rsidRDefault="002551C6" w:rsidP="00FC29AD">
      <w:pPr>
        <w:pStyle w:val="ListParagraph"/>
        <w:numPr>
          <w:ilvl w:val="0"/>
          <w:numId w:val="5"/>
        </w:numPr>
        <w:spacing w:line="480" w:lineRule="auto"/>
        <w:ind w:left="720"/>
      </w:pPr>
      <w:r w:rsidRPr="002551C6">
        <w:t xml:space="preserve">Construct a line </w:t>
      </w:r>
      <m:oMath>
        <m:r>
          <m:rPr>
            <m:scr m:val="script"/>
            <m:sty m:val="bi"/>
          </m:rPr>
          <w:rPr>
            <w:rFonts w:ascii="Cambria Math" w:hAnsi="Cambria Math"/>
          </w:rPr>
          <m:t>t</m:t>
        </m:r>
      </m:oMath>
      <w:r w:rsidRPr="002551C6">
        <w:t xml:space="preserve"> that is parallel to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551C6">
        <w:t xml:space="preserve"> and is halfway between lin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2551C6">
        <w:rPr>
          <w:rFonts w:eastAsiaTheme="minorEastAsia"/>
        </w:rPr>
        <w:t xml:space="preserve"> </w:t>
      </w:r>
      <w:r w:rsidRPr="002551C6">
        <w:t xml:space="preserve">and the </w:t>
      </w:r>
      <m:oMath>
        <m:r>
          <w:rPr>
            <w:rFonts w:ascii="Cambria Math" w:hAnsi="Cambria Math"/>
          </w:rPr>
          <m:t>y</m:t>
        </m:r>
      </m:oMath>
      <w:r w:rsidRPr="002551C6">
        <w:t>-axis.</w:t>
      </w:r>
    </w:p>
    <w:p w14:paraId="1230ED9E" w14:textId="31B6C552" w:rsidR="002551C6" w:rsidRPr="002551C6" w:rsidRDefault="002551C6" w:rsidP="00FC29AD">
      <w:pPr>
        <w:pStyle w:val="ListParagraph"/>
        <w:numPr>
          <w:ilvl w:val="0"/>
          <w:numId w:val="5"/>
        </w:numPr>
        <w:spacing w:line="480" w:lineRule="auto"/>
        <w:ind w:left="720"/>
      </w:pPr>
      <w:r w:rsidRPr="002551C6">
        <w:t xml:space="preserve">Construct a line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2551C6">
        <w:t xml:space="preserve"> that is perpendicular to line</w:t>
      </w:r>
      <w:r w:rsidR="006C174A">
        <w:rPr>
          <w:rFonts w:eastAsiaTheme="minorEastAsia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t</m:t>
        </m:r>
      </m:oMath>
      <w:r w:rsidRPr="002551C6">
        <w:t xml:space="preserve"> and passes through the point (1.2, 2.4).</w:t>
      </w:r>
    </w:p>
    <w:p w14:paraId="7A187467" w14:textId="21957439" w:rsidR="002551C6" w:rsidRDefault="004F0C02" w:rsidP="00FC29AD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Using a blue pencil, s</w:t>
      </w:r>
      <w:r w:rsidR="002551C6" w:rsidRPr="002551C6">
        <w:t xml:space="preserve">hade </w:t>
      </w:r>
      <w:r w:rsidR="00A30D7E">
        <w:t xml:space="preserve">the region </w:t>
      </w:r>
      <w:r w:rsidR="00B162DD">
        <w:t>that</w:t>
      </w:r>
      <w:r w:rsidR="006C174A">
        <w:t xml:space="preserve"> contains</w:t>
      </w:r>
      <w:r w:rsidR="00A30D7E">
        <w:t xml:space="preserve"> points that are more than 1.6 units and less than 3.2 units from the </w:t>
      </w:r>
      <m:oMath>
        <m:r>
          <w:rPr>
            <w:rFonts w:ascii="Cambria Math" w:hAnsi="Cambria Math"/>
          </w:rPr>
          <m:t>y</m:t>
        </m:r>
      </m:oMath>
      <w:r w:rsidR="00A30D7E">
        <w:rPr>
          <w:rFonts w:eastAsiaTheme="minorEastAsia"/>
        </w:rPr>
        <w:t>-axis</w:t>
      </w:r>
      <w:r>
        <w:rPr>
          <w:rFonts w:eastAsiaTheme="minorEastAsia"/>
        </w:rPr>
        <w:t>.</w:t>
      </w:r>
    </w:p>
    <w:p w14:paraId="4F90EC84" w14:textId="77777777" w:rsidR="00CA399B" w:rsidRPr="002551C6" w:rsidRDefault="00CA399B" w:rsidP="00CA399B">
      <w:pPr>
        <w:pStyle w:val="ListParagraph"/>
        <w:spacing w:after="0" w:line="240" w:lineRule="auto"/>
      </w:pPr>
    </w:p>
    <w:p w14:paraId="1736817E" w14:textId="5C263DC9" w:rsidR="002551C6" w:rsidRDefault="004F0C02" w:rsidP="00FC29AD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Using a red pencil, s</w:t>
      </w:r>
      <w:r w:rsidR="00A30D7E" w:rsidRPr="002551C6">
        <w:t xml:space="preserve">hade </w:t>
      </w:r>
      <w:r w:rsidR="00A30D7E">
        <w:t xml:space="preserve">the region </w:t>
      </w:r>
      <w:r w:rsidR="00B162DD">
        <w:t>that</w:t>
      </w:r>
      <w:r w:rsidR="006C174A">
        <w:t xml:space="preserve"> contains </w:t>
      </w:r>
      <w:r w:rsidR="00A30D7E">
        <w:t xml:space="preserve">points that are more than </w:t>
      </w:r>
      <w:r w:rsidR="002551C6" w:rsidRPr="002551C6">
        <w:t xml:space="preserve">0.8 units and less than 2.4 units from the </w:t>
      </w:r>
      <m:oMath>
        <m:r>
          <w:rPr>
            <w:rFonts w:ascii="Cambria Math" w:hAnsi="Cambria Math"/>
          </w:rPr>
          <m:t>x</m:t>
        </m:r>
      </m:oMath>
      <w:r w:rsidR="002551C6" w:rsidRPr="002551C6">
        <w:rPr>
          <w:i/>
        </w:rPr>
        <w:t>-</w:t>
      </w:r>
      <w:r w:rsidR="002551C6" w:rsidRPr="002551C6">
        <w:t>axis</w:t>
      </w:r>
      <w:r>
        <w:t>.</w:t>
      </w:r>
    </w:p>
    <w:p w14:paraId="7FFA8F41" w14:textId="77777777" w:rsidR="00CA399B" w:rsidRPr="002551C6" w:rsidRDefault="00CA399B" w:rsidP="00CA399B">
      <w:pPr>
        <w:pStyle w:val="ListParagraph"/>
        <w:spacing w:after="0" w:line="240" w:lineRule="auto"/>
      </w:pPr>
    </w:p>
    <w:p w14:paraId="21126BCF" w14:textId="173DB644" w:rsidR="002551C6" w:rsidRPr="002551C6" w:rsidRDefault="00F17179" w:rsidP="00FC29AD">
      <w:pPr>
        <w:pStyle w:val="ListParagraph"/>
        <w:numPr>
          <w:ilvl w:val="0"/>
          <w:numId w:val="5"/>
        </w:numPr>
        <w:spacing w:line="480" w:lineRule="auto"/>
        <w:ind w:left="720"/>
      </w:pPr>
      <w:r w:rsidRPr="002551C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C17228" wp14:editId="3FF84604">
                <wp:simplePos x="0" y="0"/>
                <wp:positionH relativeFrom="column">
                  <wp:posOffset>-73025</wp:posOffset>
                </wp:positionH>
                <wp:positionV relativeFrom="paragraph">
                  <wp:posOffset>407579</wp:posOffset>
                </wp:positionV>
                <wp:extent cx="342265" cy="34226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A0CDB" w14:textId="77777777" w:rsidR="0026305B" w:rsidRPr="00404075" w:rsidRDefault="0026305B" w:rsidP="002551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3" o:spid="_x0000_s1063" type="#_x0000_t202" style="position:absolute;left:0;text-align:left;margin-left:-5.75pt;margin-top:32.1pt;width:26.95pt;height:26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" filled="f" stroked="f">
                <v:textbox>
                  <w:txbxContent>
                    <w:p w14:paraId="4A4A0CDB" w14:textId="77777777" w:rsidR="0026305B" w:rsidRPr="00404075" w:rsidRDefault="0026305B" w:rsidP="002551C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551C6" w:rsidRPr="002551C6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1B33811" wp14:editId="436ABE0C">
                <wp:simplePos x="0" y="0"/>
                <wp:positionH relativeFrom="column">
                  <wp:posOffset>-116749</wp:posOffset>
                </wp:positionH>
                <wp:positionV relativeFrom="paragraph">
                  <wp:posOffset>252730</wp:posOffset>
                </wp:positionV>
                <wp:extent cx="5837249" cy="4832234"/>
                <wp:effectExtent l="0" t="50800" r="13208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249" cy="4832234"/>
                          <a:chOff x="0" y="0"/>
                          <a:chExt cx="5837249" cy="4832234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304800" y="0"/>
                            <a:ext cx="5532449" cy="4471670"/>
                            <a:chOff x="0" y="0"/>
                            <a:chExt cx="5532449" cy="4471670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>
                              <a:off x="0" y="4466746"/>
                              <a:ext cx="5532449" cy="0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13157" y="0"/>
                              <a:ext cx="0" cy="4471670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0" y="4489450"/>
                            <a:ext cx="5683753" cy="34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192D0" w14:textId="3F540E5E" w:rsidR="0026305B" w:rsidRPr="0082126B" w:rsidRDefault="0026305B" w:rsidP="002551C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0                                        1</w:t>
                              </w:r>
                              <w:r w:rsidRPr="0082126B">
                                <w:rPr>
                                  <w:rFonts w:asciiTheme="majorHAnsi" w:hAnsiTheme="majorHAnsi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          </w:t>
                              </w:r>
                              <w:r w:rsidRPr="0082126B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       2</w:t>
                              </w:r>
                              <w:r w:rsidRPr="0082126B">
                                <w:rPr>
                                  <w:rFonts w:asciiTheme="majorHAnsi" w:hAnsiTheme="majorHAnsi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                           3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</w:rPr>
                                <w:t xml:space="preserve">                                        4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64" style="position:absolute;left:0;text-align:left;margin-left:-9.2pt;margin-top:19.9pt;width:459.65pt;height:380.5pt;z-index:251731968" coordsize="58372,48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">
                <v:group id="Group 27" o:spid="_x0000_s1065" style="position:absolute;left:3048;width:55324;height:44716" coordsize="55324,4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Straight Arrow Connector 21" o:spid="_x0000_s1066" type="#_x0000_t32" style="position:absolute;top:44667;width:55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+ZMMIAAADbAAAADwAAAGRycy9kb3ducmV2LnhtbESP0YrCMBRE3xf8h3AXfFtTpSxSjdIV&#10;BF900e4H3G2uTbG5KUnU+vdGWNjHYWbOMMv1YDtxIx9axwqmkwwEce10y42Cn2r7MQcRIrLGzjEp&#10;eFCA9Wr0tsRCuzsf6XaKjUgQDgUqMDH2hZShNmQxTFxPnLyz8xZjkr6R2uM9wW0nZ1n2KS22nBYM&#10;9rQxVF9OV6ugqr4v+aE0mOeH/VD6h79+db9Kjd+HcgEi0hD/w3/tnVYwm8Lr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+ZMMIAAADbAAAADwAAAAAAAAAAAAAA&#10;AAChAgAAZHJzL2Rvd25yZXYueG1sUEsFBgAAAAAEAAQA+QAAAJADAAAAAA==&#10;" strokecolor="black [3213]" strokeweight="2.5pt">
                    <v:stroke endarrow="open"/>
                  </v:shape>
                  <v:shape id="Straight Arrow Connector 22" o:spid="_x0000_s1067" type="#_x0000_t32" style="position:absolute;left:131;width:0;height:44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wqssQAAADbAAAADwAAAGRycy9kb3ducmV2LnhtbESPQWvCQBSE70L/w/IKXkQ3DVhKdJVS&#10;KnhQQS2It0f2mUSzb+PuatJ/3xUKHoeZ+YaZzjtTizs5X1lW8DZKQBDnVldcKPjZL4YfIHxA1lhb&#10;JgW/5GE+e+lNMdO25S3dd6EQEcI+QwVlCE0mpc9LMuhHtiGO3sk6gyFKV0jtsI1wU8s0Sd6lwYrj&#10;QokNfZWUX3Y3o2CwwM2xXafbw+pq3K35Po8rOivVf+0+JyACdeEZ/m8vtYI0hce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CqyxAAAANsAAAAPAAAAAAAAAAAA&#10;AAAAAKECAABkcnMvZG93bnJldi54bWxQSwUGAAAAAAQABAD5AAAAkgMAAAAA&#10;" strokecolor="black [3213]" strokeweight="2.5pt">
                    <v:stroke endarrow="open"/>
                  </v:shape>
                </v:group>
                <v:shape id="_x0000_s1068" type="#_x0000_t202" style="position:absolute;top:44894;width:5683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506192D0" w14:textId="3F540E5E" w:rsidR="0026305B" w:rsidRPr="0082126B" w:rsidRDefault="0026305B" w:rsidP="002551C6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      0                                        1</w:t>
                        </w:r>
                        <w:r w:rsidRPr="0082126B">
                          <w:rPr>
                            <w:rFonts w:asciiTheme="majorHAnsi" w:hAnsiTheme="majorHAnsi"/>
                          </w:rPr>
                          <w:t xml:space="preserve">        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               </w:t>
                        </w:r>
                        <w:r w:rsidRPr="0082126B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            2</w:t>
                        </w:r>
                        <w:r w:rsidRPr="0082126B">
                          <w:rPr>
                            <w:rFonts w:asciiTheme="majorHAnsi" w:hAnsiTheme="majorHAnsi"/>
                          </w:rPr>
                          <w:t xml:space="preserve">      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                                 3</w:t>
                        </w:r>
                        <w:r>
                          <w:rPr>
                            <w:rFonts w:asciiTheme="majorHAnsi" w:eastAsiaTheme="minorEastAsia" w:hAnsiTheme="majorHAnsi"/>
                          </w:rPr>
                          <w:t xml:space="preserve">                                        4            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1C6" w:rsidRPr="002551C6">
        <w:t>Give the coordinates of a point that lies in the double</w:t>
      </w:r>
      <w:r w:rsidR="00EF12CD">
        <w:t>-</w:t>
      </w:r>
      <w:r w:rsidR="002551C6" w:rsidRPr="002551C6">
        <w:t>shaded region.</w:t>
      </w:r>
    </w:p>
    <w:tbl>
      <w:tblPr>
        <w:tblStyle w:val="TableGrid"/>
        <w:tblpPr w:leftFromText="180" w:rightFromText="180" w:vertAnchor="text" w:horzAnchor="page" w:tblpX="1209" w:tblpY="47"/>
        <w:tblW w:w="0" w:type="auto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2551C6" w14:paraId="2D7A042A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ABE9E0B" w14:textId="77777777" w:rsidR="002551C6" w:rsidRDefault="002551C6" w:rsidP="005E1053">
            <w:pPr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DC1EE8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3E8856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A52FB3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C7C406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5BE831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8B79F2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761BC4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B80446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2CD437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7A2057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DB8B33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1C14BE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F88E85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245C67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9DAB46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6483EC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C9CEA7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ADD0FA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DAE943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3E2146BF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CFE79A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98CDC1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BE37C6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1292BE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387042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DB6487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5060AD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3D9BFD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3A101E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2D3E01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5491AB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092AD1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606C6D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D07C3A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DE9E6D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14A763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0A6E6B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DEDCB2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6987AB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2A990B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7218791E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DA3E2C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340EC6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CB8FC2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FAE903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6DEF68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2A4788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AAFB01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102A01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CC5893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12E1FE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189E23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1B82BE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179012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A2F076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93B84B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B5E0E7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25EE2F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D35B7C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0D7CBD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1B3999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6AF0A160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FEB5B6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31D45D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50E473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FCFD71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37B3E5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A14215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14F0EC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0F770F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FB4964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DF7167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B267F5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EEF325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96A633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16CC5F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4F45DA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DBA2C0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A38109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3E22B7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6AADC5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3D4849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1E7A4DE9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C6BC30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D24E33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B2CA2D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A71173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F94300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304873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FC3312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E42650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42AF45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EED9BC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C7E152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BFD8C2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8F65CA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E4C69A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47CF08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8231C0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5F6A42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204A98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7E7E0A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5A24D3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4E8D4620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50B9AA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9386BD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48E881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B0720B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B7FB25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CE9E94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4A8418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5E6E35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5AC276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871112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4AC0AE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72B959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E17836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717BD7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4CC2B9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7B0090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75749F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ABCEB8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CA3BA3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02B775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7F556402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CC8227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4DE740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5166A7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7FE3D7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F8955A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2A7A37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436BDC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31A97D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E40D1B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7B9A6C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83F151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718676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E428FD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A93F26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8C7637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43E897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E2D7D6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2303E4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FD1A7D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920EDF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2B686840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9EA8DC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64CBD5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907999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39C863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6D664B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9E3A8A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DCA3AD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240A6C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54AAAC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C86A4F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474015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164E78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71346B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98BB89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03431F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D6EDAA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0C627E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CF5CBD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C98F74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3533D6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13A00496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F74171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3A60AC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3F708D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71C116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AD5683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80B520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557C1A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2ACB99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759EB2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F9EB0E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5F4515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8E0AFB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EC22C7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A31A0E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CF6DAE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5384B4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BAC8C3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58C781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8E70CB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2DF17C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5AA71E7F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CDCB96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AC2304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6C3487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CBF14C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98D0E8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374258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9D0212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095AE9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957984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079589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A47BA2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CBD06D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ABD3C0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8B3C58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3ADE41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113758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28FD67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3227B3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CDD3EA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EBA42F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2AFD0EC9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849CD2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24FEA9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EE6AC9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279117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9A0345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20497D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542E43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239A6D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8C1403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8C9893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6A12FB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0B120B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640785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254E75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E3AB5C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D5BE18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8E853F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3E9BC4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8E8438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172C50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4BEFB3CF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92CF0D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C1F3EF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5BF01A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BAEB2B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80BE56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B6CC49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6BE876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65E782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13541C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329F4B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B9E06D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87A4C3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6C9A99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17C3C7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628213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C8FAE4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F1D851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A880FD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0D452F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C7FBFD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1670F8A7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5D1ED3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186D2E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C55423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DDA9D4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6CFE64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0C25B5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B378DE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D4C64B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6C15D8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32D1C9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4ADC66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9A26F6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798ECE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0C4567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737093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568B2C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CA07B6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3AAEDD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F733F9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35CB3F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457CAECF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6FFE40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1DCA83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92DB8C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A171EC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404D31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82323E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72502C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1E8460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6D4AF5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858CE8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1F7734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D0F002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386A8D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0075E7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5C02E3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8BA8B5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77F5BE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BF5463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B94A18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004715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1B0BEB93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B4B086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88D360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C5E544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9D4084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64F4A0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AD73F5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EA5B5F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642718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E0A867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4D43F3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D8A1A9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62AE52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6A4E76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F4E07A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F89469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06631C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B8F683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79EF60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8514CC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1FB26C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3448A69E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359383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0CEE10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B9BF98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9C1638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B14E89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C2B81E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C22883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3D0093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EFE19A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52C29D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A4DD9E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7AC25C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2319D4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46C8FA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3CFDD1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861E36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E5E69D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70E70F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011494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23487C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11A09C5F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22CDB6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DE9233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3F9661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1CEBB0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2E8DAB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A1CB2D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A06D48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315004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7B7D86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2F63EB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BCFBA2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B2570A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660055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CB8F34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E59D87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7D30A4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63D272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314885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5C05FA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021896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4B3898EB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99B903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FF8BEE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4BFDEA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FCEBFB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99D5E5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53821E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579FBB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3B9FF3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181684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C8A509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141D6A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5D4429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B0AB196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44B731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D8B7B5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B07C31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3D37D2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375258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02C5B5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0BA040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240C6F8B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54F413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C84DC2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FFDA3F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08853F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909C96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77F4CF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9B807C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40E4C2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38C7AA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F4AA75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E01CD4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62D0A7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8F8344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4F9691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F41A27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403C7BE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012832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13FA700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1F6677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4EC3078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  <w:tr w:rsidR="002551C6" w14:paraId="27F16571" w14:textId="77777777" w:rsidTr="005E1053">
        <w:trPr>
          <w:trHeight w:hRule="exact" w:val="330"/>
        </w:trPr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hideMark/>
          </w:tcPr>
          <w:p w14:paraId="0C1FFC6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2225A7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3AF4CA9D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C0DC4E5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747798F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C0F19C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A5D7F73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4FEF3E89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83EECD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1111544B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0DB86B4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0CB8FD7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7C5A0CE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25AD3BE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01DEF14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0DB99D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3A8E362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1280C21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58662C8C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</w:tcPr>
          <w:p w14:paraId="62C7D98A" w14:textId="77777777" w:rsidR="002551C6" w:rsidRDefault="002551C6" w:rsidP="005E105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2CD5F83" w14:textId="77777777" w:rsidR="002551C6" w:rsidRPr="0019447F" w:rsidRDefault="002551C6" w:rsidP="002551C6">
      <w:pPr>
        <w:pStyle w:val="ListParagraph"/>
        <w:ind w:left="1080"/>
        <w:rPr>
          <w:rFonts w:asciiTheme="majorHAnsi" w:eastAsiaTheme="minorEastAsia" w:hAnsiTheme="majorHAnsi"/>
        </w:rPr>
      </w:pPr>
    </w:p>
    <w:p w14:paraId="4BD61F06" w14:textId="07226B45" w:rsidR="002551C6" w:rsidRDefault="002551C6" w:rsidP="002551C6">
      <w:pPr>
        <w:rPr>
          <w:rFonts w:asciiTheme="majorHAnsi" w:eastAsiaTheme="minorEastAsia" w:hAnsiTheme="majorHAnsi"/>
        </w:rPr>
      </w:pPr>
    </w:p>
    <w:p w14:paraId="7070FB86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396E356C" w14:textId="0568CB15" w:rsidR="002551C6" w:rsidRDefault="00F17179" w:rsidP="002551C6">
      <w:pPr>
        <w:rPr>
          <w:rFonts w:ascii="Calibri" w:eastAsia="Myriad Pro" w:hAnsi="Calibri" w:cs="Myriad Pro"/>
          <w:color w:val="231F20"/>
        </w:rPr>
      </w:pPr>
      <w:r>
        <w:rPr>
          <w:rFonts w:asciiTheme="majorHAnsi" w:eastAsiaTheme="min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0EB774" wp14:editId="321D6959">
                <wp:simplePos x="0" y="0"/>
                <wp:positionH relativeFrom="column">
                  <wp:posOffset>-5633720</wp:posOffset>
                </wp:positionH>
                <wp:positionV relativeFrom="paragraph">
                  <wp:posOffset>37374</wp:posOffset>
                </wp:positionV>
                <wp:extent cx="342265" cy="34226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89F77" w14:textId="77777777" w:rsidR="0026305B" w:rsidRPr="00404075" w:rsidRDefault="0026305B" w:rsidP="002551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4" o:spid="_x0000_s1069" type="#_x0000_t202" style="position:absolute;margin-left:-443.6pt;margin-top:2.95pt;width:26.95pt;height:26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" filled="f" stroked="f">
                <v:textbox>
                  <w:txbxContent>
                    <w:p w14:paraId="32D89F77" w14:textId="77777777" w:rsidR="0026305B" w:rsidRPr="00404075" w:rsidRDefault="0026305B" w:rsidP="002551C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4043FE2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42139E2A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05A77BAA" w14:textId="517B9C13" w:rsidR="002551C6" w:rsidRDefault="00F17179" w:rsidP="002551C6">
      <w:pPr>
        <w:rPr>
          <w:rFonts w:ascii="Calibri" w:eastAsia="Myriad Pro" w:hAnsi="Calibri" w:cs="Myriad Pro"/>
          <w:color w:val="231F20"/>
        </w:rPr>
      </w:pPr>
      <w:r>
        <w:rPr>
          <w:rFonts w:asciiTheme="majorHAnsi" w:eastAsiaTheme="min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27986D" wp14:editId="0358A0A4">
                <wp:simplePos x="0" y="0"/>
                <wp:positionH relativeFrom="column">
                  <wp:posOffset>-5658485</wp:posOffset>
                </wp:positionH>
                <wp:positionV relativeFrom="paragraph">
                  <wp:posOffset>97064</wp:posOffset>
                </wp:positionV>
                <wp:extent cx="342265" cy="34226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A59B8" w14:textId="77777777" w:rsidR="0026305B" w:rsidRPr="00404075" w:rsidRDefault="0026305B" w:rsidP="002551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70" type="#_x0000_t202" style="position:absolute;margin-left:-445.55pt;margin-top:7.65pt;width:26.95pt;height:26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" filled="f" stroked="f">
                <v:textbox>
                  <w:txbxContent>
                    <w:p w14:paraId="3B6A59B8" w14:textId="77777777" w:rsidR="0026305B" w:rsidRPr="00404075" w:rsidRDefault="0026305B" w:rsidP="002551C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53FEA66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00100308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0150F153" w14:textId="4E79F1EF" w:rsidR="002551C6" w:rsidRDefault="00F17179" w:rsidP="002551C6">
      <w:pPr>
        <w:rPr>
          <w:rFonts w:ascii="Calibri" w:eastAsia="Myriad Pro" w:hAnsi="Calibri" w:cs="Myriad Pro"/>
          <w:color w:val="231F20"/>
        </w:rPr>
      </w:pPr>
      <w:r>
        <w:rPr>
          <w:rFonts w:asciiTheme="majorHAnsi" w:eastAsiaTheme="minorEastAsia" w:hAnsi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EF900E" wp14:editId="1283B90F">
                <wp:simplePos x="0" y="0"/>
                <wp:positionH relativeFrom="column">
                  <wp:posOffset>-5625465</wp:posOffset>
                </wp:positionH>
                <wp:positionV relativeFrom="paragraph">
                  <wp:posOffset>215809</wp:posOffset>
                </wp:positionV>
                <wp:extent cx="342265" cy="3422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F87D" w14:textId="77777777" w:rsidR="0026305B" w:rsidRPr="00404075" w:rsidRDefault="0026305B" w:rsidP="002551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71" type="#_x0000_t202" style="position:absolute;margin-left:-442.95pt;margin-top:17pt;width:26.95pt;height:26.9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" filled="f" stroked="f">
                <v:textbox>
                  <w:txbxContent>
                    <w:p w14:paraId="15DBF87D" w14:textId="77777777" w:rsidR="0026305B" w:rsidRPr="00404075" w:rsidRDefault="0026305B" w:rsidP="002551C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469F19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45524E14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018A22CD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751BB2F4" w14:textId="77777777" w:rsidR="000C3B82" w:rsidRDefault="000C3B82" w:rsidP="002551C6">
      <w:pPr>
        <w:rPr>
          <w:rFonts w:cstheme="minorHAnsi"/>
        </w:rPr>
        <w:sectPr w:rsidR="000C3B82" w:rsidSect="00F37CD9">
          <w:headerReference w:type="default" r:id="rId34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BED9405" w14:textId="64E30AA1" w:rsidR="00CA399B" w:rsidRDefault="00CA399B" w:rsidP="002551C6">
      <w:pPr>
        <w:rPr>
          <w:rFonts w:cstheme="minorHAnsi"/>
        </w:rPr>
      </w:pPr>
    </w:p>
    <w:p w14:paraId="5AD97B4D" w14:textId="77777777" w:rsidR="000C3B82" w:rsidRPr="000C3B82" w:rsidRDefault="000C3B82" w:rsidP="000C3B82">
      <w:pPr>
        <w:rPr>
          <w:rFonts w:eastAsia="Myriad Pro" w:cs="Myriad Pro"/>
          <w:color w:val="231F20"/>
        </w:rPr>
      </w:pPr>
      <w:r w:rsidRPr="000C3B82">
        <w:lastRenderedPageBreak/>
        <w:t xml:space="preserve">Name  </w:t>
      </w:r>
      <w:r w:rsidRPr="000C3B82">
        <w:rPr>
          <w:u w:val="single"/>
        </w:rPr>
        <w:t xml:space="preserve"> </w:t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t xml:space="preserve">  </w:t>
      </w:r>
      <w:r w:rsidRPr="000C3B82">
        <w:tab/>
        <w:t xml:space="preserve">Date </w:t>
      </w:r>
      <w:r w:rsidRPr="000C3B82">
        <w:rPr>
          <w:u w:val="single"/>
        </w:rPr>
        <w:t xml:space="preserve"> </w:t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</w:p>
    <w:p w14:paraId="47C96FCC" w14:textId="52C6552B" w:rsidR="002551C6" w:rsidRPr="0016380F" w:rsidRDefault="002551C6" w:rsidP="00EA691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Theme="minorEastAsia" w:cstheme="minorHAnsi"/>
        </w:rPr>
      </w:pPr>
      <w:r w:rsidRPr="0016380F">
        <w:rPr>
          <w:rFonts w:cstheme="minorHAnsi"/>
        </w:rPr>
        <w:t xml:space="preserve">Plot the point </w:t>
      </w:r>
      <m:oMath>
        <m:r>
          <w:rPr>
            <w:rFonts w:ascii="Cambria Math" w:hAnsi="Cambria Math" w:cstheme="minorHAnsi"/>
          </w:rPr>
          <m:t>H</m:t>
        </m:r>
      </m:oMath>
      <w:r w:rsidRPr="0016380F">
        <w:rPr>
          <w:rFonts w:cstheme="minorHAnsi"/>
        </w:rPr>
        <w:t xml:space="preserve"> (</w:t>
      </w:r>
      <m:oMath>
        <m: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16380F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16380F">
        <w:rPr>
          <w:rFonts w:eastAsiaTheme="minorEastAsia" w:cstheme="minorHAnsi"/>
        </w:rPr>
        <w:t>)</w:t>
      </w:r>
      <w:r w:rsidRPr="0016380F">
        <w:rPr>
          <w:rFonts w:cstheme="minorHAnsi"/>
        </w:rPr>
        <w:t>.</w:t>
      </w:r>
      <w:r w:rsidRPr="0016380F">
        <w:rPr>
          <w:rFonts w:cstheme="minorHAnsi"/>
        </w:rPr>
        <w:br/>
      </w:r>
    </w:p>
    <w:p w14:paraId="15D2C2B3" w14:textId="421D2BC0" w:rsidR="002551C6" w:rsidRPr="0016380F" w:rsidRDefault="002551C6" w:rsidP="00EA691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Theme="minorEastAsia" w:cstheme="minorHAnsi"/>
        </w:rPr>
      </w:pPr>
      <w:r w:rsidRPr="0016380F">
        <w:rPr>
          <w:rFonts w:cstheme="minorHAnsi"/>
        </w:rPr>
        <w:t xml:space="preserve">Line </w:t>
      </w:r>
      <m:oMath>
        <m:r>
          <m:rPr>
            <m:scr m:val="script"/>
            <m:sty m:val="bi"/>
          </m:rPr>
          <w:rPr>
            <w:rFonts w:ascii="Cambria Math" w:hAnsi="Cambria Math" w:cstheme="minorHAnsi"/>
          </w:rPr>
          <m:t>l</m:t>
        </m:r>
      </m:oMath>
      <w:r w:rsidRPr="0016380F">
        <w:rPr>
          <w:rFonts w:cstheme="minorHAnsi"/>
        </w:rPr>
        <w:t xml:space="preserve"> passes through point </w:t>
      </w:r>
      <m:oMath>
        <m:r>
          <w:rPr>
            <w:rFonts w:ascii="Cambria Math" w:hAnsi="Cambria Math" w:cstheme="minorHAnsi"/>
          </w:rPr>
          <m:t>H</m:t>
        </m:r>
      </m:oMath>
      <w:r w:rsidRPr="0016380F">
        <w:rPr>
          <w:rFonts w:eastAsiaTheme="minorEastAsia" w:cstheme="minorHAnsi"/>
        </w:rPr>
        <w:t xml:space="preserve"> and is parallel to th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16380F">
        <w:rPr>
          <w:rFonts w:eastAsiaTheme="minorEastAsia" w:cstheme="minorHAnsi"/>
        </w:rPr>
        <w:t>-axis</w:t>
      </w:r>
      <w:r w:rsidRPr="0016380F">
        <w:rPr>
          <w:rFonts w:cstheme="minorHAnsi"/>
        </w:rPr>
        <w:t xml:space="preserve">.  Construct line </w:t>
      </w:r>
      <m:oMath>
        <m:r>
          <w:rPr>
            <w:rFonts w:ascii="Cambria Math" w:hAnsi="Cambria Math" w:cstheme="minorHAnsi"/>
          </w:rPr>
          <m:t>l</m:t>
        </m:r>
      </m:oMath>
      <w:r w:rsidRPr="0016380F">
        <w:rPr>
          <w:rFonts w:cstheme="minorHAnsi"/>
        </w:rPr>
        <w:t>.</w:t>
      </w:r>
      <w:r w:rsidRPr="0016380F">
        <w:rPr>
          <w:rFonts w:eastAsiaTheme="minorEastAsia" w:cstheme="minorHAnsi"/>
        </w:rPr>
        <w:br/>
      </w:r>
    </w:p>
    <w:p w14:paraId="5183FB7B" w14:textId="74243585" w:rsidR="002551C6" w:rsidRPr="0016380F" w:rsidRDefault="002551C6" w:rsidP="00EA691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Theme="minorEastAsia" w:cstheme="minorHAnsi"/>
        </w:rPr>
      </w:pPr>
      <w:r w:rsidRPr="0016380F">
        <w:rPr>
          <w:rFonts w:eastAsiaTheme="minorEastAsia" w:cstheme="minorHAnsi"/>
        </w:rPr>
        <w:t xml:space="preserve">Construct line </w:t>
      </w:r>
      <m:oMath>
        <m:r>
          <w:rPr>
            <w:rFonts w:ascii="Cambria Math" w:hAnsi="Cambria Math" w:cstheme="minorHAnsi"/>
          </w:rPr>
          <m:t>m</m:t>
        </m:r>
      </m:oMath>
      <w:r w:rsidRPr="0016380F">
        <w:rPr>
          <w:rFonts w:cstheme="minorHAnsi"/>
        </w:rPr>
        <w:t xml:space="preserve"> such that the </w:t>
      </w:r>
      <m:oMath>
        <m:r>
          <w:rPr>
            <w:rFonts w:ascii="Cambria Math" w:hAnsi="Cambria Math" w:cstheme="minorHAnsi"/>
          </w:rPr>
          <m:t>y</m:t>
        </m:r>
      </m:oMath>
      <w:r w:rsidRPr="0016380F">
        <w:rPr>
          <w:rFonts w:cstheme="minorHAnsi"/>
        </w:rPr>
        <w:t>-coordinate of every point is</w:t>
      </w:r>
      <w:r w:rsidRPr="0016380F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Pr="0016380F">
        <w:rPr>
          <w:rFonts w:eastAsiaTheme="minorEastAsia" w:cstheme="minorHAnsi"/>
        </w:rPr>
        <w:t>.</w:t>
      </w:r>
      <w:r w:rsidRPr="0016380F">
        <w:rPr>
          <w:rFonts w:eastAsiaTheme="minorEastAsia" w:cstheme="minorHAnsi"/>
        </w:rPr>
        <w:br/>
      </w:r>
    </w:p>
    <w:p w14:paraId="4F538F33" w14:textId="2C26282D" w:rsidR="002551C6" w:rsidRPr="0016380F" w:rsidRDefault="002551C6" w:rsidP="00EA691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Theme="minorEastAsia" w:cstheme="minorHAnsi"/>
        </w:rPr>
      </w:pPr>
      <w:r w:rsidRPr="0016380F">
        <w:rPr>
          <w:rFonts w:cstheme="minorHAnsi"/>
        </w:rPr>
        <w:t xml:space="preserve">Line </w:t>
      </w:r>
      <m:oMath>
        <m:r>
          <m:rPr>
            <m:sty m:val="bi"/>
          </m:rPr>
          <w:rPr>
            <w:rFonts w:ascii="Cambria Math" w:hAnsi="Cambria Math" w:cstheme="minorHAnsi"/>
          </w:rPr>
          <m:t>m</m:t>
        </m:r>
      </m:oMath>
      <w:r w:rsidRPr="0016380F">
        <w:rPr>
          <w:rFonts w:cstheme="minorHAnsi"/>
        </w:rPr>
        <w:t xml:space="preserve"> is ________ units from the </w:t>
      </w:r>
      <m:oMath>
        <m:r>
          <w:rPr>
            <w:rFonts w:ascii="Cambria Math" w:hAnsi="Cambria Math" w:cstheme="minorHAnsi"/>
          </w:rPr>
          <m:t>x</m:t>
        </m:r>
      </m:oMath>
      <w:r w:rsidRPr="0016380F">
        <w:rPr>
          <w:rFonts w:cstheme="minorHAnsi"/>
        </w:rPr>
        <w:t>-axis.</w:t>
      </w:r>
      <w:r w:rsidRPr="0016380F">
        <w:rPr>
          <w:rFonts w:cstheme="minorHAnsi"/>
        </w:rPr>
        <w:br/>
      </w:r>
    </w:p>
    <w:p w14:paraId="53A9787C" w14:textId="0252EB5D" w:rsidR="002551C6" w:rsidRDefault="002551C6" w:rsidP="00EA691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Theme="minorEastAsia" w:cstheme="minorHAnsi"/>
        </w:rPr>
      </w:pPr>
      <w:r w:rsidRPr="0016380F">
        <w:rPr>
          <w:rFonts w:cstheme="minorHAnsi"/>
        </w:rPr>
        <w:t xml:space="preserve">Give the coordinates of the point on line </w:t>
      </w:r>
      <m:oMath>
        <m:r>
          <m:rPr>
            <m:sty m:val="bi"/>
          </m:rPr>
          <w:rPr>
            <w:rFonts w:ascii="Cambria Math" w:hAnsi="Cambria Math" w:cstheme="minorHAnsi"/>
          </w:rPr>
          <m:t>m</m:t>
        </m:r>
      </m:oMath>
      <w:r>
        <w:rPr>
          <w:rFonts w:eastAsiaTheme="minorEastAsia" w:cstheme="minorHAnsi"/>
        </w:rPr>
        <w:t xml:space="preserve"> </w:t>
      </w:r>
      <w:r w:rsidRPr="0016380F">
        <w:rPr>
          <w:rFonts w:cstheme="minorHAnsi"/>
        </w:rPr>
        <w:t xml:space="preserve">that is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16380F">
        <w:rPr>
          <w:rFonts w:eastAsiaTheme="minorEastAsia" w:cstheme="minorHAnsi"/>
        </w:rPr>
        <w:t xml:space="preserve">unit from th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16380F">
        <w:rPr>
          <w:rFonts w:eastAsiaTheme="minorEastAsia" w:cstheme="minorHAnsi"/>
        </w:rPr>
        <w:t>-axis.</w:t>
      </w:r>
    </w:p>
    <w:p w14:paraId="11F6E13A" w14:textId="77777777" w:rsidR="00CA399B" w:rsidRPr="0016380F" w:rsidRDefault="00CA399B" w:rsidP="00EA6917">
      <w:pPr>
        <w:pStyle w:val="ListParagraph"/>
        <w:spacing w:after="0" w:line="240" w:lineRule="auto"/>
        <w:ind w:left="360"/>
        <w:rPr>
          <w:rFonts w:eastAsiaTheme="minorEastAsia" w:cstheme="minorHAnsi"/>
        </w:rPr>
      </w:pPr>
    </w:p>
    <w:p w14:paraId="6AD9A5B2" w14:textId="76E41C5F" w:rsidR="002551C6" w:rsidRPr="00CA399B" w:rsidRDefault="004F0C02" w:rsidP="00EA691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With a blue pencil, s</w:t>
      </w:r>
      <w:r w:rsidR="002551C6" w:rsidRPr="00CA399B">
        <w:rPr>
          <w:rFonts w:eastAsiaTheme="minorEastAsia" w:cstheme="minorHAnsi"/>
        </w:rPr>
        <w:t xml:space="preserve">hade the portion of the </w:t>
      </w:r>
      <w:r w:rsidR="00A30D7E">
        <w:rPr>
          <w:rFonts w:eastAsiaTheme="minorEastAsia" w:cstheme="minorHAnsi"/>
        </w:rPr>
        <w:t>plane</w:t>
      </w:r>
      <w:r w:rsidR="00A30D7E" w:rsidRPr="00CA399B">
        <w:rPr>
          <w:rFonts w:eastAsiaTheme="minorEastAsia" w:cstheme="minorHAnsi"/>
        </w:rPr>
        <w:t xml:space="preserve"> </w:t>
      </w:r>
      <w:r w:rsidR="002551C6" w:rsidRPr="00CA399B">
        <w:rPr>
          <w:rFonts w:eastAsiaTheme="minorEastAsia" w:cstheme="minorHAnsi"/>
        </w:rPr>
        <w:t xml:space="preserve">that is less tha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</w:rPr>
              <m:t>4</m:t>
            </m:r>
          </m:den>
        </m:f>
      </m:oMath>
      <w:r w:rsidR="002551C6" w:rsidRPr="00CA399B">
        <w:rPr>
          <w:rFonts w:eastAsiaTheme="minorEastAsia" w:cstheme="minorHAnsi"/>
        </w:rPr>
        <w:t xml:space="preserve"> units from th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2551C6" w:rsidRPr="00CA399B">
        <w:rPr>
          <w:rFonts w:eastAsiaTheme="minorEastAsia" w:cstheme="minorHAnsi"/>
        </w:rPr>
        <w:t>-axis</w:t>
      </w:r>
      <w:r>
        <w:rPr>
          <w:rFonts w:eastAsiaTheme="minorEastAsia" w:cstheme="minorHAnsi"/>
        </w:rPr>
        <w:t>.</w:t>
      </w:r>
      <w:r w:rsidR="002551C6" w:rsidRPr="00CA399B">
        <w:rPr>
          <w:rFonts w:eastAsiaTheme="minorEastAsia" w:cstheme="minorHAnsi"/>
        </w:rPr>
        <w:br/>
      </w:r>
    </w:p>
    <w:p w14:paraId="3AB69A92" w14:textId="1DBE2DF6" w:rsidR="002551C6" w:rsidRPr="000C3B82" w:rsidRDefault="004F0C02" w:rsidP="00EA691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eastAsiaTheme="minorEastAsia" w:cstheme="minorHAnsi"/>
        </w:rPr>
      </w:pPr>
      <w:r>
        <w:rPr>
          <w:rFonts w:eastAsiaTheme="minorEastAsia" w:cstheme="minorHAnsi"/>
        </w:rPr>
        <w:t>With a red pencil, s</w:t>
      </w:r>
      <w:r w:rsidR="002551C6" w:rsidRPr="000C3B82">
        <w:rPr>
          <w:rFonts w:eastAsiaTheme="minorEastAsia" w:cstheme="minorHAnsi"/>
        </w:rPr>
        <w:t xml:space="preserve">hade the portion of the </w:t>
      </w:r>
      <w:r w:rsidR="00A30D7E" w:rsidRPr="000C3B82">
        <w:rPr>
          <w:rFonts w:eastAsiaTheme="minorEastAsia" w:cstheme="minorHAnsi"/>
        </w:rPr>
        <w:t xml:space="preserve">plane </w:t>
      </w:r>
      <w:r w:rsidR="002551C6" w:rsidRPr="000C3B82">
        <w:rPr>
          <w:rFonts w:eastAsiaTheme="minorEastAsia" w:cstheme="minorHAnsi"/>
        </w:rPr>
        <w:t>that is less than</w:t>
      </w:r>
      <w:r w:rsidR="002551C6" w:rsidRPr="000C3B8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2551C6" w:rsidRPr="000C3B82">
        <w:rPr>
          <w:rFonts w:eastAsiaTheme="minorEastAsia" w:cstheme="minorHAnsi"/>
        </w:rPr>
        <w:t xml:space="preserve"> units from th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2551C6" w:rsidRPr="000C3B82">
        <w:rPr>
          <w:rFonts w:eastAsiaTheme="minorEastAsia" w:cstheme="minorHAnsi"/>
        </w:rPr>
        <w:t>-axis</w:t>
      </w:r>
      <w:r>
        <w:rPr>
          <w:rFonts w:eastAsiaTheme="minorEastAsia" w:cstheme="minorHAnsi"/>
        </w:rPr>
        <w:t>.</w:t>
      </w:r>
      <w:r w:rsidR="002551C6" w:rsidRPr="000C3B82">
        <w:rPr>
          <w:rFonts w:eastAsiaTheme="minorEastAsia" w:cstheme="minorHAnsi"/>
        </w:rPr>
        <w:br/>
      </w:r>
    </w:p>
    <w:p w14:paraId="0A54A517" w14:textId="2AE4F115" w:rsidR="002551C6" w:rsidRPr="00CA399B" w:rsidRDefault="002551C6" w:rsidP="00EA6917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Theme="majorHAnsi" w:eastAsiaTheme="minorEastAsia" w:hAnsiTheme="majorHAnsi"/>
        </w:rPr>
      </w:pPr>
      <w:r w:rsidRPr="00CA399B">
        <w:rPr>
          <w:rFonts w:eastAsiaTheme="minorEastAsia" w:cstheme="minorHAnsi"/>
        </w:rPr>
        <w:t>Plot a point that lies in the double-shaded region.  Give the coordinates of the point.</w:t>
      </w:r>
      <w:r w:rsidRPr="00CA399B">
        <w:rPr>
          <w:rFonts w:asciiTheme="majorHAnsi" w:eastAsiaTheme="minorEastAsia" w:hAnsiTheme="majorHAnsi"/>
        </w:rPr>
        <w:br/>
      </w:r>
    </w:p>
    <w:p w14:paraId="6C4E12DC" w14:textId="77777777" w:rsidR="002551C6" w:rsidRPr="00EF44D2" w:rsidRDefault="002551C6" w:rsidP="00EA6917">
      <w:pPr>
        <w:spacing w:line="240" w:lineRule="auto"/>
        <w:ind w:left="360"/>
        <w:rPr>
          <w:rFonts w:asciiTheme="majorHAnsi" w:eastAsiaTheme="minorEastAsia" w:hAnsiTheme="majorHAnsi"/>
        </w:rPr>
      </w:pPr>
    </w:p>
    <w:p w14:paraId="0A3661E9" w14:textId="22191DC0" w:rsidR="002551C6" w:rsidRDefault="00701140" w:rsidP="002551C6"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8970958" wp14:editId="422D50AF">
                <wp:simplePos x="0" y="0"/>
                <wp:positionH relativeFrom="column">
                  <wp:posOffset>1076960</wp:posOffset>
                </wp:positionH>
                <wp:positionV relativeFrom="paragraph">
                  <wp:posOffset>250825</wp:posOffset>
                </wp:positionV>
                <wp:extent cx="3101975" cy="2883535"/>
                <wp:effectExtent l="0" t="0" r="0" b="12065"/>
                <wp:wrapThrough wrapText="bothSides">
                  <wp:wrapPolygon edited="0">
                    <wp:start x="1769" y="0"/>
                    <wp:lineTo x="354" y="1712"/>
                    <wp:lineTo x="354" y="3235"/>
                    <wp:lineTo x="1769" y="3235"/>
                    <wp:lineTo x="1769" y="6279"/>
                    <wp:lineTo x="531" y="7230"/>
                    <wp:lineTo x="354" y="9323"/>
                    <wp:lineTo x="1769" y="12367"/>
                    <wp:lineTo x="531" y="12748"/>
                    <wp:lineTo x="531" y="14841"/>
                    <wp:lineTo x="1769" y="15412"/>
                    <wp:lineTo x="1769" y="18456"/>
                    <wp:lineTo x="707" y="19027"/>
                    <wp:lineTo x="354" y="19597"/>
                    <wp:lineTo x="354" y="21500"/>
                    <wp:lineTo x="21224" y="21500"/>
                    <wp:lineTo x="21047" y="19217"/>
                    <wp:lineTo x="20163" y="18456"/>
                    <wp:lineTo x="20163" y="0"/>
                    <wp:lineTo x="1769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1975" cy="2883535"/>
                          <a:chOff x="0" y="0"/>
                          <a:chExt cx="3101975" cy="2883535"/>
                        </a:xfrm>
                      </wpg:grpSpPr>
                      <wps:wsp>
                        <wps:cNvPr id="14" name="Text Box 11"/>
                        <wps:cNvSpPr txBox="1"/>
                        <wps:spPr>
                          <a:xfrm>
                            <a:off x="34925" y="925195"/>
                            <a:ext cx="34226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0B83D" w14:textId="77777777" w:rsidR="0026305B" w:rsidRPr="00404075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6"/>
                        <wpg:cNvGrpSpPr/>
                        <wpg:grpSpPr>
                          <a:xfrm>
                            <a:off x="17145" y="0"/>
                            <a:ext cx="3084830" cy="2883535"/>
                            <a:chOff x="0" y="0"/>
                            <a:chExt cx="3084830" cy="2883535"/>
                          </a:xfrm>
                        </wpg:grpSpPr>
                        <wps:wsp>
                          <wps:cNvPr id="16" name="Text Box 12"/>
                          <wps:cNvSpPr txBox="1"/>
                          <wps:spPr>
                            <a:xfrm>
                              <a:off x="198755" y="0"/>
                              <a:ext cx="27432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A8F88B" w14:textId="77777777" w:rsidR="0026305B" w:rsidRDefault="0026305B" w:rsidP="002551C6"/>
                              <w:tbl>
                                <w:tblPr>
                                  <w:tblStyle w:val="TableGrid"/>
                                  <w:tblW w:w="3455" w:type="dxa"/>
                                  <w:tblInd w:w="108" w:type="dxa"/>
                                  <w:tblBorders>
                                    <w:top w:val="single" w:sz="2" w:space="0" w:color="4F81BD" w:themeColor="accent1"/>
                                    <w:left w:val="single" w:sz="2" w:space="0" w:color="4F81BD" w:themeColor="accent1"/>
                                    <w:bottom w:val="single" w:sz="2" w:space="0" w:color="4F81BD" w:themeColor="accent1"/>
                                    <w:right w:val="single" w:sz="2" w:space="0" w:color="4F81BD" w:themeColor="accent1"/>
                                    <w:insideH w:val="single" w:sz="2" w:space="0" w:color="4F81BD" w:themeColor="accent1"/>
                                    <w:insideV w:val="single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26305B" w14:paraId="4A6606C5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553B40D" w14:textId="77777777" w:rsidR="0026305B" w:rsidRDefault="0026305B" w:rsidP="00F10A8C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2F427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15D71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E8D9C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2F88EE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8DF57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0E20F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132B3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6E09D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7C58A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6270C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8CBE1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483CC215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471EA23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42BC7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46592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9D6571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D7590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80502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90528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BB7EE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01419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3ECCA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3DD81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97D7C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D90547F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DEE779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6EE58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672CD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2F85D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2FB97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EA006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1FA11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74492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927F7F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5FEC6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3FC53E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2B98C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565ADD29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150655F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1BD52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CDAB8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3B7E1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611CD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9C077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D77C9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4D4235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5DBDE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C4BA20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93051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36049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17C44929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76E352A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E7761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AA0F8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223FE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F9570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8D966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CF602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A8B29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D8902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1E98E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DBEDD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4045D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09E2390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60376DA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759B1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CCC1B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31427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5CF515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6FE0A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0A380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14BB8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6A6F4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3CA73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4E8362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719CE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0B31172C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6DC721A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6200E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CA12B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3C93B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FB341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E0A05B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189E92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C2C62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37999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0CCEC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366577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83743C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2527BFC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7552A49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80F1C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3C8065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A7B6C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C1BF09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6E8E9A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598D7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95764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EE796B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58F217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0474E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904A59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0EBE8ED0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16B475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9DAC4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E7E6E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D9313F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7122C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50DDE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5EA39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B5BCA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14323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FD7E52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7F4D0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6BAFE6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64BA09C8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F79696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CE465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6DB6A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05C55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3717BA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A224C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E693E4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872A2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68AD0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CC39CD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65E61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B37BF7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4F7887DC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01622A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C3C818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42644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0E977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8D4B01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274BE6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B9FB1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E1A01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C7F8F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4A7B8D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16AA2B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F0159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352859F7" w14:textId="77777777" w:rsidTr="00F10A8C">
                                  <w:trPr>
                                    <w:trHeight w:hRule="exact" w:val="288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E00EC7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7DB25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302E5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6DAA6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E2FD8A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96B22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C3DE40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60BFD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ABC3D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F83EB5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E7335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A9F4F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8101A37" w14:textId="77777777" w:rsidR="0026305B" w:rsidRDefault="0026305B" w:rsidP="002551C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3"/>
                          <wps:cNvSpPr txBox="1"/>
                          <wps:spPr>
                            <a:xfrm>
                              <a:off x="0" y="2541270"/>
                              <a:ext cx="3084830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AA6BE" w14:textId="77777777" w:rsidR="0026305B" w:rsidRPr="0082126B" w:rsidRDefault="0026305B" w:rsidP="002551C6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 xml:space="preserve">     0                     1</w:t>
                                </w:r>
                                <w:r w:rsidRPr="0082126B">
                                  <w:rPr>
                                    <w:rFonts w:asciiTheme="majorHAnsi" w:hAnsiTheme="majorHAnsi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ab/>
                                  <w:t xml:space="preserve">       </w:t>
                                </w:r>
                                <w:r w:rsidRPr="0082126B">
                                  <w:rPr>
                                    <w:rFonts w:asciiTheme="majorHAnsi" w:hAnsiTheme="majorHAns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>2</w:t>
                                </w:r>
                                <w:r w:rsidRPr="0082126B">
                                  <w:rPr>
                                    <w:rFonts w:asciiTheme="majorHAnsi" w:hAnsiTheme="majorHAnsi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Theme="majorHAnsi" w:hAnsiTheme="majorHAnsi"/>
                                  </w:rPr>
                                  <w:tab/>
                                  <w:t xml:space="preserve">  3</w:t>
                                </w:r>
                                <w:r>
                                  <w:rPr>
                                    <w:rFonts w:asciiTheme="majorHAnsi" w:eastAsiaTheme="minorEastAsia" w:hAnsiTheme="majorHAns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4"/>
                        <wps:cNvSpPr txBox="1"/>
                        <wps:spPr>
                          <a:xfrm>
                            <a:off x="0" y="188595"/>
                            <a:ext cx="39433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B9D0B" w14:textId="77777777" w:rsidR="0026305B" w:rsidRPr="00E44484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15"/>
                        <wps:cNvSpPr txBox="1"/>
                        <wps:spPr>
                          <a:xfrm>
                            <a:off x="34925" y="1674495"/>
                            <a:ext cx="34226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4768D" w14:textId="77777777" w:rsidR="0026305B" w:rsidRPr="00404075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72" style="position:absolute;margin-left:84.8pt;margin-top:19.75pt;width:244.25pt;height:227.05pt;z-index:251743232" coordsize="31019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">
                <v:shape id="Text Box 11" o:spid="_x0000_s1073" type="#_x0000_t202" style="position:absolute;left:349;top:9251;width:3422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7A00B83D" w14:textId="77777777" w:rsidR="0026305B" w:rsidRPr="00404075" w:rsidRDefault="0026305B" w:rsidP="002551C6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</w:t>
                        </w:r>
                      </w:p>
                    </w:txbxContent>
                  </v:textbox>
                </v:shape>
                <v:group id="Group 6" o:spid="_x0000_s1074" style="position:absolute;left:171;width:30848;height:28835" coordsize="30848,2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2" o:spid="_x0000_s1075" type="#_x0000_t202" style="position:absolute;left:1987;width:27432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08A8F88B" w14:textId="77777777" w:rsidR="0026305B" w:rsidRDefault="0026305B" w:rsidP="002551C6"/>
                        <w:tbl>
                          <w:tblPr>
                            <w:tblStyle w:val="TableGrid"/>
                            <w:tblW w:w="3455" w:type="dxa"/>
                            <w:tblInd w:w="108" w:type="dxa"/>
                            <w:tblBorders>
                              <w:top w:val="single" w:sz="2" w:space="0" w:color="4F81BD" w:themeColor="accent1"/>
                              <w:left w:val="single" w:sz="2" w:space="0" w:color="4F81BD" w:themeColor="accent1"/>
                              <w:bottom w:val="single" w:sz="2" w:space="0" w:color="4F81BD" w:themeColor="accent1"/>
                              <w:right w:val="single" w:sz="2" w:space="0" w:color="4F81BD" w:themeColor="accent1"/>
                              <w:insideH w:val="single" w:sz="2" w:space="0" w:color="4F81BD" w:themeColor="accent1"/>
                              <w:insideV w:val="single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26305B" w14:paraId="4A6606C5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5553B40D" w14:textId="77777777" w:rsidR="0026305B" w:rsidRDefault="0026305B" w:rsidP="00F10A8C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72F427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15D71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FE8D9C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2F88EE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8DF57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50E20F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A132B3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C6E09D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47C58A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16270C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88CBE1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483CC215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471EA23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D42BC7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46592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9D6571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ED7590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680502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390528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2BB7EE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E01419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13ECCA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3DD81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97D7C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D90547F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5DEE779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06EE58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9672CD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62F85D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82FB97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9EA006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11FA11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574492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927F7F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D5FEC6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3FC53E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2B98C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565ADD29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150655F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F1BD52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9CDAB8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23B7E1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F611CD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B9C077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D77C9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4D4235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95DBDE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C4BA20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C93051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F36049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17C44929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76E352A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9E7761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FAA0F8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A223FE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EF9570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E8D966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8CF602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6A8B29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D8902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F1E98E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3DBEDD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74045D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09E2390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60376DA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9759B1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FCCC1B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D31427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5CF515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D6FE0A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80A380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14BB8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56A6F4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F3CA73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4E8362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B719CE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0B31172C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6DC721A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B6200E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9CA12B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83C93B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6FB341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E0A05B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189E92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2C2C62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537999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10CCEC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366577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83743C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2527BFC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7552A49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E80F1C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3C8065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BA7B6C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C1BF09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6E8E9A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0598D7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695764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EE796B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58F217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F0474E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904A59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0EBE8ED0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516B475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B9DAC4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AE7E6E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D9313F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E7122C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550DDE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A5EA39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BB5BCA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614323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FD7E52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87F4D0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6BAFE6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64BA09C8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3F79696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FCE465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76DB6A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705C55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3717BA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3A224C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E693E4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6872A2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A68AD0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CC39CD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765E61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B37BF7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4F7887DC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501622A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C3C818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842644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60E977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8D4B01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274BE6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3B9FB1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E1A01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AC7F8F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4A7B8D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16AA2B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2F0159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352859F7" w14:textId="77777777" w:rsidTr="00F10A8C">
                            <w:trPr>
                              <w:trHeight w:hRule="exact" w:val="288"/>
                            </w:trPr>
                            <w:tc>
                              <w:tcPr>
                                <w:tcW w:w="287" w:type="dxa"/>
                              </w:tcPr>
                              <w:p w14:paraId="5E00EC7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7DB25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5302E5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6DAA6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E2FD8A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C96B22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C3DE40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D60BFD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3ABC3D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F83EB5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2E7335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AA9F4F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8101A37" w14:textId="77777777" w:rsidR="0026305B" w:rsidRDefault="0026305B" w:rsidP="002551C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" o:spid="_x0000_s1076" type="#_x0000_t202" style="position:absolute;top:25412;width:30848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4CCAA6BE" w14:textId="77777777" w:rsidR="0026305B" w:rsidRPr="0082126B" w:rsidRDefault="0026305B" w:rsidP="002551C6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     0                     1</w:t>
                          </w:r>
                          <w:r w:rsidRPr="0082126B">
                            <w:rPr>
                              <w:rFonts w:asciiTheme="majorHAnsi" w:hAnsiTheme="majorHAnsi"/>
                            </w:rPr>
                            <w:t xml:space="preserve">     </w:t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  <w:t xml:space="preserve">       </w:t>
                          </w:r>
                          <w:r w:rsidRPr="0082126B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2</w:t>
                          </w:r>
                          <w:r w:rsidRPr="0082126B">
                            <w:rPr>
                              <w:rFonts w:asciiTheme="majorHAnsi" w:hAnsiTheme="majorHAnsi"/>
                            </w:rPr>
                            <w:t xml:space="preserve">       </w:t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  <w:t xml:space="preserve">  3</w:t>
                          </w:r>
                          <w:r>
                            <w:rPr>
                              <w:rFonts w:asciiTheme="majorHAnsi" w:eastAsiaTheme="minorEastAsia" w:hAnsiTheme="majorHAnsi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14" o:spid="_x0000_s1077" type="#_x0000_t202" style="position:absolute;top:1885;width:394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156B9D0B" w14:textId="77777777" w:rsidR="0026305B" w:rsidRPr="00E44484" w:rsidRDefault="0026305B" w:rsidP="002551C6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eastAsiaTheme="minorEastAsia" w:hAnsiTheme="majorHAnsi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78" type="#_x0000_t202" style="position:absolute;left:349;top:16744;width:3422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5C74768D" w14:textId="77777777" w:rsidR="0026305B" w:rsidRPr="00404075" w:rsidRDefault="0026305B" w:rsidP="002551C6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551C6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70D071E" wp14:editId="31FD59FF">
                <wp:simplePos x="0" y="0"/>
                <wp:positionH relativeFrom="column">
                  <wp:posOffset>1371600</wp:posOffset>
                </wp:positionH>
                <wp:positionV relativeFrom="paragraph">
                  <wp:posOffset>439420</wp:posOffset>
                </wp:positionV>
                <wp:extent cx="2406015" cy="2399665"/>
                <wp:effectExtent l="101600" t="50800" r="83185" b="114935"/>
                <wp:wrapThrough wrapText="bothSides">
                  <wp:wrapPolygon edited="0">
                    <wp:start x="-456" y="-457"/>
                    <wp:lineTo x="-912" y="3658"/>
                    <wp:lineTo x="-456" y="20806"/>
                    <wp:lineTo x="20067" y="21949"/>
                    <wp:lineTo x="20067" y="22406"/>
                    <wp:lineTo x="21435" y="22406"/>
                    <wp:lineTo x="22119" y="20348"/>
                    <wp:lineTo x="19382" y="19891"/>
                    <wp:lineTo x="456" y="18291"/>
                    <wp:lineTo x="456" y="-457"/>
                    <wp:lineTo x="-456" y="-457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015" cy="2399665"/>
                          <a:chOff x="0" y="0"/>
                          <a:chExt cx="2406878" cy="2400300"/>
                        </a:xfrm>
                      </wpg:grpSpPr>
                      <wps:wsp>
                        <wps:cNvPr id="26" name="Straight Arrow Connector 17"/>
                        <wps:cNvCnPr/>
                        <wps:spPr>
                          <a:xfrm flipV="1">
                            <a:off x="0" y="0"/>
                            <a:ext cx="0" cy="2400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18"/>
                        <wps:cNvCnPr/>
                        <wps:spPr>
                          <a:xfrm>
                            <a:off x="6578" y="2387966"/>
                            <a:ext cx="2400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F53666F" id="Group 24" o:spid="_x0000_s1026" style="position:absolute;margin-left:108pt;margin-top:34.6pt;width:189.45pt;height:188.95pt;z-index:251738112" coordsize="24068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">
                <v:shape id="Straight Arrow Connector 17" o:spid="_x0000_s1027" type="#_x0000_t32" style="position:absolute;width:0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Ke8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dAL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ynvDAAAA2wAAAA8AAAAAAAAAAAAA&#10;AAAAoQIAAGRycy9kb3ducmV2LnhtbFBLBQYAAAAABAAEAPkAAACRAwAAAAA=&#10;" strokecolor="black [3213]" strokeweight="2pt">
                  <v:stroke endarrow="open"/>
                </v:shape>
                <v:shape id="Straight Arrow Connector 18" o:spid="_x0000_s1028" type="#_x0000_t32" style="position:absolute;left:65;top:23879;width:24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H68MAAADbAAAADwAAAGRycy9kb3ducmV2LnhtbESPzW7CMBCE70i8g7VIvYFDDqWkGJQ2&#10;Qqq48XPhto2XOCJeR7EJaZ++RkLqcTQz32hWm8E2oqfO144VzGcJCOLS6ZorBafjdvoGwgdkjY1j&#10;UvBDHjbr8WiFmXZ33lN/CJWIEPYZKjAhtJmUvjRk0c9cSxy9i+sshii7SuoO7xFuG5kmyau0WHNc&#10;MNjSp6HyerhZBQWfv/PdL80/2nOx8GyNW9SDUi+TIX8HEWgI/+Fn+0srSJfw+BJ/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Rx+vDAAAA2wAAAA8AAAAAAAAAAAAA&#10;AAAAoQIAAGRycy9kb3ducmV2LnhtbFBLBQYAAAAABAAEAPkAAACRAwAAAAA=&#10;" strokecolor="black [3213]" strokeweight="2pt">
                  <v:stroke endarrow="open"/>
                </v:shape>
                <w10:wrap type="through"/>
              </v:group>
            </w:pict>
          </mc:Fallback>
        </mc:AlternateContent>
      </w:r>
    </w:p>
    <w:p w14:paraId="6356CEFB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0D801A93" w14:textId="77777777" w:rsidR="000C3B82" w:rsidRDefault="000C3B82" w:rsidP="002551C6">
      <w:pPr>
        <w:rPr>
          <w:rFonts w:ascii="Calibri" w:eastAsia="Myriad Pro" w:hAnsi="Calibri" w:cs="Myriad Pro"/>
          <w:color w:val="231F20"/>
        </w:rPr>
        <w:sectPr w:rsidR="000C3B82" w:rsidSect="00F37CD9">
          <w:headerReference w:type="default" r:id="rId35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144F5AE3" w14:textId="32980838" w:rsidR="002551C6" w:rsidRDefault="002551C6" w:rsidP="002551C6">
      <w:pPr>
        <w:rPr>
          <w:rFonts w:ascii="Calibri" w:eastAsia="Myriad Pro" w:hAnsi="Calibri" w:cs="Myriad Pro"/>
          <w:color w:val="231F20"/>
        </w:rPr>
      </w:pPr>
    </w:p>
    <w:p w14:paraId="435E78ED" w14:textId="77777777" w:rsidR="002551C6" w:rsidRDefault="002551C6" w:rsidP="002551C6">
      <w:pPr>
        <w:rPr>
          <w:rFonts w:ascii="Calibri" w:eastAsia="Myriad Pro" w:hAnsi="Calibri" w:cs="Myriad Pro"/>
          <w:color w:val="231F20"/>
        </w:rPr>
      </w:pPr>
      <w:r>
        <w:rPr>
          <w:rFonts w:ascii="Calibri" w:eastAsia="Myriad Pro" w:hAnsi="Calibri" w:cs="Myriad Pro"/>
          <w:color w:val="231F20"/>
        </w:rPr>
        <w:br w:type="page"/>
      </w:r>
    </w:p>
    <w:p w14:paraId="1954BAD1" w14:textId="77777777" w:rsidR="000C3B82" w:rsidRPr="000C3B82" w:rsidRDefault="000C3B82" w:rsidP="000C3B82">
      <w:pPr>
        <w:rPr>
          <w:rFonts w:eastAsia="Myriad Pro" w:cs="Myriad Pro"/>
          <w:color w:val="231F20"/>
        </w:rPr>
      </w:pPr>
      <w:r w:rsidRPr="000C3B82">
        <w:lastRenderedPageBreak/>
        <w:t xml:space="preserve">Name  </w:t>
      </w:r>
      <w:r w:rsidRPr="000C3B82">
        <w:rPr>
          <w:u w:val="single"/>
        </w:rPr>
        <w:t xml:space="preserve"> </w:t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t xml:space="preserve">  </w:t>
      </w:r>
      <w:r w:rsidRPr="000C3B82">
        <w:tab/>
        <w:t xml:space="preserve">Date </w:t>
      </w:r>
      <w:r w:rsidRPr="000C3B82">
        <w:rPr>
          <w:u w:val="single"/>
        </w:rPr>
        <w:t xml:space="preserve"> </w:t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  <w:r w:rsidRPr="000C3B82">
        <w:rPr>
          <w:u w:val="single"/>
        </w:rPr>
        <w:tab/>
      </w:r>
    </w:p>
    <w:p w14:paraId="1B0B3DDD" w14:textId="77777777" w:rsidR="002551C6" w:rsidRPr="00371A82" w:rsidRDefault="002551C6" w:rsidP="00FC29AD">
      <w:pPr>
        <w:pStyle w:val="ListParagraph"/>
        <w:numPr>
          <w:ilvl w:val="0"/>
          <w:numId w:val="9"/>
        </w:numPr>
        <w:ind w:left="360"/>
        <w:rPr>
          <w:rFonts w:cstheme="minorHAnsi"/>
        </w:rPr>
      </w:pPr>
      <w:r w:rsidRPr="0016380F">
        <w:rPr>
          <w:rFonts w:cstheme="minorHAnsi"/>
        </w:rPr>
        <w:t xml:space="preserve">Plot and label the following points on the coordinate plane.  </w:t>
      </w:r>
    </w:p>
    <w:p w14:paraId="19510541" w14:textId="4323CBDF" w:rsidR="002551C6" w:rsidRPr="00371A82" w:rsidRDefault="002551C6" w:rsidP="002551C6">
      <w:pPr>
        <w:rPr>
          <w:rFonts w:cstheme="minorHAnsi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hAnsi="Cambria Math" w:cstheme="minorHAnsi"/>
          </w:rPr>
          <m:t>C</m:t>
        </m:r>
      </m:oMath>
      <w:r w:rsidRPr="00371A82">
        <w:rPr>
          <w:rFonts w:cstheme="minorHAnsi"/>
        </w:rPr>
        <w:t xml:space="preserve">: </w:t>
      </w:r>
      <w:r w:rsidR="00354413">
        <w:rPr>
          <w:rFonts w:cstheme="minorHAnsi"/>
        </w:rPr>
        <w:t xml:space="preserve"> </w:t>
      </w:r>
      <w:r w:rsidRPr="00371A82">
        <w:rPr>
          <w:rFonts w:cstheme="minorHAnsi"/>
        </w:rPr>
        <w:t xml:space="preserve">(0.4, 0.4)   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A</m:t>
        </m:r>
      </m:oMath>
      <w:r w:rsidRPr="00371A82">
        <w:rPr>
          <w:rFonts w:cstheme="minorHAnsi"/>
        </w:rPr>
        <w:t xml:space="preserve">: </w:t>
      </w:r>
      <w:r w:rsidR="00354413">
        <w:rPr>
          <w:rFonts w:cstheme="minorHAnsi"/>
        </w:rPr>
        <w:t xml:space="preserve"> </w:t>
      </w:r>
      <w:r w:rsidRPr="00371A82">
        <w:rPr>
          <w:rFonts w:cstheme="minorHAnsi"/>
        </w:rPr>
        <w:t xml:space="preserve">(1.1, 0.4)   </w:t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S</m:t>
        </m:r>
      </m:oMath>
      <w:r>
        <w:rPr>
          <w:rFonts w:eastAsiaTheme="minorEastAsia" w:cstheme="minorHAnsi"/>
        </w:rPr>
        <w:t>:</w:t>
      </w:r>
      <w:r w:rsidR="00354413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(0.9, 0.5)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cstheme="minorHAnsi"/>
        </w:rPr>
        <w:t xml:space="preserve">: </w:t>
      </w:r>
      <w:r w:rsidR="00354413">
        <w:rPr>
          <w:rFonts w:cstheme="minorHAnsi"/>
        </w:rPr>
        <w:t xml:space="preserve"> </w:t>
      </w:r>
      <w:r>
        <w:rPr>
          <w:rFonts w:cstheme="minorHAnsi"/>
        </w:rPr>
        <w:t>(0.9</w:t>
      </w:r>
      <w:r w:rsidRPr="00371A82">
        <w:rPr>
          <w:rFonts w:cstheme="minorHAnsi"/>
        </w:rPr>
        <w:t>, 1.1)</w:t>
      </w:r>
    </w:p>
    <w:p w14:paraId="54434A68" w14:textId="23F5F9F4" w:rsidR="002551C6" w:rsidRPr="000C3B82" w:rsidRDefault="002551C6" w:rsidP="00EA6917">
      <w:pPr>
        <w:pStyle w:val="ListParagraph"/>
        <w:numPr>
          <w:ilvl w:val="1"/>
          <w:numId w:val="16"/>
        </w:numPr>
        <w:ind w:left="720" w:right="4780"/>
        <w:rPr>
          <w:rFonts w:cstheme="minorHAnsi"/>
        </w:rPr>
      </w:pPr>
      <w:r w:rsidRPr="0016380F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1A72CF" wp14:editId="589EF030">
                <wp:simplePos x="0" y="0"/>
                <wp:positionH relativeFrom="column">
                  <wp:posOffset>3334385</wp:posOffset>
                </wp:positionH>
                <wp:positionV relativeFrom="paragraph">
                  <wp:posOffset>144780</wp:posOffset>
                </wp:positionV>
                <wp:extent cx="3198495" cy="2895600"/>
                <wp:effectExtent l="0" t="0" r="1905" b="0"/>
                <wp:wrapThrough wrapText="bothSides">
                  <wp:wrapPolygon edited="0">
                    <wp:start x="257" y="0"/>
                    <wp:lineTo x="257" y="20889"/>
                    <wp:lineTo x="1286" y="21458"/>
                    <wp:lineTo x="21227" y="21458"/>
                    <wp:lineTo x="21484" y="19468"/>
                    <wp:lineTo x="20970" y="19184"/>
                    <wp:lineTo x="18011" y="18474"/>
                    <wp:lineTo x="18011" y="0"/>
                    <wp:lineTo x="257" y="0"/>
                  </wp:wrapPolygon>
                </wp:wrapThrough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495" cy="2895600"/>
                          <a:chOff x="0" y="0"/>
                          <a:chExt cx="3198495" cy="2895600"/>
                        </a:xfrm>
                      </wpg:grpSpPr>
                      <wpg:grpSp>
                        <wpg:cNvPr id="44" name="Group 24"/>
                        <wpg:cNvGrpSpPr/>
                        <wpg:grpSpPr>
                          <a:xfrm>
                            <a:off x="0" y="0"/>
                            <a:ext cx="3198495" cy="2895600"/>
                            <a:chOff x="0" y="0"/>
                            <a:chExt cx="3224247" cy="2895874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s:wsp>
                          <wps:cNvPr id="45" name="Text Box 26"/>
                          <wps:cNvSpPr txBox="1"/>
                          <wps:spPr>
                            <a:xfrm>
                              <a:off x="0" y="0"/>
                              <a:ext cx="27432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4EAF7" w14:textId="77777777" w:rsidR="0026305B" w:rsidRDefault="0026305B" w:rsidP="002551C6"/>
                              <w:tbl>
                                <w:tblPr>
                                  <w:tblStyle w:val="TableGrid"/>
                                  <w:tblW w:w="3455" w:type="dxa"/>
                                  <w:jc w:val="right"/>
                                  <w:tblBorders>
                                    <w:top w:val="single" w:sz="2" w:space="0" w:color="4F81BD" w:themeColor="accent1"/>
                                    <w:left w:val="single" w:sz="2" w:space="0" w:color="4F81BD" w:themeColor="accent1"/>
                                    <w:bottom w:val="single" w:sz="2" w:space="0" w:color="4F81BD" w:themeColor="accent1"/>
                                    <w:right w:val="single" w:sz="2" w:space="0" w:color="4F81BD" w:themeColor="accent1"/>
                                    <w:insideH w:val="single" w:sz="2" w:space="0" w:color="4F81BD" w:themeColor="accent1"/>
                                    <w:insideV w:val="single" w:sz="2" w:space="0" w:color="4F81BD" w:themeColor="accent1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  <w:gridCol w:w="288"/>
                                </w:tblGrid>
                                <w:tr w:rsidR="0026305B" w14:paraId="699EF547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20E70D94" w14:textId="77777777" w:rsidR="0026305B" w:rsidRDefault="0026305B" w:rsidP="00F10A8C">
                                      <w:pPr>
                                        <w:jc w:val="right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00A66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2FBB93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DFE6FD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156FA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69771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30A9F3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98C115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D81641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EA609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8923B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92C755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B5718FC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1234A11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15230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DEDD9C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8C8620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A65DCB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0D061F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4A4D1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E7D475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726035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59C47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D2F01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5224B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562E3948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47663E3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86E509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16DE6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5E6FE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F6E49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6ABD36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DB491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8F527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5C778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E62420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A8B9AD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C0594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549E5F90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4658715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01364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B8C1E8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7D027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D4FAC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A68DA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95DB5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0CB35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648A11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58C7B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7F1D77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3E5093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3D622BFE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5AC4EB1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7B615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B512E5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46C08F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F9FBBA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EEAEB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8B0788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50D47D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989A06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DB6A1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F81793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514789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52506945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7A3E768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9560F4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9508E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1839E9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691AA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830007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48E848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7E60A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4F5A1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840C3C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A3A0C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B5CCDD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1235E242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71E36B8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A2319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54D28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21C939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5754A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56B4F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68AFE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314B1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1BB73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250491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D10D33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983D95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9AE233D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3835B6E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FB7575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79FB6F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53B31D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F3041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7F05558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A07084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AD4860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6274B6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C85A95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EBDEAB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6E210E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27B1E7D1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188AA80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5D490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C81AC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B8918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DB388D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B964F3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68DA8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942AB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374E6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0C7879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1A9218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779C3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43FB2765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6F1708F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C046A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64050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021E7D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4FC8C899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4C4821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1BF13B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A63C37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04DCB3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37934D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BEC5F8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61AFA2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71E53375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1523324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24B6B9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26B250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3780E42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FC7B18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F145D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510B70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D4B29D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900454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B02D657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6E5C0EB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0726ADC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6305B" w14:paraId="683B6495" w14:textId="77777777" w:rsidTr="00F10A8C">
                                  <w:trPr>
                                    <w:trHeight w:hRule="exact" w:val="288"/>
                                    <w:jc w:val="right"/>
                                  </w:trPr>
                                  <w:tc>
                                    <w:tcPr>
                                      <w:tcW w:w="287" w:type="dxa"/>
                                    </w:tcPr>
                                    <w:p w14:paraId="00F407FE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CE351BF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7C3E84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B1B8C1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3A09899C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1AF0FE6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A5D682D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5C725240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8CA3B2A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714C92E5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21AC56D3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  <w:tc>
                                    <w:tcPr>
                                      <w:tcW w:w="288" w:type="dxa"/>
                                    </w:tcPr>
                                    <w:p w14:paraId="6B8BAB66" w14:textId="77777777" w:rsidR="0026305B" w:rsidRDefault="0026305B" w:rsidP="00F10A8C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498EA423" w14:textId="77777777" w:rsidR="0026305B" w:rsidRDefault="0026305B" w:rsidP="002551C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 29"/>
                          <wpg:cNvGrpSpPr/>
                          <wpg:grpSpPr>
                            <a:xfrm>
                              <a:off x="80645" y="190774"/>
                              <a:ext cx="3143602" cy="2705100"/>
                              <a:chOff x="-57502" y="0"/>
                              <a:chExt cx="3143602" cy="2705100"/>
                            </a:xfrm>
                          </wpg:grpSpPr>
                          <wps:wsp>
                            <wps:cNvPr id="47" name="Straight Arrow Connector 31"/>
                            <wps:cNvCnPr/>
                            <wps:spPr>
                              <a:xfrm>
                                <a:off x="309186" y="2387965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8" name="Group 36"/>
                            <wpg:cNvGrpSpPr/>
                            <wpg:grpSpPr>
                              <a:xfrm>
                                <a:off x="-57502" y="0"/>
                                <a:ext cx="3143602" cy="2705100"/>
                                <a:chOff x="-24612" y="-39467"/>
                                <a:chExt cx="3143602" cy="2705603"/>
                              </a:xfrm>
                            </wpg:grpSpPr>
                            <wps:wsp>
                              <wps:cNvPr id="49" name="Straight Arrow Connector 44"/>
                              <wps:cNvCnPr/>
                              <wps:spPr>
                                <a:xfrm flipV="1">
                                  <a:off x="342900" y="-39467"/>
                                  <a:ext cx="0" cy="2400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Text Box 45"/>
                              <wps:cNvSpPr txBox="1"/>
                              <wps:spPr>
                                <a:xfrm>
                                  <a:off x="32890" y="2323236"/>
                                  <a:ext cx="3086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B9DCC" w14:textId="77777777" w:rsidR="0026305B" w:rsidRPr="00404075" w:rsidRDefault="0026305B" w:rsidP="002551C6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      0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ab/>
                                      <w:t xml:space="preserve">     0.5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ab/>
                                      <w:t xml:space="preserve">   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ab/>
                                      <w:t xml:space="preserve">    1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46"/>
                              <wps:cNvSpPr txBox="1"/>
                              <wps:spPr>
                                <a:xfrm>
                                  <a:off x="-24612" y="1314890"/>
                                  <a:ext cx="481751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214EBD" w14:textId="77777777" w:rsidR="0026305B" w:rsidRPr="00404075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0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2" name="Text Box 47"/>
                        <wps:cNvSpPr txBox="1"/>
                        <wps:spPr>
                          <a:xfrm>
                            <a:off x="167005" y="619760"/>
                            <a:ext cx="45359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661E8" w14:textId="77777777" w:rsidR="0026305B" w:rsidRPr="00CC75F0" w:rsidRDefault="0026305B" w:rsidP="002551C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79" style="position:absolute;left:0;text-align:left;margin-left:262.55pt;margin-top:11.4pt;width:251.85pt;height:228pt;z-index:251746304" coordsize="31984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">
                <v:group id="Group 24" o:spid="_x0000_s1080" style="position:absolute;width:31984;height:28956" coordsize="32242,28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Text Box 26" o:spid="_x0000_s1081" type="#_x0000_t202" style="position:absolute;width:27432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14:paraId="7AF4EAF7" w14:textId="77777777" w:rsidR="0026305B" w:rsidRDefault="0026305B" w:rsidP="002551C6"/>
                        <w:tbl>
                          <w:tblPr>
                            <w:tblStyle w:val="TableGrid"/>
                            <w:tblW w:w="3455" w:type="dxa"/>
                            <w:jc w:val="right"/>
                            <w:tblBorders>
                              <w:top w:val="single" w:sz="2" w:space="0" w:color="4F81BD" w:themeColor="accent1"/>
                              <w:left w:val="single" w:sz="2" w:space="0" w:color="4F81BD" w:themeColor="accent1"/>
                              <w:bottom w:val="single" w:sz="2" w:space="0" w:color="4F81BD" w:themeColor="accent1"/>
                              <w:right w:val="single" w:sz="2" w:space="0" w:color="4F81BD" w:themeColor="accent1"/>
                              <w:insideH w:val="single" w:sz="2" w:space="0" w:color="4F81BD" w:themeColor="accent1"/>
                              <w:insideV w:val="single" w:sz="2" w:space="0" w:color="4F81BD" w:themeColor="accent1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  <w:gridCol w:w="288"/>
                          </w:tblGrid>
                          <w:tr w:rsidR="0026305B" w14:paraId="699EF547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20E70D94" w14:textId="77777777" w:rsidR="0026305B" w:rsidRDefault="0026305B" w:rsidP="00F10A8C">
                                <w:pPr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00A66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2FBB93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DFE6FD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5156FA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69771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30A9F3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98C115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D81641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7EA609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58923B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92C755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B5718FC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1234A11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815230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DEDD9C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8C8620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A65DCB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0D061F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54A4D1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E7D475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726035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859C47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6D2F01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55224B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562E3948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47663E3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86E509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B16DE6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75E6FE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CF6E49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6ABD36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8DB491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F8F527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85C778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E62420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A8B9AD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8C0594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549E5F90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4658715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A01364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B8C1E8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97D027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BD4FAC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A68DA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95DB5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0CB35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648A11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58C7B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7F1D77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3E5093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3D622BFE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5AC4EB1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F7B615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B512E5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46C08F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F9FBBA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DEEAEB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8B0788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50D47D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989A06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FDB6A1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F81793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514789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52506945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7A3E768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9560F4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59508E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1839E9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691AA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830007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48E848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A7E60A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D4F5A1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840C3C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7A3A0C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B5CCDD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1235E242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71E36B8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CA2319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554D28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21C939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D5754A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A56B4F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B68AFE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A314B1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01BB73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250491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D10D33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983D95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9AE233D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3835B6E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FB7575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79FB6F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53B31D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AF3041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7F05558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A07084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AD4860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6274B6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C85A95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EBDEAB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6E210E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27B1E7D1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188AA80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A5D490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7C81AC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2B8918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DB388D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B964F3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068DA8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942AB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374E6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0C7879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1A9218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0779C3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43FB2765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6F1708F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1C046A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864050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021E7D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4FC8C899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4C4821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1BF13B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A63C37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04DCB3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37934D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BEC5F8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61AFA2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71E53375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1523324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24B6B9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26B250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3780E42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FC7B18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AF145D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510B70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D4B29D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7900454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B02D657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6E5C0EB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0726ADC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6305B" w14:paraId="683B6495" w14:textId="77777777" w:rsidTr="00F10A8C">
                            <w:trPr>
                              <w:trHeight w:hRule="exact" w:val="288"/>
                              <w:jc w:val="right"/>
                            </w:trPr>
                            <w:tc>
                              <w:tcPr>
                                <w:tcW w:w="287" w:type="dxa"/>
                              </w:tcPr>
                              <w:p w14:paraId="00F407FE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CE351BF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7C3E84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B1B8C1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3A09899C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1AF0FE6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A5D682D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5C725240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8CA3B2A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714C92E5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21AC56D3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8" w:type="dxa"/>
                              </w:tcPr>
                              <w:p w14:paraId="6B8BAB66" w14:textId="77777777" w:rsidR="0026305B" w:rsidRDefault="0026305B" w:rsidP="00F10A8C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498EA423" w14:textId="77777777" w:rsidR="0026305B" w:rsidRDefault="0026305B" w:rsidP="002551C6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Group 29" o:spid="_x0000_s1082" style="position:absolute;left:806;top:1907;width:31436;height:27051" coordorigin="-575" coordsize="31436,27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31" o:spid="_x0000_s1083" type="#_x0000_t32" style="position:absolute;left:3091;top:23879;width:22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TosMAAADbAAAADwAAAGRycy9kb3ducmV2LnhtbESPzWrDMBCE74G8g9hCb7GcUOriWAn5&#10;oRB6q9uLb1trY5laK2OpsZOnjwqFHoeZ+YYptpPtxIUG3zpWsExSEMS10y03Cj4/XhcvIHxA1tg5&#10;JgVX8rDdzGcF5tqN/E6XMjQiQtjnqMCE0OdS+tqQRZ+4njh6ZzdYDFEOjdQDjhFuO7lK02dpseW4&#10;YLCng6H6u/yxCo5cfe3ebrTc99Ux82yNy9pJqceHabcGEWgK/+G/9kkreMrg90v8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dE6LDAAAA2wAAAA8AAAAAAAAAAAAA&#10;AAAAoQIAAGRycy9kb3ducmV2LnhtbFBLBQYAAAAABAAEAPkAAACRAwAAAAA=&#10;" strokecolor="black [3213]" strokeweight="2pt">
                      <v:stroke endarrow="open"/>
                    </v:shape>
                    <v:group id="Group 36" o:spid="_x0000_s1084" style="position:absolute;left:-575;width:31436;height:27051" coordorigin="-246,-394" coordsize="31436,2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4" o:spid="_x0000_s1085" type="#_x0000_t32" style="position:absolute;left:3429;top:-394;width:0;height:24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7qcQAAADbAAAADwAAAGRycy9kb3ducmV2LnhtbESPX2vCQBDE34V+h2MLfdNLRaumniKC&#10;4IvgPxTfltw2Cc3thdyq6bf3hIKPw8z8hpnOW1epGzWh9Gzgs5eAIs68LTk3cDysumNQQZAtVp7J&#10;wB8FmM/eOlNMrb/zjm57yVWEcEjRQCFSp1qHrCCHoedr4uj9+MahRNnk2jZ4j3BX6X6SfGmHJceF&#10;AmtaFpT97q/OwG50HQ77m1Um+tIu3WV7ltP6bMzHe7v4BiXUyiv8315bA4MJPL/EH6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rupxAAAANsAAAAPAAAAAAAAAAAA&#10;AAAAAKECAABkcnMvZG93bnJldi54bWxQSwUGAAAAAAQABAD5AAAAkgMAAAAA&#10;" strokecolor="black [3213]" strokeweight="2pt">
                        <v:stroke endarrow="open"/>
                      </v:shape>
                      <v:shape id="Text Box 45" o:spid="_x0000_s1086" type="#_x0000_t202" style="position:absolute;left:328;top:23232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14:paraId="003B9DCC" w14:textId="77777777" w:rsidR="0026305B" w:rsidRPr="00404075" w:rsidRDefault="0026305B" w:rsidP="002551C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0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     0.5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       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ab/>
                                <w:t xml:space="preserve">    1.0</w:t>
                              </w:r>
                            </w:p>
                          </w:txbxContent>
                        </v:textbox>
                      </v:shape>
                      <v:shape id="Text Box 46" o:spid="_x0000_s1087" type="#_x0000_t202" style="position:absolute;left:-246;top:13148;width:48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14:paraId="0A214EBD" w14:textId="77777777" w:rsidR="0026305B" w:rsidRPr="00404075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0.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47" o:spid="_x0000_s1088" type="#_x0000_t202" style="position:absolute;left:1670;top:6197;width:45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3AD661E8" w14:textId="77777777" w:rsidR="0026305B" w:rsidRPr="00CC75F0" w:rsidRDefault="0026305B" w:rsidP="002551C6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.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0C3B82">
        <w:rPr>
          <w:rFonts w:cstheme="minorHAnsi"/>
        </w:rPr>
        <w:t xml:space="preserve">Use a </w:t>
      </w:r>
      <w:r w:rsidR="006F734A">
        <w:rPr>
          <w:rFonts w:cstheme="minorHAnsi"/>
        </w:rPr>
        <w:t>straightedge</w:t>
      </w:r>
      <w:r w:rsidRPr="000C3B82">
        <w:rPr>
          <w:rFonts w:cstheme="minorHAnsi"/>
        </w:rPr>
        <w:t xml:space="preserve"> to construct line segments </w:t>
      </w:r>
      <m:oMath>
        <m: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A</m:t>
            </m:r>
          </m:e>
        </m:acc>
        <m:r>
          <w:rPr>
            <w:rFonts w:ascii="Cambria Math" w:hAnsi="Cambria Math" w:cstheme="minorHAnsi"/>
          </w:rPr>
          <m:t xml:space="preserve"> </m:t>
        </m:r>
      </m:oMath>
      <w:proofErr w:type="gramStart"/>
      <w:r w:rsidRPr="000C3B82">
        <w:rPr>
          <w:rFonts w:cstheme="minorHAnsi"/>
        </w:rPr>
        <w:t xml:space="preserve">and </w:t>
      </w:r>
      <w:proofErr w:type="gramEnd"/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ST</m:t>
            </m:r>
          </m:e>
        </m:acc>
      </m:oMath>
      <w:r w:rsidRPr="000C3B82">
        <w:rPr>
          <w:rFonts w:cstheme="minorHAnsi"/>
        </w:rPr>
        <w:t>.</w:t>
      </w:r>
    </w:p>
    <w:p w14:paraId="348A4FAC" w14:textId="65948A6C" w:rsidR="002551C6" w:rsidRPr="000C3B82" w:rsidRDefault="002551C6" w:rsidP="00EA6917">
      <w:pPr>
        <w:pStyle w:val="ListParagraph"/>
        <w:numPr>
          <w:ilvl w:val="1"/>
          <w:numId w:val="16"/>
        </w:numPr>
        <w:tabs>
          <w:tab w:val="left" w:pos="1080"/>
        </w:tabs>
        <w:ind w:left="720" w:right="4780"/>
        <w:rPr>
          <w:rFonts w:cstheme="minorHAnsi"/>
        </w:rPr>
      </w:pPr>
      <w:r w:rsidRPr="000C3B82">
        <w:rPr>
          <w:rFonts w:cstheme="minorHAnsi"/>
        </w:rPr>
        <w:t xml:space="preserve">Name the line segment that is perpendicular to the </w:t>
      </w:r>
      <m:oMath>
        <m:r>
          <w:rPr>
            <w:rFonts w:ascii="Cambria Math" w:hAnsi="Cambria Math" w:cstheme="minorHAnsi"/>
          </w:rPr>
          <m:t>x</m:t>
        </m:r>
      </m:oMath>
      <w:r w:rsidRPr="000C3B82">
        <w:rPr>
          <w:rFonts w:cstheme="minorHAnsi"/>
        </w:rPr>
        <w:t xml:space="preserve">-axis and parallel to the </w:t>
      </w:r>
      <m:oMath>
        <m:r>
          <w:rPr>
            <w:rFonts w:ascii="Cambria Math" w:hAnsi="Cambria Math" w:cstheme="minorHAnsi"/>
          </w:rPr>
          <m:t>y</m:t>
        </m:r>
      </m:oMath>
      <w:r w:rsidRPr="000C3B82">
        <w:rPr>
          <w:rFonts w:cstheme="minorHAnsi"/>
        </w:rPr>
        <w:t>-axis.</w:t>
      </w:r>
      <w:r w:rsidRPr="000C3B82">
        <w:rPr>
          <w:rFonts w:cstheme="minorHAnsi"/>
        </w:rPr>
        <w:br/>
      </w:r>
    </w:p>
    <w:p w14:paraId="022B448F" w14:textId="297F1B05" w:rsidR="002551C6" w:rsidRPr="00704EF2" w:rsidRDefault="002551C6" w:rsidP="00EA6917">
      <w:pPr>
        <w:pStyle w:val="ListParagraph"/>
        <w:numPr>
          <w:ilvl w:val="1"/>
          <w:numId w:val="16"/>
        </w:numPr>
        <w:tabs>
          <w:tab w:val="left" w:pos="1080"/>
        </w:tabs>
        <w:ind w:left="720" w:right="4780"/>
        <w:rPr>
          <w:rFonts w:cstheme="minorHAnsi"/>
        </w:rPr>
      </w:pPr>
      <w:r w:rsidRPr="000C3B82">
        <w:rPr>
          <w:rFonts w:cstheme="minorHAnsi"/>
        </w:rPr>
        <w:t xml:space="preserve">Name the line segment that is parallel to the </w:t>
      </w:r>
      <m:oMath>
        <m:r>
          <w:rPr>
            <w:rFonts w:ascii="Cambria Math" w:hAnsi="Cambria Math" w:cstheme="minorHAnsi"/>
          </w:rPr>
          <m:t>x</m:t>
        </m:r>
      </m:oMath>
      <w:r w:rsidRPr="000C3B82">
        <w:rPr>
          <w:rFonts w:cstheme="minorHAnsi"/>
        </w:rPr>
        <w:t xml:space="preserve">-axis and perpendicular to the </w:t>
      </w:r>
      <m:oMath>
        <m:r>
          <w:rPr>
            <w:rFonts w:ascii="Cambria Math" w:hAnsi="Cambria Math" w:cstheme="minorHAnsi"/>
          </w:rPr>
          <m:t>y</m:t>
        </m:r>
      </m:oMath>
      <w:r w:rsidRPr="000C3B82">
        <w:rPr>
          <w:rFonts w:cstheme="minorHAnsi"/>
        </w:rPr>
        <w:t>-axis</w:t>
      </w:r>
      <w:r w:rsidR="00354413">
        <w:rPr>
          <w:rFonts w:cstheme="minorHAnsi"/>
        </w:rPr>
        <w:t>.</w:t>
      </w:r>
    </w:p>
    <w:p w14:paraId="50F1E66F" w14:textId="2D750791" w:rsidR="002551C6" w:rsidRPr="0016380F" w:rsidRDefault="002551C6" w:rsidP="00EA6917">
      <w:pPr>
        <w:pStyle w:val="ListParagraph"/>
        <w:numPr>
          <w:ilvl w:val="1"/>
          <w:numId w:val="16"/>
        </w:numPr>
        <w:ind w:left="720" w:right="4780"/>
        <w:rPr>
          <w:rFonts w:cstheme="minorHAnsi"/>
        </w:rPr>
      </w:pPr>
      <w:r w:rsidRPr="0016380F">
        <w:rPr>
          <w:rFonts w:cstheme="minorHAnsi"/>
        </w:rPr>
        <w:t xml:space="preserve">Plot a point on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CA</m:t>
            </m:r>
          </m:e>
        </m:acc>
      </m:oMath>
      <w:r w:rsidRPr="0016380F">
        <w:rPr>
          <w:rFonts w:eastAsiaTheme="minorEastAsia" w:cstheme="minorHAnsi"/>
        </w:rPr>
        <w:t xml:space="preserve"> </w:t>
      </w:r>
      <w:r w:rsidRPr="0016380F">
        <w:rPr>
          <w:rFonts w:cstheme="minorHAnsi"/>
        </w:rPr>
        <w:t>and name it</w:t>
      </w:r>
      <m:oMath>
        <m:r>
          <w:rPr>
            <w:rFonts w:ascii="Cambria Math" w:hAnsi="Cambria Math" w:cstheme="minorHAnsi"/>
          </w:rPr>
          <m:t xml:space="preserve"> E</m:t>
        </m:r>
      </m:oMath>
      <w:r w:rsidRPr="0016380F">
        <w:rPr>
          <w:rFonts w:cstheme="minorHAnsi"/>
        </w:rPr>
        <w:t xml:space="preserve">. </w:t>
      </w:r>
      <w:r w:rsidR="00354413">
        <w:rPr>
          <w:rFonts w:cstheme="minorHAnsi"/>
        </w:rPr>
        <w:t xml:space="preserve"> </w:t>
      </w:r>
      <w:r w:rsidRPr="0016380F">
        <w:rPr>
          <w:rFonts w:cstheme="minorHAnsi"/>
        </w:rPr>
        <w:t>Plot a point on line segment</w:t>
      </w:r>
      <m:oMath>
        <m: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ST</m:t>
            </m:r>
          </m:e>
        </m:acc>
      </m:oMath>
      <w:r w:rsidRPr="0016380F">
        <w:rPr>
          <w:rFonts w:cstheme="minorHAnsi"/>
        </w:rPr>
        <w:t xml:space="preserve"> and name it</w:t>
      </w:r>
      <m:oMath>
        <m:r>
          <w:rPr>
            <w:rFonts w:ascii="Cambria Math" w:hAnsi="Cambria Math" w:cstheme="minorHAnsi"/>
          </w:rPr>
          <m:t xml:space="preserve"> R</m:t>
        </m:r>
      </m:oMath>
      <w:r>
        <w:rPr>
          <w:rFonts w:cstheme="minorHAnsi"/>
        </w:rPr>
        <w:t>.</w:t>
      </w:r>
    </w:p>
    <w:p w14:paraId="6B220AEA" w14:textId="5B8CF771" w:rsidR="002551C6" w:rsidRPr="00354413" w:rsidRDefault="002551C6" w:rsidP="00EA6917">
      <w:pPr>
        <w:pStyle w:val="ListParagraph"/>
        <w:numPr>
          <w:ilvl w:val="1"/>
          <w:numId w:val="16"/>
        </w:numPr>
        <w:spacing w:line="480" w:lineRule="auto"/>
        <w:ind w:left="720" w:right="4780"/>
        <w:rPr>
          <w:rFonts w:eastAsiaTheme="minorEastAsia" w:cstheme="minorHAnsi"/>
        </w:rPr>
      </w:pPr>
      <w:r w:rsidRPr="00354413">
        <w:rPr>
          <w:rFonts w:cstheme="minorHAnsi"/>
        </w:rPr>
        <w:t xml:space="preserve">Write the coordinates of </w:t>
      </w:r>
      <w:r w:rsidRPr="00354413">
        <w:rPr>
          <w:rFonts w:eastAsiaTheme="minorEastAsia" w:cstheme="minorHAnsi"/>
        </w:rPr>
        <w:t xml:space="preserve">points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Pr="00354413">
        <w:rPr>
          <w:rFonts w:cstheme="minorHAnsi"/>
        </w:rPr>
        <w:t xml:space="preserve"> and</w:t>
      </w:r>
      <m:oMath>
        <m:r>
          <w:rPr>
            <w:rFonts w:ascii="Cambria Math" w:hAnsi="Cambria Math" w:cstheme="minorHAnsi"/>
          </w:rPr>
          <m:t xml:space="preserve"> R</m:t>
        </m:r>
      </m:oMath>
      <w:r w:rsidRPr="00354413">
        <w:rPr>
          <w:rFonts w:cstheme="minorHAnsi"/>
        </w:rPr>
        <w:t xml:space="preserve">. </w:t>
      </w:r>
      <w:r w:rsidRPr="00354413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E</m:t>
        </m:r>
      </m:oMath>
      <w:r w:rsidRPr="00354413">
        <w:rPr>
          <w:rFonts w:cstheme="minorHAnsi"/>
        </w:rPr>
        <w:t xml:space="preserve"> ( ____ , ____ )    </w:t>
      </w:r>
      <w:r w:rsidRPr="00354413"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Pr="00354413">
        <w:rPr>
          <w:rFonts w:cstheme="minorHAnsi"/>
        </w:rPr>
        <w:t xml:space="preserve"> ( ____ , ____ )</w:t>
      </w:r>
    </w:p>
    <w:p w14:paraId="27858C69" w14:textId="77777777" w:rsidR="00DE7E0E" w:rsidRPr="00DE7E0E" w:rsidRDefault="00DE7E0E" w:rsidP="00A107D1">
      <w:pPr>
        <w:pStyle w:val="ListParagraph"/>
        <w:spacing w:line="240" w:lineRule="auto"/>
        <w:ind w:left="360" w:right="4890"/>
        <w:rPr>
          <w:rFonts w:eastAsiaTheme="minorEastAsia" w:cstheme="minorHAnsi"/>
        </w:rPr>
      </w:pPr>
    </w:p>
    <w:p w14:paraId="49684D91" w14:textId="77777777" w:rsidR="00DE7E0E" w:rsidRPr="00DE7E0E" w:rsidRDefault="00DE7E0E" w:rsidP="00A107D1">
      <w:pPr>
        <w:pStyle w:val="ListParagraph"/>
        <w:spacing w:line="240" w:lineRule="auto"/>
        <w:ind w:left="360" w:right="4890"/>
        <w:rPr>
          <w:rFonts w:eastAsiaTheme="minorEastAsia" w:cstheme="minorHAnsi"/>
        </w:rPr>
      </w:pPr>
    </w:p>
    <w:p w14:paraId="4174A112" w14:textId="77777777" w:rsidR="00DE7E0E" w:rsidRPr="00DE7E0E" w:rsidRDefault="00DE7E0E" w:rsidP="00A107D1">
      <w:pPr>
        <w:pStyle w:val="ListParagraph"/>
        <w:spacing w:line="240" w:lineRule="auto"/>
        <w:ind w:left="360" w:right="4890"/>
        <w:rPr>
          <w:rFonts w:eastAsiaTheme="minorEastAsia" w:cstheme="minorHAnsi"/>
        </w:rPr>
      </w:pPr>
    </w:p>
    <w:p w14:paraId="325410DF" w14:textId="77777777" w:rsidR="00DE7E0E" w:rsidRPr="00DE7E0E" w:rsidRDefault="00DE7E0E" w:rsidP="00A107D1">
      <w:pPr>
        <w:pStyle w:val="ListParagraph"/>
        <w:spacing w:line="240" w:lineRule="auto"/>
        <w:ind w:left="360" w:right="4890"/>
        <w:rPr>
          <w:rFonts w:eastAsiaTheme="minorEastAsia" w:cstheme="minorHAnsi"/>
        </w:rPr>
      </w:pPr>
    </w:p>
    <w:p w14:paraId="140994A4" w14:textId="6CD88DF5" w:rsidR="002551C6" w:rsidRDefault="002551C6" w:rsidP="00A107D1">
      <w:pPr>
        <w:pStyle w:val="ListParagraph"/>
        <w:numPr>
          <w:ilvl w:val="0"/>
          <w:numId w:val="9"/>
        </w:numPr>
        <w:spacing w:line="240" w:lineRule="auto"/>
        <w:ind w:left="360" w:right="30"/>
        <w:rPr>
          <w:rFonts w:eastAsiaTheme="minorEastAsia" w:cstheme="minorHAnsi"/>
        </w:rPr>
      </w:pPr>
      <w:r w:rsidRPr="0016380F">
        <w:rPr>
          <w:rFonts w:cstheme="minorHAnsi"/>
        </w:rPr>
        <w:t xml:space="preserve">Construct line </w:t>
      </w:r>
      <m:oMath>
        <m:r>
          <w:rPr>
            <w:rFonts w:ascii="Cambria Math" w:hAnsi="Cambria Math" w:cstheme="minorHAnsi"/>
          </w:rPr>
          <m:t>m</m:t>
        </m:r>
      </m:oMath>
      <w:r w:rsidRPr="0016380F">
        <w:rPr>
          <w:rFonts w:cstheme="minorHAnsi"/>
        </w:rPr>
        <w:t xml:space="preserve"> such that the </w:t>
      </w:r>
      <m:oMath>
        <m:r>
          <w:rPr>
            <w:rFonts w:ascii="Cambria Math" w:hAnsi="Cambria Math" w:cstheme="minorHAnsi"/>
          </w:rPr>
          <m:t>y</m:t>
        </m:r>
      </m:oMath>
      <w:r w:rsidRPr="0016380F">
        <w:rPr>
          <w:rFonts w:cstheme="minorHAnsi"/>
          <w:i/>
        </w:rPr>
        <w:t>-</w:t>
      </w:r>
      <w:r w:rsidRPr="0016380F">
        <w:rPr>
          <w:rFonts w:cstheme="minorHAnsi"/>
        </w:rPr>
        <w:t xml:space="preserve">coordinate of every point is </w:t>
      </w:r>
      <m:oMath>
        <m:r>
          <w:rPr>
            <w:rFonts w:ascii="Cambria Math" w:hAnsi="Cambria Math" w:cstheme="minorHAnsi"/>
          </w:rPr>
          <m:t>1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</m:t>
        </m:r>
      </m:oMath>
      <w:r w:rsidRPr="0016380F">
        <w:rPr>
          <w:rFonts w:eastAsiaTheme="minorEastAsia" w:cstheme="minorHAnsi"/>
        </w:rPr>
        <w:t xml:space="preserve"> </w:t>
      </w:r>
      <w:r w:rsidRPr="0016380F">
        <w:rPr>
          <w:rFonts w:eastAsiaTheme="minorEastAsia" w:cstheme="minorHAnsi"/>
          <w:i/>
        </w:rPr>
        <w:t xml:space="preserve"> </w:t>
      </w:r>
      <w:r w:rsidRPr="0016380F">
        <w:rPr>
          <w:rFonts w:eastAsiaTheme="minorEastAsia" w:cstheme="minorHAnsi"/>
        </w:rPr>
        <w:t xml:space="preserve">and construct line </w:t>
      </w:r>
      <m:oMath>
        <m:r>
          <w:rPr>
            <w:rFonts w:ascii="Cambria Math" w:hAnsi="Cambria Math" w:cstheme="minorHAnsi"/>
          </w:rPr>
          <m:t>n</m:t>
        </m:r>
      </m:oMath>
      <w:r w:rsidRPr="0016380F">
        <w:rPr>
          <w:rFonts w:cstheme="minorHAnsi"/>
        </w:rPr>
        <w:t xml:space="preserve"> such that the </w:t>
      </w:r>
      <m:oMath>
        <m:r>
          <w:rPr>
            <w:rFonts w:ascii="Cambria Math" w:hAnsi="Cambria Math" w:cstheme="minorHAnsi"/>
          </w:rPr>
          <m:t>x</m:t>
        </m:r>
      </m:oMath>
      <w:r w:rsidRPr="0016380F">
        <w:rPr>
          <w:rFonts w:cstheme="minorHAnsi"/>
        </w:rPr>
        <w:t xml:space="preserve">-coordinate of every point </w:t>
      </w:r>
      <w:proofErr w:type="gramStart"/>
      <w:r w:rsidRPr="0016380F">
        <w:rPr>
          <w:rFonts w:cstheme="minorHAnsi"/>
        </w:rPr>
        <w:t>is</w:t>
      </w:r>
      <w:r w:rsidRPr="0016380F">
        <w:rPr>
          <w:rFonts w:eastAsiaTheme="minorEastAsia" w:cstheme="minorHAnsi"/>
        </w:rPr>
        <w:t xml:space="preserve"> </w:t>
      </w:r>
      <w:proofErr w:type="gramEnd"/>
      <m:oMath>
        <m:r>
          <w:rPr>
            <w:rFonts w:ascii="Cambria Math" w:eastAsiaTheme="minorEastAsia" w:hAnsi="Cambria Math" w:cstheme="minorHAnsi"/>
          </w:rPr>
          <m:t>5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16380F">
        <w:rPr>
          <w:rFonts w:eastAsiaTheme="minorEastAsia" w:cstheme="minorHAnsi"/>
        </w:rPr>
        <w:t>.</w:t>
      </w:r>
    </w:p>
    <w:p w14:paraId="6C3657E4" w14:textId="6F45960D" w:rsidR="00354413" w:rsidRPr="0016380F" w:rsidRDefault="00354413" w:rsidP="00354413">
      <w:pPr>
        <w:pStyle w:val="ListParagraph"/>
        <w:spacing w:line="240" w:lineRule="auto"/>
        <w:ind w:left="360" w:right="4890"/>
        <w:rPr>
          <w:rFonts w:eastAsiaTheme="minorEastAsia" w:cstheme="minorHAnsi"/>
        </w:rPr>
      </w:pPr>
    </w:p>
    <w:p w14:paraId="4E982521" w14:textId="1EDF8089" w:rsidR="002551C6" w:rsidRDefault="00354413" w:rsidP="00EA6917">
      <w:pPr>
        <w:pStyle w:val="ListParagraph"/>
        <w:numPr>
          <w:ilvl w:val="0"/>
          <w:numId w:val="10"/>
        </w:numPr>
        <w:spacing w:line="240" w:lineRule="auto"/>
        <w:ind w:left="720" w:right="4890"/>
        <w:rPr>
          <w:rFonts w:cstheme="minorHAnsi"/>
        </w:rPr>
      </w:pPr>
      <w:r w:rsidRPr="0016380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FEF4E" wp14:editId="10D12BE1">
                <wp:simplePos x="0" y="0"/>
                <wp:positionH relativeFrom="column">
                  <wp:posOffset>3657600</wp:posOffset>
                </wp:positionH>
                <wp:positionV relativeFrom="paragraph">
                  <wp:posOffset>144145</wp:posOffset>
                </wp:positionV>
                <wp:extent cx="2743200" cy="2857500"/>
                <wp:effectExtent l="0" t="0" r="0" b="0"/>
                <wp:wrapThrough wrapText="bothSides">
                  <wp:wrapPolygon edited="0">
                    <wp:start x="300" y="0"/>
                    <wp:lineTo x="300" y="21456"/>
                    <wp:lineTo x="21150" y="21456"/>
                    <wp:lineTo x="21150" y="0"/>
                    <wp:lineTo x="3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E0CE" w14:textId="6A72CEDF" w:rsidR="0026305B" w:rsidRDefault="0026305B" w:rsidP="002551C6"/>
                          <w:tbl>
                            <w:tblPr>
                              <w:tblStyle w:val="TableGrid"/>
                              <w:tblW w:w="3455" w:type="dxa"/>
                              <w:jc w:val="right"/>
                              <w:tblBorders>
                                <w:top w:val="single" w:sz="2" w:space="0" w:color="4F81BD" w:themeColor="accent1"/>
                                <w:left w:val="single" w:sz="2" w:space="0" w:color="4F81BD" w:themeColor="accent1"/>
                                <w:bottom w:val="single" w:sz="2" w:space="0" w:color="4F81BD" w:themeColor="accent1"/>
                                <w:right w:val="single" w:sz="2" w:space="0" w:color="4F81BD" w:themeColor="accent1"/>
                                <w:insideH w:val="single" w:sz="2" w:space="0" w:color="4F81BD" w:themeColor="accent1"/>
                                <w:insideV w:val="single" w:sz="2" w:space="0" w:color="4F81BD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7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26305B" w14:paraId="40393395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649B2017" w14:textId="77777777" w:rsidR="0026305B" w:rsidRDefault="0026305B" w:rsidP="00F10A8C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E2B09B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42098E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195E30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E34587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932B8E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9EC506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9D675F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3791F3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8AF2C3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3400C6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B289DC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5A4289DC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6D7CAAA0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2AAB19C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96CA6A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8434876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83FBC3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0258D8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BB29F25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E90565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24DF47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3A777E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AAFC57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4382DD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4122F950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45AF9C15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D039F5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F04413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146C3C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2D2941A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38849E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E877C4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EB6C4F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4AE512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E6C2BD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6D9EB49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1241ABF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6AADBB01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75C3496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FE4D2DB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87A09E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CDBB84B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439DE0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B068E2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5883414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542A8CC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9528986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E72DDB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7B01E54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A88518F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70AEB9D5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25EC105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C3AF666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D0B9460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048015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5673D1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4A086A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D5BB8CC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2CD400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71F19A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F28CB5A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B0E1CC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773CDE6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3CAA5878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7A1C12F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20F9D6A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C16BAB5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F058B5F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2C0784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CD3218C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ABAC4F5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A22E7B0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81F080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982E9A0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E49821B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5111DA0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03FDEBA7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6E10C929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502145F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BD43856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781FB14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08A252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EC1134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00E56A6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11F1644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0A60120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B85FAF9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DF9EDD6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825FA3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6BB9EEF3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3F4611F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E2B7E86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5A1E66B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F118DEF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F7ED55A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FCBBB2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5D6CE3C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CB2A73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CC4E30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845A64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308065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5E84C09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5FB0E85D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5710DFE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D69A17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8642D3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6269E45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292A55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EDEDAF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68425E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6AFE56A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500F82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13C2E6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CCC2D0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FE7839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67CA522A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20CF18D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3F7EC6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934390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37BA73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9C9D5BF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F19DD2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E45CFB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73DD82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A9A06A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1FD9D7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98DC60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EF3BDE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6DD907E3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57BEF51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3CD596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07EBD3C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D277F4E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F4BDEA0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CA893B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A389DFC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911D510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C27C53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CC5B93A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85FD5CA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F99798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6305B" w14:paraId="437A539F" w14:textId="77777777" w:rsidTr="00F10A8C">
                              <w:trPr>
                                <w:trHeight w:hRule="exact" w:val="288"/>
                                <w:jc w:val="right"/>
                              </w:trPr>
                              <w:tc>
                                <w:tcPr>
                                  <w:tcW w:w="287" w:type="dxa"/>
                                </w:tcPr>
                                <w:p w14:paraId="3A107E6F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25CF429D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B3B5628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4E64FD32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135237A4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42D453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67C49F5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D211F45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7AB99E63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DFE33C7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5C151DDA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14:paraId="312715C1" w14:textId="77777777" w:rsidR="0026305B" w:rsidRDefault="0026305B" w:rsidP="00F10A8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6E6D1AE" w14:textId="77777777" w:rsidR="0026305B" w:rsidRDefault="0026305B" w:rsidP="002551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89" type="#_x0000_t202" style="position:absolute;left:0;text-align:left;margin-left:4in;margin-top:11.35pt;width:3in;height:2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" filled="f" stroked="f">
                <v:textbox>
                  <w:txbxContent>
                    <w:p w14:paraId="4D76E0CE" w14:textId="6A72CEDF" w:rsidR="0026305B" w:rsidRDefault="0026305B" w:rsidP="002551C6"/>
                    <w:tbl>
                      <w:tblPr>
                        <w:tblStyle w:val="TableGrid"/>
                        <w:tblW w:w="3455" w:type="dxa"/>
                        <w:jc w:val="right"/>
                        <w:tblBorders>
                          <w:top w:val="single" w:sz="2" w:space="0" w:color="4F81BD" w:themeColor="accent1"/>
                          <w:left w:val="single" w:sz="2" w:space="0" w:color="4F81BD" w:themeColor="accent1"/>
                          <w:bottom w:val="single" w:sz="2" w:space="0" w:color="4F81BD" w:themeColor="accent1"/>
                          <w:right w:val="single" w:sz="2" w:space="0" w:color="4F81BD" w:themeColor="accent1"/>
                          <w:insideH w:val="single" w:sz="2" w:space="0" w:color="4F81BD" w:themeColor="accent1"/>
                          <w:insideV w:val="single" w:sz="2" w:space="0" w:color="4F81BD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7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26305B" w14:paraId="40393395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649B2017" w14:textId="77777777" w:rsidR="0026305B" w:rsidRDefault="0026305B" w:rsidP="00F10A8C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E2B09B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42098E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195E30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E34587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932B8E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9EC506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9D675F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3791F3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8AF2C3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3400C6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B289DC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5A4289DC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6D7CAAA0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2AAB19C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96CA6A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8434876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83FBC3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0258D8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BB29F25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E90565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24DF47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3A777E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AAFC57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4382DD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4122F950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45AF9C15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D039F5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F04413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146C3C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2D2941A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38849E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E877C4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EB6C4F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4AE512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E6C2BD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6D9EB49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1241ABF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6AADBB01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75C3496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FE4D2DB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87A09E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CDBB84B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439DE0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B068E2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5883414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542A8CC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9528986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E72DDB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7B01E54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A88518F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70AEB9D5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25EC105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C3AF666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D0B9460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048015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5673D1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4A086A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D5BB8CC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2CD400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71F19A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F28CB5A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B0E1CC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773CDE6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3CAA5878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7A1C12F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20F9D6A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C16BAB5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F058B5F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2C0784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CD3218C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ABAC4F5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A22E7B0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81F080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982E9A0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E49821B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5111DA0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03FDEBA7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6E10C929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502145F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BD43856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781FB14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08A252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EC1134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00E56A6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11F1644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0A60120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B85FAF9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DF9EDD6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825FA3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6BB9EEF3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3F4611F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E2B7E86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5A1E66B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F118DEF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F7ED55A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FCBBB2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5D6CE3C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CB2A73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CC4E30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845A64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308065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5E84C09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5FB0E85D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5710DFE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D69A17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8642D3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6269E45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292A55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EDEDAF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68425E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6AFE56A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500F82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13C2E6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CCC2D0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FE7839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67CA522A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20CF18D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3F7EC6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934390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37BA73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9C9D5BF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F19DD2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E45CFB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73DD82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A9A06A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1FD9D7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98DC60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EF3BDE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6DD907E3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57BEF51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3CD596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07EBD3C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D277F4E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F4BDEA0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CA893B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A389DFC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911D510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C27C53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CC5B93A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85FD5CA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F99798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  <w:tr w:rsidR="0026305B" w14:paraId="437A539F" w14:textId="77777777" w:rsidTr="00F10A8C">
                        <w:trPr>
                          <w:trHeight w:hRule="exact" w:val="288"/>
                          <w:jc w:val="right"/>
                        </w:trPr>
                        <w:tc>
                          <w:tcPr>
                            <w:tcW w:w="287" w:type="dxa"/>
                          </w:tcPr>
                          <w:p w14:paraId="3A107E6F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25CF429D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B3B5628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4E64FD32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135237A4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42D453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67C49F5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D211F45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7AB99E63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DFE33C7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5C151DDA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14:paraId="312715C1" w14:textId="77777777" w:rsidR="0026305B" w:rsidRDefault="0026305B" w:rsidP="00F10A8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6E6D1AE" w14:textId="77777777" w:rsidR="0026305B" w:rsidRDefault="0026305B" w:rsidP="002551C6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551C6" w:rsidRPr="0016380F">
        <w:rPr>
          <w:rFonts w:cstheme="minorHAnsi"/>
        </w:rPr>
        <w:t xml:space="preserve">Line </w:t>
      </w:r>
      <m:oMath>
        <m:r>
          <m:rPr>
            <m:sty m:val="bi"/>
          </m:rPr>
          <w:rPr>
            <w:rFonts w:ascii="Cambria Math" w:hAnsi="Cambria Math" w:cstheme="minorHAnsi"/>
          </w:rPr>
          <m:t>m</m:t>
        </m:r>
      </m:oMath>
      <w:r w:rsidR="002551C6" w:rsidRPr="0016380F">
        <w:rPr>
          <w:rFonts w:eastAsiaTheme="minorEastAsia" w:cstheme="minorHAnsi"/>
          <w:b/>
        </w:rPr>
        <w:t xml:space="preserve"> </w:t>
      </w:r>
      <w:r w:rsidR="002551C6" w:rsidRPr="0016380F">
        <w:rPr>
          <w:rFonts w:cstheme="minorHAnsi"/>
        </w:rPr>
        <w:t xml:space="preserve">is ________ units from the </w:t>
      </w:r>
      <m:oMath>
        <m:r>
          <w:rPr>
            <w:rFonts w:ascii="Cambria Math" w:hAnsi="Cambria Math" w:cstheme="minorHAnsi"/>
          </w:rPr>
          <m:t>x</m:t>
        </m:r>
      </m:oMath>
      <w:r w:rsidR="002551C6" w:rsidRPr="0016380F">
        <w:rPr>
          <w:rFonts w:cstheme="minorHAnsi"/>
        </w:rPr>
        <w:t>-axis.</w:t>
      </w:r>
    </w:p>
    <w:p w14:paraId="3DD53CC1" w14:textId="25A78E44" w:rsidR="002551C6" w:rsidRDefault="00354413" w:rsidP="00EA6917">
      <w:pPr>
        <w:pStyle w:val="ListParagraph"/>
        <w:spacing w:line="240" w:lineRule="auto"/>
        <w:ind w:right="4890" w:hanging="360"/>
        <w:rPr>
          <w:rFonts w:cstheme="minorHAnsi"/>
        </w:rPr>
      </w:pPr>
      <w:r w:rsidRPr="0016380F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CA3781E" wp14:editId="2B7C4E0A">
                <wp:simplePos x="0" y="0"/>
                <wp:positionH relativeFrom="column">
                  <wp:posOffset>3750945</wp:posOffset>
                </wp:positionH>
                <wp:positionV relativeFrom="paragraph">
                  <wp:posOffset>144145</wp:posOffset>
                </wp:positionV>
                <wp:extent cx="3085465" cy="2690495"/>
                <wp:effectExtent l="0" t="38100" r="635" b="0"/>
                <wp:wrapThrough wrapText="bothSides">
                  <wp:wrapPolygon edited="0">
                    <wp:start x="2267" y="-306"/>
                    <wp:lineTo x="1334" y="0"/>
                    <wp:lineTo x="1200" y="2447"/>
                    <wp:lineTo x="667" y="3059"/>
                    <wp:lineTo x="533" y="5047"/>
                    <wp:lineTo x="1200" y="7341"/>
                    <wp:lineTo x="667" y="9023"/>
                    <wp:lineTo x="533" y="10859"/>
                    <wp:lineTo x="1467" y="12235"/>
                    <wp:lineTo x="1334" y="12235"/>
                    <wp:lineTo x="1334" y="17129"/>
                    <wp:lineTo x="400" y="18353"/>
                    <wp:lineTo x="267" y="21411"/>
                    <wp:lineTo x="21204" y="21411"/>
                    <wp:lineTo x="21471" y="18353"/>
                    <wp:lineTo x="18537" y="17894"/>
                    <wp:lineTo x="2934" y="17129"/>
                    <wp:lineTo x="3067" y="0"/>
                    <wp:lineTo x="2801" y="-306"/>
                    <wp:lineTo x="2267" y="-306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465" cy="2690495"/>
                          <a:chOff x="-19734" y="0"/>
                          <a:chExt cx="3086029" cy="2691053"/>
                        </a:xfrm>
                      </wpg:grpSpPr>
                      <wpg:grpSp>
                        <wpg:cNvPr id="55" name="Group 50"/>
                        <wpg:cNvGrpSpPr/>
                        <wpg:grpSpPr>
                          <a:xfrm>
                            <a:off x="335500" y="0"/>
                            <a:ext cx="2406878" cy="2400300"/>
                            <a:chOff x="0" y="0"/>
                            <a:chExt cx="2406878" cy="2400300"/>
                          </a:xfrm>
                        </wpg:grpSpPr>
                        <wps:wsp>
                          <wps:cNvPr id="57" name="Straight Arrow Connector 51"/>
                          <wps:cNvCnPr/>
                          <wps:spPr>
                            <a:xfrm flipV="1">
                              <a:off x="0" y="0"/>
                              <a:ext cx="0" cy="2400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52"/>
                          <wps:cNvCnPr/>
                          <wps:spPr>
                            <a:xfrm>
                              <a:off x="6578" y="2387966"/>
                              <a:ext cx="24003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Group 53"/>
                        <wpg:cNvGrpSpPr/>
                        <wpg:grpSpPr>
                          <a:xfrm>
                            <a:off x="-19734" y="59207"/>
                            <a:ext cx="3086029" cy="2631846"/>
                            <a:chOff x="-19734" y="1"/>
                            <a:chExt cx="3086029" cy="2631846"/>
                          </a:xfrm>
                        </wpg:grpSpPr>
                        <wps:wsp>
                          <wps:cNvPr id="62" name="Text Box 54"/>
                          <wps:cNvSpPr txBox="1"/>
                          <wps:spPr>
                            <a:xfrm>
                              <a:off x="111834" y="1466987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6CEAA" w14:textId="77777777" w:rsidR="0026305B" w:rsidRPr="00404075" w:rsidRDefault="0026305B" w:rsidP="002551C6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55"/>
                          <wps:cNvSpPr txBox="1"/>
                          <wps:spPr>
                            <a:xfrm>
                              <a:off x="98677" y="756518"/>
                              <a:ext cx="3429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330A0D" w14:textId="77777777" w:rsidR="0026305B" w:rsidRPr="00404075" w:rsidRDefault="0026305B" w:rsidP="002551C6">
                                <w:pPr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" name="Group 57"/>
                          <wpg:cNvGrpSpPr/>
                          <wpg:grpSpPr>
                            <a:xfrm>
                              <a:off x="-19734" y="1"/>
                              <a:ext cx="3086029" cy="2631846"/>
                              <a:chOff x="92099" y="6580"/>
                              <a:chExt cx="3086100" cy="2632188"/>
                            </a:xfrm>
                          </wpg:grpSpPr>
                          <wpg:grpSp>
                            <wpg:cNvPr id="65" name="Group 60"/>
                            <wpg:cNvGrpSpPr/>
                            <wpg:grpSpPr>
                              <a:xfrm>
                                <a:off x="92099" y="375794"/>
                                <a:ext cx="3086100" cy="2262974"/>
                                <a:chOff x="92099" y="13981"/>
                                <a:chExt cx="3086100" cy="2262974"/>
                              </a:xfrm>
                            </wpg:grpSpPr>
                            <wps:wsp>
                              <wps:cNvPr id="70" name="Text Box 61"/>
                              <wps:cNvSpPr txBox="1"/>
                              <wps:spPr>
                                <a:xfrm>
                                  <a:off x="92099" y="1934055"/>
                                  <a:ext cx="30861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157AB4" w14:textId="77777777" w:rsidR="0026305B" w:rsidRPr="0082126B" w:rsidRDefault="0026305B" w:rsidP="002551C6">
                                    <w:pPr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       0          1</w:t>
                                    </w:r>
                                    <w:r w:rsidRPr="0082126B">
                                      <w:rPr>
                                        <w:rFonts w:asciiTheme="majorHAnsi" w:hAnsiTheme="majorHAnsi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2</w:t>
                                    </w:r>
                                    <w:r w:rsidRPr="0082126B">
                                      <w:rPr>
                                        <w:rFonts w:asciiTheme="majorHAnsi" w:hAnsiTheme="majorHAnsi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  3</w:t>
                                    </w:r>
                                    <w:r>
                                      <w:rPr>
                                        <w:rFonts w:asciiTheme="majorHAnsi" w:eastAsiaTheme="minorEastAsia" w:hAnsiTheme="majorHAnsi"/>
                                      </w:rPr>
                                      <w:t xml:space="preserve">         4         5         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62"/>
                              <wps:cNvSpPr txBox="1"/>
                              <wps:spPr>
                                <a:xfrm>
                                  <a:off x="230245" y="145383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110709" w14:textId="77777777" w:rsidR="0026305B" w:rsidRPr="008C3F97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 w:rsidRPr="008C3F97">
                                      <w:rPr>
                                        <w:rFonts w:asciiTheme="majorHAnsi" w:hAnsiTheme="majorHAnsi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63"/>
                              <wps:cNvSpPr txBox="1"/>
                              <wps:spPr>
                                <a:xfrm>
                                  <a:off x="124983" y="763751"/>
                                  <a:ext cx="394714" cy="270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47AE3A" w14:textId="77777777" w:rsidR="0026305B" w:rsidRPr="00E44484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hAnsiTheme="majorHAnsi"/>
                                      </w:rPr>
                                      <w:t xml:space="preserve">  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64"/>
                              <wps:cNvSpPr txBox="1"/>
                              <wps:spPr>
                                <a:xfrm>
                                  <a:off x="118413" y="13981"/>
                                  <a:ext cx="453920" cy="3487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F3B0C4" w14:textId="77777777" w:rsidR="0026305B" w:rsidRPr="00E44484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EastAsia" w:hAnsiTheme="majorHAnsi"/>
                                      </w:rPr>
                                      <w:t xml:space="preserve">   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" name="Text Box 65"/>
                            <wps:cNvSpPr txBox="1"/>
                            <wps:spPr>
                              <a:xfrm>
                                <a:off x="210511" y="658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D1082F" w14:textId="77777777" w:rsidR="0026305B" w:rsidRPr="00404075" w:rsidRDefault="0026305B" w:rsidP="002551C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90" style="position:absolute;left:0;text-align:left;margin-left:295.35pt;margin-top:11.35pt;width:242.95pt;height:211.85pt;z-index:251745280;mso-height-relative:margin" coordorigin="-197" coordsize="30860,2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">
                <v:group id="Group 50" o:spid="_x0000_s1091" style="position:absolute;left:3355;width:24068;height:24003" coordsize="24068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Straight Arrow Connector 51" o:spid="_x0000_s1092" type="#_x0000_t32" style="position:absolute;width:0;height:24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gcncMAAADbAAAADwAAAGRycy9kb3ducmV2LnhtbESPwYrCQBBE7wv+w9CCt3WikFWio4gg&#10;eBHUXVa8NZk2CWZ6QqbV+Pc7grDHoqpeUfNl52p1pzZUng2Mhgko4tzbigsDP9+bzymoIMgWa89k&#10;4EkBlovexxwz6x98oPtRChUhHDI0UIo0mdYhL8lhGPqGOHoX3zqUKNtC2xYfEe5qPU6SL+2w4rhQ&#10;YkPrkvLr8eYMHCa3NB3vNrnoc7d25/1JfrcnYwb9bjUDJdTJf/jd3loD6QRe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HJ3DAAAA2wAAAA8AAAAAAAAAAAAA&#10;AAAAoQIAAGRycy9kb3ducmV2LnhtbFBLBQYAAAAABAAEAPkAAACRAwAAAAA=&#10;" strokecolor="black [3213]" strokeweight="2pt">
                    <v:stroke endarrow="open"/>
                  </v:shape>
                  <v:shape id="Straight Arrow Connector 52" o:spid="_x0000_s1093" type="#_x0000_t32" style="position:absolute;left:65;top:23879;width:24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HXtrwAAADbAAAADwAAAGRycy9kb3ducmV2LnhtbERPuwrCMBTdBf8hXMFNUx1UqlF8IIib&#10;j8Xt2lybYnNTmqjVrzeD4Hg479misaV4Uu0LxwoG/QQEceZ0wbmC82nbm4DwAVlj6ZgUvMnDYt5u&#10;zTDV7sUHeh5DLmII+xQVmBCqVEqfGbLo+64ijtzN1RZDhHUudY2vGG5LOUySkbRYcGwwWNHaUHY/&#10;PqyCDV+uy/2HBqvqshl7tsaNi0apbqdZTkEEasJf/HPvtIJRXB+/xB8g5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YHXtrwAAADbAAAADwAAAAAAAAAAAAAAAAChAgAA&#10;ZHJzL2Rvd25yZXYueG1sUEsFBgAAAAAEAAQA+QAAAIoDAAAAAA==&#10;" strokecolor="black [3213]" strokeweight="2pt">
                    <v:stroke endarrow="open"/>
                  </v:shape>
                </v:group>
                <v:group id="Group 53" o:spid="_x0000_s1094" style="position:absolute;left:-197;top:592;width:30859;height:26318" coordorigin="-197" coordsize="30860,26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_x0000_s1095" type="#_x0000_t202" style="position:absolute;left:1118;top:14669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14:paraId="2006CEAA" w14:textId="77777777" w:rsidR="0026305B" w:rsidRPr="00404075" w:rsidRDefault="0026305B" w:rsidP="002551C6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96" type="#_x0000_t202" style="position:absolute;left:986;top:75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<v:textbox>
                      <w:txbxContent>
                        <w:p w14:paraId="40330A0D" w14:textId="77777777" w:rsidR="0026305B" w:rsidRPr="00404075" w:rsidRDefault="0026305B" w:rsidP="002551C6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57" o:spid="_x0000_s1097" style="position:absolute;left:-197;width:30859;height:26318" coordorigin="920,65" coordsize="30861,26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Group 60" o:spid="_x0000_s1098" style="position:absolute;left:920;top:3757;width:30861;height:22630" coordorigin="920,139" coordsize="30861,22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Text Box 61" o:spid="_x0000_s1099" type="#_x0000_t202" style="position:absolute;left:920;top:19340;width:3086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14:paraId="01157AB4" w14:textId="77777777" w:rsidR="0026305B" w:rsidRPr="0082126B" w:rsidRDefault="0026305B" w:rsidP="002551C6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       0          1</w:t>
                              </w:r>
                              <w:r w:rsidRPr="0082126B">
                                <w:rPr>
                                  <w:rFonts w:asciiTheme="majorHAnsi" w:hAnsiTheme="majorHAnsi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2</w:t>
                              </w:r>
                              <w:r w:rsidRPr="0082126B">
                                <w:rPr>
                                  <w:rFonts w:asciiTheme="majorHAnsi" w:hAnsiTheme="majorHAnsi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  3</w:t>
                              </w:r>
                              <w:r>
                                <w:rPr>
                                  <w:rFonts w:asciiTheme="majorHAnsi" w:eastAsiaTheme="minorEastAsia" w:hAnsiTheme="majorHAnsi"/>
                                </w:rPr>
                                <w:t xml:space="preserve">         4         5         6</w:t>
                              </w:r>
                            </w:p>
                          </w:txbxContent>
                        </v:textbox>
                      </v:shape>
                      <v:shape id="Text Box 62" o:spid="_x0000_s1100" type="#_x0000_t202" style="position:absolute;left:2302;top:14538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14:paraId="30110709" w14:textId="77777777" w:rsidR="0026305B" w:rsidRPr="008C3F97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8C3F97">
                                <w:rPr>
                                  <w:rFonts w:asciiTheme="majorHAnsi" w:hAnsiTheme="majorHAnsi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3" o:spid="_x0000_s1101" type="#_x0000_t202" style="position:absolute;left:1249;top:7637;width:3947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<v:textbox>
                          <w:txbxContent>
                            <w:p w14:paraId="1847AE3A" w14:textId="77777777" w:rsidR="0026305B" w:rsidRPr="00E44484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/>
                                </w:rPr>
                                <w:t xml:space="preserve">   3</w:t>
                              </w:r>
                            </w:p>
                          </w:txbxContent>
                        </v:textbox>
                      </v:shape>
                      <v:shape id="Text Box 64" o:spid="_x0000_s1102" type="#_x0000_t202" style="position:absolute;left:1184;top:139;width:4539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<v:textbox>
                          <w:txbxContent>
                            <w:p w14:paraId="10F3B0C4" w14:textId="77777777" w:rsidR="0026305B" w:rsidRPr="00E44484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eastAsiaTheme="minorEastAsia" w:hAnsiTheme="majorHAnsi"/>
                                </w:rPr>
                                <w:t xml:space="preserve">   5</w:t>
                              </w:r>
                            </w:p>
                          </w:txbxContent>
                        </v:textbox>
                      </v:shape>
                    </v:group>
                    <v:shape id="Text Box 65" o:spid="_x0000_s1103" type="#_x0000_t202" style="position:absolute;left:2105;top:65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<v:textbox>
                        <w:txbxContent>
                          <w:p w14:paraId="6FD1082F" w14:textId="77777777" w:rsidR="0026305B" w:rsidRPr="00404075" w:rsidRDefault="0026305B" w:rsidP="002551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388882D1" w14:textId="5E3DFB77" w:rsidR="002551C6" w:rsidRPr="00EA6917" w:rsidRDefault="002551C6" w:rsidP="00EA6917">
      <w:pPr>
        <w:pStyle w:val="ListParagraph"/>
        <w:numPr>
          <w:ilvl w:val="0"/>
          <w:numId w:val="10"/>
        </w:numPr>
        <w:spacing w:line="240" w:lineRule="auto"/>
        <w:ind w:left="720" w:right="4890"/>
        <w:rPr>
          <w:rFonts w:cstheme="minorHAnsi"/>
        </w:rPr>
      </w:pPr>
      <w:r w:rsidRPr="0016380F">
        <w:rPr>
          <w:rFonts w:cstheme="minorHAnsi"/>
        </w:rPr>
        <w:t xml:space="preserve">Give the coordinates of the point on line </w:t>
      </w:r>
      <m:oMath>
        <m:r>
          <w:rPr>
            <w:rFonts w:ascii="Cambria Math" w:hAnsi="Cambria Math" w:cstheme="minorHAnsi"/>
          </w:rPr>
          <m:t>m</m:t>
        </m:r>
      </m:oMath>
      <w:r w:rsidRPr="0016380F">
        <w:rPr>
          <w:rFonts w:cstheme="minorHAnsi"/>
        </w:rPr>
        <w:t xml:space="preserve"> that is </w:t>
      </w:r>
      <m:oMath>
        <m:r>
          <w:rPr>
            <w:rFonts w:ascii="Cambria Math" w:hAnsi="Cambria Math" w:cstheme="minorHAnsi"/>
          </w:rPr>
          <m:t xml:space="preserve">2 </m:t>
        </m:r>
      </m:oMath>
      <w:r w:rsidRPr="0016380F">
        <w:rPr>
          <w:rFonts w:eastAsiaTheme="minorEastAsia" w:cstheme="minorHAnsi"/>
        </w:rPr>
        <w:t>unit</w:t>
      </w:r>
      <w:r w:rsidR="00914802">
        <w:rPr>
          <w:rFonts w:eastAsiaTheme="minorEastAsia" w:cstheme="minorHAnsi"/>
        </w:rPr>
        <w:t>s</w:t>
      </w:r>
      <w:r w:rsidRPr="0016380F">
        <w:rPr>
          <w:rFonts w:eastAsiaTheme="minorEastAsia" w:cstheme="minorHAnsi"/>
        </w:rPr>
        <w:t xml:space="preserve"> from th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Pr="0016380F">
        <w:rPr>
          <w:rFonts w:eastAsiaTheme="minorEastAsia" w:cstheme="minorHAnsi"/>
        </w:rPr>
        <w:t>-axis.</w:t>
      </w:r>
      <w:r w:rsidR="00354413">
        <w:rPr>
          <w:rFonts w:eastAsiaTheme="minorEastAsia" w:cstheme="minorHAnsi"/>
        </w:rPr>
        <w:t xml:space="preserve"> </w:t>
      </w:r>
      <w:r w:rsidRPr="0016380F">
        <w:rPr>
          <w:rFonts w:eastAsiaTheme="minorEastAsia" w:cstheme="minorHAnsi"/>
        </w:rPr>
        <w:t xml:space="preserve"> ________</w:t>
      </w:r>
    </w:p>
    <w:p w14:paraId="1D16F361" w14:textId="77777777" w:rsidR="00EA6917" w:rsidRPr="00EA6917" w:rsidRDefault="00EA6917" w:rsidP="00EA6917">
      <w:pPr>
        <w:pStyle w:val="ListParagraph"/>
        <w:rPr>
          <w:rFonts w:cstheme="minorHAnsi"/>
        </w:rPr>
      </w:pPr>
    </w:p>
    <w:p w14:paraId="680F696F" w14:textId="3ED37415" w:rsidR="002551C6" w:rsidRPr="0016380F" w:rsidRDefault="002551C6" w:rsidP="00EA6917">
      <w:pPr>
        <w:pStyle w:val="ListParagraph"/>
        <w:numPr>
          <w:ilvl w:val="0"/>
          <w:numId w:val="11"/>
        </w:numPr>
        <w:spacing w:line="240" w:lineRule="auto"/>
        <w:ind w:left="720" w:right="4890"/>
        <w:rPr>
          <w:rFonts w:cstheme="minorHAnsi"/>
        </w:rPr>
      </w:pPr>
      <w:r w:rsidRPr="0016380F">
        <w:rPr>
          <w:rFonts w:cstheme="minorHAnsi"/>
        </w:rPr>
        <w:t xml:space="preserve"> </w:t>
      </w:r>
      <w:r w:rsidR="004F0C02">
        <w:rPr>
          <w:rFonts w:cstheme="minorHAnsi"/>
        </w:rPr>
        <w:t xml:space="preserve">With a blue pencil, </w:t>
      </w:r>
      <w:r w:rsidR="004F0C02">
        <w:rPr>
          <w:rFonts w:eastAsiaTheme="minorEastAsia" w:cstheme="minorHAnsi"/>
        </w:rPr>
        <w:t>s</w:t>
      </w:r>
      <w:r w:rsidRPr="0016380F">
        <w:rPr>
          <w:rFonts w:eastAsiaTheme="minorEastAsia" w:cstheme="minorHAnsi"/>
        </w:rPr>
        <w:t xml:space="preserve">hade the portion of the grid that is less than </w:t>
      </w:r>
      <m:oMath>
        <m:r>
          <w:rPr>
            <w:rFonts w:ascii="Cambria Math" w:eastAsiaTheme="minorEastAsia" w:hAnsi="Cambria Math" w:cstheme="minorHAnsi"/>
          </w:rPr>
          <m:t>1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16380F">
        <w:rPr>
          <w:rFonts w:eastAsiaTheme="minorEastAsia" w:cstheme="minorHAnsi"/>
        </w:rPr>
        <w:t xml:space="preserve"> units from the </w:t>
      </w:r>
      <w:r w:rsidRPr="0016380F">
        <w:rPr>
          <w:rFonts w:eastAsiaTheme="minorEastAsia" w:cstheme="minorHAnsi"/>
          <w:i/>
        </w:rPr>
        <w:t>x</w:t>
      </w:r>
      <w:r w:rsidRPr="0016380F">
        <w:rPr>
          <w:rFonts w:eastAsiaTheme="minorEastAsia" w:cstheme="minorHAnsi"/>
        </w:rPr>
        <w:t>-axis</w:t>
      </w:r>
      <w:r w:rsidR="004F0C02">
        <w:rPr>
          <w:rFonts w:eastAsiaTheme="minorEastAsia" w:cstheme="minorHAnsi"/>
        </w:rPr>
        <w:t>.</w:t>
      </w:r>
      <w:r w:rsidRPr="0016380F">
        <w:rPr>
          <w:rFonts w:eastAsiaTheme="minorEastAsia" w:cstheme="minorHAnsi"/>
        </w:rPr>
        <w:t xml:space="preserve"> </w:t>
      </w:r>
      <w:r w:rsidRPr="0016380F">
        <w:rPr>
          <w:rFonts w:eastAsiaTheme="minorEastAsia" w:cstheme="minorHAnsi"/>
        </w:rPr>
        <w:br/>
      </w:r>
    </w:p>
    <w:p w14:paraId="324CBB8A" w14:textId="51192A23" w:rsidR="002551C6" w:rsidRPr="0016380F" w:rsidRDefault="002551C6" w:rsidP="00EA6917">
      <w:pPr>
        <w:pStyle w:val="ListParagraph"/>
        <w:numPr>
          <w:ilvl w:val="0"/>
          <w:numId w:val="11"/>
        </w:numPr>
        <w:spacing w:line="240" w:lineRule="auto"/>
        <w:ind w:left="720" w:right="4890"/>
        <w:rPr>
          <w:rFonts w:cstheme="minorHAnsi"/>
        </w:rPr>
      </w:pPr>
      <w:r w:rsidRPr="0016380F">
        <w:rPr>
          <w:rFonts w:cstheme="minorHAnsi"/>
        </w:rPr>
        <w:t xml:space="preserve">Line </w:t>
      </w:r>
      <m:oMath>
        <m:r>
          <w:rPr>
            <w:rFonts w:ascii="Cambria Math" w:hAnsi="Cambria Math" w:cstheme="minorHAnsi"/>
          </w:rPr>
          <m:t>n</m:t>
        </m:r>
      </m:oMath>
      <w:r w:rsidRPr="0016380F">
        <w:rPr>
          <w:rFonts w:cstheme="minorHAnsi"/>
        </w:rPr>
        <w:t xml:space="preserve"> is _________ units from the </w:t>
      </w:r>
      <m:oMath>
        <m:r>
          <w:rPr>
            <w:rFonts w:ascii="Cambria Math" w:hAnsi="Cambria Math" w:cstheme="minorHAnsi"/>
          </w:rPr>
          <m:t>y</m:t>
        </m:r>
      </m:oMath>
      <w:r w:rsidRPr="0016380F">
        <w:rPr>
          <w:rFonts w:cstheme="minorHAnsi"/>
        </w:rPr>
        <w:t>-axis.</w:t>
      </w:r>
      <w:r w:rsidRPr="0016380F">
        <w:rPr>
          <w:rFonts w:cstheme="minorHAnsi"/>
        </w:rPr>
        <w:br/>
      </w:r>
    </w:p>
    <w:p w14:paraId="44C36C68" w14:textId="266174FB" w:rsidR="002551C6" w:rsidRPr="0016380F" w:rsidRDefault="002551C6" w:rsidP="00EA6917">
      <w:pPr>
        <w:pStyle w:val="ListParagraph"/>
        <w:numPr>
          <w:ilvl w:val="0"/>
          <w:numId w:val="11"/>
        </w:numPr>
        <w:spacing w:line="240" w:lineRule="auto"/>
        <w:ind w:left="720" w:right="4890"/>
        <w:rPr>
          <w:rFonts w:cstheme="minorHAnsi"/>
        </w:rPr>
      </w:pPr>
      <w:r w:rsidRPr="0016380F">
        <w:rPr>
          <w:rFonts w:cstheme="minorHAnsi"/>
        </w:rPr>
        <w:t xml:space="preserve">Give the coordinates of the point on line </w:t>
      </w:r>
      <m:oMath>
        <m:r>
          <m:rPr>
            <m:sty m:val="bi"/>
          </m:rPr>
          <w:rPr>
            <w:rFonts w:ascii="Cambria Math" w:hAnsi="Cambria Math" w:cstheme="minorHAnsi"/>
          </w:rPr>
          <m:t>n</m:t>
        </m:r>
      </m:oMath>
      <w:r w:rsidRPr="0016380F">
        <w:rPr>
          <w:rFonts w:cstheme="minorHAnsi"/>
        </w:rPr>
        <w:t xml:space="preserve"> that is </w:t>
      </w:r>
      <m:oMath>
        <m:r>
          <w:rPr>
            <w:rFonts w:ascii="Cambria Math" w:eastAsiaTheme="minorEastAsia" w:hAnsi="Cambria Math" w:cstheme="minorHAnsi"/>
          </w:rPr>
          <m:t>3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16380F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</m:t>
        </m:r>
      </m:oMath>
      <w:r w:rsidRPr="0016380F">
        <w:rPr>
          <w:rFonts w:eastAsiaTheme="minorEastAsia" w:cstheme="minorHAnsi"/>
        </w:rPr>
        <w:t xml:space="preserve">units from th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16380F">
        <w:rPr>
          <w:rFonts w:eastAsiaTheme="minorEastAsia" w:cstheme="minorHAnsi"/>
        </w:rPr>
        <w:t>-axis.</w:t>
      </w:r>
      <w:r w:rsidR="00354413">
        <w:rPr>
          <w:rFonts w:eastAsiaTheme="minorEastAsia" w:cstheme="minorHAnsi"/>
        </w:rPr>
        <w:t xml:space="preserve"> </w:t>
      </w:r>
      <w:r w:rsidRPr="0016380F">
        <w:rPr>
          <w:rFonts w:eastAsiaTheme="minorEastAsia" w:cstheme="minorHAnsi"/>
        </w:rPr>
        <w:t xml:space="preserve"> ________</w:t>
      </w:r>
      <w:r w:rsidRPr="0016380F">
        <w:rPr>
          <w:rFonts w:eastAsiaTheme="minorEastAsia" w:cstheme="minorHAnsi"/>
        </w:rPr>
        <w:br/>
      </w:r>
    </w:p>
    <w:p w14:paraId="120D60E2" w14:textId="26CB2DC6" w:rsidR="00914802" w:rsidRPr="00914802" w:rsidRDefault="004F0C02" w:rsidP="00EA6917">
      <w:pPr>
        <w:pStyle w:val="ListParagraph"/>
        <w:numPr>
          <w:ilvl w:val="0"/>
          <w:numId w:val="11"/>
        </w:numPr>
        <w:spacing w:line="240" w:lineRule="auto"/>
        <w:ind w:left="720" w:right="4890"/>
        <w:rPr>
          <w:rFonts w:cstheme="minorHAnsi"/>
        </w:rPr>
      </w:pPr>
      <w:r>
        <w:rPr>
          <w:rFonts w:eastAsiaTheme="minorEastAsia" w:cstheme="minorHAnsi"/>
        </w:rPr>
        <w:t>With a red pencil, s</w:t>
      </w:r>
      <w:r w:rsidR="002551C6" w:rsidRPr="0016380F">
        <w:rPr>
          <w:rFonts w:eastAsiaTheme="minorEastAsia" w:cstheme="minorHAnsi"/>
        </w:rPr>
        <w:t xml:space="preserve">hade the portion of the grid that is less than </w:t>
      </w:r>
      <m:oMath>
        <m:r>
          <w:rPr>
            <w:rFonts w:ascii="Cambria Math" w:eastAsiaTheme="minorEastAsia" w:hAnsi="Cambria Math" w:cstheme="minorHAnsi"/>
          </w:rPr>
          <m:t>5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2551C6" w:rsidRPr="0016380F">
        <w:rPr>
          <w:rFonts w:eastAsiaTheme="minorEastAsia" w:cstheme="minorHAnsi"/>
        </w:rPr>
        <w:t xml:space="preserve"> units from th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2551C6" w:rsidRPr="0016380F">
        <w:rPr>
          <w:rFonts w:eastAsiaTheme="minorEastAsia" w:cstheme="minorHAnsi"/>
        </w:rPr>
        <w:t>-axis</w:t>
      </w:r>
      <w:r>
        <w:rPr>
          <w:rFonts w:eastAsiaTheme="minorEastAsia" w:cstheme="minorHAnsi"/>
        </w:rPr>
        <w:t>.</w:t>
      </w:r>
    </w:p>
    <w:p w14:paraId="37500DDA" w14:textId="77777777" w:rsidR="00914802" w:rsidRDefault="00914802" w:rsidP="00354413">
      <w:pPr>
        <w:pStyle w:val="ListParagraph"/>
        <w:spacing w:line="240" w:lineRule="auto"/>
        <w:ind w:left="1080" w:right="4890"/>
        <w:rPr>
          <w:rFonts w:cstheme="minorHAnsi"/>
        </w:rPr>
      </w:pPr>
    </w:p>
    <w:p w14:paraId="6E1A0FD3" w14:textId="77777777" w:rsidR="00354413" w:rsidRDefault="00354413" w:rsidP="00354413">
      <w:pPr>
        <w:pStyle w:val="ListParagraph"/>
        <w:spacing w:line="240" w:lineRule="auto"/>
        <w:ind w:left="1080" w:right="4890"/>
        <w:rPr>
          <w:rFonts w:cstheme="minorHAnsi"/>
        </w:rPr>
      </w:pPr>
    </w:p>
    <w:p w14:paraId="062178CC" w14:textId="63695376" w:rsidR="002551C6" w:rsidRPr="0016380F" w:rsidRDefault="002551C6" w:rsidP="00FC29AD">
      <w:pPr>
        <w:pStyle w:val="ListParagraph"/>
        <w:numPr>
          <w:ilvl w:val="0"/>
          <w:numId w:val="9"/>
        </w:numPr>
        <w:spacing w:line="360" w:lineRule="auto"/>
        <w:ind w:left="360"/>
        <w:rPr>
          <w:rFonts w:cstheme="minorHAnsi"/>
        </w:rPr>
      </w:pPr>
      <w:r w:rsidRPr="0016380F">
        <w:rPr>
          <w:rFonts w:cstheme="minorHAnsi"/>
        </w:rPr>
        <w:lastRenderedPageBreak/>
        <w:t xml:space="preserve">Construct and label </w:t>
      </w:r>
      <w:proofErr w:type="gramStart"/>
      <w:r w:rsidRPr="0016380F">
        <w:rPr>
          <w:rFonts w:cstheme="minorHAnsi"/>
        </w:rPr>
        <w:t xml:space="preserve">lines </w:t>
      </w:r>
      <w:proofErr w:type="gramEnd"/>
      <m:oMath>
        <m:r>
          <m:rPr>
            <m:sty m:val="bi"/>
          </m:rPr>
          <w:rPr>
            <w:rFonts w:ascii="Cambria Math" w:hAnsi="Cambria Math" w:cstheme="minorHAnsi"/>
          </w:rPr>
          <m:t>e</m:t>
        </m:r>
      </m:oMath>
      <w:r w:rsidRPr="006C174A">
        <w:rPr>
          <w:rFonts w:eastAsiaTheme="minorEastAsia" w:cstheme="minorHAnsi"/>
          <w:b/>
        </w:rPr>
        <w:t>,</w:t>
      </w:r>
      <w:r w:rsidRPr="006C174A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r,</m:t>
        </m:r>
      </m:oMath>
      <w:r w:rsidRPr="006C174A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 xml:space="preserve">s, </m:t>
        </m:r>
      </m:oMath>
      <w:r w:rsidRPr="006C174A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o</m:t>
        </m:r>
      </m:oMath>
      <w:r w:rsidRPr="0016380F">
        <w:rPr>
          <w:rFonts w:cstheme="minorHAnsi"/>
        </w:rPr>
        <w:t xml:space="preserve"> on the plane below.</w:t>
      </w:r>
    </w:p>
    <w:p w14:paraId="4D23E9DF" w14:textId="3B9936B8" w:rsidR="002551C6" w:rsidRPr="0016380F" w:rsidRDefault="002551C6" w:rsidP="00FC29AD">
      <w:pPr>
        <w:pStyle w:val="ListParagraph"/>
        <w:numPr>
          <w:ilvl w:val="0"/>
          <w:numId w:val="12"/>
        </w:numPr>
        <w:spacing w:line="360" w:lineRule="auto"/>
        <w:ind w:left="720"/>
        <w:rPr>
          <w:rFonts w:cstheme="minorHAnsi"/>
        </w:rPr>
      </w:pPr>
      <w:r w:rsidRPr="0016380F">
        <w:rPr>
          <w:rFonts w:cstheme="minorHAnsi"/>
        </w:rPr>
        <w:t xml:space="preserve">Line </w:t>
      </w:r>
      <m:oMath>
        <m:r>
          <m:rPr>
            <m:sty m:val="bi"/>
          </m:rPr>
          <w:rPr>
            <w:rFonts w:ascii="Cambria Math" w:hAnsi="Cambria Math" w:cstheme="minorHAnsi"/>
          </w:rPr>
          <m:t>e</m:t>
        </m:r>
      </m:oMath>
      <w:r w:rsidRPr="0016380F">
        <w:rPr>
          <w:rFonts w:cstheme="minorHAnsi"/>
        </w:rPr>
        <w:t xml:space="preserve"> is 3.75 units above the </w:t>
      </w:r>
      <m:oMath>
        <m:r>
          <w:rPr>
            <w:rFonts w:ascii="Cambria Math" w:hAnsi="Cambria Math" w:cstheme="minorHAnsi"/>
          </w:rPr>
          <m:t>x</m:t>
        </m:r>
      </m:oMath>
      <w:r w:rsidRPr="0016380F">
        <w:rPr>
          <w:rFonts w:cstheme="minorHAnsi"/>
        </w:rPr>
        <w:t>-axis.</w:t>
      </w:r>
    </w:p>
    <w:p w14:paraId="75CFFFF4" w14:textId="28BD47A1" w:rsidR="002551C6" w:rsidRPr="0016380F" w:rsidRDefault="002551C6" w:rsidP="00FC29AD">
      <w:pPr>
        <w:pStyle w:val="ListParagraph"/>
        <w:numPr>
          <w:ilvl w:val="0"/>
          <w:numId w:val="12"/>
        </w:numPr>
        <w:spacing w:line="360" w:lineRule="auto"/>
        <w:ind w:left="720"/>
        <w:rPr>
          <w:rFonts w:cstheme="minorHAnsi"/>
        </w:rPr>
      </w:pPr>
      <w:r w:rsidRPr="0016380F">
        <w:rPr>
          <w:rFonts w:cstheme="minorHAnsi"/>
        </w:rPr>
        <w:t xml:space="preserve">Line </w:t>
      </w:r>
      <m:oMath>
        <m:r>
          <m:rPr>
            <m:sty m:val="bi"/>
          </m:rPr>
          <w:rPr>
            <w:rFonts w:ascii="Cambria Math" w:hAnsi="Cambria Math" w:cstheme="minorHAnsi"/>
          </w:rPr>
          <m:t>r</m:t>
        </m:r>
      </m:oMath>
      <w:r w:rsidRPr="0016380F">
        <w:rPr>
          <w:rFonts w:cstheme="minorHAnsi"/>
        </w:rPr>
        <w:t xml:space="preserve"> is 2.5 units from the </w:t>
      </w:r>
      <m:oMath>
        <m:r>
          <w:rPr>
            <w:rFonts w:ascii="Cambria Math" w:hAnsi="Cambria Math" w:cstheme="minorHAnsi"/>
          </w:rPr>
          <m:t>y</m:t>
        </m:r>
      </m:oMath>
      <w:r w:rsidRPr="0016380F">
        <w:rPr>
          <w:rFonts w:cstheme="minorHAnsi"/>
        </w:rPr>
        <w:t>-axis.</w:t>
      </w:r>
    </w:p>
    <w:p w14:paraId="479B1BB7" w14:textId="307CB803" w:rsidR="002551C6" w:rsidRPr="0016380F" w:rsidRDefault="002551C6" w:rsidP="00FC29AD">
      <w:pPr>
        <w:pStyle w:val="ListParagraph"/>
        <w:numPr>
          <w:ilvl w:val="0"/>
          <w:numId w:val="12"/>
        </w:numPr>
        <w:spacing w:line="360" w:lineRule="auto"/>
        <w:ind w:left="720"/>
        <w:rPr>
          <w:rFonts w:cstheme="minorHAnsi"/>
        </w:rPr>
      </w:pPr>
      <w:r w:rsidRPr="0016380F">
        <w:rPr>
          <w:rFonts w:cstheme="minorHAnsi"/>
        </w:rPr>
        <w:t xml:space="preserve">Line </w:t>
      </w:r>
      <m:oMath>
        <m:r>
          <m:rPr>
            <m:sty m:val="bi"/>
          </m:rPr>
          <w:rPr>
            <w:rFonts w:ascii="Cambria Math" w:hAnsi="Cambria Math" w:cstheme="minorHAnsi"/>
          </w:rPr>
          <m:t>s</m:t>
        </m:r>
      </m:oMath>
      <w:r w:rsidRPr="0016380F">
        <w:rPr>
          <w:rFonts w:cstheme="minorHAnsi"/>
        </w:rPr>
        <w:t xml:space="preserve"> is parallel to line </w:t>
      </w:r>
      <m:oMath>
        <m:r>
          <m:rPr>
            <m:sty m:val="bi"/>
          </m:rPr>
          <w:rPr>
            <w:rFonts w:ascii="Cambria Math" w:hAnsi="Cambria Math" w:cstheme="minorHAnsi"/>
          </w:rPr>
          <m:t>e</m:t>
        </m:r>
      </m:oMath>
      <w:r w:rsidRPr="0016380F">
        <w:rPr>
          <w:rFonts w:cstheme="minorHAnsi"/>
        </w:rPr>
        <w:t xml:space="preserve"> but 0.75 </w:t>
      </w:r>
      <w:r w:rsidR="00A87DB8">
        <w:rPr>
          <w:rFonts w:cstheme="minorHAnsi"/>
        </w:rPr>
        <w:t>farther</w:t>
      </w:r>
      <w:r w:rsidRPr="0016380F">
        <w:rPr>
          <w:rFonts w:cstheme="minorHAnsi"/>
        </w:rPr>
        <w:t xml:space="preserve"> from the </w:t>
      </w:r>
      <m:oMath>
        <m:r>
          <w:rPr>
            <w:rFonts w:ascii="Cambria Math" w:hAnsi="Cambria Math" w:cstheme="minorHAnsi"/>
          </w:rPr>
          <m:t>x</m:t>
        </m:r>
      </m:oMath>
      <w:r w:rsidRPr="0016380F">
        <w:rPr>
          <w:rFonts w:cstheme="minorHAnsi"/>
        </w:rPr>
        <w:t>-axis.</w:t>
      </w:r>
    </w:p>
    <w:p w14:paraId="248320DC" w14:textId="0FF94E22" w:rsidR="002551C6" w:rsidRPr="0016380F" w:rsidRDefault="002551C6" w:rsidP="00FC29AD">
      <w:pPr>
        <w:pStyle w:val="ListParagraph"/>
        <w:numPr>
          <w:ilvl w:val="0"/>
          <w:numId w:val="12"/>
        </w:numPr>
        <w:spacing w:line="360" w:lineRule="auto"/>
        <w:ind w:left="720"/>
        <w:rPr>
          <w:rFonts w:cstheme="minorHAnsi"/>
        </w:rPr>
      </w:pPr>
      <w:r w:rsidRPr="0016380F">
        <w:rPr>
          <w:rFonts w:cstheme="minorHAnsi"/>
        </w:rPr>
        <w:t xml:space="preserve">Line </w:t>
      </w:r>
      <m:oMath>
        <m:r>
          <m:rPr>
            <m:sty m:val="bi"/>
          </m:rPr>
          <w:rPr>
            <w:rFonts w:ascii="Cambria Math" w:hAnsi="Cambria Math" w:cstheme="minorHAnsi"/>
          </w:rPr>
          <m:t>o</m:t>
        </m:r>
      </m:oMath>
      <w:r w:rsidRPr="0016380F">
        <w:rPr>
          <w:rFonts w:cstheme="minorHAnsi"/>
        </w:rPr>
        <w:t xml:space="preserve"> is to perpendicular to lines </w:t>
      </w:r>
      <m:oMath>
        <m:r>
          <m:rPr>
            <m:sty m:val="bi"/>
          </m:rPr>
          <w:rPr>
            <w:rFonts w:ascii="Cambria Math" w:hAnsi="Cambria Math" w:cstheme="minorHAnsi"/>
          </w:rPr>
          <m:t>s</m:t>
        </m:r>
      </m:oMath>
      <w:r w:rsidRPr="006C174A">
        <w:rPr>
          <w:rFonts w:eastAsiaTheme="minorEastAsia" w:cstheme="minorHAnsi"/>
          <w:b/>
        </w:rPr>
        <w:t xml:space="preserve"> </w:t>
      </w:r>
      <w:r w:rsidRPr="0016380F">
        <w:rPr>
          <w:rFonts w:eastAsiaTheme="minorEastAsia" w:cstheme="minorHAnsi"/>
        </w:rPr>
        <w:t>and</w:t>
      </w:r>
      <w:r w:rsidRPr="0016380F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e</m:t>
        </m:r>
      </m:oMath>
      <w:r w:rsidRPr="0016380F">
        <w:rPr>
          <w:rFonts w:cstheme="minorHAnsi"/>
        </w:rPr>
        <w:t xml:space="preserve"> and passes through the point (</w:t>
      </w:r>
      <m:oMath>
        <m: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16380F">
        <w:rPr>
          <w:rFonts w:cstheme="minorHAnsi"/>
        </w:rPr>
        <w:t xml:space="preserve">, </w:t>
      </w:r>
      <m:oMath>
        <m: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Pr="0016380F">
        <w:rPr>
          <w:rFonts w:cstheme="minorHAnsi"/>
        </w:rPr>
        <w:t>).</w:t>
      </w:r>
    </w:p>
    <w:p w14:paraId="5590688B" w14:textId="76E54E62" w:rsidR="002551C6" w:rsidRPr="00354413" w:rsidRDefault="002551C6" w:rsidP="00FC29AD">
      <w:pPr>
        <w:pStyle w:val="ListParagraph"/>
        <w:numPr>
          <w:ilvl w:val="0"/>
          <w:numId w:val="9"/>
        </w:numPr>
        <w:ind w:left="330" w:hanging="330"/>
        <w:rPr>
          <w:rFonts w:cstheme="minorHAnsi"/>
        </w:rPr>
      </w:pPr>
      <w:r w:rsidRPr="00354413">
        <w:rPr>
          <w:rFonts w:cstheme="minorHAnsi"/>
        </w:rPr>
        <w:t>Complete the following tasks on the plane</w:t>
      </w:r>
      <w:r w:rsidR="00354413" w:rsidRPr="00354413">
        <w:rPr>
          <w:rFonts w:cstheme="minorHAnsi"/>
        </w:rPr>
        <w:t>.</w:t>
      </w:r>
    </w:p>
    <w:p w14:paraId="2007876C" w14:textId="072E63E4" w:rsidR="002551C6" w:rsidRPr="0016380F" w:rsidRDefault="004F0C02" w:rsidP="00FC29AD">
      <w:pPr>
        <w:pStyle w:val="ListParagraph"/>
        <w:numPr>
          <w:ilvl w:val="0"/>
          <w:numId w:val="8"/>
        </w:numPr>
        <w:spacing w:line="240" w:lineRule="auto"/>
        <w:ind w:left="720"/>
        <w:rPr>
          <w:rFonts w:cstheme="minorHAnsi"/>
        </w:rPr>
      </w:pPr>
      <w:r>
        <w:t>Using a blue pencil, s</w:t>
      </w:r>
      <w:r w:rsidR="00A30D7E" w:rsidRPr="002551C6">
        <w:t xml:space="preserve">hade </w:t>
      </w:r>
      <w:r w:rsidR="00A30D7E">
        <w:t xml:space="preserve">the region </w:t>
      </w:r>
      <w:r w:rsidR="00B162DD">
        <w:t>that</w:t>
      </w:r>
      <w:r w:rsidR="006C174A">
        <w:t xml:space="preserve"> contains </w:t>
      </w:r>
      <w:r w:rsidR="00A30D7E">
        <w:t xml:space="preserve">points that are more than </w:t>
      </w:r>
      <m:oMath>
        <m: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6C174A">
        <w:rPr>
          <w:rFonts w:eastAsiaTheme="minorEastAsia"/>
        </w:rPr>
        <w:t xml:space="preserve"> </w:t>
      </w:r>
      <w:r w:rsidR="002551C6" w:rsidRPr="0016380F">
        <w:rPr>
          <w:rFonts w:cstheme="minorHAnsi"/>
        </w:rPr>
        <w:t xml:space="preserve">units and less than </w:t>
      </w:r>
      <m:oMath>
        <m: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2551C6" w:rsidRPr="0016380F">
        <w:rPr>
          <w:rFonts w:eastAsiaTheme="minorEastAsia" w:cstheme="minorHAnsi"/>
        </w:rPr>
        <w:t xml:space="preserve"> </w:t>
      </w:r>
      <w:r w:rsidR="002551C6" w:rsidRPr="0016380F">
        <w:rPr>
          <w:rFonts w:cstheme="minorHAnsi"/>
        </w:rPr>
        <w:t xml:space="preserve">units from the </w:t>
      </w:r>
      <m:oMath>
        <m:r>
          <w:rPr>
            <w:rFonts w:ascii="Cambria Math" w:hAnsi="Cambria Math" w:cstheme="minorHAnsi"/>
          </w:rPr>
          <m:t>y</m:t>
        </m:r>
      </m:oMath>
      <w:r w:rsidR="002551C6" w:rsidRPr="0016380F">
        <w:rPr>
          <w:rFonts w:cstheme="minorHAnsi"/>
          <w:i/>
        </w:rPr>
        <w:t>-</w:t>
      </w:r>
      <w:r w:rsidR="002551C6" w:rsidRPr="0016380F">
        <w:rPr>
          <w:rFonts w:cstheme="minorHAnsi"/>
        </w:rPr>
        <w:t>axis</w:t>
      </w:r>
      <w:r>
        <w:rPr>
          <w:rFonts w:cstheme="minorHAnsi"/>
        </w:rPr>
        <w:t>.</w:t>
      </w:r>
      <w:r w:rsidR="002551C6" w:rsidRPr="0016380F">
        <w:rPr>
          <w:rFonts w:cstheme="minorHAnsi"/>
        </w:rPr>
        <w:br/>
      </w:r>
    </w:p>
    <w:p w14:paraId="5BE2F56D" w14:textId="2D797B53" w:rsidR="002551C6" w:rsidRPr="0016380F" w:rsidRDefault="004F0C02" w:rsidP="00FC29AD">
      <w:pPr>
        <w:pStyle w:val="ListParagraph"/>
        <w:numPr>
          <w:ilvl w:val="0"/>
          <w:numId w:val="8"/>
        </w:numPr>
        <w:spacing w:line="240" w:lineRule="auto"/>
        <w:ind w:left="720"/>
        <w:rPr>
          <w:rFonts w:cstheme="minorHAnsi"/>
        </w:rPr>
      </w:pPr>
      <w:r>
        <w:t>Using a red pencil, s</w:t>
      </w:r>
      <w:r w:rsidR="00A30D7E" w:rsidRPr="002551C6">
        <w:t xml:space="preserve">hade </w:t>
      </w:r>
      <w:r w:rsidR="00A30D7E">
        <w:t xml:space="preserve">the region </w:t>
      </w:r>
      <w:r w:rsidR="00B162DD">
        <w:t>that</w:t>
      </w:r>
      <w:r w:rsidR="006C174A">
        <w:t xml:space="preserve"> contains</w:t>
      </w:r>
      <w:r w:rsidR="00A30D7E">
        <w:t xml:space="preserve"> points that are more than </w:t>
      </w:r>
      <m:oMath>
        <m:r>
          <w:rPr>
            <w:rFonts w:ascii="Cambria Math" w:hAnsi="Cambria Math" w:cstheme="minorHAnsi"/>
          </w:rPr>
          <m:t>3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4</m:t>
            </m:r>
          </m:den>
        </m:f>
      </m:oMath>
      <w:r w:rsidR="002551C6" w:rsidRPr="0016380F">
        <w:rPr>
          <w:rFonts w:eastAsiaTheme="minorEastAsia" w:cstheme="minorHAnsi"/>
        </w:rPr>
        <w:t xml:space="preserve"> </w:t>
      </w:r>
      <w:r w:rsidR="002551C6" w:rsidRPr="0016380F">
        <w:rPr>
          <w:rFonts w:cstheme="minorHAnsi"/>
        </w:rPr>
        <w:t xml:space="preserve">units and less than </w:t>
      </w:r>
      <m:oMath>
        <m:r>
          <w:rPr>
            <w:rFonts w:ascii="Cambria Math" w:hAnsi="Cambria Math" w:cstheme="minorHAnsi"/>
          </w:rPr>
          <m:t>4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="002551C6" w:rsidRPr="0016380F">
        <w:rPr>
          <w:rFonts w:cstheme="minorHAnsi"/>
        </w:rPr>
        <w:t xml:space="preserve"> units from the </w:t>
      </w:r>
      <m:oMath>
        <m:r>
          <w:rPr>
            <w:rFonts w:ascii="Cambria Math" w:hAnsi="Cambria Math" w:cstheme="minorHAnsi"/>
          </w:rPr>
          <m:t>x</m:t>
        </m:r>
      </m:oMath>
      <w:r w:rsidR="002551C6" w:rsidRPr="0016380F">
        <w:rPr>
          <w:rFonts w:cstheme="minorHAnsi"/>
          <w:i/>
        </w:rPr>
        <w:t>-</w:t>
      </w:r>
      <w:r w:rsidR="002551C6" w:rsidRPr="0016380F">
        <w:rPr>
          <w:rFonts w:cstheme="minorHAnsi"/>
        </w:rPr>
        <w:t>axis</w:t>
      </w:r>
      <w:r>
        <w:rPr>
          <w:rFonts w:cstheme="minorHAnsi"/>
        </w:rPr>
        <w:t>.</w:t>
      </w:r>
      <w:r w:rsidR="002551C6" w:rsidRPr="0016380F">
        <w:rPr>
          <w:rFonts w:cstheme="minorHAnsi"/>
        </w:rPr>
        <w:br/>
      </w:r>
    </w:p>
    <w:p w14:paraId="2CEE4378" w14:textId="32F52C02" w:rsidR="002551C6" w:rsidRPr="0016380F" w:rsidRDefault="002551C6" w:rsidP="00FC29AD">
      <w:pPr>
        <w:pStyle w:val="ListParagraph"/>
        <w:numPr>
          <w:ilvl w:val="0"/>
          <w:numId w:val="8"/>
        </w:numPr>
        <w:spacing w:line="240" w:lineRule="auto"/>
        <w:ind w:left="720"/>
        <w:rPr>
          <w:rFonts w:cstheme="minorHAnsi"/>
        </w:rPr>
      </w:pPr>
      <w:r w:rsidRPr="0016380F">
        <w:rPr>
          <w:rFonts w:cstheme="minorHAnsi"/>
        </w:rPr>
        <w:t>Plot a point that lies in the double shaded region</w:t>
      </w:r>
      <w:r w:rsidR="00800E52">
        <w:rPr>
          <w:rFonts w:cstheme="minorHAnsi"/>
        </w:rPr>
        <w:t>,</w:t>
      </w:r>
      <w:r w:rsidRPr="0016380F">
        <w:rPr>
          <w:rFonts w:cstheme="minorHAnsi"/>
        </w:rPr>
        <w:t xml:space="preserve"> and label its coordinates.</w:t>
      </w:r>
    </w:p>
    <w:p w14:paraId="4B9F2983" w14:textId="03F060B6" w:rsidR="002551C6" w:rsidRPr="006A5458" w:rsidRDefault="00CA399B" w:rsidP="002551C6">
      <w:pPr>
        <w:pStyle w:val="ListParagraph"/>
        <w:spacing w:line="48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7BADE8A" wp14:editId="272BE8F6">
                <wp:simplePos x="0" y="0"/>
                <wp:positionH relativeFrom="column">
                  <wp:posOffset>-31750</wp:posOffset>
                </wp:positionH>
                <wp:positionV relativeFrom="paragraph">
                  <wp:posOffset>106680</wp:posOffset>
                </wp:positionV>
                <wp:extent cx="5871845" cy="4582795"/>
                <wp:effectExtent l="0" t="25400" r="71755" b="0"/>
                <wp:wrapThrough wrapText="bothSides">
                  <wp:wrapPolygon edited="0">
                    <wp:start x="1215" y="-120"/>
                    <wp:lineTo x="93" y="1796"/>
                    <wp:lineTo x="93" y="2634"/>
                    <wp:lineTo x="654" y="3951"/>
                    <wp:lineTo x="934" y="5866"/>
                    <wp:lineTo x="187" y="5866"/>
                    <wp:lineTo x="187" y="7063"/>
                    <wp:lineTo x="934" y="7782"/>
                    <wp:lineTo x="934" y="9697"/>
                    <wp:lineTo x="374" y="10655"/>
                    <wp:lineTo x="280" y="11613"/>
                    <wp:lineTo x="934" y="13528"/>
                    <wp:lineTo x="280" y="14845"/>
                    <wp:lineTo x="187" y="15683"/>
                    <wp:lineTo x="841" y="17359"/>
                    <wp:lineTo x="934" y="19274"/>
                    <wp:lineTo x="187" y="19993"/>
                    <wp:lineTo x="93" y="21429"/>
                    <wp:lineTo x="21397" y="21429"/>
                    <wp:lineTo x="21397" y="21190"/>
                    <wp:lineTo x="21771" y="19993"/>
                    <wp:lineTo x="21490" y="19394"/>
                    <wp:lineTo x="20462" y="19274"/>
                    <wp:lineTo x="20462" y="-120"/>
                    <wp:lineTo x="1215" y="-120"/>
                  </wp:wrapPolygon>
                </wp:wrapThrough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845" cy="4582795"/>
                          <a:chOff x="-7961" y="0"/>
                          <a:chExt cx="5872821" cy="4582795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-7961" y="87630"/>
                            <a:ext cx="5872821" cy="4495165"/>
                            <a:chOff x="-7961" y="336127"/>
                            <a:chExt cx="5872821" cy="4495588"/>
                          </a:xfrm>
                        </wpg:grpSpPr>
                        <wpg:grpSp>
                          <wpg:cNvPr id="105" name="Group 101"/>
                          <wpg:cNvGrpSpPr/>
                          <wpg:grpSpPr>
                            <a:xfrm>
                              <a:off x="0" y="336127"/>
                              <a:ext cx="5864860" cy="4495588"/>
                              <a:chOff x="0" y="336163"/>
                              <a:chExt cx="5865191" cy="4496071"/>
                            </a:xfrm>
                          </wpg:grpSpPr>
                          <wpg:grpSp>
                            <wpg:cNvPr id="106" name="Group 104"/>
                            <wpg:cNvGrpSpPr/>
                            <wpg:grpSpPr>
                              <a:xfrm>
                                <a:off x="298467" y="336163"/>
                                <a:ext cx="5538782" cy="4135507"/>
                                <a:chOff x="-6333" y="336163"/>
                                <a:chExt cx="5538782" cy="4135507"/>
                              </a:xfrm>
                            </wpg:grpSpPr>
                            <wps:wsp>
                              <wps:cNvPr id="107" name="Straight Arrow Connector 105"/>
                              <wps:cNvCnPr/>
                              <wps:spPr>
                                <a:xfrm>
                                  <a:off x="0" y="4466746"/>
                                  <a:ext cx="5532449" cy="0"/>
                                </a:xfrm>
                                <a:prstGeom prst="straightConnector1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Arrow Connector 106"/>
                              <wps:cNvCnPr/>
                              <wps:spPr>
                                <a:xfrm flipH="1" flipV="1">
                                  <a:off x="-6333" y="336163"/>
                                  <a:ext cx="19490" cy="4135507"/>
                                </a:xfrm>
                                <a:prstGeom prst="straightConnector1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8" name="Text Box 107"/>
                            <wps:cNvSpPr txBox="1"/>
                            <wps:spPr>
                              <a:xfrm>
                                <a:off x="0" y="4489450"/>
                                <a:ext cx="5865191" cy="3427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33E561" w14:textId="65731F66" w:rsidR="0026305B" w:rsidRPr="0082126B" w:rsidRDefault="0026305B" w:rsidP="002551C6">
                                  <w:p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     0                             1</w:t>
                                  </w:r>
                                  <w:r w:rsidRPr="0082126B">
                                    <w:rPr>
                                      <w:rFonts w:asciiTheme="majorHAnsi" w:hAnsiTheme="majorHAnsi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              </w:t>
                                  </w:r>
                                  <w:r w:rsidRPr="0082126B"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     2</w:t>
                                  </w:r>
                                  <w:r w:rsidRPr="0082126B">
                                    <w:rPr>
                                      <w:rFonts w:asciiTheme="majorHAnsi" w:hAnsiTheme="majorHAnsi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                      3</w:t>
                                  </w:r>
                                  <w:r>
                                    <w:rPr>
                                      <w:rFonts w:asciiTheme="majorHAnsi" w:eastAsiaTheme="minorEastAsia" w:hAnsiTheme="majorHAnsi"/>
                                    </w:rPr>
                                    <w:t xml:space="preserve">                           4                              5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-7961" y="601646"/>
                              <a:ext cx="401026" cy="3139717"/>
                              <a:chOff x="-20661" y="-369904"/>
                              <a:chExt cx="401026" cy="3139717"/>
                            </a:xfrm>
                          </wpg:grpSpPr>
                          <wpg:grpSp>
                            <wpg:cNvPr id="136" name="Group 117"/>
                            <wpg:cNvGrpSpPr/>
                            <wpg:grpSpPr>
                              <a:xfrm>
                                <a:off x="-20661" y="508671"/>
                                <a:ext cx="401026" cy="2261142"/>
                                <a:chOff x="-20661" y="57186"/>
                                <a:chExt cx="401026" cy="2261142"/>
                              </a:xfrm>
                            </wpg:grpSpPr>
                            <wps:wsp>
                              <wps:cNvPr id="140" name="Text Box 70"/>
                              <wps:cNvSpPr txBox="1"/>
                              <wps:spPr>
                                <a:xfrm>
                                  <a:off x="10160" y="1976063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EF3847D" w14:textId="77777777" w:rsidR="0026305B" w:rsidRPr="00404075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xt Box 99"/>
                              <wps:cNvSpPr txBox="1"/>
                              <wps:spPr>
                                <a:xfrm>
                                  <a:off x="-20661" y="57186"/>
                                  <a:ext cx="342265" cy="3429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2EAFD6" w14:textId="40454609" w:rsidR="0026305B" w:rsidRPr="00404075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 xml:space="preserve"> 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Text Box 100"/>
                              <wps:cNvSpPr txBox="1"/>
                              <wps:spPr>
                                <a:xfrm>
                                  <a:off x="38100" y="1069923"/>
                                  <a:ext cx="34226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FAA26D3D-D897-4be2-8F04-BA451C77F1D7}">
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1C8B79" w14:textId="77777777" w:rsidR="0026305B" w:rsidRPr="00404075" w:rsidRDefault="0026305B" w:rsidP="002551C6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3" name="Text Box 118"/>
                            <wps:cNvSpPr txBox="1"/>
                            <wps:spPr>
                              <a:xfrm>
                                <a:off x="-11778" y="-369904"/>
                                <a:ext cx="34226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F558E" w14:textId="77777777" w:rsidR="0026305B" w:rsidRPr="00404075" w:rsidRDefault="0026305B" w:rsidP="002551C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4" name="Text Box 136"/>
                        <wps:cNvSpPr txBox="1"/>
                        <wps:spPr>
                          <a:xfrm>
                            <a:off x="302260" y="0"/>
                            <a:ext cx="53086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dotted" w:sz="4" w:space="0" w:color="4F81BD" w:themeColor="accent1"/>
                                  <w:left w:val="dotted" w:sz="4" w:space="0" w:color="4F81BD" w:themeColor="accent1"/>
                                  <w:bottom w:val="dotted" w:sz="4" w:space="0" w:color="4F81BD" w:themeColor="accent1"/>
                                  <w:right w:val="dotted" w:sz="4" w:space="0" w:color="4F81BD" w:themeColor="accent1"/>
                                  <w:insideH w:val="dotted" w:sz="4" w:space="0" w:color="4F81BD" w:themeColor="accent1"/>
                                  <w:insideV w:val="dotted" w:sz="4" w:space="0" w:color="4F81BD" w:themeColor="accent1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  <w:gridCol w:w="378"/>
                              </w:tblGrid>
                              <w:tr w:rsidR="0026305B" w14:paraId="59479DDF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C3E7278" w14:textId="77777777" w:rsidR="0026305B" w:rsidRDefault="0026305B" w:rsidP="00CA399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2BA249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A1B454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33E392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524082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25A933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7CEA25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D3692A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1A550E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E1EBE4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C75D73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FCE791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F08BAB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CF05B2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BE571A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C46245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9ED873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869C9E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D73C39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D2255E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6A724CD2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B804B2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3CFFA8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CCABAF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873C9A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D0B2A4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061211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3F0D4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2EC3C4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BD2069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354175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C11275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91E5B2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C9B529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DBB3A0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2ADDE9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341C5C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D4CA16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FD9F6C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7DC962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478D43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3B62501C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DFA046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B86F34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32EBB5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2D4B67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568DB3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2AF44C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8EE075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E9C834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565102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128E45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8CD688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B2ED07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E012B0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DDC2FF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328E5B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301157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BA13F5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408910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7B1776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E3DFEB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0B0D7F4D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5A8058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9E9178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E39AB0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56322D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73BFF7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3C3AFD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53E063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780C1B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1949EF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DA32B9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7CC331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FD1077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1195C9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50100D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289191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095101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1969F1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A6113C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41D4B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D8AA5F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45D2DE59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FD9518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F19E72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FC6DDE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B3C9DA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F78A6E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2A784D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FA1253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41DB6C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2F8C2A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C5192B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07703F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0E1356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ACAECE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5F08D5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86A96C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C26F9C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E4A1F9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CAAAFD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B285F6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6E1219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6DA86A20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5A8C82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7139FD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6E7D7D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75134B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15F4A5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FB4800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A9FF61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5AFB12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02B3FB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6382B9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3EC3C9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8DCF0F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F15804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6E745B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16A451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4EA35E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82222D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09EDF1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9E0E7B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426557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0BF2DFDD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0FC2F8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5B9440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F72F07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77F189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1DEFDF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2C1037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1AE717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C44243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D2E5C7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69D8C0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511EA3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B54368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8BD738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705AD6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FDB0EF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1D9971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386D96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74E074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77ADD2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F8211D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2E106A64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F82DFB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ACCBBA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B46F50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C32790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7594AE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79C09B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82C897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FA3777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D2B287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BBCFA7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BE22DE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F08D6D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1276FC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0F794B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511C4A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5B29BD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010E75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387A77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631005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0E6B73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5370CC5F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6CE3FE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175F0B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49FBD2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F29190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6B1E56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1BB762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FB114D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779E91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AF078A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651F31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0E7915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EBEDA1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AC0B1D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D74568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327904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FD769C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602041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6637F1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20F203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953EB2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3E28681C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95D41D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9B47D9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C4326E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738615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8FAC58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779C3F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55F730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9CBE7D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E8B2F2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C9DB10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89D580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746A90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CCF835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FEEFFA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ED3132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2924BF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179B85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5A1F1D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0C7B83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8F2300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4564F7C1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F2EDA8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3825D8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B4A36B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921F94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765CB4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7332CA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14479F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B0842F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6FDBAB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EF11F7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35258A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20C35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8F26F9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7AFF14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3C7FDE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A64108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BDA2EA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C3CBE4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15D263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D9056F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563E6ED7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D817F8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C0644C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789148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0E56CA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C8685A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FC1637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911492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730729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8A8529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C750E8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1BAEFD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B8FD7A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852207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1B4C23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E8C507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7F6ADF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D7C5E9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746288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98E13D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A9D0E6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70643EAE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42F1DC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E951AF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37D21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D829E5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700F9A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B7615D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C2FDBD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31112E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10E2AC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78C543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D866FE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97EFEA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7FC266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F5B3B0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9F4590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E093BF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34D357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408D07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131AAC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71DE2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224D8417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0C5821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41D516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3C89F1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28C9B9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73A907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CC58C3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1A1B39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372662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6C644B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F46998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27C148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D2D36A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A9728F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40B8CD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A269FF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6D2D53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14A71B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FF8CE3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70D282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EC9E46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595E1640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2D1334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EAA261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083B8F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85AA9C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3001E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1C6914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C022C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B02881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B2C318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75BB7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4A5F53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DBCF3C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4E201D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D6DBDC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616038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592780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F12CB6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F111C3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E74F50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7E8CF1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320A4890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886E1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1F538B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78D605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5B64C6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D9E51A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DB04B8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F4DCF7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71D9B4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5DB5E8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BC5D8B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0182B31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A3DC58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ED0886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10D39D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37010C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D411DF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627DEA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296918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55AAE0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2D4353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7E66B57B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F8E7E0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885917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72B0BB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96CC11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C37B0B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F83733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0E8B05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9C1065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D1E100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55A9CA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037F1D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D4633D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93F1A9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4ECE7A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F7EE93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2C6127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73BF222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68DA0C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25E1378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E1D8AE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26305B" w14:paraId="223B5373" w14:textId="77777777" w:rsidTr="00CA399B">
                                <w:trPr>
                                  <w:trHeight w:val="357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54D204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ADD041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BF393B7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A76C2B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91A0F7A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7D078F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3BE4832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5E4682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467D612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305416D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BABE325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5C35AF2C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128E15AF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FE2A739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5362EF0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AB3A97E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097A2DBB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2F390214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39117403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78" w:type="dxa"/>
                                    <w:tcBorders>
                                      <w:top w:val="dotted" w:sz="4" w:space="0" w:color="4F81BD" w:themeColor="accent1"/>
                                      <w:left w:val="dotted" w:sz="4" w:space="0" w:color="4F81BD" w:themeColor="accent1"/>
                                      <w:bottom w:val="dotted" w:sz="4" w:space="0" w:color="4F81BD" w:themeColor="accent1"/>
                                      <w:right w:val="dotted" w:sz="4" w:space="0" w:color="4F81BD" w:themeColor="accent1"/>
                                    </w:tcBorders>
                                  </w:tcPr>
                                  <w:p w14:paraId="6D9C5A26" w14:textId="77777777" w:rsidR="0026305B" w:rsidRDefault="0026305B" w:rsidP="00CA399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A998EC6" w14:textId="77777777" w:rsidR="0026305B" w:rsidRDefault="002630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38" o:spid="_x0000_s1104" style="position:absolute;left:0;text-align:left;margin-left:-2.5pt;margin-top:8.4pt;width:462.35pt;height:360.85pt;z-index:251753472;mso-width-relative:margin" coordorigin="-79" coordsize="58728,4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">
                <v:group id="Group 120" o:spid="_x0000_s1105" style="position:absolute;left:-79;top:876;width:58727;height:44951" coordorigin="-79,3361" coordsize="58728,44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group id="Group 101" o:spid="_x0000_s1106" style="position:absolute;top:3361;width:58648;height:44956" coordorigin=",3361" coordsize="58651,4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104" o:spid="_x0000_s1107" style="position:absolute;left:2984;top:3361;width:55388;height:41355" coordorigin="-63,3361" coordsize="55387,41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Straight Arrow Connector 105" o:spid="_x0000_s1108" type="#_x0000_t32" style="position:absolute;top:44667;width:553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328EAAADcAAAADwAAAGRycy9kb3ducmV2LnhtbERP3WrCMBS+H/gO4Qy8m+mkOOmMUoXB&#10;bnTM+gDH5qwpNicliVrf3gjC7s7H93sWq8F24kI+tI4VvE8yEMS10y03Cg7V19scRIjIGjvHpOBG&#10;AVbL0csCC+2u/EuXfWxECuFQoAITY19IGWpDFsPE9cSJ+3PeYkzQN1J7vKZw28lpls2kxZZTg8Ge&#10;Nobq0/5sFVTVzynflQbzfLcdSn/z53V3VGr8OpSfICIN8V/8dH/rND/7gMcz6QK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aLfbwQAAANwAAAAPAAAAAAAAAAAAAAAA&#10;AKECAABkcnMvZG93bnJldi54bWxQSwUGAAAAAAQABAD5AAAAjwMAAAAA&#10;" strokecolor="black [3213]" strokeweight="2.5pt">
                        <v:stroke endarrow="open"/>
                      </v:shape>
                      <v:shape id="Straight Arrow Connector 106" o:spid="_x0000_s1109" type="#_x0000_t32" style="position:absolute;left:-63;top:3361;width:194;height:413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F+7cMAAADcAAAADwAAAGRycy9kb3ducmV2LnhtbERPS4vCMBC+L/gfwgh7W1OF1aUaRXyA&#10;CCtu9aC3oRnbYjMpSdT6783Cwt7m43vOZNaaWtzJ+cqygn4vAUGcW11xoeB4WH98gfABWWNtmRQ8&#10;ycNs2nmbYKrtg3/onoVCxBD2KSooQ2hSKX1ekkHfsw1x5C7WGQwRukJqh48Ybmo5SJKhNFhxbCix&#10;oUVJ+TW7GQVbrh0tv8+HUGSnz/1tl6wuw5VS7912PgYRqA3/4j/3Rsf5/RH8PhMvkN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hfu3DAAAA3AAAAA8AAAAAAAAAAAAA&#10;AAAAoQIAAGRycy9kb3ducmV2LnhtbFBLBQYAAAAABAAEAPkAAACRAwAAAAA=&#10;" strokecolor="black [3213]" strokeweight="2.5pt">
                        <v:stroke endarrow="open"/>
                      </v:shape>
                    </v:group>
                    <v:shape id="Text Box 107" o:spid="_x0000_s1110" type="#_x0000_t202" style="position:absolute;top:44894;width:5865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<v:textbox>
                        <w:txbxContent>
                          <w:p w14:paraId="4133E561" w14:textId="65731F66" w:rsidR="0026305B" w:rsidRPr="0082126B" w:rsidRDefault="0026305B" w:rsidP="002551C6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   0                             1</w:t>
                            </w:r>
                            <w:r w:rsidRPr="0082126B">
                              <w:rPr>
                                <w:rFonts w:asciiTheme="majorHAnsi" w:hAnsiTheme="majorHAnsi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</w:t>
                            </w:r>
                            <w:r w:rsidRPr="0082126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2</w:t>
                            </w:r>
                            <w:r w:rsidRPr="0082126B">
                              <w:rPr>
                                <w:rFonts w:asciiTheme="majorHAnsi" w:hAnsiTheme="majorHAnsi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                    3</w:t>
                            </w:r>
                            <w:r>
                              <w:rPr>
                                <w:rFonts w:asciiTheme="majorHAnsi" w:eastAsiaTheme="minorEastAsia" w:hAnsiTheme="majorHAnsi"/>
                              </w:rPr>
                              <w:t xml:space="preserve">                           4                              5           </w:t>
                            </w:r>
                          </w:p>
                        </w:txbxContent>
                      </v:textbox>
                    </v:shape>
                  </v:group>
                  <v:group id="Group 119" o:spid="_x0000_s1111" style="position:absolute;left:-79;top:6016;width:4009;height:31397" coordorigin="-206,-3699" coordsize="4010,31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117" o:spid="_x0000_s1112" style="position:absolute;left:-206;top:5086;width:4009;height:22612" coordorigin="-206,571" coordsize="4010,2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<v:shape id="Text Box 70" o:spid="_x0000_s1113" type="#_x0000_t202" style="position:absolute;left:101;top:19760;width:3423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      <v:textbox>
                          <w:txbxContent>
                            <w:p w14:paraId="7EF3847D" w14:textId="77777777" w:rsidR="0026305B" w:rsidRPr="00404075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99" o:spid="_x0000_s1114" type="#_x0000_t202" style="position:absolute;left:-206;top:571;width:3422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      <v:textbox>
                          <w:txbxContent>
                            <w:p w14:paraId="5F2EAFD6" w14:textId="40454609" w:rsidR="0026305B" w:rsidRPr="00404075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 xml:space="preserve">  3</w:t>
                              </w:r>
                            </w:p>
                          </w:txbxContent>
                        </v:textbox>
                      </v:shape>
                      <v:shape id="Text Box 100" o:spid="_x0000_s1115" type="#_x0000_t202" style="position:absolute;left:381;top:10699;width:3422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1D1C8B79" w14:textId="77777777" w:rsidR="0026305B" w:rsidRPr="00404075" w:rsidRDefault="0026305B" w:rsidP="002551C6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Text Box 118" o:spid="_x0000_s1116" type="#_x0000_t202" style="position:absolute;left:-117;top:-3699;width:342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<v:textbox>
                        <w:txbxContent>
                          <w:p w14:paraId="6B1F558E" w14:textId="77777777" w:rsidR="0026305B" w:rsidRPr="00404075" w:rsidRDefault="0026305B" w:rsidP="002551C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</v:group>
                <v:shape id="Text Box 136" o:spid="_x0000_s1117" type="#_x0000_t202" style="position:absolute;left:3022;width:53086;height:4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top w:val="dotted" w:sz="4" w:space="0" w:color="4F81BD" w:themeColor="accent1"/>
                            <w:left w:val="dotted" w:sz="4" w:space="0" w:color="4F81BD" w:themeColor="accent1"/>
                            <w:bottom w:val="dotted" w:sz="4" w:space="0" w:color="4F81BD" w:themeColor="accent1"/>
                            <w:right w:val="dotted" w:sz="4" w:space="0" w:color="4F81BD" w:themeColor="accent1"/>
                            <w:insideH w:val="dotted" w:sz="4" w:space="0" w:color="4F81BD" w:themeColor="accent1"/>
                            <w:insideV w:val="dotted" w:sz="4" w:space="0" w:color="4F81BD" w:themeColor="accent1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  <w:gridCol w:w="378"/>
                        </w:tblGrid>
                        <w:tr w:rsidR="0026305B" w14:paraId="59479DDF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C3E7278" w14:textId="77777777" w:rsidR="0026305B" w:rsidRDefault="0026305B" w:rsidP="00CA399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2BA249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A1B454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33E392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524082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25A933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7CEA25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D3692A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1A550E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E1EBE4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C75D73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FCE791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F08BAB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CF05B2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BE571A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C46245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9ED873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869C9E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D73C39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D2255E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6A724CD2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B804B2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3CFFA8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CCABAF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873C9A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D0B2A4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061211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3F0D4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2EC3C4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BD2069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354175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C11275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91E5B2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C9B529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DBB3A0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2ADDE9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341C5C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D4CA16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FD9F6C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7DC962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478D43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3B62501C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DFA046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B86F34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32EBB5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2D4B67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568DB3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2AF44C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8EE075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E9C834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565102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128E45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8CD688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B2ED07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E012B0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DDC2FF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328E5B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301157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BA13F5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408910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7B1776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E3DFEB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0B0D7F4D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5A8058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9E9178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E39AB0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56322D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73BFF7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3C3AFD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53E063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780C1B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1949EF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DA32B9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7CC331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FD1077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1195C9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50100D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289191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095101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1969F1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A6113C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41D4B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D8AA5F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45D2DE59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FD9518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F19E72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FC6DDE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B3C9DA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F78A6E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2A784D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FA1253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41DB6C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2F8C2A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C5192B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07703F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0E1356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ACAECE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5F08D5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86A96C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C26F9C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E4A1F9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CAAAFD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B285F6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6E1219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6DA86A20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5A8C82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7139FD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6E7D7D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75134B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15F4A5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FB4800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A9FF61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5AFB12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02B3FB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6382B9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3EC3C9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8DCF0F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F15804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6E745B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16A451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4EA35E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82222D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09EDF1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9E0E7B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426557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0BF2DFDD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0FC2F8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5B9440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F72F07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77F189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1DEFDF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2C1037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1AE717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C44243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D2E5C7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69D8C0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511EA3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B54368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8BD738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705AD6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FDB0EF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1D9971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386D96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74E074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77ADD2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F8211D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2E106A64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F82DFB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ACCBBA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B46F50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C32790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7594AE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79C09B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82C897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FA3777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D2B287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BBCFA7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BE22DE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F08D6D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1276FC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0F794B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511C4A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5B29BD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010E75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387A77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631005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0E6B73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5370CC5F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6CE3FE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175F0B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49FBD2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F29190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6B1E56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1BB762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FB114D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779E91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AF078A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651F31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0E7915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EBEDA1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AC0B1D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D74568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327904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FD769C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602041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6637F1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20F203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953EB2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3E28681C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95D41D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9B47D9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C4326E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738615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8FAC58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779C3F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55F730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9CBE7D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E8B2F2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C9DB10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89D580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746A90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CCF835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FEEFFA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ED3132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2924BF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179B85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5A1F1D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0C7B83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8F2300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4564F7C1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F2EDA8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3825D8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B4A36B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921F94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765CB4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7332CA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14479F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B0842F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6FDBAB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EF11F7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35258A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20C35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8F26F9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7AFF14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3C7FDE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A64108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BDA2EA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C3CBE4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15D263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D9056F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563E6ED7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D817F8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C0644C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789148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0E56CA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C8685A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FC1637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911492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730729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8A8529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C750E8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1BAEFD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B8FD7A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852207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1B4C23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E8C507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7F6ADF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D7C5E9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746288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98E13D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A9D0E6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70643EAE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42F1DC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E951AF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37D21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D829E5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700F9A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B7615D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C2FDBD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31112E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10E2AC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78C543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D866FE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97EFEA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7FC266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F5B3B0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9F4590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E093BF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34D357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408D07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131AAC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71DE2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224D8417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0C5821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41D516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3C89F1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28C9B9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73A907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CC58C3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1A1B39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372662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6C644B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F46998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27C148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D2D36A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A9728F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40B8CD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A269FF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6D2D53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14A71B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FF8CE3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70D282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EC9E46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595E1640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2D1334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EAA261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083B8F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85AA9C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3001E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1C6914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C022C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B02881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B2C318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75BB7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4A5F53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DBCF3C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4E201D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D6DBDC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616038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592780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F12CB6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F111C3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E74F50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7E8CF1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320A4890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886E1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1F538B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78D605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5B64C6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D9E51A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DB04B8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F4DCF7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71D9B4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5DB5E8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BC5D8B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0182B31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A3DC58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ED0886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10D39D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37010C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D411DF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627DEA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296918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55AAE0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2D4353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7E66B57B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F8E7E0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885917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72B0BB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96CC11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C37B0B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F83733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0E8B05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9C1065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D1E100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55A9CA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037F1D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D4633D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93F1A9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4ECE7A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F7EE93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2C6127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73BF222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68DA0C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25E1378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E1D8AE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26305B" w14:paraId="223B5373" w14:textId="77777777" w:rsidTr="00CA399B">
                          <w:trPr>
                            <w:trHeight w:val="357"/>
                          </w:trPr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54D204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ADD041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BF393B7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A76C2B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91A0F7A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7D078F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3BE4832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5E4682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467D612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305416D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BABE325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5C35AF2C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128E15AF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FE2A739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5362EF0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AB3A97E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097A2DBB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2F390214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39117403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378" w:type="dxa"/>
                              <w:tcBorders>
                                <w:top w:val="dotted" w:sz="4" w:space="0" w:color="4F81BD" w:themeColor="accent1"/>
                                <w:left w:val="dotted" w:sz="4" w:space="0" w:color="4F81BD" w:themeColor="accent1"/>
                                <w:bottom w:val="dotted" w:sz="4" w:space="0" w:color="4F81BD" w:themeColor="accent1"/>
                                <w:right w:val="dotted" w:sz="4" w:space="0" w:color="4F81BD" w:themeColor="accent1"/>
                              </w:tcBorders>
                            </w:tcPr>
                            <w:p w14:paraId="6D9C5A26" w14:textId="77777777" w:rsidR="0026305B" w:rsidRDefault="0026305B" w:rsidP="00CA399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3A998EC6" w14:textId="77777777" w:rsidR="0026305B" w:rsidRDefault="0026305B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91A4940" w14:textId="77777777" w:rsidR="00F10A8C" w:rsidRPr="0019447F" w:rsidRDefault="00F10A8C" w:rsidP="00F10A8C">
      <w:pPr>
        <w:pStyle w:val="ListParagraph"/>
        <w:ind w:left="1080"/>
        <w:rPr>
          <w:rFonts w:asciiTheme="majorHAnsi" w:eastAsiaTheme="minorEastAsia" w:hAnsiTheme="majorHAnsi"/>
        </w:rPr>
      </w:pPr>
    </w:p>
    <w:p w14:paraId="107906E0" w14:textId="71488B5E" w:rsidR="00F10A8C" w:rsidRDefault="00F10A8C" w:rsidP="00F10A8C">
      <w:pPr>
        <w:rPr>
          <w:rFonts w:asciiTheme="majorHAnsi" w:eastAsiaTheme="minorEastAsia" w:hAnsiTheme="majorHAnsi"/>
        </w:rPr>
      </w:pPr>
    </w:p>
    <w:p w14:paraId="0E098510" w14:textId="77777777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1E426771" w14:textId="16EB929E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74872F77" w14:textId="77777777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0134EB22" w14:textId="77777777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662D376A" w14:textId="77777777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6FB3C2F6" w14:textId="77777777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5E4B3A6C" w14:textId="77777777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070D2006" w14:textId="77777777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1D92310B" w14:textId="77777777" w:rsidR="00F10A8C" w:rsidRDefault="00F10A8C" w:rsidP="00F10A8C">
      <w:pPr>
        <w:rPr>
          <w:rFonts w:ascii="Calibri" w:eastAsia="Myriad Pro" w:hAnsi="Calibri" w:cs="Myriad Pro"/>
          <w:color w:val="231F20"/>
        </w:rPr>
      </w:pPr>
    </w:p>
    <w:p w14:paraId="60F2B411" w14:textId="77777777" w:rsidR="00E25EA9" w:rsidRDefault="00E25EA9" w:rsidP="00F10A8C">
      <w:pPr>
        <w:rPr>
          <w:rFonts w:ascii="Calibri" w:eastAsia="Myriad Pro" w:hAnsi="Calibri" w:cs="Myriad Pro"/>
          <w:color w:val="231F20"/>
        </w:rPr>
      </w:pPr>
    </w:p>
    <w:p w14:paraId="3F3683A3" w14:textId="77777777" w:rsidR="00E25EA9" w:rsidRDefault="00E25EA9" w:rsidP="00F10A8C">
      <w:pPr>
        <w:rPr>
          <w:rFonts w:ascii="Calibri" w:eastAsia="Myriad Pro" w:hAnsi="Calibri" w:cs="Myriad Pro"/>
          <w:color w:val="231F20"/>
        </w:rPr>
        <w:sectPr w:rsidR="00E25EA9" w:rsidSect="00F37CD9">
          <w:headerReference w:type="default" r:id="rId36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46E2370" w14:textId="49A0F728" w:rsidR="00E25EA9" w:rsidRDefault="00E25EA9" w:rsidP="00F10A8C">
      <w:pPr>
        <w:rPr>
          <w:rFonts w:ascii="Calibri" w:eastAsia="Myriad Pro" w:hAnsi="Calibri" w:cs="Myriad Pro"/>
          <w:color w:val="231F20"/>
        </w:rPr>
      </w:pPr>
    </w:p>
    <w:p w14:paraId="1A2EC924" w14:textId="726E759F" w:rsidR="00E25EA9" w:rsidRDefault="002C7EED" w:rsidP="00F10A8C">
      <w:pPr>
        <w:rPr>
          <w:rFonts w:ascii="Calibri" w:eastAsia="Myriad Pro" w:hAnsi="Calibri" w:cs="Myriad Pro"/>
          <w:color w:val="231F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12A34A8D" wp14:editId="1D6FCB62">
                <wp:simplePos x="0" y="0"/>
                <wp:positionH relativeFrom="column">
                  <wp:posOffset>252730</wp:posOffset>
                </wp:positionH>
                <wp:positionV relativeFrom="paragraph">
                  <wp:posOffset>6629400</wp:posOffset>
                </wp:positionV>
                <wp:extent cx="6172200" cy="1257300"/>
                <wp:effectExtent l="0" t="0" r="0" b="0"/>
                <wp:wrapTight wrapText="bothSides">
                  <wp:wrapPolygon edited="0">
                    <wp:start x="133" y="0"/>
                    <wp:lineTo x="133" y="21273"/>
                    <wp:lineTo x="21400" y="21273"/>
                    <wp:lineTo x="21400" y="0"/>
                    <wp:lineTo x="133" y="0"/>
                  </wp:wrapPolygon>
                </wp:wrapTight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1257300"/>
                          <a:chOff x="0" y="0"/>
                          <a:chExt cx="6172200" cy="1257300"/>
                        </a:xfrm>
                      </wpg:grpSpPr>
                      <wps:wsp>
                        <wps:cNvPr id="193" name="Text Box 193"/>
                        <wps:cNvSpPr txBox="1"/>
                        <wps:spPr>
                          <a:xfrm>
                            <a:off x="0" y="0"/>
                            <a:ext cx="2857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4598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6"/>
                                <w:gridCol w:w="1057"/>
                                <w:gridCol w:w="1057"/>
                                <w:gridCol w:w="1428"/>
                              </w:tblGrid>
                              <w:tr w:rsidR="0026305B" w:rsidRPr="008B7BEE" w14:paraId="3E640283" w14:textId="77777777" w:rsidTr="008B7BE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7D573E20" w14:textId="77777777" w:rsidR="0026305B" w:rsidRPr="008B7BEE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w:r w:rsidRPr="008B7BEE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>Point</w:t>
                                    </w:r>
                                  </w:p>
                                </w:tc>
                                <w:tc>
                                  <w:tcPr>
                                    <w:tcW w:w="1057" w:type="dxa"/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16F75102" w14:textId="77777777" w:rsidR="0026305B" w:rsidRPr="008B7BEE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57" w:type="dxa"/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28EB651D" w14:textId="77777777" w:rsidR="0026305B" w:rsidRPr="008B7BEE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428" w:type="dxa"/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6992C387" w14:textId="77777777" w:rsidR="0026305B" w:rsidRPr="008B7BEE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w:r w:rsidRPr="008B7BEE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>(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 w:rsidRPr="008B7BEE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  <w:r w:rsidRPr="008B7BEE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26305B" w14:paraId="1F563AFB" w14:textId="77777777" w:rsidTr="008B7BE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vAlign w:val="center"/>
                                  </w:tcPr>
                                  <w:p w14:paraId="1DC127B8" w14:textId="77777777" w:rsidR="0026305B" w:rsidRPr="00CE364B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161D864D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05B60441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28" w:type="dxa"/>
                                    <w:vAlign w:val="center"/>
                                  </w:tcPr>
                                  <w:p w14:paraId="32CDE1A5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274C7042" w14:textId="77777777" w:rsidTr="008B7BE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vAlign w:val="center"/>
                                  </w:tcPr>
                                  <w:p w14:paraId="4A215FF6" w14:textId="77777777" w:rsidR="0026305B" w:rsidRPr="00CE364B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7D6B43B8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1711E481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28" w:type="dxa"/>
                                    <w:vAlign w:val="center"/>
                                  </w:tcPr>
                                  <w:p w14:paraId="2477E9AE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002ED83D" w14:textId="77777777" w:rsidTr="008B7BE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vAlign w:val="center"/>
                                  </w:tcPr>
                                  <w:p w14:paraId="3A7B68B9" w14:textId="77777777" w:rsidR="0026305B" w:rsidRPr="00CE364B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2B6D4565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1A0BF269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28" w:type="dxa"/>
                                    <w:vAlign w:val="center"/>
                                  </w:tcPr>
                                  <w:p w14:paraId="575F5AE5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202A55DB" w14:textId="77777777" w:rsidR="0026305B" w:rsidRDefault="0026305B" w:rsidP="002C7E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3314700" y="0"/>
                            <a:ext cx="28575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4603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56"/>
                                <w:gridCol w:w="1057"/>
                                <w:gridCol w:w="1057"/>
                                <w:gridCol w:w="1433"/>
                              </w:tblGrid>
                              <w:tr w:rsidR="0026305B" w14:paraId="54B412D4" w14:textId="77777777" w:rsidTr="008B7BE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2E49CE2B" w14:textId="77777777" w:rsidR="0026305B" w:rsidRPr="008B7BEE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w:bookmarkStart w:id="0" w:name="_GoBack"/>
                                    <w:bookmarkEnd w:id="0"/>
                                    <w:r w:rsidRPr="008B7BEE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>Point</w:t>
                                    </w:r>
                                  </w:p>
                                </w:tc>
                                <w:tc>
                                  <w:tcPr>
                                    <w:tcW w:w="1057" w:type="dxa"/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607709C8" w14:textId="77777777" w:rsidR="0026305B" w:rsidRPr="008B7BEE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57" w:type="dxa"/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51BF2668" w14:textId="77777777" w:rsidR="0026305B" w:rsidRPr="008B7BEE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433" w:type="dxa"/>
                                    <w:shd w:val="clear" w:color="auto" w:fill="BFBFBF" w:themeFill="background1" w:themeFillShade="BF"/>
                                    <w:vAlign w:val="center"/>
                                  </w:tcPr>
                                  <w:p w14:paraId="2D313B13" w14:textId="77777777" w:rsidR="0026305B" w:rsidRPr="008B7BEE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w:r w:rsidRPr="008B7BEE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>(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  <w:r w:rsidRPr="008B7BEE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 xml:space="preserve">, </w:t>
                                    </w: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  <w:r w:rsidRPr="008B7BEE"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26305B" w14:paraId="768F9764" w14:textId="77777777" w:rsidTr="008B7BE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vAlign w:val="center"/>
                                  </w:tcPr>
                                  <w:p w14:paraId="1B43416F" w14:textId="77777777" w:rsidR="0026305B" w:rsidRPr="00CE364B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7E3200CF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5F55FBF5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33" w:type="dxa"/>
                                    <w:vAlign w:val="center"/>
                                  </w:tcPr>
                                  <w:p w14:paraId="00AFE277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5A69649C" w14:textId="77777777" w:rsidTr="008B7BE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vAlign w:val="center"/>
                                  </w:tcPr>
                                  <w:p w14:paraId="7DAFBEF4" w14:textId="77777777" w:rsidR="0026305B" w:rsidRPr="00CE364B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5A3D83F6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04FC4ECF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33" w:type="dxa"/>
                                    <w:vAlign w:val="center"/>
                                  </w:tcPr>
                                  <w:p w14:paraId="5E6817E4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0EC25A24" w14:textId="77777777" w:rsidTr="008B7BEE">
                                <w:trPr>
                                  <w:trHeight w:hRule="exact" w:val="432"/>
                                  <w:jc w:val="center"/>
                                </w:trPr>
                                <w:tc>
                                  <w:tcPr>
                                    <w:tcW w:w="1056" w:type="dxa"/>
                                    <w:vAlign w:val="center"/>
                                  </w:tcPr>
                                  <w:p w14:paraId="1845AC43" w14:textId="77777777" w:rsidR="0026305B" w:rsidRPr="00CE364B" w:rsidRDefault="0026305B" w:rsidP="008B7BEE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43EE35EB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057" w:type="dxa"/>
                                    <w:vAlign w:val="center"/>
                                  </w:tcPr>
                                  <w:p w14:paraId="24975F53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33" w:type="dxa"/>
                                    <w:vAlign w:val="center"/>
                                  </w:tcPr>
                                  <w:p w14:paraId="5E30BCA8" w14:textId="77777777" w:rsidR="0026305B" w:rsidRDefault="0026305B" w:rsidP="008B7BEE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5108DA23" w14:textId="77777777" w:rsidR="0026305B" w:rsidRDefault="0026305B" w:rsidP="002C7E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2" o:spid="_x0000_s1118" style="position:absolute;margin-left:19.9pt;margin-top:522pt;width:486pt;height:99pt;z-index:-251555840;mso-width-relative:margin;mso-height-relative:margin" coordsize="61722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">
                <v:shape id="Text Box 193" o:spid="_x0000_s1119" type="#_x0000_t202" style="position:absolute;width:2857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tbl>
                        <w:tblPr>
                          <w:tblStyle w:val="TableGrid"/>
                          <w:tblW w:w="4598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056"/>
                          <w:gridCol w:w="1057"/>
                          <w:gridCol w:w="1057"/>
                          <w:gridCol w:w="1428"/>
                        </w:tblGrid>
                        <w:tr w:rsidR="0026305B" w:rsidRPr="008B7BEE" w14:paraId="3E640283" w14:textId="77777777" w:rsidTr="008B7BE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BFBFBF" w:themeFill="background1" w:themeFillShade="BF"/>
                              <w:vAlign w:val="center"/>
                            </w:tcPr>
                            <w:p w14:paraId="7D573E20" w14:textId="77777777" w:rsidR="0026305B" w:rsidRPr="008B7BEE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8B7BEE">
                                <w:rPr>
                                  <w:rFonts w:asciiTheme="majorHAnsi" w:hAnsiTheme="majorHAnsi"/>
                                  <w:b/>
                                </w:rPr>
                                <w:t>Point</w:t>
                              </w:r>
                            </w:p>
                          </w:tc>
                          <w:tc>
                            <w:tcPr>
                              <w:tcW w:w="1057" w:type="dxa"/>
                              <w:shd w:val="clear" w:color="auto" w:fill="BFBFBF" w:themeFill="background1" w:themeFillShade="BF"/>
                              <w:vAlign w:val="center"/>
                            </w:tcPr>
                            <w:p w14:paraId="16F75102" w14:textId="77777777" w:rsidR="0026305B" w:rsidRPr="008B7BEE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57" w:type="dxa"/>
                              <w:shd w:val="clear" w:color="auto" w:fill="BFBFBF" w:themeFill="background1" w:themeFillShade="BF"/>
                              <w:vAlign w:val="center"/>
                            </w:tcPr>
                            <w:p w14:paraId="28EB651D" w14:textId="77777777" w:rsidR="0026305B" w:rsidRPr="008B7BEE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428" w:type="dxa"/>
                              <w:shd w:val="clear" w:color="auto" w:fill="BFBFBF" w:themeFill="background1" w:themeFillShade="BF"/>
                              <w:vAlign w:val="center"/>
                            </w:tcPr>
                            <w:p w14:paraId="6992C387" w14:textId="77777777" w:rsidR="0026305B" w:rsidRPr="008B7BEE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8B7BEE">
                                <w:rPr>
                                  <w:rFonts w:asciiTheme="majorHAnsi" w:hAnsiTheme="majorHAnsi"/>
                                  <w:b/>
                                </w:rPr>
                                <w:t>(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 w:rsidRPr="008B7BEE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,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 w:rsidRPr="008B7BEE">
                                <w:rPr>
                                  <w:rFonts w:asciiTheme="majorHAnsi" w:hAnsiTheme="majorHAnsi"/>
                                  <w:b/>
                                </w:rPr>
                                <w:t>)</w:t>
                              </w:r>
                            </w:p>
                          </w:tc>
                        </w:tr>
                        <w:tr w:rsidR="0026305B" w14:paraId="1F563AFB" w14:textId="77777777" w:rsidTr="008B7BE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1056" w:type="dxa"/>
                              <w:vAlign w:val="center"/>
                            </w:tcPr>
                            <w:p w14:paraId="1DC127B8" w14:textId="77777777" w:rsidR="0026305B" w:rsidRPr="00CE364B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161D864D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05B60441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28" w:type="dxa"/>
                              <w:vAlign w:val="center"/>
                            </w:tcPr>
                            <w:p w14:paraId="32CDE1A5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274C7042" w14:textId="77777777" w:rsidTr="008B7BE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1056" w:type="dxa"/>
                              <w:vAlign w:val="center"/>
                            </w:tcPr>
                            <w:p w14:paraId="4A215FF6" w14:textId="77777777" w:rsidR="0026305B" w:rsidRPr="00CE364B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7D6B43B8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1711E481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28" w:type="dxa"/>
                              <w:vAlign w:val="center"/>
                            </w:tcPr>
                            <w:p w14:paraId="2477E9AE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002ED83D" w14:textId="77777777" w:rsidTr="008B7BE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1056" w:type="dxa"/>
                              <w:vAlign w:val="center"/>
                            </w:tcPr>
                            <w:p w14:paraId="3A7B68B9" w14:textId="77777777" w:rsidR="0026305B" w:rsidRPr="00CE364B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2B6D4565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1A0BF269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28" w:type="dxa"/>
                              <w:vAlign w:val="center"/>
                            </w:tcPr>
                            <w:p w14:paraId="575F5AE5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202A55DB" w14:textId="77777777" w:rsidR="0026305B" w:rsidRDefault="0026305B" w:rsidP="002C7EED"/>
                    </w:txbxContent>
                  </v:textbox>
                </v:shape>
                <v:shape id="Text Box 194" o:spid="_x0000_s1120" type="#_x0000_t202" style="position:absolute;left:33147;width:2857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tbl>
                        <w:tblPr>
                          <w:tblStyle w:val="TableGrid"/>
                          <w:tblW w:w="4603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1056"/>
                          <w:gridCol w:w="1057"/>
                          <w:gridCol w:w="1057"/>
                          <w:gridCol w:w="1433"/>
                        </w:tblGrid>
                        <w:tr w:rsidR="0026305B" w14:paraId="54B412D4" w14:textId="77777777" w:rsidTr="008B7BE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1056" w:type="dxa"/>
                              <w:shd w:val="clear" w:color="auto" w:fill="BFBFBF" w:themeFill="background1" w:themeFillShade="BF"/>
                              <w:vAlign w:val="center"/>
                            </w:tcPr>
                            <w:p w14:paraId="2E49CE2B" w14:textId="77777777" w:rsidR="0026305B" w:rsidRPr="008B7BEE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bookmarkStart w:id="1" w:name="_GoBack"/>
                              <w:bookmarkEnd w:id="1"/>
                              <w:r w:rsidRPr="008B7BEE">
                                <w:rPr>
                                  <w:rFonts w:asciiTheme="majorHAnsi" w:hAnsiTheme="majorHAnsi"/>
                                  <w:b/>
                                </w:rPr>
                                <w:t>Point</w:t>
                              </w:r>
                            </w:p>
                          </w:tc>
                          <w:tc>
                            <w:tcPr>
                              <w:tcW w:w="1057" w:type="dxa"/>
                              <w:shd w:val="clear" w:color="auto" w:fill="BFBFBF" w:themeFill="background1" w:themeFillShade="BF"/>
                              <w:vAlign w:val="center"/>
                            </w:tcPr>
                            <w:p w14:paraId="607709C8" w14:textId="77777777" w:rsidR="0026305B" w:rsidRPr="008B7BEE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57" w:type="dxa"/>
                              <w:shd w:val="clear" w:color="auto" w:fill="BFBFBF" w:themeFill="background1" w:themeFillShade="BF"/>
                              <w:vAlign w:val="center"/>
                            </w:tcPr>
                            <w:p w14:paraId="51BF2668" w14:textId="77777777" w:rsidR="0026305B" w:rsidRPr="008B7BEE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433" w:type="dxa"/>
                              <w:shd w:val="clear" w:color="auto" w:fill="BFBFBF" w:themeFill="background1" w:themeFillShade="BF"/>
                              <w:vAlign w:val="center"/>
                            </w:tcPr>
                            <w:p w14:paraId="2D313B13" w14:textId="77777777" w:rsidR="0026305B" w:rsidRPr="008B7BEE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8B7BEE">
                                <w:rPr>
                                  <w:rFonts w:asciiTheme="majorHAnsi" w:hAnsiTheme="majorHAnsi"/>
                                  <w:b/>
                                </w:rPr>
                                <w:t>(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  <w:r w:rsidRPr="008B7BEE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,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  <w:r w:rsidRPr="008B7BEE">
                                <w:rPr>
                                  <w:rFonts w:asciiTheme="majorHAnsi" w:hAnsiTheme="majorHAnsi"/>
                                  <w:b/>
                                </w:rPr>
                                <w:t>)</w:t>
                              </w:r>
                            </w:p>
                          </w:tc>
                        </w:tr>
                        <w:tr w:rsidR="0026305B" w14:paraId="768F9764" w14:textId="77777777" w:rsidTr="008B7BE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1056" w:type="dxa"/>
                              <w:vAlign w:val="center"/>
                            </w:tcPr>
                            <w:p w14:paraId="1B43416F" w14:textId="77777777" w:rsidR="0026305B" w:rsidRPr="00CE364B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7E3200CF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5F55FBF5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33" w:type="dxa"/>
                              <w:vAlign w:val="center"/>
                            </w:tcPr>
                            <w:p w14:paraId="00AFE277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5A69649C" w14:textId="77777777" w:rsidTr="008B7BE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1056" w:type="dxa"/>
                              <w:vAlign w:val="center"/>
                            </w:tcPr>
                            <w:p w14:paraId="7DAFBEF4" w14:textId="77777777" w:rsidR="0026305B" w:rsidRPr="00CE364B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5A3D83F6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04FC4ECF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33" w:type="dxa"/>
                              <w:vAlign w:val="center"/>
                            </w:tcPr>
                            <w:p w14:paraId="5E6817E4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0EC25A24" w14:textId="77777777" w:rsidTr="008B7BEE">
                          <w:trPr>
                            <w:trHeight w:hRule="exact" w:val="432"/>
                            <w:jc w:val="center"/>
                          </w:trPr>
                          <w:tc>
                            <w:tcPr>
                              <w:tcW w:w="1056" w:type="dxa"/>
                              <w:vAlign w:val="center"/>
                            </w:tcPr>
                            <w:p w14:paraId="1845AC43" w14:textId="77777777" w:rsidR="0026305B" w:rsidRPr="00CE364B" w:rsidRDefault="0026305B" w:rsidP="008B7BEE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43EE35EB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057" w:type="dxa"/>
                              <w:vAlign w:val="center"/>
                            </w:tcPr>
                            <w:p w14:paraId="24975F53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1433" w:type="dxa"/>
                              <w:vAlign w:val="center"/>
                            </w:tcPr>
                            <w:p w14:paraId="5E30BCA8" w14:textId="77777777" w:rsidR="0026305B" w:rsidRDefault="0026305B" w:rsidP="008B7BEE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5108DA23" w14:textId="77777777" w:rsidR="0026305B" w:rsidRDefault="0026305B" w:rsidP="002C7EED"/>
                    </w:txbxContent>
                  </v:textbox>
                </v:shape>
                <w10:wrap type="tight"/>
              </v:group>
            </w:pict>
          </mc:Fallback>
        </mc:AlternateContent>
      </w:r>
      <w:r w:rsidR="00E25EA9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F5E5310" wp14:editId="10A57856">
                <wp:simplePos x="0" y="0"/>
                <wp:positionH relativeFrom="column">
                  <wp:posOffset>361950</wp:posOffset>
                </wp:positionH>
                <wp:positionV relativeFrom="paragraph">
                  <wp:posOffset>-273050</wp:posOffset>
                </wp:positionV>
                <wp:extent cx="6273800" cy="6506210"/>
                <wp:effectExtent l="0" t="0" r="31750" b="8890"/>
                <wp:wrapThrough wrapText="bothSides">
                  <wp:wrapPolygon edited="0">
                    <wp:start x="131" y="0"/>
                    <wp:lineTo x="131" y="20428"/>
                    <wp:lineTo x="525" y="21377"/>
                    <wp:lineTo x="525" y="21566"/>
                    <wp:lineTo x="21381" y="21566"/>
                    <wp:lineTo x="21381" y="21377"/>
                    <wp:lineTo x="21644" y="20365"/>
                    <wp:lineTo x="21053" y="19353"/>
                    <wp:lineTo x="21053" y="0"/>
                    <wp:lineTo x="131" y="0"/>
                  </wp:wrapPolygon>
                </wp:wrapThrough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6506210"/>
                          <a:chOff x="0" y="-82550"/>
                          <a:chExt cx="6273800" cy="6506210"/>
                        </a:xfrm>
                      </wpg:grpSpPr>
                      <wps:wsp>
                        <wps:cNvPr id="137" name="Text Box 137"/>
                        <wps:cNvSpPr txBox="1"/>
                        <wps:spPr>
                          <a:xfrm>
                            <a:off x="0" y="-82550"/>
                            <a:ext cx="6172200" cy="628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74B1A" w14:textId="77777777" w:rsidR="0026305B" w:rsidRDefault="0026305B" w:rsidP="00E25EA9"/>
                            <w:tbl>
                              <w:tblPr>
                                <w:tblStyle w:val="TableGrid"/>
                                <w:tblW w:w="0" w:type="auto"/>
                                <w:jc w:val="center"/>
                                <w:tblBorders>
                                  <w:top w:val="dotted" w:sz="4" w:space="0" w:color="4F81BD" w:themeColor="accent1"/>
                                  <w:left w:val="dotted" w:sz="4" w:space="0" w:color="4F81BD" w:themeColor="accent1"/>
                                  <w:bottom w:val="dotted" w:sz="4" w:space="0" w:color="4F81BD" w:themeColor="accent1"/>
                                  <w:right w:val="dotted" w:sz="4" w:space="0" w:color="4F81BD" w:themeColor="accent1"/>
                                  <w:insideH w:val="dotted" w:sz="4" w:space="0" w:color="4F81BD" w:themeColor="accent1"/>
                                  <w:insideV w:val="dotted" w:sz="4" w:space="0" w:color="4F81BD" w:themeColor="accent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  <w:gridCol w:w="648"/>
                              </w:tblGrid>
                              <w:tr w:rsidR="0026305B" w14:paraId="0707D4ED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66C9093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973B54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6FF7D3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273F8A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6161B2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91D22E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DD1C3E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3562F2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C5C56D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D7B73C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416848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EE7B91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AB5679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C543F2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7F8BE65F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5280311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AE7DA2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BA9F19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1A6611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6E74F0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2D0793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2C633F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8C4DC3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341982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677E0F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FFE762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0071A1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B7FFA07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7A7E86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6FDACCF0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3511CFC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75E177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FB5D1F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D45E0D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CCFF46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0DFA16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E40D18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7B2F65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7A160C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50A0E07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DC8FFA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305879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62F430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E2A826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3CB745A6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37F513B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001348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94A21D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C00674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6860D0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FAE3B9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A30708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F5A147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DCF9A6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064443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1995B6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3554AF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A292AC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85A568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7FA047BE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5DF7D6D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7F987F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AE0E4D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0B8FAF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380487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B68F7B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4F4E6D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2480C5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10E175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4A2EF4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9C23BE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B7FEC5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59AE25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1EA969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002082AD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42ED2DE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0069D5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8CF8CD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D5BEE3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ACDF44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A21ABF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8CE66C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14A213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3E9CA1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AF9F52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23D854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D2E8E3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E11DDB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E74C11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203F8804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7A41C8D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8C3B1F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68EECD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4205F4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8F3ED9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0EEF95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AE195D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B3E3B5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D77311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0A38AA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D0A611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23C5D7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0DA867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A65036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55B386E4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4051CAE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CE11A3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2B883B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BA17FA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DAB461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EADE7D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0A4993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597D3D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CA5A8C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A49C34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AD619F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2B007E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62B1E1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F2DA8D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2B536896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634AAE8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31702E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4D7542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3C415C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484B40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1FA917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4AB227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45573A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D430B1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00D2C07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45EC4B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2AD4E7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DA8D91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19E273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421F7882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39E002C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1D79227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60EBC1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E524A4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5F80E5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84AC7D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7E171B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ED3BDC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C23C49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339E47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EFF977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E631E2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B87A6B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E1476D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04207BC1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4C5EF6B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22C462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78C981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7B48F17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4E2372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56BA0A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CFFD2D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D4801E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E7D001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C7A174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62DACD5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F053DD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721CE1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6EB837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18B17A0D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6D383BB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157691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1687FF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102C97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2F737F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12BBE6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6333E12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6E1002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0D0645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5A6149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F713E3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66CE83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B15B28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A6F3E2F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7C80F8CF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6BA40AA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F38AE6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C86D50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BA6FE7A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07D6A1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65C7B35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4EF5B3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D8B71A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994B6C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9344A8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61C084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1C75EFC6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37C34F3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F084D0D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  <w:tr w:rsidR="0026305B" w14:paraId="2C18BB11" w14:textId="77777777" w:rsidTr="00964F51">
                                <w:trPr>
                                  <w:trHeight w:hRule="exact" w:val="648"/>
                                  <w:jc w:val="center"/>
                                </w:trPr>
                                <w:tc>
                                  <w:tcPr>
                                    <w:tcW w:w="648" w:type="dxa"/>
                                  </w:tcPr>
                                  <w:p w14:paraId="7AD61E9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360C819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2E92BF1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647939E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2F6F0C8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680277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7D75B40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78931B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543F40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2AF6324C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41F46174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574B82C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06E595EB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14:paraId="30B508A0" w14:textId="77777777" w:rsidR="0026305B" w:rsidRDefault="0026305B" w:rsidP="00964F51">
                                    <w:pPr>
                                      <w:jc w:val="center"/>
                                    </w:pPr>
                                  </w:p>
                                </w:tc>
                              </w:tr>
                            </w:tbl>
                            <w:p w14:paraId="4BCD45F4" w14:textId="77777777" w:rsidR="0026305B" w:rsidRDefault="0026305B" w:rsidP="00E25E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" name="Group 178"/>
                        <wpg:cNvGrpSpPr/>
                        <wpg:grpSpPr>
                          <a:xfrm>
                            <a:off x="101600" y="0"/>
                            <a:ext cx="6172200" cy="6423660"/>
                            <a:chOff x="101600" y="0"/>
                            <a:chExt cx="6172200" cy="6423660"/>
                          </a:xfrm>
                        </wpg:grpSpPr>
                        <wps:wsp>
                          <wps:cNvPr id="179" name="Straight Arrow Connector 179"/>
                          <wps:cNvCnPr/>
                          <wps:spPr>
                            <a:xfrm>
                              <a:off x="201295" y="6062345"/>
                              <a:ext cx="60579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Straight Arrow Connector 181"/>
                          <wps:cNvCnPr/>
                          <wps:spPr>
                            <a:xfrm flipV="1">
                              <a:off x="210185" y="0"/>
                              <a:ext cx="0" cy="6057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101600" y="6080760"/>
                              <a:ext cx="6172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31CFD" w14:textId="77777777" w:rsidR="0026305B" w:rsidRPr="00686D59" w:rsidRDefault="0026305B" w:rsidP="00E25EA9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</w:rPr>
                                  <w:t>0                                                  1                                                   2                                                  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3" name="Text Box 183"/>
                        <wps:cNvSpPr txBox="1"/>
                        <wps:spPr>
                          <a:xfrm>
                            <a:off x="0" y="431546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239CB" w14:textId="77777777" w:rsidR="0026305B" w:rsidRPr="00686D59" w:rsidRDefault="0026305B" w:rsidP="00E25EA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0" y="260604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CB6AB" w14:textId="77777777" w:rsidR="0026305B" w:rsidRPr="00686D59" w:rsidRDefault="0026305B" w:rsidP="00E25EA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0" y="93726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29878" w14:textId="77777777" w:rsidR="0026305B" w:rsidRPr="00686D59" w:rsidRDefault="0026305B" w:rsidP="00E25EA9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121" style="position:absolute;margin-left:28.5pt;margin-top:-21.5pt;width:494pt;height:512.3pt;z-index:251758592;mso-width-relative:margin;mso-height-relative:margin" coordorigin=",-825" coordsize="62738,65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">
                <v:shape id="Text Box 137" o:spid="_x0000_s1122" type="#_x0000_t202" style="position:absolute;top:-825;width:61722;height:6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14:paraId="64B74B1A" w14:textId="77777777" w:rsidR="0026305B" w:rsidRDefault="0026305B" w:rsidP="00E25EA9"/>
                      <w:tbl>
                        <w:tblPr>
                          <w:tblStyle w:val="TableGrid"/>
                          <w:tblW w:w="0" w:type="auto"/>
                          <w:jc w:val="center"/>
                          <w:tblBorders>
                            <w:top w:val="dotted" w:sz="4" w:space="0" w:color="4F81BD" w:themeColor="accent1"/>
                            <w:left w:val="dotted" w:sz="4" w:space="0" w:color="4F81BD" w:themeColor="accent1"/>
                            <w:bottom w:val="dotted" w:sz="4" w:space="0" w:color="4F81BD" w:themeColor="accent1"/>
                            <w:right w:val="dotted" w:sz="4" w:space="0" w:color="4F81BD" w:themeColor="accent1"/>
                            <w:insideH w:val="dotted" w:sz="4" w:space="0" w:color="4F81BD" w:themeColor="accent1"/>
                            <w:insideV w:val="dotted" w:sz="4" w:space="0" w:color="4F81BD" w:themeColor="accent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  <w:gridCol w:w="648"/>
                        </w:tblGrid>
                        <w:tr w:rsidR="0026305B" w14:paraId="0707D4ED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66C9093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973B54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6FF7D3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273F8A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6161B2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91D22E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DD1C3E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3562F2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C5C56D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D7B73C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416848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EE7B91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AB5679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C543F2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7F8BE65F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5280311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AE7DA2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BA9F19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1A6611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6E74F0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2D0793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2C633F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8C4DC3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341982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677E0F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FFE762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0071A1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B7FFA07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7A7E86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6FDACCF0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3511CFC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75E177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FB5D1F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D45E0D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CCFF46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0DFA16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E40D18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7B2F65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7A160C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50A0E07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DC8FFA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305879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62F430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E2A826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3CB745A6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37F513B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001348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94A21D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C00674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6860D0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FAE3B9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A30708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F5A147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DCF9A6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064443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1995B6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3554AF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A292AC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85A568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7FA047BE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5DF7D6D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7F987F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AE0E4D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0B8FAF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380487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B68F7B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4F4E6D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2480C5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10E175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4A2EF4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9C23BE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B7FEC5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59AE25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1EA969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002082AD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42ED2DE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0069D5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8CF8CD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D5BEE3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ACDF44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A21ABF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8CE66C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14A213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3E9CA1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AF9F52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23D854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D2E8E3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E11DDB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E74C11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203F8804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7A41C8D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8C3B1F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68EECD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4205F4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8F3ED9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0EEF95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AE195D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B3E3B5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D77311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0A38AA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D0A611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23C5D7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0DA867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A65036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55B386E4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4051CAE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CE11A3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2B883B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BA17FA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DAB461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EADE7D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0A4993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597D3D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CA5A8C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A49C34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AD619F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2B007E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62B1E1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F2DA8D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2B536896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634AAE8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31702E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4D7542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3C415C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484B40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1FA917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4AB227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45573A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D430B1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00D2C07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45EC4B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2AD4E7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DA8D91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19E273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421F7882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39E002C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1D79227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60EBC1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E524A4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5F80E5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84AC7D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7E171B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ED3BDC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C23C49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339E47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EFF977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E631E2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B87A6B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E1476D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04207BC1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4C5EF6B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22C462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78C981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7B48F17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4E2372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56BA0A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CFFD2D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D4801E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E7D001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C7A174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62DACD5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F053DD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721CE1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6EB837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18B17A0D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6D383BB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157691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1687FF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102C97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2F737F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12BBE6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6333E12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6E1002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0D0645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5A6149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F713E3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66CE83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B15B28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A6F3E2F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7C80F8CF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6BA40AA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F38AE6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C86D50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BA6FE7A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07D6A1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65C7B35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4EF5B3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D8B71A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994B6C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9344A8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61C084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1C75EFC6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37C34F3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F084D0D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  <w:tr w:rsidR="0026305B" w14:paraId="2C18BB11" w14:textId="77777777" w:rsidTr="00964F51">
                          <w:trPr>
                            <w:trHeight w:hRule="exact" w:val="648"/>
                            <w:jc w:val="center"/>
                          </w:trPr>
                          <w:tc>
                            <w:tcPr>
                              <w:tcW w:w="648" w:type="dxa"/>
                            </w:tcPr>
                            <w:p w14:paraId="7AD61E9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360C819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2E92BF1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647939E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2F6F0C8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680277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7D75B40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78931B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543F40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2AF6324C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41F46174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574B82C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06E595EB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14:paraId="30B508A0" w14:textId="77777777" w:rsidR="0026305B" w:rsidRDefault="0026305B" w:rsidP="00964F51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14:paraId="4BCD45F4" w14:textId="77777777" w:rsidR="0026305B" w:rsidRDefault="0026305B" w:rsidP="00E25EA9">
                        <w:pPr>
                          <w:jc w:val="center"/>
                        </w:pPr>
                      </w:p>
                    </w:txbxContent>
                  </v:textbox>
                </v:shape>
                <v:group id="Group 178" o:spid="_x0000_s1123" style="position:absolute;left:1016;width:61722;height:64236" coordorigin="1016" coordsize="61722,64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Straight Arrow Connector 179" o:spid="_x0000_s1124" type="#_x0000_t32" style="position:absolute;left:2012;top:60623;width:605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568AAAADcAAAADwAAAGRycy9kb3ducmV2LnhtbERPS4vCMBC+C/6HMII3Td2DXatRdEUQ&#10;bz4u3sZmbIrNpDRR6/76jSDsbT6+58wWra3EgxpfOlYwGiYgiHOnSy4UnI6bwTcIH5A1Vo5JwYs8&#10;LObdzgwz7Z68p8chFCKGsM9QgQmhzqT0uSGLfuhq4shdXWMxRNgUUjf4jOG2kl9JMpYWS44NBmv6&#10;MZTfDnerYM3ny3L3S6NVfV6nnq1xadkq1e+1yymIQG34F3/cWx3npxN4PxMvkP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r+evAAAAA3AAAAA8AAAAAAAAAAAAAAAAA&#10;oQIAAGRycy9kb3ducmV2LnhtbFBLBQYAAAAABAAEAPkAAACOAwAAAAA=&#10;" strokecolor="black [3213]" strokeweight="2pt">
                    <v:stroke endarrow="open"/>
                  </v:shape>
                  <v:shape id="Straight Arrow Connector 181" o:spid="_x0000_s1125" type="#_x0000_t32" style="position:absolute;left:2101;width:0;height:605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fIsEAAADcAAAADwAAAGRycy9kb3ducmV2LnhtbERPTYvCMBC9L/gfwgh7W1MFXalGEUHw&#10;IqgrirehGdtiMynNqN1/bwTB2zze50znravUnZpQejbQ7yWgiDNvS84NHP5WP2NQQZAtVp7JwD8F&#10;mM86X1NMrX/wju57yVUM4ZCigUKkTrUOWUEOQ8/XxJG7+MahRNjk2jb4iOGu0oMkGWmHJceGAmta&#10;FpRd9zdnYPd7Gw4Hm1Um+twu3Xl7kuP6ZMx3t11MQAm18hG/3Wsb54/78HomXq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xd8iwQAAANwAAAAPAAAAAAAAAAAAAAAA&#10;AKECAABkcnMvZG93bnJldi54bWxQSwUGAAAAAAQABAD5AAAAjwMAAAAA&#10;" strokecolor="black [3213]" strokeweight="2pt">
                    <v:stroke endarrow="open"/>
                  </v:shape>
                  <v:shape id="Text Box 182" o:spid="_x0000_s1126" type="#_x0000_t202" style="position:absolute;left:1016;top:60807;width:6172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14:paraId="5E831CFD" w14:textId="77777777" w:rsidR="0026305B" w:rsidRPr="00686D59" w:rsidRDefault="0026305B" w:rsidP="00E25EA9">
                          <w:p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0                                                  1                                                   2                                                   3</w:t>
                          </w:r>
                        </w:p>
                      </w:txbxContent>
                    </v:textbox>
                  </v:shape>
                </v:group>
                <v:shape id="Text Box 183" o:spid="_x0000_s1127" type="#_x0000_t202" style="position:absolute;top:43154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14:paraId="6E6239CB" w14:textId="77777777" w:rsidR="0026305B" w:rsidRPr="00686D59" w:rsidRDefault="0026305B" w:rsidP="00E25EA9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1</w:t>
                        </w:r>
                      </w:p>
                    </w:txbxContent>
                  </v:textbox>
                </v:shape>
                <v:shape id="Text Box 184" o:spid="_x0000_s1128" type="#_x0000_t202" style="position:absolute;top:26060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14:paraId="1FBCB6AB" w14:textId="77777777" w:rsidR="0026305B" w:rsidRPr="00686D59" w:rsidRDefault="0026305B" w:rsidP="00E25EA9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129" type="#_x0000_t202" style="position:absolute;top:93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14:paraId="31A29878" w14:textId="77777777" w:rsidR="0026305B" w:rsidRPr="00686D59" w:rsidRDefault="0026305B" w:rsidP="00E25EA9">
                        <w:pPr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E25EA9" w:rsidSect="00F37CD9">
      <w:headerReference w:type="default" r:id="rId37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6ADAE9" w15:done="0"/>
  <w15:commentEx w15:paraId="5D823D9F" w15:done="0"/>
  <w15:commentEx w15:paraId="54445814" w15:done="0"/>
  <w15:commentEx w15:paraId="76B16587" w15:done="0"/>
  <w15:commentEx w15:paraId="7856FE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E6934" w14:textId="77777777" w:rsidR="00414658" w:rsidRDefault="00414658">
      <w:pPr>
        <w:spacing w:after="0" w:line="240" w:lineRule="auto"/>
      </w:pPr>
      <w:r>
        <w:separator/>
      </w:r>
    </w:p>
  </w:endnote>
  <w:endnote w:type="continuationSeparator" w:id="0">
    <w:p w14:paraId="66653F31" w14:textId="77777777" w:rsidR="00414658" w:rsidRDefault="004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7C1AF913" w:rsidR="0026305B" w:rsidRPr="007C5C30" w:rsidRDefault="0026305B" w:rsidP="007C5C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09C94071">
              <wp:simplePos x="0" y="0"/>
              <wp:positionH relativeFrom="column">
                <wp:posOffset>1339850</wp:posOffset>
              </wp:positionH>
              <wp:positionV relativeFrom="paragraph">
                <wp:posOffset>394970</wp:posOffset>
              </wp:positionV>
              <wp:extent cx="3676650" cy="412750"/>
              <wp:effectExtent l="0" t="0" r="0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59ED5BE9" w:rsidR="0026305B" w:rsidRPr="002273E5" w:rsidRDefault="0026305B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6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vestigate patterns in vertical and horizontal lines, and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br/>
                            <w:t>interpret points on the plane as distances from the axes.</w:t>
                          </w:r>
                        </w:p>
                        <w:p w14:paraId="265A7DB2" w14:textId="3D35169B" w:rsidR="0026305B" w:rsidRPr="002273E5" w:rsidRDefault="0026305B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6A0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35" type="#_x0000_t202" style="position:absolute;margin-left:105.5pt;margin-top:31.1pt;width:289.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uP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" filled="f" stroked="f">
              <v:textbox inset="0,0,0,0">
                <w:txbxContent>
                  <w:p w14:paraId="475BC327" w14:textId="59ED5BE9" w:rsidR="0026305B" w:rsidRPr="002273E5" w:rsidRDefault="0026305B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6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vestigate patterns in vertical and horizontal lines, and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br/>
                      <w:t>interpret points on the plane as distances from the axes.</w:t>
                    </w:r>
                  </w:p>
                  <w:p w14:paraId="265A7DB2" w14:textId="3D35169B" w:rsidR="0026305B" w:rsidRPr="002273E5" w:rsidRDefault="0026305B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6A0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52368221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02B0C3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26305B" w:rsidRPr="00B81D46" w:rsidRDefault="0026305B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136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56tgIAALU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VJF56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26305B" w:rsidRPr="00B81D46" w:rsidRDefault="0026305B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31D2578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2AA1FD4" w:rsidR="0026305B" w:rsidRPr="002273E5" w:rsidRDefault="0026305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26305B" w:rsidRPr="002273E5" w:rsidRDefault="0026305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37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OJoBY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894D6EC" w14:textId="12AA1FD4" w:rsidR="0026305B" w:rsidRPr="002273E5" w:rsidRDefault="0026305B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26305B" w:rsidRPr="002273E5" w:rsidRDefault="0026305B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19A499FB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AB3DF2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1343CE74" w:rsidR="0026305B" w:rsidRPr="002273E5" w:rsidRDefault="0026305B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A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BE6A0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7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38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1343CE74" w:rsidR="0026305B" w:rsidRPr="002273E5" w:rsidRDefault="0026305B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A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BE6A0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7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4184415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7915047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09CAA71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5E25E27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3E787E4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1DCBD64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2F909B9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BE0424B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59ACF19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26305B" w:rsidRPr="003054BE" w:rsidRDefault="0026305B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1BD66F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4A23B34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393C144" w:rsidR="0026305B" w:rsidRPr="002273E5" w:rsidRDefault="0026305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6A0C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5-M6-TA-L6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A689262" w:rsidR="0026305B" w:rsidRPr="002273E5" w:rsidRDefault="0026305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E6A0C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26305B" w:rsidRPr="002273E5" w:rsidRDefault="0026305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26305B" w:rsidRPr="002273E5" w:rsidRDefault="0026305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146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147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148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149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150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151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152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153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4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2393C144" w:rsidR="0026305B" w:rsidRPr="002273E5" w:rsidRDefault="0026305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E6A0C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5-M6-TA-L6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A689262" w:rsidR="0026305B" w:rsidRPr="002273E5" w:rsidRDefault="0026305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BE6A0C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155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26305B" w:rsidRPr="002273E5" w:rsidRDefault="0026305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156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26305B" w:rsidRPr="002273E5" w:rsidRDefault="0026305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157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58F06" w14:textId="77777777" w:rsidR="00414658" w:rsidRDefault="00414658">
      <w:pPr>
        <w:spacing w:after="0" w:line="240" w:lineRule="auto"/>
      </w:pPr>
      <w:r>
        <w:separator/>
      </w:r>
    </w:p>
  </w:footnote>
  <w:footnote w:type="continuationSeparator" w:id="0">
    <w:p w14:paraId="798BAA21" w14:textId="77777777" w:rsidR="00414658" w:rsidRDefault="0041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6F218B3F" w:rsidR="0026305B" w:rsidRDefault="0026305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CE2E61" wp14:editId="78A0F912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4ACF8F4" id="Rectangle 410" o:spid="_x0000_s1026" style="position:absolute;margin-left:-40pt;margin-top:-27.65pt;width:612pt;height:8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VB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TV0St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CmGkVB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A299B33" wp14:editId="1948AA8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A299B33" id="Round Single Corner Rectangle 118" o:spid="_x0000_s1123" style="position:absolute;margin-left:2pt;margin-top:.5pt;width:453.45pt;height:20.0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AE39D2D" wp14:editId="13C3A1B7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AE39D2D" id="Round Single Corner Rectangle 117" o:spid="_x0000_s1124" style="position:absolute;margin-left:458.5pt;margin-top:.5pt;width:34.9pt;height:2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2B9D596" wp14:editId="531FAFB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2B9D5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5" type="#_x0000_t202" style="position:absolute;margin-left:240.65pt;margin-top:2.35pt;width:209.8pt;height:1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0E7FA37" wp14:editId="01A3D459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26305B" w:rsidRPr="002273E5" w:rsidRDefault="0026305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133" type="#_x0000_t202" style="position:absolute;margin-left:7.65pt;margin-top:5.3pt;width:272.2pt;height:12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fFsgIAALI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UYi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GQ4icN4ItM56Be5&#10;Efe9zo2mHTewPFreZXh5MqKppeBGVK61hvJ2kp+UwoZ/LgW0e260I6zl6MRWM25HNxuX8xxsZfUI&#10;DFYSCAZchMUHQiPVD4wGWCIZ1t/3VDGM2g8CpsBunFlQs7CdBSpKeJphg9Ekrs20mfa94rsGkKc5&#10;E/IGJqXmjsR2pKYojvMFi8HlclxidvM8/XdW51W7+g0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lNpf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D4D3039" w14:textId="77777777" w:rsidR="0026305B" w:rsidRPr="002273E5" w:rsidRDefault="0026305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4E7F388" wp14:editId="051612E8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076EF7E5" w:rsidR="0026305B" w:rsidRPr="00013B1D" w:rsidRDefault="0026305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3B1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134" type="#_x0000_t202" style="position:absolute;margin-left:463.3pt;margin-top:2.55pt;width:26.5pt;height:16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L6d2cm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0D4D303A" w14:textId="076EF7E5" w:rsidR="0026305B" w:rsidRPr="00013B1D" w:rsidRDefault="0026305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3B1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26305B" w:rsidRPr="00063512" w:rsidRDefault="0026305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26305B" w:rsidRDefault="0026305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5ABD784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0D4D303F" w14:textId="77777777" w:rsidR="0026305B" w:rsidRDefault="0026305B" w:rsidP="00B3060F">
                            <w:pPr>
                              <w:jc w:val="center"/>
                            </w:pPr>
                          </w:p>
                          <w:p w14:paraId="0D4D3040" w14:textId="77777777" w:rsidR="0026305B" w:rsidRDefault="0026305B" w:rsidP="00731B82">
                            <w:pPr>
                              <w:jc w:val="center"/>
                            </w:pPr>
                          </w:p>
                          <w:p w14:paraId="0D4D3041" w14:textId="77777777" w:rsidR="0026305B" w:rsidRDefault="0026305B" w:rsidP="003D6401">
                            <w:pPr>
                              <w:jc w:val="center"/>
                            </w:pPr>
                          </w:p>
                          <w:p w14:paraId="0D4D3042" w14:textId="77777777" w:rsidR="0026305B" w:rsidRDefault="0026305B" w:rsidP="00C13D09">
                            <w:pPr>
                              <w:jc w:val="center"/>
                            </w:pPr>
                          </w:p>
                          <w:p w14:paraId="0D4D3043" w14:textId="77777777" w:rsidR="0026305B" w:rsidRDefault="0026305B" w:rsidP="00063512">
                            <w:pPr>
                              <w:jc w:val="center"/>
                            </w:pPr>
                          </w:p>
                          <w:p w14:paraId="0D4D3044" w14:textId="77777777" w:rsidR="0026305B" w:rsidRDefault="0026305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45" w14:textId="77777777" w:rsidR="0026305B" w:rsidRDefault="0026305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6" w14:textId="2B53FA27" w:rsidR="0026305B" w:rsidRPr="002273E5" w:rsidRDefault="0026305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26305B" w:rsidRPr="002273E5" w:rsidRDefault="0026305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26305B" w:rsidRPr="002273E5" w:rsidRDefault="0026305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139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">
              <v:rect id="Rectangle 16" o:spid="_x0000_s114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14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26305B" w:rsidRDefault="0026305B" w:rsidP="00B3060F">
                      <w:pPr>
                        <w:jc w:val="center"/>
                      </w:pPr>
                    </w:p>
                    <w:p w14:paraId="0D4D3040" w14:textId="77777777" w:rsidR="0026305B" w:rsidRDefault="0026305B" w:rsidP="00731B82">
                      <w:pPr>
                        <w:jc w:val="center"/>
                      </w:pPr>
                    </w:p>
                    <w:p w14:paraId="0D4D3041" w14:textId="77777777" w:rsidR="0026305B" w:rsidRDefault="0026305B" w:rsidP="003D6401">
                      <w:pPr>
                        <w:jc w:val="center"/>
                      </w:pPr>
                    </w:p>
                    <w:p w14:paraId="0D4D3042" w14:textId="77777777" w:rsidR="0026305B" w:rsidRDefault="0026305B" w:rsidP="00C13D09">
                      <w:pPr>
                        <w:jc w:val="center"/>
                      </w:pPr>
                    </w:p>
                    <w:p w14:paraId="0D4D3043" w14:textId="77777777" w:rsidR="0026305B" w:rsidRDefault="0026305B" w:rsidP="00063512">
                      <w:pPr>
                        <w:jc w:val="center"/>
                      </w:pPr>
                    </w:p>
                    <w:p w14:paraId="0D4D3044" w14:textId="77777777" w:rsidR="0026305B" w:rsidRDefault="0026305B" w:rsidP="00063512"/>
                  </w:txbxContent>
                </v:textbox>
              </v:shape>
              <v:shape id="AutoShape 17" o:spid="_x0000_s114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26305B" w:rsidRDefault="0026305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14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B53FA27" w:rsidR="0026305B" w:rsidRPr="002273E5" w:rsidRDefault="0026305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Text Box 1" o:spid="_x0000_s114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26305B" w:rsidRPr="002273E5" w:rsidRDefault="0026305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14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26305B" w:rsidRPr="002273E5" w:rsidRDefault="0026305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26305B" w:rsidRPr="00B3060F" w:rsidRDefault="0026305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A0919" w14:textId="77777777" w:rsidR="0026305B" w:rsidRDefault="0026305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853F4D7" wp14:editId="47E4C71A">
              <wp:simplePos x="0" y="0"/>
              <wp:positionH relativeFrom="column">
                <wp:posOffset>2863850</wp:posOffset>
              </wp:positionH>
              <wp:positionV relativeFrom="paragraph">
                <wp:posOffset>29845</wp:posOffset>
              </wp:positionV>
              <wp:extent cx="2854960" cy="204470"/>
              <wp:effectExtent l="0" t="0" r="2540" b="5080"/>
              <wp:wrapNone/>
              <wp:docPr id="6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9AC34" w14:textId="26CC8F27" w:rsidR="0026305B" w:rsidRPr="0021604A" w:rsidRDefault="0026305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6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158" type="#_x0000_t202" style="position:absolute;margin-left:225.5pt;margin-top:2.35pt;width:224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" filled="f" stroked="f">
              <v:textbox style="mso-fit-shape-to-text:t" inset="6e-5mm,0,0,0">
                <w:txbxContent>
                  <w:p w14:paraId="2589AC34" w14:textId="26CC8F27" w:rsidR="0026305B" w:rsidRPr="0021604A" w:rsidRDefault="0026305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6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EB718F9" wp14:editId="4145CAD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8D2C3" w14:textId="640B940D" w:rsidR="0026305B" w:rsidRPr="002273E5" w:rsidRDefault="0026305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3B1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159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i4tAIAALM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Nzi2Li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0B8D2C3" w14:textId="640B940D" w:rsidR="0026305B" w:rsidRPr="002273E5" w:rsidRDefault="0026305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3B1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D8397C3" wp14:editId="2C61DEC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72CBF" w14:textId="77777777" w:rsidR="0026305B" w:rsidRPr="002273E5" w:rsidRDefault="0026305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160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Qjsg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t0AQjsgIAALU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5D672CBF" w14:textId="77777777" w:rsidR="0026305B" w:rsidRPr="002273E5" w:rsidRDefault="0026305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1ABF79E" wp14:editId="7D47503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3FD88" w14:textId="77777777" w:rsidR="0026305B" w:rsidRDefault="0026305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161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q+gMAAEwLAAAOAAAAZHJzL2Uyb0RvYy54bWysVtuOqzYUfa/Uf7B4rJThZkhAkzmaOdNU&#10;labtkQ79AAdMsAqY2s5lTtV/77a5jJkpUVQ1D8TGi2V7rb3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723FD88" w14:textId="77777777" w:rsidR="0026305B" w:rsidRDefault="0026305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3DE77A6" wp14:editId="78A0F16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DDF8A" w14:textId="77777777" w:rsidR="0026305B" w:rsidRDefault="0026305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162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PNOKpQ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DDF8A" w14:textId="77777777" w:rsidR="0026305B" w:rsidRDefault="0026305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159A494" wp14:editId="770BA96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A81DD0B"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amvwk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FBBF287" w14:textId="77777777" w:rsidR="0026305B" w:rsidRPr="00063512" w:rsidRDefault="0026305B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A97F7" w14:textId="77777777" w:rsidR="0026305B" w:rsidRDefault="0026305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39B2A273" wp14:editId="150EFAA3">
              <wp:simplePos x="0" y="0"/>
              <wp:positionH relativeFrom="column">
                <wp:posOffset>2863850</wp:posOffset>
              </wp:positionH>
              <wp:positionV relativeFrom="paragraph">
                <wp:posOffset>29845</wp:posOffset>
              </wp:positionV>
              <wp:extent cx="2854960" cy="204470"/>
              <wp:effectExtent l="0" t="0" r="2540" b="5080"/>
              <wp:wrapNone/>
              <wp:docPr id="12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6C959" w14:textId="193C8A0D" w:rsidR="0026305B" w:rsidRPr="0021604A" w:rsidRDefault="0026305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6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margin-left:225.5pt;margin-top:2.35pt;width:224.8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" filled="f" stroked="f">
              <v:textbox style="mso-fit-shape-to-text:t" inset="6e-5mm,0,0,0">
                <w:txbxContent>
                  <w:p w14:paraId="4566C959" w14:textId="193C8A0D" w:rsidR="0026305B" w:rsidRPr="0021604A" w:rsidRDefault="0026305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6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AB1F60F" wp14:editId="18399C2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3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3EF1C" w14:textId="144FBFE2" w:rsidR="0026305B" w:rsidRPr="002273E5" w:rsidRDefault="0026305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3B1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4" type="#_x0000_t202" style="position:absolute;margin-left:463.3pt;margin-top:2.75pt;width:26.5pt;height:1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FLwTf2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033EF1C" w14:textId="144FBFE2" w:rsidR="0026305B" w:rsidRPr="002273E5" w:rsidRDefault="0026305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3B1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5286400" wp14:editId="29913A0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3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E60A5" w14:textId="77777777" w:rsidR="0026305B" w:rsidRPr="002273E5" w:rsidRDefault="0026305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5" type="#_x0000_t202" style="position:absolute;margin-left:7.65pt;margin-top:5.5pt;width:272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JhWswIAALU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FdiYVr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79DE60A5" w14:textId="77777777" w:rsidR="0026305B" w:rsidRPr="002273E5" w:rsidRDefault="0026305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36CEDB3" wp14:editId="44E7B1DC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1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229D0" w14:textId="77777777" w:rsidR="0026305B" w:rsidRDefault="0026305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6" style="position:absolute;margin-left:458.5pt;margin-top:.7pt;width:34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R7tYDv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E5229D0" w14:textId="77777777" w:rsidR="0026305B" w:rsidRDefault="0026305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079F29DB" wp14:editId="00155D6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6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AFEA2" w14:textId="77777777" w:rsidR="0026305B" w:rsidRDefault="0026305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7" style="position:absolute;margin-left:2pt;margin-top:.7pt;width:453.45pt;height:20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KfBgQAAGg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gfKynw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E3AFEA2" w14:textId="77777777" w:rsidR="0026305B" w:rsidRDefault="0026305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EABE2CC" wp14:editId="33288B6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3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21A1FFB" id="Rectangle 98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gW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FKfIFr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1E49848" w14:textId="77777777" w:rsidR="0026305B" w:rsidRPr="00063512" w:rsidRDefault="0026305B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BE947" w14:textId="77777777" w:rsidR="0026305B" w:rsidRDefault="0026305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02BB7E5" wp14:editId="583ACDBE">
              <wp:simplePos x="0" y="0"/>
              <wp:positionH relativeFrom="column">
                <wp:posOffset>2863850</wp:posOffset>
              </wp:positionH>
              <wp:positionV relativeFrom="paragraph">
                <wp:posOffset>29845</wp:posOffset>
              </wp:positionV>
              <wp:extent cx="2854960" cy="204470"/>
              <wp:effectExtent l="0" t="0" r="2540" b="5080"/>
              <wp:wrapNone/>
              <wp:docPr id="1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3B01" w14:textId="0C41558B" w:rsidR="0026305B" w:rsidRPr="0021604A" w:rsidRDefault="0026305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sson 6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margin-left:225.5pt;margin-top:2.35pt;width:224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" filled="f" stroked="f">
              <v:textbox style="mso-fit-shape-to-text:t" inset="6e-5mm,0,0,0">
                <w:txbxContent>
                  <w:p w14:paraId="37B33B01" w14:textId="0C41558B" w:rsidR="0026305B" w:rsidRPr="0021604A" w:rsidRDefault="0026305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sson 6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2F3CE1C" wp14:editId="3E36EB1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4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10D9F" w14:textId="34494338" w:rsidR="0026305B" w:rsidRPr="002273E5" w:rsidRDefault="0026305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3B1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9" type="#_x0000_t202" style="position:absolute;margin-left:463.3pt;margin-top:2.7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/qtAIAALQFAAAOAAAAZHJzL2Uyb0RvYy54bWysVNuOmzAQfa/Uf7D8znIJYQN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g3L+q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0410D9F" w14:textId="34494338" w:rsidR="0026305B" w:rsidRPr="002273E5" w:rsidRDefault="0026305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3B1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BE52F1D" wp14:editId="024D450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7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E9A9A" w14:textId="77777777" w:rsidR="0026305B" w:rsidRPr="002273E5" w:rsidRDefault="0026305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0" type="#_x0000_t202" style="position:absolute;margin-left:7.65pt;margin-top:5.5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MYswIAALU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3F5jGLMCAAC1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47FE9A9A" w14:textId="77777777" w:rsidR="0026305B" w:rsidRPr="002273E5" w:rsidRDefault="0026305B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95CE631" wp14:editId="2BF7D3C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4BDD6" w14:textId="77777777" w:rsidR="0026305B" w:rsidRDefault="0026305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1" style="position:absolute;margin-left:458.5pt;margin-top:.7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2E4BDD6" w14:textId="77777777" w:rsidR="0026305B" w:rsidRDefault="0026305B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5D851C76" wp14:editId="56A1D58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394CA" w14:textId="77777777" w:rsidR="0026305B" w:rsidRDefault="0026305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2" style="position:absolute;margin-left:2pt;margin-top:.7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C8394CA" w14:textId="77777777" w:rsidR="0026305B" w:rsidRDefault="0026305B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9895CC9" wp14:editId="45B93C1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8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D24FCB7" id="Rectangle 98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jFsQ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G6MYxb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73110CFA" w14:textId="77777777" w:rsidR="0026305B" w:rsidRPr="00063512" w:rsidRDefault="0026305B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A81BA" w14:textId="77777777" w:rsidR="0026305B" w:rsidRDefault="0026305B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5F64E25" wp14:editId="2FB43127">
              <wp:simplePos x="0" y="0"/>
              <wp:positionH relativeFrom="column">
                <wp:posOffset>2877869</wp:posOffset>
              </wp:positionH>
              <wp:positionV relativeFrom="paragraph">
                <wp:posOffset>29845</wp:posOffset>
              </wp:positionV>
              <wp:extent cx="2854960" cy="408940"/>
              <wp:effectExtent l="0" t="0" r="2540" b="5080"/>
              <wp:wrapNone/>
              <wp:docPr id="19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E494B" w14:textId="0517BF67" w:rsidR="0026305B" w:rsidRPr="00013B1D" w:rsidRDefault="0026305B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 w:rsidRPr="00013B1D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Lesson 6 Coordinate Plane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margin-left:226.6pt;margin-top:2.35pt;width:224.8pt;height:3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" filled="f" stroked="f">
              <v:textbox style="mso-fit-shape-to-text:t" inset="6e-5mm,0,0,0">
                <w:txbxContent>
                  <w:p w14:paraId="1F2E494B" w14:textId="0517BF67" w:rsidR="0026305B" w:rsidRPr="00013B1D" w:rsidRDefault="0026305B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 w:rsidRPr="00013B1D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Lesson 6 Coordinate Plane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234A9001" wp14:editId="7E8334C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9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E9052" w14:textId="77777777" w:rsidR="0026305B" w:rsidRPr="00325EED" w:rsidRDefault="0026305B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13B1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4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NTacwC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DBE9052" w14:textId="77777777" w:rsidR="0026305B" w:rsidRPr="00325EED" w:rsidRDefault="0026305B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13B1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0A8C9BE6" wp14:editId="4F4585B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9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37DF8" w14:textId="77777777" w:rsidR="0026305B" w:rsidRPr="002273E5" w:rsidRDefault="0026305B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75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DkmcPA+wAAAOEBAAATAAAAAAAAAAAA&#10;AAAAAAAAAABbQ29udGVudF9UeXBlc10ueG1sUEsBAi0AFAAGAAgAAAAhACOyauHXAAAAlAEAAAsA&#10;AAAAAAAAAAAAAAAALAEAAF9yZWxzLy5yZWxzUEsBAi0AFAAGAAgAAAAhAAjIV36zAgAAtQUAAA4A&#10;AAAAAAAAAAAAAAAALAIAAGRycy9lMm9Eb2MueG1sUEsBAi0AFAAGAAgAAAAhAIUBXbjeAAAACAEA&#10;AA8AAAAAAAAAAAAAAAAACwUAAGRycy9kb3ducmV2LnhtbFBLBQYAAAAABAAEAPMAAAAWBgAAAAA=&#10;" filled="f" stroked="f">
              <v:textbox inset="0,0,0,0">
                <w:txbxContent>
                  <w:p w14:paraId="22B37DF8" w14:textId="77777777" w:rsidR="00B057F4" w:rsidRPr="002273E5" w:rsidRDefault="00B057F4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927C267" wp14:editId="4559CC1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8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46750" w14:textId="77777777" w:rsidR="0026305B" w:rsidRDefault="0026305B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76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F46750" w14:textId="77777777" w:rsidR="00B057F4" w:rsidRDefault="00B057F4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20F7BD64" wp14:editId="5B2964C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8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4831" w14:textId="77777777" w:rsidR="0026305B" w:rsidRDefault="0026305B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_x0000_s1177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DkmcPA+wAAAOEBAAATAAAAAAAAAAAAAAAA&#10;AAAAAABbQ29udGVudF9UeXBlc10ueG1sUEsBAi0AFAAGAAgAAAAhACOyauHXAAAAlAEAAAsAAAAA&#10;AAAAAAAAAAAALAEAAF9yZWxzLy5yZWxzUEsBAi0AFAAGAAgAAAAhAHxt27YGBAAAaQsAAA4AAAAA&#10;AAAAAAAAAAAALAIAAGRycy9lMm9Eb2MueG1sUEsBAi0AFAAGAAgAAAAhAE4bXsXeAAAABgEAAA8A&#10;AAAAAAAAAAAAAAAAXgYAAGRycy9kb3ducmV2LnhtbFBLBQYAAAAABAAEAPMAAABp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D2C4831" w14:textId="77777777" w:rsidR="00B057F4" w:rsidRDefault="00B057F4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E0C93D0" wp14:editId="238F8B2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00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98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posAIAAKs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v9jpo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7AF9510" w14:textId="77777777" w:rsidR="0026305B" w:rsidRPr="00063512" w:rsidRDefault="0026305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DEB"/>
    <w:multiLevelType w:val="hybridMultilevel"/>
    <w:tmpl w:val="6ABE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577A7"/>
    <w:multiLevelType w:val="hybridMultilevel"/>
    <w:tmpl w:val="666C921A"/>
    <w:lvl w:ilvl="0" w:tplc="118C661E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3E8C"/>
    <w:multiLevelType w:val="hybridMultilevel"/>
    <w:tmpl w:val="00CAAD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3742A"/>
    <w:multiLevelType w:val="hybridMultilevel"/>
    <w:tmpl w:val="2D00D3B8"/>
    <w:lvl w:ilvl="0" w:tplc="D7E034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454EB"/>
    <w:multiLevelType w:val="hybridMultilevel"/>
    <w:tmpl w:val="6ABE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F2F93"/>
    <w:multiLevelType w:val="hybridMultilevel"/>
    <w:tmpl w:val="C1DEF2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C70660"/>
    <w:multiLevelType w:val="hybridMultilevel"/>
    <w:tmpl w:val="7A881B70"/>
    <w:lvl w:ilvl="0" w:tplc="D6C25B5E">
      <w:start w:val="3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32B56"/>
    <w:multiLevelType w:val="hybridMultilevel"/>
    <w:tmpl w:val="731A2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D67D8"/>
    <w:multiLevelType w:val="hybridMultilevel"/>
    <w:tmpl w:val="90301C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44895"/>
    <w:multiLevelType w:val="hybridMultilevel"/>
    <w:tmpl w:val="787CC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E5FFD"/>
    <w:multiLevelType w:val="hybridMultilevel"/>
    <w:tmpl w:val="68EEC8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50307"/>
    <w:multiLevelType w:val="hybridMultilevel"/>
    <w:tmpl w:val="366664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D31119A"/>
    <w:multiLevelType w:val="hybridMultilevel"/>
    <w:tmpl w:val="FDF42A0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5"/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  <w:num w:numId="15">
    <w:abstractNumId w:val="3"/>
  </w:num>
  <w:num w:numId="16">
    <w:abstractNumId w:val="2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357"/>
    <w:rsid w:val="00007ECF"/>
    <w:rsid w:val="00013B1D"/>
    <w:rsid w:val="00013D03"/>
    <w:rsid w:val="00020C30"/>
    <w:rsid w:val="00021A6D"/>
    <w:rsid w:val="0002712A"/>
    <w:rsid w:val="00033AD8"/>
    <w:rsid w:val="00033D98"/>
    <w:rsid w:val="000349F8"/>
    <w:rsid w:val="00037D09"/>
    <w:rsid w:val="00037DB9"/>
    <w:rsid w:val="0004037B"/>
    <w:rsid w:val="00042A93"/>
    <w:rsid w:val="000514CC"/>
    <w:rsid w:val="00063512"/>
    <w:rsid w:val="00064B91"/>
    <w:rsid w:val="000650D8"/>
    <w:rsid w:val="000665A5"/>
    <w:rsid w:val="0007226D"/>
    <w:rsid w:val="000758AE"/>
    <w:rsid w:val="00075C6E"/>
    <w:rsid w:val="00081C2C"/>
    <w:rsid w:val="0008226E"/>
    <w:rsid w:val="00087BF9"/>
    <w:rsid w:val="000A5813"/>
    <w:rsid w:val="000B2CB2"/>
    <w:rsid w:val="000B7188"/>
    <w:rsid w:val="000C3173"/>
    <w:rsid w:val="000C3B82"/>
    <w:rsid w:val="000C6F35"/>
    <w:rsid w:val="000D2564"/>
    <w:rsid w:val="000E0996"/>
    <w:rsid w:val="000E2D8D"/>
    <w:rsid w:val="000E7499"/>
    <w:rsid w:val="0010068C"/>
    <w:rsid w:val="00106020"/>
    <w:rsid w:val="00111007"/>
    <w:rsid w:val="00111A5F"/>
    <w:rsid w:val="00114A27"/>
    <w:rsid w:val="00121692"/>
    <w:rsid w:val="00121BD0"/>
    <w:rsid w:val="00131780"/>
    <w:rsid w:val="00131E4D"/>
    <w:rsid w:val="00134764"/>
    <w:rsid w:val="00143A8D"/>
    <w:rsid w:val="00151E7B"/>
    <w:rsid w:val="001520C6"/>
    <w:rsid w:val="00152A1B"/>
    <w:rsid w:val="00152BE4"/>
    <w:rsid w:val="00157908"/>
    <w:rsid w:val="0016380F"/>
    <w:rsid w:val="001703D5"/>
    <w:rsid w:val="00172E1B"/>
    <w:rsid w:val="001756AF"/>
    <w:rsid w:val="00175F71"/>
    <w:rsid w:val="001768C7"/>
    <w:rsid w:val="00180D37"/>
    <w:rsid w:val="001818F0"/>
    <w:rsid w:val="001904B2"/>
    <w:rsid w:val="001967E1"/>
    <w:rsid w:val="001D5681"/>
    <w:rsid w:val="001D60EC"/>
    <w:rsid w:val="001D7E33"/>
    <w:rsid w:val="001E136E"/>
    <w:rsid w:val="001E62F0"/>
    <w:rsid w:val="001F15C7"/>
    <w:rsid w:val="001F1682"/>
    <w:rsid w:val="001F20D4"/>
    <w:rsid w:val="001F6FDC"/>
    <w:rsid w:val="00204F28"/>
    <w:rsid w:val="0021604A"/>
    <w:rsid w:val="002162EA"/>
    <w:rsid w:val="00217F8A"/>
    <w:rsid w:val="00220C14"/>
    <w:rsid w:val="00222949"/>
    <w:rsid w:val="00225330"/>
    <w:rsid w:val="00227218"/>
    <w:rsid w:val="00231B89"/>
    <w:rsid w:val="00231C77"/>
    <w:rsid w:val="00235564"/>
    <w:rsid w:val="002368AD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51C6"/>
    <w:rsid w:val="00256247"/>
    <w:rsid w:val="00262C4D"/>
    <w:rsid w:val="0026305B"/>
    <w:rsid w:val="0026592F"/>
    <w:rsid w:val="00274FEE"/>
    <w:rsid w:val="0027716A"/>
    <w:rsid w:val="002823C1"/>
    <w:rsid w:val="00283685"/>
    <w:rsid w:val="00285E0E"/>
    <w:rsid w:val="00293211"/>
    <w:rsid w:val="0029699B"/>
    <w:rsid w:val="00297F99"/>
    <w:rsid w:val="002A0A35"/>
    <w:rsid w:val="002A0AD0"/>
    <w:rsid w:val="002A0C3E"/>
    <w:rsid w:val="002A1393"/>
    <w:rsid w:val="002A76EC"/>
    <w:rsid w:val="002B0827"/>
    <w:rsid w:val="002B0BD0"/>
    <w:rsid w:val="002B1FF8"/>
    <w:rsid w:val="002B2EE5"/>
    <w:rsid w:val="002C3D53"/>
    <w:rsid w:val="002C7D39"/>
    <w:rsid w:val="002C7EED"/>
    <w:rsid w:val="002D2BE1"/>
    <w:rsid w:val="002D56B0"/>
    <w:rsid w:val="002D71DA"/>
    <w:rsid w:val="002E0DFB"/>
    <w:rsid w:val="002E1AAB"/>
    <w:rsid w:val="002E6CFA"/>
    <w:rsid w:val="002F0502"/>
    <w:rsid w:val="002F500C"/>
    <w:rsid w:val="002F680C"/>
    <w:rsid w:val="002F7D5E"/>
    <w:rsid w:val="0030036A"/>
    <w:rsid w:val="00300400"/>
    <w:rsid w:val="003054BE"/>
    <w:rsid w:val="00305F73"/>
    <w:rsid w:val="00306231"/>
    <w:rsid w:val="003171A5"/>
    <w:rsid w:val="00325B75"/>
    <w:rsid w:val="00325EED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0422"/>
    <w:rsid w:val="003512BB"/>
    <w:rsid w:val="00351899"/>
    <w:rsid w:val="00352FF7"/>
    <w:rsid w:val="00354413"/>
    <w:rsid w:val="00373100"/>
    <w:rsid w:val="003744D9"/>
    <w:rsid w:val="003758FD"/>
    <w:rsid w:val="00380B56"/>
    <w:rsid w:val="00380FA9"/>
    <w:rsid w:val="003829BC"/>
    <w:rsid w:val="0038308A"/>
    <w:rsid w:val="003975A6"/>
    <w:rsid w:val="003A0791"/>
    <w:rsid w:val="003A2C99"/>
    <w:rsid w:val="003A642E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4658"/>
    <w:rsid w:val="004174A9"/>
    <w:rsid w:val="00423355"/>
    <w:rsid w:val="004257E8"/>
    <w:rsid w:val="004351B4"/>
    <w:rsid w:val="00436312"/>
    <w:rsid w:val="0045112C"/>
    <w:rsid w:val="00457C28"/>
    <w:rsid w:val="00464DE7"/>
    <w:rsid w:val="00465D77"/>
    <w:rsid w:val="00475140"/>
    <w:rsid w:val="00475F13"/>
    <w:rsid w:val="00477F3D"/>
    <w:rsid w:val="00485AD3"/>
    <w:rsid w:val="004921F7"/>
    <w:rsid w:val="004A0F47"/>
    <w:rsid w:val="004A6B0F"/>
    <w:rsid w:val="004A6ECC"/>
    <w:rsid w:val="004A7A11"/>
    <w:rsid w:val="004B1D62"/>
    <w:rsid w:val="004B3C7B"/>
    <w:rsid w:val="004C1EDC"/>
    <w:rsid w:val="004C6C92"/>
    <w:rsid w:val="004C75C7"/>
    <w:rsid w:val="004D3EE8"/>
    <w:rsid w:val="004E2CCD"/>
    <w:rsid w:val="004E3FCF"/>
    <w:rsid w:val="004E71BC"/>
    <w:rsid w:val="004F0C02"/>
    <w:rsid w:val="004F2F66"/>
    <w:rsid w:val="00501A48"/>
    <w:rsid w:val="00502CF6"/>
    <w:rsid w:val="00505392"/>
    <w:rsid w:val="005109C4"/>
    <w:rsid w:val="0052261F"/>
    <w:rsid w:val="005266E5"/>
    <w:rsid w:val="00527F79"/>
    <w:rsid w:val="00531BE4"/>
    <w:rsid w:val="00533972"/>
    <w:rsid w:val="00535FF9"/>
    <w:rsid w:val="0054609C"/>
    <w:rsid w:val="0055249D"/>
    <w:rsid w:val="00552540"/>
    <w:rsid w:val="005564F5"/>
    <w:rsid w:val="005566A1"/>
    <w:rsid w:val="00560021"/>
    <w:rsid w:val="0057116D"/>
    <w:rsid w:val="005728FF"/>
    <w:rsid w:val="005760E8"/>
    <w:rsid w:val="005838C1"/>
    <w:rsid w:val="005920ED"/>
    <w:rsid w:val="005A07F5"/>
    <w:rsid w:val="005A0806"/>
    <w:rsid w:val="005A265E"/>
    <w:rsid w:val="005A3B86"/>
    <w:rsid w:val="005A7B6E"/>
    <w:rsid w:val="005B6379"/>
    <w:rsid w:val="005C147F"/>
    <w:rsid w:val="005C1677"/>
    <w:rsid w:val="005D1522"/>
    <w:rsid w:val="005D3E1D"/>
    <w:rsid w:val="005E047C"/>
    <w:rsid w:val="005E062A"/>
    <w:rsid w:val="005E1053"/>
    <w:rsid w:val="005E1428"/>
    <w:rsid w:val="005E7DB4"/>
    <w:rsid w:val="005F25F6"/>
    <w:rsid w:val="005F47C3"/>
    <w:rsid w:val="006066DD"/>
    <w:rsid w:val="0060690D"/>
    <w:rsid w:val="0061064A"/>
    <w:rsid w:val="00615864"/>
    <w:rsid w:val="006172B0"/>
    <w:rsid w:val="00617C07"/>
    <w:rsid w:val="0062242E"/>
    <w:rsid w:val="006227FC"/>
    <w:rsid w:val="00627114"/>
    <w:rsid w:val="00635E06"/>
    <w:rsid w:val="00644336"/>
    <w:rsid w:val="00647B9E"/>
    <w:rsid w:val="00651964"/>
    <w:rsid w:val="00662B5A"/>
    <w:rsid w:val="00665071"/>
    <w:rsid w:val="00667FC3"/>
    <w:rsid w:val="006858FC"/>
    <w:rsid w:val="00693353"/>
    <w:rsid w:val="00693894"/>
    <w:rsid w:val="006A0569"/>
    <w:rsid w:val="006A1413"/>
    <w:rsid w:val="006A4D8B"/>
    <w:rsid w:val="006A53ED"/>
    <w:rsid w:val="006A5458"/>
    <w:rsid w:val="006A65CB"/>
    <w:rsid w:val="006A74B6"/>
    <w:rsid w:val="006A7602"/>
    <w:rsid w:val="006B42AF"/>
    <w:rsid w:val="006C0CE8"/>
    <w:rsid w:val="006C174A"/>
    <w:rsid w:val="006D0D93"/>
    <w:rsid w:val="006D15A6"/>
    <w:rsid w:val="006D42C4"/>
    <w:rsid w:val="006E167F"/>
    <w:rsid w:val="006F0D5E"/>
    <w:rsid w:val="006F6494"/>
    <w:rsid w:val="006F734A"/>
    <w:rsid w:val="00701140"/>
    <w:rsid w:val="007035CB"/>
    <w:rsid w:val="0070388F"/>
    <w:rsid w:val="00704EF2"/>
    <w:rsid w:val="00705589"/>
    <w:rsid w:val="00705643"/>
    <w:rsid w:val="00712F20"/>
    <w:rsid w:val="00722F4A"/>
    <w:rsid w:val="00731B82"/>
    <w:rsid w:val="007452DD"/>
    <w:rsid w:val="00753A34"/>
    <w:rsid w:val="007548E2"/>
    <w:rsid w:val="00776289"/>
    <w:rsid w:val="00776E81"/>
    <w:rsid w:val="007771F4"/>
    <w:rsid w:val="00777F13"/>
    <w:rsid w:val="007919EC"/>
    <w:rsid w:val="007A1908"/>
    <w:rsid w:val="007A2891"/>
    <w:rsid w:val="007A6BF1"/>
    <w:rsid w:val="007A701B"/>
    <w:rsid w:val="007A77E1"/>
    <w:rsid w:val="007B3493"/>
    <w:rsid w:val="007B3B14"/>
    <w:rsid w:val="007B7A58"/>
    <w:rsid w:val="007C2649"/>
    <w:rsid w:val="007C453C"/>
    <w:rsid w:val="007C5C30"/>
    <w:rsid w:val="007E605D"/>
    <w:rsid w:val="00800E52"/>
    <w:rsid w:val="0080414F"/>
    <w:rsid w:val="00807325"/>
    <w:rsid w:val="00812439"/>
    <w:rsid w:val="0081411F"/>
    <w:rsid w:val="008143E9"/>
    <w:rsid w:val="008234E2"/>
    <w:rsid w:val="008308DA"/>
    <w:rsid w:val="00831A56"/>
    <w:rsid w:val="00832D4D"/>
    <w:rsid w:val="0083356D"/>
    <w:rsid w:val="00834B57"/>
    <w:rsid w:val="00834EC7"/>
    <w:rsid w:val="00837B90"/>
    <w:rsid w:val="008453E1"/>
    <w:rsid w:val="00854ECE"/>
    <w:rsid w:val="00856535"/>
    <w:rsid w:val="00861A3E"/>
    <w:rsid w:val="0086227D"/>
    <w:rsid w:val="00863B0B"/>
    <w:rsid w:val="00873364"/>
    <w:rsid w:val="008749E8"/>
    <w:rsid w:val="0087640E"/>
    <w:rsid w:val="00885192"/>
    <w:rsid w:val="00890CBD"/>
    <w:rsid w:val="008B11F9"/>
    <w:rsid w:val="008B43C8"/>
    <w:rsid w:val="008B48DB"/>
    <w:rsid w:val="008B7BEE"/>
    <w:rsid w:val="008C1B6A"/>
    <w:rsid w:val="008D2315"/>
    <w:rsid w:val="008D6320"/>
    <w:rsid w:val="008E260A"/>
    <w:rsid w:val="008E5597"/>
    <w:rsid w:val="008E746E"/>
    <w:rsid w:val="009035DC"/>
    <w:rsid w:val="009108E3"/>
    <w:rsid w:val="00912362"/>
    <w:rsid w:val="00914802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4F51"/>
    <w:rsid w:val="009654C8"/>
    <w:rsid w:val="00972405"/>
    <w:rsid w:val="009728E6"/>
    <w:rsid w:val="009767CE"/>
    <w:rsid w:val="00980DA2"/>
    <w:rsid w:val="00986304"/>
    <w:rsid w:val="00987C6F"/>
    <w:rsid w:val="00990B46"/>
    <w:rsid w:val="00994924"/>
    <w:rsid w:val="0099694D"/>
    <w:rsid w:val="009A297A"/>
    <w:rsid w:val="009A2AEE"/>
    <w:rsid w:val="009B1142"/>
    <w:rsid w:val="009B702E"/>
    <w:rsid w:val="009C3D37"/>
    <w:rsid w:val="009D05D1"/>
    <w:rsid w:val="009D52F7"/>
    <w:rsid w:val="009E1635"/>
    <w:rsid w:val="009E34A7"/>
    <w:rsid w:val="009F24D9"/>
    <w:rsid w:val="009F285F"/>
    <w:rsid w:val="009F45D9"/>
    <w:rsid w:val="009F55AD"/>
    <w:rsid w:val="009F6B42"/>
    <w:rsid w:val="00A00C15"/>
    <w:rsid w:val="00A04A72"/>
    <w:rsid w:val="00A06DF4"/>
    <w:rsid w:val="00A107D1"/>
    <w:rsid w:val="00A130B1"/>
    <w:rsid w:val="00A27048"/>
    <w:rsid w:val="00A30D7E"/>
    <w:rsid w:val="00A31B3B"/>
    <w:rsid w:val="00A412B9"/>
    <w:rsid w:val="00A42E0E"/>
    <w:rsid w:val="00A55A9B"/>
    <w:rsid w:val="00A57A56"/>
    <w:rsid w:val="00A62048"/>
    <w:rsid w:val="00A716E5"/>
    <w:rsid w:val="00A73DB6"/>
    <w:rsid w:val="00A76456"/>
    <w:rsid w:val="00A853B4"/>
    <w:rsid w:val="00A86EF9"/>
    <w:rsid w:val="00A87DB8"/>
    <w:rsid w:val="00A90581"/>
    <w:rsid w:val="00AA194A"/>
    <w:rsid w:val="00AA223E"/>
    <w:rsid w:val="00AB0512"/>
    <w:rsid w:val="00AB187B"/>
    <w:rsid w:val="00AB4203"/>
    <w:rsid w:val="00AB66E9"/>
    <w:rsid w:val="00AB7548"/>
    <w:rsid w:val="00AB76BC"/>
    <w:rsid w:val="00AC2138"/>
    <w:rsid w:val="00AC3CE4"/>
    <w:rsid w:val="00AD0986"/>
    <w:rsid w:val="00AD6691"/>
    <w:rsid w:val="00AE0491"/>
    <w:rsid w:val="00AE1603"/>
    <w:rsid w:val="00AE542E"/>
    <w:rsid w:val="00AE6302"/>
    <w:rsid w:val="00AF019C"/>
    <w:rsid w:val="00AF2359"/>
    <w:rsid w:val="00B0026F"/>
    <w:rsid w:val="00B054B5"/>
    <w:rsid w:val="00B057F4"/>
    <w:rsid w:val="00B06291"/>
    <w:rsid w:val="00B10853"/>
    <w:rsid w:val="00B162DD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7367A"/>
    <w:rsid w:val="00B74D95"/>
    <w:rsid w:val="00B86947"/>
    <w:rsid w:val="00B87308"/>
    <w:rsid w:val="00B97CCA"/>
    <w:rsid w:val="00BA4207"/>
    <w:rsid w:val="00BA5E1F"/>
    <w:rsid w:val="00BA60DB"/>
    <w:rsid w:val="00BA64EF"/>
    <w:rsid w:val="00BB04F1"/>
    <w:rsid w:val="00BB1EF8"/>
    <w:rsid w:val="00BB231A"/>
    <w:rsid w:val="00BB7430"/>
    <w:rsid w:val="00BB7657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6A0C"/>
    <w:rsid w:val="00BE7D30"/>
    <w:rsid w:val="00BF21F6"/>
    <w:rsid w:val="00C01232"/>
    <w:rsid w:val="00C01267"/>
    <w:rsid w:val="00C06D0A"/>
    <w:rsid w:val="00C13D09"/>
    <w:rsid w:val="00C23D6D"/>
    <w:rsid w:val="00C33157"/>
    <w:rsid w:val="00C344BC"/>
    <w:rsid w:val="00C46996"/>
    <w:rsid w:val="00C476E0"/>
    <w:rsid w:val="00C50814"/>
    <w:rsid w:val="00C535ED"/>
    <w:rsid w:val="00C576CD"/>
    <w:rsid w:val="00C60E2D"/>
    <w:rsid w:val="00C61940"/>
    <w:rsid w:val="00C6350A"/>
    <w:rsid w:val="00C71F3D"/>
    <w:rsid w:val="00C74627"/>
    <w:rsid w:val="00C76402"/>
    <w:rsid w:val="00C8122F"/>
    <w:rsid w:val="00C86874"/>
    <w:rsid w:val="00C937DC"/>
    <w:rsid w:val="00C941E4"/>
    <w:rsid w:val="00C944D6"/>
    <w:rsid w:val="00C96403"/>
    <w:rsid w:val="00C965E3"/>
    <w:rsid w:val="00CA1E7E"/>
    <w:rsid w:val="00CA399B"/>
    <w:rsid w:val="00CB6B52"/>
    <w:rsid w:val="00CC48A9"/>
    <w:rsid w:val="00CC5DAB"/>
    <w:rsid w:val="00CD2649"/>
    <w:rsid w:val="00CF3FCB"/>
    <w:rsid w:val="00CF7CBB"/>
    <w:rsid w:val="00D038C2"/>
    <w:rsid w:val="00D0682D"/>
    <w:rsid w:val="00D11A02"/>
    <w:rsid w:val="00D12252"/>
    <w:rsid w:val="00D137AC"/>
    <w:rsid w:val="00D21F58"/>
    <w:rsid w:val="00D30C5C"/>
    <w:rsid w:val="00D353E3"/>
    <w:rsid w:val="00D5146A"/>
    <w:rsid w:val="00D52A95"/>
    <w:rsid w:val="00D5607C"/>
    <w:rsid w:val="00D66F6A"/>
    <w:rsid w:val="00D7052E"/>
    <w:rsid w:val="00D802E0"/>
    <w:rsid w:val="00D832F9"/>
    <w:rsid w:val="00D84B4E"/>
    <w:rsid w:val="00D86A91"/>
    <w:rsid w:val="00D9236D"/>
    <w:rsid w:val="00D9262D"/>
    <w:rsid w:val="00D93AF1"/>
    <w:rsid w:val="00D97DA4"/>
    <w:rsid w:val="00DA58BB"/>
    <w:rsid w:val="00DA673D"/>
    <w:rsid w:val="00DB4184"/>
    <w:rsid w:val="00DB4BCB"/>
    <w:rsid w:val="00DB76F4"/>
    <w:rsid w:val="00DC517D"/>
    <w:rsid w:val="00DC7E4D"/>
    <w:rsid w:val="00DD1066"/>
    <w:rsid w:val="00DD2512"/>
    <w:rsid w:val="00DD6634"/>
    <w:rsid w:val="00DD7B52"/>
    <w:rsid w:val="00DE7E0E"/>
    <w:rsid w:val="00DF1210"/>
    <w:rsid w:val="00DF1BAB"/>
    <w:rsid w:val="00DF475F"/>
    <w:rsid w:val="00DF5F9B"/>
    <w:rsid w:val="00DF7A20"/>
    <w:rsid w:val="00E077EA"/>
    <w:rsid w:val="00E102E9"/>
    <w:rsid w:val="00E15610"/>
    <w:rsid w:val="00E23A05"/>
    <w:rsid w:val="00E25EA9"/>
    <w:rsid w:val="00E36588"/>
    <w:rsid w:val="00E3737F"/>
    <w:rsid w:val="00E40769"/>
    <w:rsid w:val="00E40EC9"/>
    <w:rsid w:val="00E412A2"/>
    <w:rsid w:val="00E43A87"/>
    <w:rsid w:val="00E46E4F"/>
    <w:rsid w:val="00E50525"/>
    <w:rsid w:val="00E6443F"/>
    <w:rsid w:val="00E656B6"/>
    <w:rsid w:val="00E7177A"/>
    <w:rsid w:val="00E71E15"/>
    <w:rsid w:val="00E74640"/>
    <w:rsid w:val="00E749B1"/>
    <w:rsid w:val="00E76BEA"/>
    <w:rsid w:val="00E7765C"/>
    <w:rsid w:val="00E777C3"/>
    <w:rsid w:val="00E81AE1"/>
    <w:rsid w:val="00E83C89"/>
    <w:rsid w:val="00E84B85"/>
    <w:rsid w:val="00E94990"/>
    <w:rsid w:val="00E96038"/>
    <w:rsid w:val="00EA4C81"/>
    <w:rsid w:val="00EA6917"/>
    <w:rsid w:val="00EB2386"/>
    <w:rsid w:val="00EB4229"/>
    <w:rsid w:val="00EB6C59"/>
    <w:rsid w:val="00EC4DC5"/>
    <w:rsid w:val="00EC709E"/>
    <w:rsid w:val="00EE4F39"/>
    <w:rsid w:val="00EE61BB"/>
    <w:rsid w:val="00EE735F"/>
    <w:rsid w:val="00EF12CD"/>
    <w:rsid w:val="00EF6284"/>
    <w:rsid w:val="00EF717F"/>
    <w:rsid w:val="00F0049A"/>
    <w:rsid w:val="00F0522A"/>
    <w:rsid w:val="00F063FA"/>
    <w:rsid w:val="00F073C5"/>
    <w:rsid w:val="00F10A8C"/>
    <w:rsid w:val="00F13586"/>
    <w:rsid w:val="00F13A15"/>
    <w:rsid w:val="00F13EA7"/>
    <w:rsid w:val="00F1590F"/>
    <w:rsid w:val="00F160BC"/>
    <w:rsid w:val="00F17179"/>
    <w:rsid w:val="00F20D1E"/>
    <w:rsid w:val="00F27393"/>
    <w:rsid w:val="00F31287"/>
    <w:rsid w:val="00F330D0"/>
    <w:rsid w:val="00F339F4"/>
    <w:rsid w:val="00F353EC"/>
    <w:rsid w:val="00F37CD9"/>
    <w:rsid w:val="00F42B33"/>
    <w:rsid w:val="00F44B22"/>
    <w:rsid w:val="00F44E73"/>
    <w:rsid w:val="00F473E2"/>
    <w:rsid w:val="00F50B5D"/>
    <w:rsid w:val="00F5718A"/>
    <w:rsid w:val="00F60F75"/>
    <w:rsid w:val="00F61073"/>
    <w:rsid w:val="00F65DC8"/>
    <w:rsid w:val="00F661A0"/>
    <w:rsid w:val="00F70D69"/>
    <w:rsid w:val="00F815DE"/>
    <w:rsid w:val="00F81909"/>
    <w:rsid w:val="00F958FD"/>
    <w:rsid w:val="00FA71AB"/>
    <w:rsid w:val="00FC00B9"/>
    <w:rsid w:val="00FC039C"/>
    <w:rsid w:val="00FC285A"/>
    <w:rsid w:val="00FC29AD"/>
    <w:rsid w:val="00FC2CA9"/>
    <w:rsid w:val="00FC4DA1"/>
    <w:rsid w:val="00FD1517"/>
    <w:rsid w:val="00FD2812"/>
    <w:rsid w:val="00FD5477"/>
    <w:rsid w:val="00FE1040"/>
    <w:rsid w:val="00FE10F7"/>
    <w:rsid w:val="00FE1D68"/>
    <w:rsid w:val="00FE2686"/>
    <w:rsid w:val="00FE3AD6"/>
    <w:rsid w:val="00FE46A5"/>
    <w:rsid w:val="00FF1688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52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5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34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4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microsoft.com/office/2007/relationships/hdphoto" Target="media/hdphoto2.wdp"/><Relationship Id="rId30" Type="http://schemas.openxmlformats.org/officeDocument/2006/relationships/header" Target="header1.xml"/><Relationship Id="rId35" Type="http://schemas.openxmlformats.org/officeDocument/2006/relationships/header" Target="header4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4.jpeg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5608B-A564-4F07-9F74-AF841690A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39BEB-4544-40EA-B093-FC0C8F82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6</cp:revision>
  <cp:lastPrinted>2014-01-31T21:59:00Z</cp:lastPrinted>
  <dcterms:created xsi:type="dcterms:W3CDTF">2014-01-23T14:05:00Z</dcterms:created>
  <dcterms:modified xsi:type="dcterms:W3CDTF">2014-01-3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